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E77D" w14:textId="77777777" w:rsidR="00DE3CFC" w:rsidRDefault="00DE3CFC" w:rsidP="00B06B8B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</w:t>
      </w:r>
    </w:p>
    <w:p w14:paraId="089B0627" w14:textId="404B4F29" w:rsidR="00B06B8B" w:rsidRPr="00DE3CFC" w:rsidRDefault="00D56C30" w:rsidP="00B06B8B">
      <w:pPr>
        <w:jc w:val="center"/>
        <w:rPr>
          <w:b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pacing w:val="20"/>
          <w:sz w:val="22"/>
          <w:szCs w:val="16"/>
          <w:lang w:val="en-US"/>
        </w:rPr>
        <w:drawing>
          <wp:inline distT="0" distB="0" distL="0" distR="0" wp14:anchorId="5CAA2E1F" wp14:editId="4E8430A7">
            <wp:extent cx="647065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2" r="-1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CFC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63D92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14:paraId="4644D711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</w:t>
      </w:r>
    </w:p>
    <w:p w14:paraId="59FB7686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НУЧИНСКОГО МУНИЦИПАЛЬНОГО ОКРУГА </w:t>
      </w:r>
    </w:p>
    <w:p w14:paraId="1EFEDA3C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3206E453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14:paraId="4D72044A" w14:textId="77777777" w:rsidR="00F9393B" w:rsidRPr="00DE3CFC" w:rsidRDefault="00F9393B" w:rsidP="00F9393B">
      <w:pPr>
        <w:shd w:val="clear" w:color="auto" w:fill="FFFFFF"/>
        <w:jc w:val="center"/>
        <w:rPr>
          <w:rFonts w:ascii="Times New Roman" w:hAnsi="Times New Roman"/>
          <w:color w:val="000000"/>
          <w:sz w:val="28"/>
        </w:rPr>
      </w:pPr>
      <w:r w:rsidRPr="00DE3CFC">
        <w:rPr>
          <w:rFonts w:ascii="Times New Roman" w:hAnsi="Times New Roman"/>
          <w:color w:val="000000"/>
          <w:sz w:val="28"/>
        </w:rPr>
        <w:t>П О С Т А Н О В Л Е Н И Е</w:t>
      </w:r>
    </w:p>
    <w:p w14:paraId="2A1B774E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7ABCBECE" w14:textId="77777777" w:rsidR="00F9393B" w:rsidRDefault="00F9393B" w:rsidP="00F9393B">
      <w:pPr>
        <w:widowControl w:val="0"/>
        <w:rPr>
          <w:rFonts w:ascii="Times New Roman CYR" w:hAnsi="Times New Roman CYR" w:cs="Times New Roman CYR"/>
          <w:bCs/>
          <w:sz w:val="28"/>
          <w:szCs w:val="28"/>
        </w:rPr>
      </w:pPr>
    </w:p>
    <w:p w14:paraId="35F0CC03" w14:textId="146DCC43" w:rsidR="00F9393B" w:rsidRPr="00D56C30" w:rsidRDefault="008B6BF0" w:rsidP="00F9393B">
      <w:pPr>
        <w:widowContro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50D3B" w:rsidRPr="00D56C30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06.</w:t>
      </w:r>
      <w:r w:rsidR="00F9393B">
        <w:rPr>
          <w:rFonts w:ascii="Times New Roman CYR" w:hAnsi="Times New Roman CYR" w:cs="Times New Roman CYR"/>
          <w:sz w:val="28"/>
          <w:szCs w:val="28"/>
        </w:rPr>
        <w:t xml:space="preserve">2021 года                                 с. Анучино                              </w:t>
      </w:r>
      <w:proofErr w:type="gramStart"/>
      <w:r w:rsidR="00F9393B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50D3B" w:rsidRPr="00D56C30">
        <w:rPr>
          <w:rFonts w:ascii="Times New Roman CYR" w:hAnsi="Times New Roman CYR" w:cs="Times New Roman CYR"/>
          <w:sz w:val="28"/>
          <w:szCs w:val="28"/>
        </w:rPr>
        <w:t xml:space="preserve"> 486</w:t>
      </w:r>
      <w:proofErr w:type="gramEnd"/>
    </w:p>
    <w:p w14:paraId="71CF6D92" w14:textId="77777777" w:rsidR="00F9393B" w:rsidRDefault="00F9393B" w:rsidP="00F9393B">
      <w:pPr>
        <w:widowControl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0544A7" w14:textId="77777777" w:rsidR="003423D2" w:rsidRPr="001816C3" w:rsidRDefault="003423D2" w:rsidP="003423D2">
      <w:pPr>
        <w:shd w:val="clear" w:color="auto" w:fill="FFFFFF"/>
        <w:jc w:val="center"/>
        <w:rPr>
          <w:b/>
        </w:rPr>
      </w:pPr>
    </w:p>
    <w:p w14:paraId="7227A237" w14:textId="77777777" w:rsidR="003423D2" w:rsidRPr="00F9393B" w:rsidRDefault="003423D2" w:rsidP="003423D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9393B">
        <w:rPr>
          <w:rFonts w:ascii="Times New Roman" w:hAnsi="Times New Roman"/>
          <w:b/>
          <w:sz w:val="28"/>
          <w:szCs w:val="28"/>
        </w:rPr>
        <w:t>Об утверждении</w:t>
      </w:r>
      <w:r w:rsidR="005E7CF7" w:rsidRPr="00F9393B">
        <w:rPr>
          <w:rFonts w:ascii="Times New Roman" w:hAnsi="Times New Roman"/>
          <w:b/>
          <w:sz w:val="28"/>
          <w:szCs w:val="28"/>
        </w:rPr>
        <w:t xml:space="preserve"> порядка </w:t>
      </w:r>
      <w:proofErr w:type="gramStart"/>
      <w:r w:rsidR="005E7CF7" w:rsidRPr="00F9393B">
        <w:rPr>
          <w:rFonts w:ascii="Times New Roman" w:hAnsi="Times New Roman"/>
          <w:b/>
          <w:sz w:val="28"/>
          <w:szCs w:val="28"/>
        </w:rPr>
        <w:t>разработки  и</w:t>
      </w:r>
      <w:proofErr w:type="gramEnd"/>
      <w:r w:rsidR="005E7CF7" w:rsidRPr="00F9393B">
        <w:rPr>
          <w:rFonts w:ascii="Times New Roman" w:hAnsi="Times New Roman"/>
          <w:b/>
          <w:sz w:val="28"/>
          <w:szCs w:val="28"/>
        </w:rPr>
        <w:t xml:space="preserve"> </w:t>
      </w:r>
      <w:r w:rsidR="007F3A5D" w:rsidRPr="00F9393B">
        <w:rPr>
          <w:rFonts w:ascii="Times New Roman" w:hAnsi="Times New Roman"/>
          <w:b/>
          <w:sz w:val="28"/>
          <w:szCs w:val="28"/>
        </w:rPr>
        <w:t xml:space="preserve">утверждения </w:t>
      </w:r>
      <w:r w:rsidRPr="00F9393B">
        <w:rPr>
          <w:rFonts w:ascii="Times New Roman" w:hAnsi="Times New Roman"/>
          <w:b/>
          <w:sz w:val="28"/>
          <w:szCs w:val="28"/>
        </w:rPr>
        <w:t xml:space="preserve"> схемы размещения </w:t>
      </w:r>
    </w:p>
    <w:p w14:paraId="75871961" w14:textId="77777777" w:rsidR="003423D2" w:rsidRPr="00F9393B" w:rsidRDefault="003423D2" w:rsidP="003423D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F9393B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5AE592C0" w14:textId="28A4ED78" w:rsidR="003423D2" w:rsidRPr="00F9393B" w:rsidRDefault="00BE2961" w:rsidP="003423D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F9393B">
        <w:rPr>
          <w:rFonts w:ascii="Times New Roman" w:hAnsi="Times New Roman"/>
          <w:b/>
          <w:sz w:val="28"/>
          <w:szCs w:val="28"/>
        </w:rPr>
        <w:t>Анучинского</w:t>
      </w:r>
      <w:r w:rsidR="003423D2" w:rsidRPr="00F9393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F9393B">
        <w:rPr>
          <w:rFonts w:ascii="Times New Roman" w:hAnsi="Times New Roman"/>
          <w:b/>
          <w:sz w:val="28"/>
          <w:szCs w:val="28"/>
        </w:rPr>
        <w:t>округа</w:t>
      </w:r>
      <w:r w:rsidR="003423D2" w:rsidRPr="00F9393B">
        <w:rPr>
          <w:rFonts w:ascii="Times New Roman" w:hAnsi="Times New Roman"/>
          <w:b/>
          <w:sz w:val="28"/>
          <w:szCs w:val="28"/>
        </w:rPr>
        <w:t xml:space="preserve"> </w:t>
      </w:r>
      <w:r w:rsidR="00F9393B" w:rsidRPr="00F9393B">
        <w:rPr>
          <w:rFonts w:ascii="Times New Roman" w:hAnsi="Times New Roman"/>
          <w:b/>
          <w:sz w:val="28"/>
          <w:szCs w:val="28"/>
        </w:rPr>
        <w:t>Приморского края</w:t>
      </w:r>
      <w:bookmarkEnd w:id="0"/>
    </w:p>
    <w:p w14:paraId="343BBAF9" w14:textId="77777777" w:rsidR="003423D2" w:rsidRPr="00F9393B" w:rsidRDefault="003423D2" w:rsidP="003423D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14:paraId="7280B985" w14:textId="77777777" w:rsidR="003423D2" w:rsidRPr="00F9393B" w:rsidRDefault="003423D2" w:rsidP="003423D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14:paraId="4F5A2611" w14:textId="059513CF" w:rsidR="00AB6415" w:rsidRPr="005646B5" w:rsidRDefault="003423D2" w:rsidP="005646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73A">
        <w:rPr>
          <w:sz w:val="28"/>
          <w:szCs w:val="28"/>
        </w:rPr>
        <w:t xml:space="preserve">В </w:t>
      </w:r>
      <w:r w:rsidRPr="005646B5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</w:t>
      </w:r>
      <w:r w:rsidR="00E96808">
        <w:rPr>
          <w:rFonts w:ascii="Times New Roman" w:hAnsi="Times New Roman"/>
          <w:sz w:val="28"/>
          <w:szCs w:val="28"/>
        </w:rPr>
        <w:t>6.2</w:t>
      </w:r>
      <w:r w:rsidRPr="005646B5">
        <w:rPr>
          <w:rFonts w:ascii="Times New Roman" w:hAnsi="Times New Roman"/>
          <w:sz w:val="28"/>
          <w:szCs w:val="28"/>
        </w:rPr>
        <w:t xml:space="preserve">009 № 381-ФЗ «Об основах регулирования торговой деятельности в Российской Федерации», </w:t>
      </w:r>
      <w:r w:rsidR="005B273A" w:rsidRPr="005646B5">
        <w:rPr>
          <w:rFonts w:ascii="Times New Roman" w:hAnsi="Times New Roman"/>
          <w:sz w:val="28"/>
          <w:szCs w:val="28"/>
        </w:rPr>
        <w:t xml:space="preserve">во исполнение распоряжения </w:t>
      </w:r>
      <w:r w:rsidR="005B273A" w:rsidRPr="005646B5">
        <w:rPr>
          <w:rFonts w:ascii="Times New Roman" w:hAnsi="Times New Roman"/>
          <w:bCs/>
          <w:sz w:val="28"/>
          <w:szCs w:val="28"/>
        </w:rPr>
        <w:t xml:space="preserve"> </w:t>
      </w:r>
      <w:r w:rsidR="005B273A" w:rsidRPr="005646B5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5B273A" w:rsidRPr="005646B5">
        <w:rPr>
          <w:rFonts w:ascii="Times New Roman" w:hAnsi="Times New Roman"/>
          <w:bCs/>
          <w:sz w:val="28"/>
          <w:szCs w:val="28"/>
        </w:rPr>
        <w:t xml:space="preserve"> о</w:t>
      </w:r>
      <w:r w:rsidR="005B273A" w:rsidRPr="005646B5">
        <w:rPr>
          <w:rFonts w:ascii="Times New Roman" w:eastAsia="Times New Roman" w:hAnsi="Times New Roman"/>
          <w:sz w:val="28"/>
          <w:szCs w:val="28"/>
        </w:rPr>
        <w:t>т 30.01.2021 г. № 208-р</w:t>
      </w:r>
      <w:r w:rsidR="005B273A" w:rsidRPr="005646B5">
        <w:rPr>
          <w:rFonts w:ascii="Times New Roman" w:hAnsi="Times New Roman"/>
          <w:sz w:val="28"/>
          <w:szCs w:val="28"/>
        </w:rPr>
        <w:t>,</w:t>
      </w:r>
      <w:r w:rsidR="005B273A" w:rsidRPr="005646B5">
        <w:rPr>
          <w:rFonts w:ascii="Times New Roman" w:eastAsia="Times New Roman" w:hAnsi="Times New Roman"/>
          <w:sz w:val="28"/>
          <w:szCs w:val="28"/>
        </w:rPr>
        <w:t xml:space="preserve">                    распоряжения </w:t>
      </w:r>
      <w:r w:rsidR="005B273A" w:rsidRPr="005646B5">
        <w:rPr>
          <w:rFonts w:ascii="Times New Roman" w:eastAsia="Times New Roman" w:hAnsi="Times New Roman"/>
          <w:bCs/>
          <w:sz w:val="28"/>
          <w:szCs w:val="28"/>
        </w:rPr>
        <w:t xml:space="preserve">Правительства Приморского края </w:t>
      </w:r>
      <w:r w:rsidR="005B273A" w:rsidRPr="005646B5">
        <w:rPr>
          <w:rFonts w:ascii="Times New Roman" w:hAnsi="Times New Roman"/>
          <w:bCs/>
          <w:sz w:val="28"/>
          <w:szCs w:val="28"/>
        </w:rPr>
        <w:t xml:space="preserve">от </w:t>
      </w:r>
      <w:r w:rsidR="005B273A" w:rsidRPr="005646B5">
        <w:rPr>
          <w:rFonts w:ascii="Times New Roman" w:eastAsia="Times New Roman" w:hAnsi="Times New Roman"/>
          <w:bCs/>
          <w:sz w:val="28"/>
          <w:szCs w:val="28"/>
        </w:rPr>
        <w:t xml:space="preserve">23.03.2021 г. </w:t>
      </w:r>
      <w:r w:rsidR="005646B5">
        <w:rPr>
          <w:rFonts w:ascii="Times New Roman" w:eastAsia="Times New Roman" w:hAnsi="Times New Roman"/>
          <w:bCs/>
          <w:sz w:val="28"/>
          <w:szCs w:val="28"/>
        </w:rPr>
        <w:t>№</w:t>
      </w:r>
      <w:r w:rsidR="005646B5" w:rsidRPr="005646B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646B5" w:rsidRPr="005646B5">
        <w:rPr>
          <w:rFonts w:ascii="Times New Roman" w:hAnsi="Times New Roman"/>
          <w:bCs/>
          <w:sz w:val="28"/>
          <w:szCs w:val="28"/>
        </w:rPr>
        <w:t>96-рп</w:t>
      </w:r>
      <w:r w:rsidR="005B273A" w:rsidRPr="005646B5">
        <w:rPr>
          <w:rFonts w:ascii="Times New Roman" w:eastAsia="Times New Roman" w:hAnsi="Times New Roman"/>
          <w:bCs/>
          <w:sz w:val="28"/>
          <w:szCs w:val="28"/>
        </w:rPr>
        <w:t xml:space="preserve">             "</w:t>
      </w:r>
      <w:r w:rsidR="005B273A" w:rsidRPr="005646B5">
        <w:rPr>
          <w:rFonts w:ascii="Times New Roman" w:hAnsi="Times New Roman"/>
          <w:sz w:val="28"/>
          <w:szCs w:val="28"/>
        </w:rPr>
        <w:t xml:space="preserve">О мерах по реализации </w:t>
      </w:r>
      <w:r w:rsidR="005B273A" w:rsidRPr="005646B5">
        <w:rPr>
          <w:rFonts w:ascii="Times New Roman" w:eastAsia="Times New Roman" w:hAnsi="Times New Roman"/>
          <w:sz w:val="28"/>
          <w:szCs w:val="28"/>
        </w:rPr>
        <w:t>распоряжения Правительства Российской Федерации от 30 января 2021 года № 208-р"</w:t>
      </w:r>
      <w:r w:rsidR="005B273A" w:rsidRPr="005646B5">
        <w:rPr>
          <w:rFonts w:ascii="Times New Roman" w:hAnsi="Times New Roman"/>
          <w:sz w:val="28"/>
          <w:szCs w:val="28"/>
        </w:rPr>
        <w:t xml:space="preserve">, </w:t>
      </w:r>
      <w:r w:rsidRPr="005646B5">
        <w:rPr>
          <w:rFonts w:ascii="Times New Roman" w:hAnsi="Times New Roman"/>
          <w:sz w:val="28"/>
          <w:szCs w:val="28"/>
        </w:rPr>
        <w:t>руководствуясь приказом департамента лицензирования и</w:t>
      </w:r>
      <w:r w:rsidR="00994F2F" w:rsidRPr="005646B5">
        <w:rPr>
          <w:rFonts w:ascii="Times New Roman" w:hAnsi="Times New Roman"/>
          <w:sz w:val="28"/>
          <w:szCs w:val="28"/>
        </w:rPr>
        <w:t xml:space="preserve"> торговли Приморского края от 15 декабря 2015 года № 114</w:t>
      </w:r>
      <w:r w:rsidRPr="005646B5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</w:t>
      </w:r>
      <w:r w:rsidR="00A12B7C" w:rsidRPr="005646B5">
        <w:rPr>
          <w:rFonts w:ascii="Times New Roman" w:hAnsi="Times New Roman"/>
          <w:sz w:val="28"/>
          <w:szCs w:val="28"/>
        </w:rPr>
        <w:t xml:space="preserve"> </w:t>
      </w:r>
      <w:r w:rsidR="00B06B8B" w:rsidRPr="005646B5">
        <w:rPr>
          <w:rFonts w:ascii="Times New Roman" w:hAnsi="Times New Roman"/>
          <w:sz w:val="28"/>
          <w:szCs w:val="28"/>
        </w:rPr>
        <w:t>Уставом</w:t>
      </w:r>
      <w:r w:rsidR="00BE2961" w:rsidRPr="005646B5"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="00AB6415" w:rsidRPr="005646B5">
        <w:rPr>
          <w:rFonts w:ascii="Times New Roman" w:hAnsi="Times New Roman"/>
          <w:sz w:val="28"/>
          <w:szCs w:val="28"/>
        </w:rPr>
        <w:t xml:space="preserve">, </w:t>
      </w:r>
      <w:r w:rsidR="00BE2961" w:rsidRPr="005646B5">
        <w:rPr>
          <w:rFonts w:ascii="Times New Roman" w:hAnsi="Times New Roman"/>
          <w:sz w:val="28"/>
          <w:szCs w:val="28"/>
        </w:rPr>
        <w:t>администр</w:t>
      </w:r>
      <w:r w:rsidR="005B273A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ция Анучинского муниципального округа</w:t>
      </w:r>
      <w:r w:rsidR="00AB6415" w:rsidRPr="005646B5">
        <w:rPr>
          <w:rFonts w:ascii="Times New Roman" w:hAnsi="Times New Roman"/>
          <w:sz w:val="28"/>
          <w:szCs w:val="28"/>
        </w:rPr>
        <w:t xml:space="preserve"> </w:t>
      </w:r>
      <w:r w:rsidR="00F9393B">
        <w:rPr>
          <w:rFonts w:ascii="Times New Roman" w:hAnsi="Times New Roman"/>
          <w:sz w:val="28"/>
          <w:szCs w:val="28"/>
        </w:rPr>
        <w:t>Приморского края</w:t>
      </w:r>
    </w:p>
    <w:p w14:paraId="507332AA" w14:textId="77777777" w:rsidR="00B06B8B" w:rsidRPr="005646B5" w:rsidRDefault="00B06B8B" w:rsidP="005646B5">
      <w:pPr>
        <w:spacing w:line="36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14:paraId="6E6B9173" w14:textId="77777777" w:rsidR="00B06B8B" w:rsidRPr="005646B5" w:rsidRDefault="00B06B8B" w:rsidP="005646B5">
      <w:pPr>
        <w:spacing w:line="36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5646B5">
        <w:rPr>
          <w:rFonts w:ascii="Times New Roman" w:hAnsi="Times New Roman"/>
          <w:color w:val="1E1E1E"/>
          <w:sz w:val="28"/>
          <w:szCs w:val="28"/>
        </w:rPr>
        <w:t>ПО</w:t>
      </w:r>
      <w:r w:rsidR="00DC78D9" w:rsidRPr="005646B5">
        <w:rPr>
          <w:rFonts w:ascii="Times New Roman" w:hAnsi="Times New Roman"/>
          <w:color w:val="1E1E1E"/>
          <w:sz w:val="28"/>
          <w:szCs w:val="28"/>
        </w:rPr>
        <w:t>С</w:t>
      </w:r>
      <w:r w:rsidRPr="005646B5">
        <w:rPr>
          <w:rFonts w:ascii="Times New Roman" w:hAnsi="Times New Roman"/>
          <w:color w:val="1E1E1E"/>
          <w:sz w:val="28"/>
          <w:szCs w:val="28"/>
        </w:rPr>
        <w:t>ТАНОВЛЯЕТ:</w:t>
      </w:r>
    </w:p>
    <w:p w14:paraId="2FB7E5FC" w14:textId="1D6586AB" w:rsidR="00A12B7C" w:rsidRPr="00F215C4" w:rsidRDefault="00F215C4" w:rsidP="00F215C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 xml:space="preserve">       1.</w:t>
      </w:r>
      <w:r w:rsidR="00A12B7C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твердить</w:t>
      </w:r>
      <w:r w:rsidR="00D204BD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орядок разработки и</w:t>
      </w:r>
      <w:r w:rsidR="00A12B7C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D2655E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тверждения </w:t>
      </w:r>
      <w:r w:rsidR="00A12B7C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хем</w:t>
      </w:r>
      <w:r w:rsidR="00D2655E" w:rsidRPr="00F215C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A12B7C" w:rsidRPr="00F215C4">
        <w:rPr>
          <w:rFonts w:ascii="Times New Roman" w:hAnsi="Times New Roman"/>
          <w:b/>
          <w:sz w:val="28"/>
          <w:szCs w:val="28"/>
        </w:rPr>
        <w:t xml:space="preserve"> </w:t>
      </w:r>
      <w:r w:rsidR="00A12B7C" w:rsidRPr="00F215C4">
        <w:rPr>
          <w:rFonts w:ascii="Times New Roman" w:hAnsi="Times New Roman"/>
          <w:sz w:val="28"/>
          <w:szCs w:val="28"/>
        </w:rPr>
        <w:t xml:space="preserve"> нестационарных т</w:t>
      </w:r>
      <w:r>
        <w:rPr>
          <w:rFonts w:ascii="Times New Roman" w:hAnsi="Times New Roman"/>
          <w:sz w:val="28"/>
          <w:szCs w:val="28"/>
        </w:rPr>
        <w:t>орговых</w:t>
      </w:r>
      <w:r w:rsidR="00A12B7C" w:rsidRPr="00F215C4">
        <w:rPr>
          <w:rFonts w:ascii="Times New Roman" w:hAnsi="Times New Roman"/>
          <w:sz w:val="28"/>
          <w:szCs w:val="28"/>
        </w:rPr>
        <w:t xml:space="preserve"> объектов на территории</w:t>
      </w:r>
      <w:r w:rsidR="00BE2961" w:rsidRPr="00F215C4"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="00A12B7C" w:rsidRPr="00F215C4">
        <w:rPr>
          <w:rFonts w:ascii="Times New Roman" w:hAnsi="Times New Roman"/>
          <w:sz w:val="28"/>
          <w:szCs w:val="28"/>
        </w:rPr>
        <w:t xml:space="preserve"> (при</w:t>
      </w:r>
      <w:r w:rsidR="00D204BD" w:rsidRPr="00F215C4">
        <w:rPr>
          <w:rFonts w:ascii="Times New Roman" w:hAnsi="Times New Roman"/>
          <w:sz w:val="28"/>
          <w:szCs w:val="28"/>
        </w:rPr>
        <w:t>ложение1</w:t>
      </w:r>
      <w:r w:rsidR="00A12B7C" w:rsidRPr="00F215C4">
        <w:rPr>
          <w:rFonts w:ascii="Times New Roman" w:hAnsi="Times New Roman"/>
          <w:sz w:val="28"/>
          <w:szCs w:val="28"/>
        </w:rPr>
        <w:t>)</w:t>
      </w:r>
      <w:r w:rsidR="005646B5" w:rsidRPr="00F215C4">
        <w:rPr>
          <w:rFonts w:ascii="Times New Roman" w:hAnsi="Times New Roman"/>
          <w:sz w:val="28"/>
          <w:szCs w:val="28"/>
        </w:rPr>
        <w:t>.</w:t>
      </w:r>
    </w:p>
    <w:p w14:paraId="3CFEBC1B" w14:textId="467E517C" w:rsidR="00D2655E" w:rsidRPr="008A2947" w:rsidRDefault="00F215C4" w:rsidP="00F215C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D2655E" w:rsidRPr="008A2947">
        <w:rPr>
          <w:rFonts w:ascii="Times New Roman" w:hAnsi="Times New Roman"/>
          <w:sz w:val="28"/>
          <w:szCs w:val="28"/>
        </w:rPr>
        <w:t>Утвердить схему размещения нестационарных торговых объектов на территории</w:t>
      </w:r>
      <w:r w:rsidR="00BE2961" w:rsidRPr="008A2947"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="007F3A5D" w:rsidRPr="008A2947">
        <w:rPr>
          <w:rFonts w:ascii="Times New Roman" w:hAnsi="Times New Roman"/>
          <w:sz w:val="28"/>
          <w:szCs w:val="28"/>
        </w:rPr>
        <w:t xml:space="preserve"> </w:t>
      </w:r>
      <w:r w:rsidR="00D2655E" w:rsidRPr="008A2947">
        <w:rPr>
          <w:rFonts w:ascii="Times New Roman" w:hAnsi="Times New Roman"/>
          <w:sz w:val="28"/>
          <w:szCs w:val="28"/>
        </w:rPr>
        <w:t>(приложение 2)</w:t>
      </w:r>
      <w:r w:rsidR="005646B5" w:rsidRPr="008A2947">
        <w:rPr>
          <w:rFonts w:ascii="Times New Roman" w:hAnsi="Times New Roman"/>
          <w:sz w:val="28"/>
          <w:szCs w:val="28"/>
        </w:rPr>
        <w:t>.</w:t>
      </w:r>
    </w:p>
    <w:p w14:paraId="077DFFD4" w14:textId="1435FDE6" w:rsidR="00F215C4" w:rsidRDefault="00F215C4" w:rsidP="00F215C4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30FD" w:rsidRPr="008A2947">
        <w:rPr>
          <w:rFonts w:ascii="Times New Roman" w:hAnsi="Times New Roman"/>
          <w:sz w:val="28"/>
          <w:szCs w:val="28"/>
        </w:rPr>
        <w:t>3</w:t>
      </w:r>
      <w:r w:rsidR="00B41DCE" w:rsidRPr="008A2947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</w:t>
      </w:r>
      <w:proofErr w:type="spellStart"/>
      <w:r w:rsidR="00BE2961" w:rsidRPr="008A2947">
        <w:rPr>
          <w:rFonts w:ascii="Times New Roman" w:hAnsi="Times New Roman"/>
          <w:sz w:val="28"/>
          <w:szCs w:val="28"/>
        </w:rPr>
        <w:t>администрции</w:t>
      </w:r>
      <w:proofErr w:type="spellEnd"/>
      <w:r w:rsidR="00BE2961" w:rsidRPr="008A2947">
        <w:rPr>
          <w:rFonts w:ascii="Times New Roman" w:hAnsi="Times New Roman"/>
          <w:sz w:val="28"/>
          <w:szCs w:val="28"/>
        </w:rPr>
        <w:t xml:space="preserve"> Анучинского муниципального района</w:t>
      </w:r>
      <w:r w:rsidR="00994F2F" w:rsidRPr="008A2947">
        <w:rPr>
          <w:rFonts w:ascii="Times New Roman" w:hAnsi="Times New Roman"/>
          <w:sz w:val="28"/>
          <w:szCs w:val="28"/>
        </w:rPr>
        <w:t xml:space="preserve"> от </w:t>
      </w:r>
      <w:r w:rsidR="005646B5" w:rsidRPr="008A2947">
        <w:rPr>
          <w:rFonts w:ascii="Times New Roman" w:hAnsi="Times New Roman"/>
          <w:sz w:val="28"/>
          <w:szCs w:val="28"/>
        </w:rPr>
        <w:t>2</w:t>
      </w:r>
      <w:r w:rsidR="00994F2F" w:rsidRPr="008A2947">
        <w:rPr>
          <w:rFonts w:ascii="Times New Roman" w:hAnsi="Times New Roman"/>
          <w:sz w:val="28"/>
          <w:szCs w:val="28"/>
        </w:rPr>
        <w:t>7.0</w:t>
      </w:r>
      <w:r w:rsidR="005646B5" w:rsidRPr="008A2947">
        <w:rPr>
          <w:rFonts w:ascii="Times New Roman" w:hAnsi="Times New Roman"/>
          <w:sz w:val="28"/>
          <w:szCs w:val="28"/>
        </w:rPr>
        <w:t>8</w:t>
      </w:r>
      <w:r w:rsidR="00994F2F" w:rsidRPr="008A2947">
        <w:rPr>
          <w:rFonts w:ascii="Times New Roman" w:hAnsi="Times New Roman"/>
          <w:sz w:val="28"/>
          <w:szCs w:val="28"/>
        </w:rPr>
        <w:t>.201</w:t>
      </w:r>
      <w:r w:rsidR="005646B5" w:rsidRPr="008A2947">
        <w:rPr>
          <w:rFonts w:ascii="Times New Roman" w:hAnsi="Times New Roman"/>
          <w:sz w:val="28"/>
          <w:szCs w:val="28"/>
        </w:rPr>
        <w:t>8</w:t>
      </w:r>
      <w:r w:rsidR="00994F2F" w:rsidRPr="008A2947">
        <w:rPr>
          <w:rFonts w:ascii="Times New Roman" w:hAnsi="Times New Roman"/>
          <w:sz w:val="28"/>
          <w:szCs w:val="28"/>
        </w:rPr>
        <w:t xml:space="preserve"> года №</w:t>
      </w:r>
      <w:r w:rsidR="005646B5" w:rsidRPr="008A2947">
        <w:rPr>
          <w:rFonts w:ascii="Times New Roman" w:hAnsi="Times New Roman"/>
          <w:sz w:val="28"/>
          <w:szCs w:val="28"/>
        </w:rPr>
        <w:t xml:space="preserve"> 452</w:t>
      </w:r>
      <w:r w:rsidR="00994F2F" w:rsidRPr="008A2947">
        <w:rPr>
          <w:rFonts w:ascii="Times New Roman" w:hAnsi="Times New Roman"/>
          <w:sz w:val="28"/>
          <w:szCs w:val="28"/>
        </w:rPr>
        <w:t xml:space="preserve"> </w:t>
      </w:r>
      <w:r w:rsidR="00B41DCE" w:rsidRPr="008A2947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B41DCE" w:rsidRPr="008A2947">
        <w:rPr>
          <w:rFonts w:ascii="Times New Roman" w:hAnsi="Times New Roman"/>
          <w:sz w:val="28"/>
          <w:szCs w:val="28"/>
        </w:rPr>
        <w:tab/>
      </w:r>
      <w:r w:rsidR="00D817E2" w:rsidRPr="008A2947">
        <w:rPr>
          <w:rFonts w:ascii="Times New Roman" w:hAnsi="Times New Roman"/>
          <w:sz w:val="28"/>
          <w:szCs w:val="28"/>
        </w:rPr>
        <w:t>Анучинского</w:t>
      </w:r>
      <w:r w:rsidR="00B41DCE" w:rsidRPr="008A2947">
        <w:rPr>
          <w:rFonts w:ascii="Times New Roman" w:hAnsi="Times New Roman"/>
          <w:sz w:val="28"/>
          <w:szCs w:val="28"/>
        </w:rPr>
        <w:t xml:space="preserve"> муниципального</w:t>
      </w:r>
      <w:r w:rsidR="005646B5" w:rsidRPr="008A2947">
        <w:rPr>
          <w:rFonts w:ascii="Times New Roman" w:hAnsi="Times New Roman"/>
          <w:sz w:val="28"/>
          <w:szCs w:val="28"/>
        </w:rPr>
        <w:t xml:space="preserve"> </w:t>
      </w:r>
      <w:r w:rsidR="00B41DCE" w:rsidRPr="008A2947">
        <w:rPr>
          <w:rFonts w:ascii="Times New Roman" w:hAnsi="Times New Roman"/>
          <w:sz w:val="28"/>
          <w:szCs w:val="28"/>
        </w:rPr>
        <w:t>района».</w:t>
      </w:r>
      <w:r w:rsidR="00B41DCE" w:rsidRPr="005646B5">
        <w:rPr>
          <w:rFonts w:ascii="Times New Roman" w:hAnsi="Times New Roman"/>
          <w:sz w:val="28"/>
          <w:szCs w:val="28"/>
        </w:rPr>
        <w:br/>
      </w:r>
      <w:r w:rsidR="002930FD" w:rsidRPr="005646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30FD" w:rsidRPr="005646B5">
        <w:rPr>
          <w:rFonts w:ascii="Times New Roman" w:hAnsi="Times New Roman"/>
          <w:sz w:val="28"/>
          <w:szCs w:val="28"/>
        </w:rPr>
        <w:t>4</w:t>
      </w:r>
      <w:r w:rsidR="00B06B8B" w:rsidRPr="005646B5">
        <w:rPr>
          <w:rFonts w:ascii="Times New Roman" w:hAnsi="Times New Roman"/>
          <w:sz w:val="28"/>
          <w:szCs w:val="28"/>
        </w:rPr>
        <w:t xml:space="preserve">. </w:t>
      </w:r>
      <w:r w:rsidR="00BE2961" w:rsidRPr="005646B5">
        <w:rPr>
          <w:rFonts w:ascii="Times New Roman" w:hAnsi="Times New Roman"/>
          <w:sz w:val="28"/>
          <w:szCs w:val="28"/>
        </w:rPr>
        <w:t xml:space="preserve">Общему отделу </w:t>
      </w:r>
      <w:r w:rsidR="00DC78D9" w:rsidRPr="005646B5">
        <w:rPr>
          <w:rFonts w:ascii="Times New Roman" w:hAnsi="Times New Roman"/>
          <w:sz w:val="28"/>
          <w:szCs w:val="28"/>
        </w:rPr>
        <w:t xml:space="preserve">администрации </w:t>
      </w:r>
      <w:r w:rsidR="00D76845" w:rsidRPr="005646B5">
        <w:rPr>
          <w:rFonts w:ascii="Times New Roman" w:hAnsi="Times New Roman"/>
          <w:sz w:val="28"/>
          <w:szCs w:val="28"/>
        </w:rPr>
        <w:t>(</w:t>
      </w:r>
      <w:proofErr w:type="spellStart"/>
      <w:r w:rsidR="00D817E2" w:rsidRPr="005646B5">
        <w:rPr>
          <w:rFonts w:ascii="Times New Roman" w:hAnsi="Times New Roman"/>
          <w:sz w:val="28"/>
          <w:szCs w:val="28"/>
        </w:rPr>
        <w:t>Бурдейная</w:t>
      </w:r>
      <w:proofErr w:type="spellEnd"/>
      <w:r w:rsidR="00DC78D9" w:rsidRPr="005646B5">
        <w:rPr>
          <w:rFonts w:ascii="Times New Roman" w:hAnsi="Times New Roman"/>
          <w:sz w:val="28"/>
          <w:szCs w:val="28"/>
        </w:rPr>
        <w:t xml:space="preserve">) </w:t>
      </w:r>
      <w:r w:rsidR="008A2947">
        <w:rPr>
          <w:rFonts w:ascii="Times New Roman" w:hAnsi="Times New Roman"/>
          <w:sz w:val="28"/>
          <w:szCs w:val="28"/>
        </w:rPr>
        <w:t xml:space="preserve">опубликовать  </w:t>
      </w:r>
      <w:r w:rsidR="00295302" w:rsidRPr="005646B5">
        <w:rPr>
          <w:rFonts w:ascii="Times New Roman" w:hAnsi="Times New Roman"/>
          <w:sz w:val="28"/>
          <w:szCs w:val="28"/>
        </w:rPr>
        <w:t xml:space="preserve">в </w:t>
      </w:r>
      <w:r w:rsidR="005E7D58">
        <w:rPr>
          <w:rFonts w:ascii="Times New Roman" w:hAnsi="Times New Roman"/>
          <w:sz w:val="28"/>
          <w:szCs w:val="28"/>
        </w:rPr>
        <w:t xml:space="preserve">СМИ </w:t>
      </w:r>
      <w:r w:rsidR="008A2947">
        <w:rPr>
          <w:rFonts w:ascii="Times New Roman" w:hAnsi="Times New Roman"/>
          <w:sz w:val="28"/>
          <w:szCs w:val="28"/>
        </w:rPr>
        <w:t xml:space="preserve"> и разместить </w:t>
      </w:r>
      <w:r w:rsidR="00DC78D9" w:rsidRPr="005646B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961" w:rsidRPr="005646B5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ции Анучинского муниципального округа</w:t>
      </w:r>
      <w:r w:rsidR="005E7D58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2953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4FE130" w14:textId="096C0881" w:rsidR="00F215C4" w:rsidRPr="005646B5" w:rsidRDefault="00F215C4" w:rsidP="005E7D5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Финансово-экономическому управлению администрации Анучинского муниципального округа Приморского края (Бондарь)</w:t>
      </w:r>
      <w:r w:rsidR="00405857">
        <w:rPr>
          <w:rFonts w:ascii="Times New Roman" w:hAnsi="Times New Roman"/>
          <w:sz w:val="28"/>
          <w:szCs w:val="28"/>
        </w:rPr>
        <w:t xml:space="preserve"> </w:t>
      </w:r>
      <w:r w:rsidRPr="00F215C4">
        <w:rPr>
          <w:rFonts w:ascii="Times New Roman" w:hAnsi="Times New Roman"/>
          <w:sz w:val="28"/>
          <w:szCs w:val="28"/>
        </w:rPr>
        <w:t>направить С</w:t>
      </w:r>
      <w:r w:rsidRPr="00F215C4">
        <w:rPr>
          <w:rFonts w:ascii="Times New Roman" w:hAnsi="Times New Roman"/>
          <w:color w:val="000000"/>
          <w:sz w:val="28"/>
          <w:szCs w:val="28"/>
        </w:rPr>
        <w:t xml:space="preserve">хему   в течение пяти рабочих дней со дня её утверждения </w:t>
      </w:r>
      <w:r w:rsidRPr="00F215C4">
        <w:rPr>
          <w:rFonts w:ascii="Times New Roman" w:hAnsi="Times New Roman"/>
          <w:sz w:val="28"/>
          <w:szCs w:val="28"/>
        </w:rPr>
        <w:t>в Министерство промышленности и торговли Приморского края в электронном виде для размещения на официальном сайте Правительства Приморского края в информационно - телекоммуникационной сети Интернет.</w:t>
      </w:r>
    </w:p>
    <w:p w14:paraId="2803C249" w14:textId="7FBD4BCD" w:rsidR="00B06B8B" w:rsidRPr="005646B5" w:rsidRDefault="00B41DCE" w:rsidP="005646B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  </w:t>
      </w:r>
      <w:r w:rsidR="00F215C4">
        <w:rPr>
          <w:rFonts w:ascii="Times New Roman" w:hAnsi="Times New Roman"/>
          <w:sz w:val="28"/>
          <w:szCs w:val="28"/>
        </w:rPr>
        <w:t xml:space="preserve">    </w:t>
      </w:r>
      <w:r w:rsidRPr="005646B5">
        <w:rPr>
          <w:rFonts w:ascii="Times New Roman" w:hAnsi="Times New Roman"/>
          <w:sz w:val="28"/>
          <w:szCs w:val="28"/>
        </w:rPr>
        <w:t xml:space="preserve"> </w:t>
      </w:r>
      <w:r w:rsidR="00F215C4">
        <w:rPr>
          <w:rFonts w:ascii="Times New Roman" w:hAnsi="Times New Roman"/>
          <w:sz w:val="28"/>
          <w:szCs w:val="28"/>
        </w:rPr>
        <w:t>6</w:t>
      </w:r>
      <w:r w:rsidR="00B06B8B" w:rsidRPr="005646B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3412A0F" w14:textId="6CBB59D6" w:rsidR="00B06B8B" w:rsidRPr="005646B5" w:rsidRDefault="00B41DCE" w:rsidP="005646B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  </w:t>
      </w:r>
      <w:r w:rsidR="00F215C4">
        <w:rPr>
          <w:rFonts w:ascii="Times New Roman" w:hAnsi="Times New Roman"/>
          <w:sz w:val="28"/>
          <w:szCs w:val="28"/>
        </w:rPr>
        <w:t xml:space="preserve">   </w:t>
      </w:r>
      <w:r w:rsidRPr="005646B5">
        <w:rPr>
          <w:rFonts w:ascii="Times New Roman" w:hAnsi="Times New Roman"/>
          <w:sz w:val="28"/>
          <w:szCs w:val="28"/>
        </w:rPr>
        <w:t xml:space="preserve"> </w:t>
      </w:r>
      <w:r w:rsidR="00F215C4">
        <w:rPr>
          <w:rFonts w:ascii="Times New Roman" w:hAnsi="Times New Roman"/>
          <w:sz w:val="28"/>
          <w:szCs w:val="28"/>
        </w:rPr>
        <w:t>7</w:t>
      </w:r>
      <w:r w:rsidR="00B06B8B" w:rsidRPr="00F9393B">
        <w:rPr>
          <w:rFonts w:ascii="Times New Roman" w:hAnsi="Times New Roman"/>
          <w:sz w:val="28"/>
          <w:szCs w:val="28"/>
        </w:rPr>
        <w:t>. Контроль</w:t>
      </w:r>
      <w:r w:rsidR="00D76845" w:rsidRPr="00F9393B">
        <w:rPr>
          <w:rFonts w:ascii="Times New Roman" w:hAnsi="Times New Roman"/>
          <w:sz w:val="28"/>
          <w:szCs w:val="28"/>
        </w:rPr>
        <w:t xml:space="preserve"> за исполнением</w:t>
      </w:r>
      <w:r w:rsidR="00B06B8B" w:rsidRPr="00F9393B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</w:t>
      </w:r>
      <w:r w:rsidR="00DC78D9" w:rsidRPr="00F9393B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F9393B" w:rsidRPr="00F9393B">
        <w:rPr>
          <w:rFonts w:ascii="Times New Roman" w:hAnsi="Times New Roman"/>
          <w:sz w:val="28"/>
          <w:szCs w:val="28"/>
        </w:rPr>
        <w:t>Анучинского муниципального округа Приморского края</w:t>
      </w:r>
      <w:r w:rsidR="00DC78D9" w:rsidRPr="005646B5">
        <w:rPr>
          <w:rFonts w:ascii="Times New Roman" w:hAnsi="Times New Roman"/>
          <w:sz w:val="28"/>
          <w:szCs w:val="28"/>
        </w:rPr>
        <w:t xml:space="preserve"> </w:t>
      </w:r>
    </w:p>
    <w:p w14:paraId="24013436" w14:textId="2B91F65C" w:rsidR="00F215C4" w:rsidRPr="00F215C4" w:rsidRDefault="00F215C4" w:rsidP="00F215C4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5F75C7C" w14:textId="77777777" w:rsidR="00B06B8B" w:rsidRPr="005646B5" w:rsidRDefault="00B06B8B" w:rsidP="005646B5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397EC" w14:textId="77777777" w:rsidR="00F9393B" w:rsidRDefault="00F9393B" w:rsidP="00F9393B">
      <w:pPr>
        <w:rPr>
          <w:rFonts w:ascii="Times New Roman" w:hAnsi="Times New Roman"/>
          <w:sz w:val="28"/>
          <w:szCs w:val="28"/>
        </w:rPr>
      </w:pPr>
      <w:r w:rsidRPr="00F9393B">
        <w:rPr>
          <w:rFonts w:ascii="Times New Roman" w:hAnsi="Times New Roman"/>
          <w:sz w:val="28"/>
          <w:szCs w:val="28"/>
        </w:rPr>
        <w:t>Глава Анучинского</w:t>
      </w:r>
    </w:p>
    <w:p w14:paraId="67596AD4" w14:textId="7238D5B9" w:rsidR="00F215C4" w:rsidRPr="00405857" w:rsidRDefault="00F9393B" w:rsidP="00405857">
      <w:pPr>
        <w:rPr>
          <w:rFonts w:ascii="Times New Roman" w:hAnsi="Times New Roman"/>
          <w:sz w:val="28"/>
          <w:szCs w:val="28"/>
        </w:rPr>
      </w:pPr>
      <w:r w:rsidRPr="00F9393B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9393B"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 w:rsidRPr="00F9393B">
        <w:rPr>
          <w:rFonts w:ascii="Times New Roman" w:hAnsi="Times New Roman"/>
          <w:color w:val="000000"/>
          <w:sz w:val="28"/>
          <w:szCs w:val="28"/>
        </w:rPr>
        <w:t>Понуровский</w:t>
      </w:r>
      <w:proofErr w:type="spellEnd"/>
      <w:r w:rsidRPr="00F9393B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5ACB6685" w14:textId="4828DB8D" w:rsidR="00F215C4" w:rsidRDefault="00F215C4" w:rsidP="006579E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p w14:paraId="02AD5003" w14:textId="77777777" w:rsidR="00F215C4" w:rsidRDefault="00F215C4" w:rsidP="006579E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p w14:paraId="26EAFE54" w14:textId="77777777" w:rsidR="00D204BD" w:rsidRPr="005646B5" w:rsidRDefault="00D204BD" w:rsidP="00F9393B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Приложение № 1</w:t>
      </w:r>
    </w:p>
    <w:p w14:paraId="202BA6FF" w14:textId="77777777" w:rsidR="00D204BD" w:rsidRPr="005646B5" w:rsidRDefault="00D204BD" w:rsidP="00F9393B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5B24D3E" w14:textId="7736FEDE" w:rsidR="00D204BD" w:rsidRPr="005646B5" w:rsidRDefault="00BE2961" w:rsidP="00F9393B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</w:p>
    <w:p w14:paraId="644A1DBC" w14:textId="1FF842CA" w:rsidR="00D204BD" w:rsidRPr="00D56C30" w:rsidRDefault="005646B5" w:rsidP="00F9393B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5E7D58">
        <w:rPr>
          <w:rFonts w:ascii="Times New Roman" w:hAnsi="Times New Roman"/>
          <w:sz w:val="28"/>
          <w:szCs w:val="28"/>
        </w:rPr>
        <w:t>о</w:t>
      </w:r>
      <w:r w:rsidR="00D204BD" w:rsidRPr="005646B5">
        <w:rPr>
          <w:rFonts w:ascii="Times New Roman" w:hAnsi="Times New Roman"/>
          <w:sz w:val="28"/>
          <w:szCs w:val="28"/>
        </w:rPr>
        <w:t>т</w:t>
      </w:r>
      <w:r w:rsidR="005E7D58">
        <w:rPr>
          <w:rFonts w:ascii="Times New Roman" w:hAnsi="Times New Roman"/>
          <w:sz w:val="28"/>
          <w:szCs w:val="28"/>
        </w:rPr>
        <w:t xml:space="preserve">  </w:t>
      </w:r>
      <w:r w:rsidR="008B6BF0">
        <w:rPr>
          <w:rFonts w:ascii="Times New Roman" w:hAnsi="Times New Roman"/>
          <w:sz w:val="28"/>
          <w:szCs w:val="28"/>
        </w:rPr>
        <w:t>1</w:t>
      </w:r>
      <w:r w:rsidR="00950D3B" w:rsidRPr="00D56C30">
        <w:rPr>
          <w:rFonts w:ascii="Times New Roman" w:hAnsi="Times New Roman"/>
          <w:sz w:val="28"/>
          <w:szCs w:val="28"/>
        </w:rPr>
        <w:t>8</w:t>
      </w:r>
      <w:r w:rsidR="00D204BD" w:rsidRPr="005646B5">
        <w:rPr>
          <w:rFonts w:ascii="Times New Roman" w:hAnsi="Times New Roman"/>
          <w:sz w:val="28"/>
          <w:szCs w:val="28"/>
        </w:rPr>
        <w:t>.0</w:t>
      </w:r>
      <w:r w:rsidR="005E7D58">
        <w:rPr>
          <w:rFonts w:ascii="Times New Roman" w:hAnsi="Times New Roman"/>
          <w:sz w:val="28"/>
          <w:szCs w:val="28"/>
        </w:rPr>
        <w:t>6</w:t>
      </w:r>
      <w:r w:rsidR="00944AC1" w:rsidRPr="005646B5">
        <w:rPr>
          <w:rFonts w:ascii="Times New Roman" w:hAnsi="Times New Roman"/>
          <w:sz w:val="28"/>
          <w:szCs w:val="28"/>
        </w:rPr>
        <w:t>.20</w:t>
      </w:r>
      <w:r w:rsidR="00D817E2" w:rsidRPr="005646B5">
        <w:rPr>
          <w:rFonts w:ascii="Times New Roman" w:hAnsi="Times New Roman"/>
          <w:sz w:val="28"/>
          <w:szCs w:val="28"/>
        </w:rPr>
        <w:t>21</w:t>
      </w:r>
      <w:proofErr w:type="gramEnd"/>
      <w:r w:rsidR="00D204BD" w:rsidRPr="005646B5">
        <w:rPr>
          <w:rFonts w:ascii="Times New Roman" w:hAnsi="Times New Roman"/>
          <w:sz w:val="28"/>
          <w:szCs w:val="28"/>
        </w:rPr>
        <w:t xml:space="preserve"> № </w:t>
      </w:r>
      <w:r w:rsidR="00950D3B" w:rsidRPr="00D56C30">
        <w:rPr>
          <w:rFonts w:ascii="Times New Roman" w:hAnsi="Times New Roman"/>
          <w:sz w:val="28"/>
          <w:szCs w:val="28"/>
        </w:rPr>
        <w:t>486</w:t>
      </w:r>
    </w:p>
    <w:p w14:paraId="0A63A9D0" w14:textId="77777777" w:rsidR="00D204BD" w:rsidRPr="005646B5" w:rsidRDefault="00D204BD" w:rsidP="005646B5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C765559" w14:textId="1708D7A5" w:rsidR="00D204BD" w:rsidRPr="005646B5" w:rsidRDefault="00D204BD" w:rsidP="00F9393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По</w:t>
      </w:r>
      <w:r w:rsidR="000E4CBC" w:rsidRPr="005646B5">
        <w:rPr>
          <w:rFonts w:ascii="Times New Roman" w:hAnsi="Times New Roman"/>
          <w:b/>
          <w:sz w:val="28"/>
          <w:szCs w:val="28"/>
        </w:rPr>
        <w:t>рядок разработки и утверждения</w:t>
      </w:r>
      <w:r w:rsidR="00601AC0" w:rsidRPr="005646B5">
        <w:rPr>
          <w:rFonts w:ascii="Times New Roman" w:hAnsi="Times New Roman"/>
          <w:b/>
          <w:sz w:val="28"/>
          <w:szCs w:val="28"/>
        </w:rPr>
        <w:t xml:space="preserve"> </w:t>
      </w:r>
      <w:r w:rsidR="00D2655E" w:rsidRPr="005646B5">
        <w:rPr>
          <w:rFonts w:ascii="Times New Roman" w:hAnsi="Times New Roman"/>
          <w:b/>
          <w:sz w:val="28"/>
          <w:szCs w:val="28"/>
        </w:rPr>
        <w:t>схем</w:t>
      </w:r>
      <w:r w:rsidR="003B65E2" w:rsidRPr="005646B5">
        <w:rPr>
          <w:rFonts w:ascii="Times New Roman" w:hAnsi="Times New Roman"/>
          <w:b/>
          <w:sz w:val="28"/>
          <w:szCs w:val="28"/>
        </w:rPr>
        <w:t>ы</w:t>
      </w:r>
      <w:r w:rsidR="00D2655E" w:rsidRPr="005646B5"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 на</w:t>
      </w:r>
      <w:r w:rsidR="00601AC0" w:rsidRPr="005646B5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D2655E" w:rsidRPr="005646B5">
        <w:rPr>
          <w:rFonts w:ascii="Times New Roman" w:hAnsi="Times New Roman"/>
          <w:b/>
          <w:sz w:val="28"/>
          <w:szCs w:val="28"/>
        </w:rPr>
        <w:t xml:space="preserve"> </w:t>
      </w:r>
      <w:r w:rsidRPr="005646B5">
        <w:rPr>
          <w:rFonts w:ascii="Times New Roman" w:hAnsi="Times New Roman"/>
          <w:b/>
          <w:sz w:val="28"/>
          <w:szCs w:val="28"/>
        </w:rPr>
        <w:t xml:space="preserve"> </w:t>
      </w:r>
      <w:r w:rsidR="00BE2961" w:rsidRPr="005646B5">
        <w:rPr>
          <w:rFonts w:ascii="Times New Roman" w:hAnsi="Times New Roman"/>
          <w:b/>
          <w:sz w:val="28"/>
          <w:szCs w:val="28"/>
        </w:rPr>
        <w:t xml:space="preserve"> Анучинского муниципального округа</w:t>
      </w:r>
      <w:r w:rsidRPr="005646B5">
        <w:rPr>
          <w:rFonts w:ascii="Times New Roman" w:hAnsi="Times New Roman"/>
          <w:b/>
          <w:sz w:val="28"/>
          <w:szCs w:val="28"/>
        </w:rPr>
        <w:t xml:space="preserve"> </w:t>
      </w:r>
      <w:r w:rsidR="00B21634" w:rsidRPr="005646B5">
        <w:rPr>
          <w:rFonts w:ascii="Times New Roman" w:hAnsi="Times New Roman"/>
          <w:b/>
          <w:sz w:val="28"/>
          <w:szCs w:val="28"/>
        </w:rPr>
        <w:t>Приморского края</w:t>
      </w:r>
    </w:p>
    <w:p w14:paraId="05EAE779" w14:textId="77777777" w:rsidR="00D204BD" w:rsidRPr="005646B5" w:rsidRDefault="00D204BD" w:rsidP="00FE3798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14:paraId="1FBEBEA3" w14:textId="77777777" w:rsidR="00D204BD" w:rsidRPr="005646B5" w:rsidRDefault="00D204BD" w:rsidP="005646B5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3A43719" w14:textId="77777777" w:rsidR="00D204BD" w:rsidRPr="005646B5" w:rsidRDefault="00D204BD" w:rsidP="005646B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E2A9A6" w14:textId="1E5BF57A" w:rsidR="00D204BD" w:rsidRPr="005646B5" w:rsidRDefault="00D204BD" w:rsidP="005646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B5">
        <w:rPr>
          <w:rFonts w:ascii="Times New Roman" w:hAnsi="Times New Roman" w:cs="Times New Roman"/>
          <w:sz w:val="28"/>
          <w:szCs w:val="28"/>
        </w:rPr>
        <w:t>1.1. Настоящий По</w:t>
      </w:r>
      <w:r w:rsidR="00B21634" w:rsidRPr="005646B5">
        <w:rPr>
          <w:rFonts w:ascii="Times New Roman" w:hAnsi="Times New Roman" w:cs="Times New Roman"/>
          <w:sz w:val="28"/>
          <w:szCs w:val="28"/>
        </w:rPr>
        <w:t>рядок разработки и утверждения а</w:t>
      </w:r>
      <w:r w:rsidRPr="005646B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E2961" w:rsidRPr="005646B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 w:rsidRPr="005646B5">
        <w:rPr>
          <w:rFonts w:ascii="Times New Roman" w:hAnsi="Times New Roman" w:cs="Times New Roman"/>
          <w:sz w:val="28"/>
          <w:szCs w:val="28"/>
        </w:rPr>
        <w:t xml:space="preserve"> Приморского края схемы размещения нестационарных торговых объектов (далее - Порядок) разработан в соответствии с требованиями </w:t>
      </w:r>
      <w:r w:rsidR="00B569B3" w:rsidRPr="005646B5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N 131-ФЗ "Об общих принципах организации местного самоуправления в Российской Федерации", </w:t>
      </w:r>
      <w:r w:rsidRPr="005646B5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09 года N 381-ФЗ "Об основах государственного регулирования торговой деятельности в Российской Федерации", </w:t>
      </w:r>
      <w:r w:rsidR="000925B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569B3" w:rsidRPr="005646B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569B3" w:rsidRPr="00564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9B3" w:rsidRPr="005646B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B569B3" w:rsidRPr="005646B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B569B3" w:rsidRPr="005646B5">
        <w:rPr>
          <w:rFonts w:ascii="Times New Roman" w:eastAsia="Times New Roman" w:hAnsi="Times New Roman" w:cs="Times New Roman"/>
          <w:sz w:val="28"/>
          <w:szCs w:val="28"/>
        </w:rPr>
        <w:t>т 30.01.2021 г. № 208-р</w:t>
      </w:r>
      <w:r w:rsidR="00B569B3" w:rsidRPr="005646B5">
        <w:rPr>
          <w:rFonts w:ascii="Times New Roman" w:hAnsi="Times New Roman" w:cs="Times New Roman"/>
          <w:sz w:val="28"/>
          <w:szCs w:val="28"/>
        </w:rPr>
        <w:t>,</w:t>
      </w:r>
      <w:r w:rsidR="00B56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9B3" w:rsidRPr="005646B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B569B3" w:rsidRPr="005646B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а Приморского края </w:t>
      </w:r>
      <w:r w:rsidR="00B569B3" w:rsidRPr="005646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569B3" w:rsidRPr="005646B5">
        <w:rPr>
          <w:rFonts w:ascii="Times New Roman" w:eastAsia="Times New Roman" w:hAnsi="Times New Roman" w:cs="Times New Roman"/>
          <w:bCs/>
          <w:sz w:val="28"/>
          <w:szCs w:val="28"/>
        </w:rPr>
        <w:t xml:space="preserve">23.03.2021 г. </w:t>
      </w:r>
      <w:r w:rsidR="00B569B3">
        <w:rPr>
          <w:rFonts w:ascii="Times New Roman" w:eastAsia="Times New Roman" w:hAnsi="Times New Roman"/>
          <w:bCs/>
          <w:sz w:val="28"/>
          <w:szCs w:val="28"/>
        </w:rPr>
        <w:t>№</w:t>
      </w:r>
      <w:r w:rsidR="00B569B3" w:rsidRPr="005646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9B3" w:rsidRPr="005646B5">
        <w:rPr>
          <w:rFonts w:ascii="Times New Roman" w:hAnsi="Times New Roman" w:cs="Times New Roman"/>
          <w:bCs/>
          <w:sz w:val="28"/>
          <w:szCs w:val="28"/>
        </w:rPr>
        <w:t>96-рп</w:t>
      </w:r>
      <w:r w:rsidR="00B56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9B3" w:rsidRPr="005646B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569B3" w:rsidRPr="005646B5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B569B3" w:rsidRPr="005646B5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Российской Федерации от 30 января 2021 года № 208-р"</w:t>
      </w:r>
      <w:r w:rsidR="00B56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5247" w:rsidRPr="005646B5">
        <w:rPr>
          <w:rFonts w:ascii="Times New Roman" w:hAnsi="Times New Roman" w:cs="Times New Roman"/>
          <w:sz w:val="28"/>
          <w:szCs w:val="28"/>
        </w:rPr>
        <w:t>приказ</w:t>
      </w:r>
      <w:r w:rsidR="00B569B3">
        <w:rPr>
          <w:rFonts w:ascii="Times New Roman" w:hAnsi="Times New Roman" w:cs="Times New Roman"/>
          <w:sz w:val="28"/>
          <w:szCs w:val="28"/>
        </w:rPr>
        <w:t>а</w:t>
      </w:r>
      <w:r w:rsidR="00B75247" w:rsidRPr="005646B5">
        <w:rPr>
          <w:rFonts w:ascii="Times New Roman" w:hAnsi="Times New Roman" w:cs="Times New Roman"/>
          <w:sz w:val="28"/>
          <w:szCs w:val="28"/>
        </w:rPr>
        <w:t xml:space="preserve"> департамента лицензирования и торговли Приморского края от 15 декабря 2015 года N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, </w:t>
      </w:r>
      <w:r w:rsidRPr="005646B5">
        <w:rPr>
          <w:rFonts w:ascii="Times New Roman" w:hAnsi="Times New Roman" w:cs="Times New Roman"/>
          <w:sz w:val="28"/>
          <w:szCs w:val="28"/>
        </w:rPr>
        <w:t xml:space="preserve"> и содержит требова</w:t>
      </w:r>
      <w:r w:rsidR="00B21634" w:rsidRPr="005646B5">
        <w:rPr>
          <w:rFonts w:ascii="Times New Roman" w:hAnsi="Times New Roman" w:cs="Times New Roman"/>
          <w:sz w:val="28"/>
          <w:szCs w:val="28"/>
        </w:rPr>
        <w:t xml:space="preserve">ния к разработке и утверждению администрацией </w:t>
      </w:r>
      <w:r w:rsidR="00BE2961" w:rsidRPr="005646B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 w:rsidRPr="005646B5">
        <w:rPr>
          <w:rFonts w:ascii="Times New Roman" w:hAnsi="Times New Roman" w:cs="Times New Roman"/>
          <w:sz w:val="28"/>
          <w:szCs w:val="28"/>
        </w:rPr>
        <w:t xml:space="preserve"> Приморского края (далее - Администрация) схем размещения нестационарных торговых объектов на территории</w:t>
      </w:r>
      <w:r w:rsidR="00BE2961" w:rsidRPr="005646B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 w:rsidR="003206F0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5646B5">
        <w:rPr>
          <w:rFonts w:ascii="Times New Roman" w:hAnsi="Times New Roman" w:cs="Times New Roman"/>
          <w:sz w:val="28"/>
          <w:szCs w:val="28"/>
        </w:rPr>
        <w:t xml:space="preserve"> (далее - Схема).</w:t>
      </w:r>
    </w:p>
    <w:p w14:paraId="7B9330F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1.2. Включение в Схему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собственность на которые не разграничена, осуществляется в соответствии с настоящим Порядком.</w:t>
      </w:r>
    </w:p>
    <w:p w14:paraId="58CAC168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1.3. Порядок размещения и использования нестационарных торговых объектов в стационарном торговом объекте, в ином здании, строении, сооружении или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756AA3D8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1.4. Действие положений настоящего Порядка не распространяется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власти субъектов Российской Федерации или органов местного самоуправления либо согласованных с ними в установленном порядке.</w:t>
      </w:r>
    </w:p>
    <w:p w14:paraId="171C9958" w14:textId="32B540B9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1.5. Размещение нестационарных торговых объектов осуществляется в соответствии со Схемой, утверждаемой Администрацией</w:t>
      </w:r>
      <w:r w:rsidR="00B569B3">
        <w:rPr>
          <w:rFonts w:ascii="Times New Roman" w:hAnsi="Times New Roman"/>
          <w:sz w:val="28"/>
          <w:szCs w:val="28"/>
        </w:rPr>
        <w:t>.</w:t>
      </w:r>
    </w:p>
    <w:p w14:paraId="3F3392D2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1.6. Отбор претендентов на право включения в Схему осуществляется по результатам закрытого аукциона (далее - аукцион), либо без проведения аукциона в соответствии с порядком, утвержденным Администрацией Приморского края.</w:t>
      </w:r>
    </w:p>
    <w:p w14:paraId="516700AA" w14:textId="30A4C217" w:rsidR="008754B5" w:rsidRPr="005646B5" w:rsidRDefault="00B569B3" w:rsidP="00B569B3">
      <w:pPr>
        <w:spacing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</w:t>
      </w:r>
      <w:r w:rsidR="008754B5" w:rsidRPr="005646B5">
        <w:rPr>
          <w:rFonts w:ascii="Times New Roman" w:hAnsi="Times New Roman"/>
          <w:kern w:val="24"/>
          <w:sz w:val="28"/>
          <w:szCs w:val="28"/>
        </w:rPr>
        <w:t>1.</w:t>
      </w:r>
      <w:r>
        <w:rPr>
          <w:rFonts w:ascii="Times New Roman" w:hAnsi="Times New Roman"/>
          <w:kern w:val="24"/>
          <w:sz w:val="28"/>
          <w:szCs w:val="28"/>
        </w:rPr>
        <w:t>7</w:t>
      </w:r>
      <w:r w:rsidR="008754B5" w:rsidRPr="005646B5">
        <w:rPr>
          <w:rFonts w:ascii="Times New Roman" w:hAnsi="Times New Roman"/>
          <w:kern w:val="24"/>
          <w:sz w:val="28"/>
          <w:szCs w:val="28"/>
        </w:rPr>
        <w:t>.</w:t>
      </w:r>
      <w:r w:rsidR="001B5868">
        <w:rPr>
          <w:rFonts w:ascii="Times New Roman" w:hAnsi="Times New Roman"/>
          <w:kern w:val="24"/>
          <w:sz w:val="28"/>
          <w:szCs w:val="28"/>
        </w:rPr>
        <w:t xml:space="preserve"> </w:t>
      </w:r>
      <w:r w:rsidR="008754B5" w:rsidRPr="005646B5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администрации </w:t>
      </w:r>
      <w:r>
        <w:rPr>
          <w:rFonts w:ascii="Times New Roman" w:hAnsi="Times New Roman"/>
          <w:color w:val="000000"/>
          <w:sz w:val="28"/>
          <w:szCs w:val="28"/>
        </w:rPr>
        <w:t>Анучинского</w:t>
      </w:r>
      <w:r w:rsidR="0009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2663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8754B5" w:rsidRPr="00DA2663">
        <w:rPr>
          <w:rFonts w:ascii="Times New Roman" w:hAnsi="Times New Roman"/>
          <w:color w:val="000000"/>
          <w:sz w:val="28"/>
          <w:szCs w:val="28"/>
        </w:rPr>
        <w:t xml:space="preserve"> округа по разработке и формированию </w:t>
      </w:r>
      <w:r w:rsidR="008754B5" w:rsidRPr="00DA2663">
        <w:rPr>
          <w:rFonts w:ascii="Times New Roman" w:hAnsi="Times New Roman"/>
          <w:kern w:val="24"/>
          <w:sz w:val="28"/>
          <w:szCs w:val="28"/>
        </w:rPr>
        <w:t>Схемы размещения</w:t>
      </w:r>
      <w:r w:rsidR="000925BA" w:rsidRPr="00DA2663">
        <w:rPr>
          <w:rFonts w:ascii="Times New Roman" w:hAnsi="Times New Roman"/>
          <w:kern w:val="24"/>
          <w:sz w:val="28"/>
          <w:szCs w:val="28"/>
        </w:rPr>
        <w:t xml:space="preserve"> </w:t>
      </w:r>
      <w:r w:rsidR="008754B5" w:rsidRPr="00DA2663">
        <w:rPr>
          <w:rFonts w:ascii="Times New Roman" w:hAnsi="Times New Roman"/>
          <w:kern w:val="24"/>
          <w:sz w:val="28"/>
          <w:szCs w:val="28"/>
        </w:rPr>
        <w:t xml:space="preserve">нестационарных торговых объектов (далее - </w:t>
      </w:r>
      <w:r w:rsidR="008754B5" w:rsidRPr="00DA2663">
        <w:rPr>
          <w:rFonts w:ascii="Times New Roman" w:hAnsi="Times New Roman"/>
          <w:color w:val="000000"/>
          <w:sz w:val="28"/>
          <w:szCs w:val="28"/>
        </w:rPr>
        <w:t>Схема размещения НТО)</w:t>
      </w:r>
      <w:r w:rsidR="008754B5" w:rsidRPr="005646B5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1B5868">
        <w:rPr>
          <w:rFonts w:ascii="Times New Roman" w:hAnsi="Times New Roman"/>
          <w:color w:val="000000"/>
          <w:sz w:val="28"/>
          <w:szCs w:val="28"/>
        </w:rPr>
        <w:t xml:space="preserve"> финансово-экономическое управление администрации Анучинского муниципального округа</w:t>
      </w:r>
      <w:r w:rsidR="003206F0">
        <w:rPr>
          <w:rFonts w:ascii="Times New Roman" w:hAnsi="Times New Roman"/>
          <w:color w:val="000000"/>
          <w:sz w:val="28"/>
          <w:szCs w:val="28"/>
        </w:rPr>
        <w:t xml:space="preserve"> Приморского края</w:t>
      </w:r>
      <w:r w:rsidR="001B5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4B5" w:rsidRPr="005646B5">
        <w:rPr>
          <w:rFonts w:ascii="Times New Roman" w:hAnsi="Times New Roman"/>
          <w:color w:val="000000"/>
          <w:sz w:val="28"/>
          <w:szCs w:val="28"/>
        </w:rPr>
        <w:t>(далее – Уполномоченный орган).</w:t>
      </w:r>
    </w:p>
    <w:p w14:paraId="779155FE" w14:textId="5CCCB53A" w:rsidR="008754B5" w:rsidRPr="005646B5" w:rsidRDefault="008754B5" w:rsidP="005646B5">
      <w:pPr>
        <w:spacing w:line="360" w:lineRule="auto"/>
        <w:ind w:left="284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DA2663">
        <w:rPr>
          <w:rFonts w:ascii="Times New Roman" w:hAnsi="Times New Roman"/>
          <w:color w:val="000000"/>
          <w:sz w:val="28"/>
          <w:szCs w:val="28"/>
        </w:rPr>
        <w:t>1.</w:t>
      </w:r>
      <w:r w:rsidR="000925BA" w:rsidRPr="00DA2663">
        <w:rPr>
          <w:rFonts w:ascii="Times New Roman" w:hAnsi="Times New Roman"/>
          <w:color w:val="000000"/>
          <w:sz w:val="28"/>
          <w:szCs w:val="28"/>
        </w:rPr>
        <w:t>8</w:t>
      </w:r>
      <w:r w:rsidRPr="00DA2663">
        <w:rPr>
          <w:rFonts w:ascii="Times New Roman" w:hAnsi="Times New Roman"/>
          <w:color w:val="000000"/>
          <w:sz w:val="28"/>
          <w:szCs w:val="28"/>
        </w:rPr>
        <w:t>. Уполномоченным органом администрации</w:t>
      </w:r>
      <w:r w:rsidR="001B5868" w:rsidRPr="00DA2663">
        <w:rPr>
          <w:rFonts w:ascii="Times New Roman" w:hAnsi="Times New Roman"/>
          <w:color w:val="000000"/>
          <w:sz w:val="28"/>
          <w:szCs w:val="28"/>
        </w:rPr>
        <w:t xml:space="preserve"> Анучинского муниципального округа</w:t>
      </w:r>
      <w:r w:rsidRPr="00DA2663">
        <w:rPr>
          <w:rFonts w:ascii="Times New Roman" w:hAnsi="Times New Roman"/>
          <w:color w:val="000000"/>
          <w:sz w:val="28"/>
          <w:szCs w:val="28"/>
        </w:rPr>
        <w:t xml:space="preserve"> по заключению договоров на размещение нестационарных объектов является</w:t>
      </w:r>
      <w:r w:rsidR="00F9393B">
        <w:rPr>
          <w:rFonts w:ascii="Times New Roman" w:hAnsi="Times New Roman"/>
          <w:color w:val="000000"/>
          <w:sz w:val="28"/>
          <w:szCs w:val="28"/>
        </w:rPr>
        <w:t xml:space="preserve"> отдел</w:t>
      </w:r>
      <w:r w:rsidRPr="00DA2663">
        <w:rPr>
          <w:rFonts w:ascii="Times New Roman" w:hAnsi="Times New Roman"/>
          <w:color w:val="000000"/>
          <w:sz w:val="28"/>
          <w:szCs w:val="28"/>
        </w:rPr>
        <w:t xml:space="preserve"> имущественных </w:t>
      </w:r>
      <w:r w:rsidR="00DA2663" w:rsidRPr="00DA2663">
        <w:rPr>
          <w:rFonts w:ascii="Times New Roman" w:hAnsi="Times New Roman"/>
          <w:color w:val="000000"/>
          <w:sz w:val="28"/>
          <w:szCs w:val="28"/>
        </w:rPr>
        <w:t xml:space="preserve">и земельных </w:t>
      </w:r>
      <w:r w:rsidRPr="00DA2663">
        <w:rPr>
          <w:rFonts w:ascii="Times New Roman" w:hAnsi="Times New Roman"/>
          <w:color w:val="000000"/>
          <w:sz w:val="28"/>
          <w:szCs w:val="28"/>
        </w:rPr>
        <w:t>отношений</w:t>
      </w:r>
      <w:r w:rsidR="00F9393B">
        <w:rPr>
          <w:rFonts w:ascii="Times New Roman" w:hAnsi="Times New Roman"/>
          <w:color w:val="000000"/>
          <w:sz w:val="28"/>
          <w:szCs w:val="28"/>
        </w:rPr>
        <w:t xml:space="preserve"> управления </w:t>
      </w:r>
      <w:r w:rsidR="00F9393B">
        <w:rPr>
          <w:rFonts w:ascii="Times New Roman" w:hAnsi="Times New Roman"/>
          <w:color w:val="000000"/>
          <w:sz w:val="28"/>
          <w:szCs w:val="28"/>
        </w:rPr>
        <w:lastRenderedPageBreak/>
        <w:t>по работе с территориями</w:t>
      </w:r>
      <w:r w:rsidRPr="00DA2663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1B5868" w:rsidRPr="00DA2663">
        <w:rPr>
          <w:rFonts w:ascii="Times New Roman" w:hAnsi="Times New Roman"/>
          <w:color w:val="000000"/>
          <w:sz w:val="28"/>
          <w:szCs w:val="28"/>
        </w:rPr>
        <w:t xml:space="preserve"> Анучинского муниципального округа</w:t>
      </w:r>
      <w:r w:rsidR="003206F0">
        <w:rPr>
          <w:rFonts w:ascii="Times New Roman" w:hAnsi="Times New Roman"/>
          <w:color w:val="000000"/>
          <w:sz w:val="28"/>
          <w:szCs w:val="28"/>
        </w:rPr>
        <w:t xml:space="preserve"> Приморского края</w:t>
      </w:r>
      <w:r w:rsidRPr="00DA2663">
        <w:rPr>
          <w:rFonts w:ascii="Times New Roman" w:hAnsi="Times New Roman"/>
          <w:color w:val="000000"/>
          <w:sz w:val="28"/>
          <w:szCs w:val="28"/>
        </w:rPr>
        <w:t>.</w:t>
      </w:r>
    </w:p>
    <w:p w14:paraId="38945190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BED33" w14:textId="0D9CF4C2" w:rsidR="00D204BD" w:rsidRPr="00AA7014" w:rsidRDefault="00D204BD" w:rsidP="00AA7014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2. Цели и принципы разработки, утверждения и использования схем размещения нестационарных торговых объектов</w:t>
      </w:r>
    </w:p>
    <w:p w14:paraId="01278FD4" w14:textId="605067ED" w:rsidR="00CF0A5A" w:rsidRPr="00CF0A5A" w:rsidRDefault="00CF0A5A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F0A5A">
        <w:rPr>
          <w:rFonts w:ascii="Times New Roman" w:hAnsi="Times New Roman"/>
          <w:color w:val="000000"/>
          <w:sz w:val="28"/>
          <w:szCs w:val="28"/>
          <w:lang w:bidi="ru-RU"/>
        </w:rPr>
        <w:t xml:space="preserve">2.1. Схема в муниципальных округах </w:t>
      </w:r>
      <w:proofErr w:type="gramStart"/>
      <w:r w:rsidRPr="00CF0A5A">
        <w:rPr>
          <w:rFonts w:ascii="Times New Roman" w:hAnsi="Times New Roman"/>
          <w:color w:val="000000"/>
          <w:sz w:val="28"/>
          <w:szCs w:val="28"/>
          <w:lang w:bidi="ru-RU"/>
        </w:rPr>
        <w:t>утверждается  в</w:t>
      </w:r>
      <w:proofErr w:type="gramEnd"/>
      <w:r w:rsidRPr="00CF0A5A"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лом для всего округ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CF0A5A">
        <w:rPr>
          <w:rFonts w:ascii="Times New Roman" w:hAnsi="Times New Roman"/>
          <w:color w:val="000000"/>
          <w:sz w:val="28"/>
          <w:szCs w:val="28"/>
          <w:lang w:bidi="ru-RU"/>
        </w:rPr>
        <w:t xml:space="preserve"> без разделения на входящие в его состав населенные пункты. </w:t>
      </w:r>
    </w:p>
    <w:p w14:paraId="0337A3A9" w14:textId="6635E776" w:rsidR="00D204BD" w:rsidRPr="005646B5" w:rsidRDefault="00DA2663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6808">
        <w:rPr>
          <w:rFonts w:ascii="Times New Roman" w:hAnsi="Times New Roman"/>
          <w:sz w:val="28"/>
          <w:szCs w:val="28"/>
        </w:rPr>
        <w:t>.2</w:t>
      </w:r>
      <w:r w:rsidR="00D204BD" w:rsidRPr="005646B5">
        <w:rPr>
          <w:rFonts w:ascii="Times New Roman" w:hAnsi="Times New Roman"/>
          <w:sz w:val="28"/>
          <w:szCs w:val="28"/>
        </w:rPr>
        <w:t>. Включение объектов в Схему осуществляется в целях:</w:t>
      </w:r>
    </w:p>
    <w:p w14:paraId="088E2DB1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- обеспечения единства требований к организации торговой деятельности при размещении нестационарных торговых </w:t>
      </w:r>
      <w:r w:rsidR="007F3A5D" w:rsidRPr="005646B5">
        <w:rPr>
          <w:rFonts w:ascii="Times New Roman" w:hAnsi="Times New Roman"/>
          <w:sz w:val="28"/>
          <w:szCs w:val="28"/>
        </w:rPr>
        <w:t>объектов на территории района</w:t>
      </w:r>
      <w:r w:rsidRPr="005646B5">
        <w:rPr>
          <w:rFonts w:ascii="Times New Roman" w:hAnsi="Times New Roman"/>
          <w:sz w:val="28"/>
          <w:szCs w:val="28"/>
        </w:rPr>
        <w:t>;</w:t>
      </w:r>
    </w:p>
    <w:p w14:paraId="517B819F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14:paraId="0A288294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соблюдения прав и законных интересов населения.</w:t>
      </w:r>
    </w:p>
    <w:p w14:paraId="4F261971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Схема разрабатывается с учетом:</w:t>
      </w:r>
    </w:p>
    <w:p w14:paraId="03AAEE4E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необходимости обеспечения устойчивого развития территорий и достижения нормативов минимальной обеспеченности населения площадью торговых объектов в Приморском крае;</w:t>
      </w:r>
    </w:p>
    <w:p w14:paraId="0F448C40" w14:textId="77777777" w:rsidR="00CF0A5A" w:rsidRDefault="00D204BD" w:rsidP="00CF0A5A">
      <w:pPr>
        <w:pStyle w:val="11"/>
        <w:shd w:val="clear" w:color="auto" w:fill="auto"/>
        <w:ind w:firstLine="720"/>
        <w:jc w:val="both"/>
      </w:pPr>
      <w:r w:rsidRPr="005646B5">
        <w:t>- размещения не менее чем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;</w:t>
      </w:r>
    </w:p>
    <w:p w14:paraId="4F84C92D" w14:textId="40ADBFF5" w:rsidR="00D204BD" w:rsidRPr="005646B5" w:rsidRDefault="00CF0A5A" w:rsidP="000925BA">
      <w:pPr>
        <w:pStyle w:val="11"/>
        <w:shd w:val="clear" w:color="auto" w:fill="auto"/>
        <w:ind w:firstLine="720"/>
        <w:jc w:val="both"/>
      </w:pPr>
      <w:r w:rsidRPr="00CF0A5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 размещения не менее  пяти процентов в  муниципальных округах нестационарных торговых объектов, используемых для реализации продукции, произведенной крестьянскими (фермерскими) хозяйствами и сельскохозяйственными потребительскими кооперативами, от количества нестационарных торговых объектов, включенных в Схему, за исключением сезонного (временного) размещения;</w:t>
      </w:r>
    </w:p>
    <w:p w14:paraId="3426AEF2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необходимости включения нестационарных торговых объектов, возведение или эксплуатация которых были начаты до утверждения указанной схемы;</w:t>
      </w:r>
    </w:p>
    <w:p w14:paraId="4B124D7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- заявлений юридических лиц и индивидуальных предпринимателей, имеющих намерения разместить нестационарные то</w:t>
      </w:r>
      <w:r w:rsidR="00710EBF" w:rsidRPr="005646B5">
        <w:rPr>
          <w:rFonts w:ascii="Times New Roman" w:hAnsi="Times New Roman"/>
          <w:sz w:val="28"/>
          <w:szCs w:val="28"/>
        </w:rPr>
        <w:t>рговые объекты на территории района</w:t>
      </w:r>
      <w:r w:rsidRPr="005646B5">
        <w:rPr>
          <w:rFonts w:ascii="Times New Roman" w:hAnsi="Times New Roman"/>
          <w:sz w:val="28"/>
          <w:szCs w:val="28"/>
        </w:rPr>
        <w:t>;</w:t>
      </w:r>
    </w:p>
    <w:p w14:paraId="18326FA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.</w:t>
      </w:r>
    </w:p>
    <w:p w14:paraId="61F20D9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3. Разработка Схемы основывается на следующих принципах:</w:t>
      </w:r>
    </w:p>
    <w:p w14:paraId="1E00555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3.1. Размещение нестационарных торговых объектов осуществляется:</w:t>
      </w:r>
    </w:p>
    <w:p w14:paraId="0DD6AB46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вне газонов, цветников, объектов озеленения, детских и спортивных площадок, арок зданий;</w:t>
      </w:r>
    </w:p>
    <w:p w14:paraId="7F75468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в охранных зонах инженерных коммуникаций - с учетом требований действующего законодательства.</w:t>
      </w:r>
    </w:p>
    <w:p w14:paraId="511FF91E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3.2. Обеспечение свободного движения пешеходов и доступа потребителей к объектам торговли, в том числе обеспечения беспрепятственного доступа инвалидов к этим объектам, беспрепятственного проезда спецтранспорта при чрезвычайных ситуациях;</w:t>
      </w:r>
    </w:p>
    <w:p w14:paraId="52A4DDC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3.3. Исключение возможности ухудшения условий проживания и отдыха населения в результате размещения нестационарных торговых объектов;</w:t>
      </w:r>
    </w:p>
    <w:p w14:paraId="19DCC1A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3.4. Соблюдение внешнего архитектурного облика сложившейся застройки.</w:t>
      </w:r>
    </w:p>
    <w:p w14:paraId="44FE23DF" w14:textId="23D5FB41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2.4.</w:t>
      </w:r>
      <w:r w:rsidR="00B21634" w:rsidRPr="005646B5">
        <w:rPr>
          <w:rFonts w:ascii="Times New Roman" w:hAnsi="Times New Roman"/>
          <w:sz w:val="28"/>
          <w:szCs w:val="28"/>
        </w:rPr>
        <w:t xml:space="preserve"> В Схеме </w:t>
      </w:r>
      <w:r w:rsidR="00BE2961" w:rsidRPr="005646B5">
        <w:rPr>
          <w:rFonts w:ascii="Times New Roman" w:hAnsi="Times New Roman"/>
          <w:sz w:val="28"/>
          <w:szCs w:val="28"/>
        </w:rPr>
        <w:t>администр</w:t>
      </w:r>
      <w:r w:rsidR="00C6262E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 xml:space="preserve">ция Анучинского муниципального </w:t>
      </w:r>
      <w:proofErr w:type="gramStart"/>
      <w:r w:rsidR="00BE2961" w:rsidRPr="005646B5">
        <w:rPr>
          <w:rFonts w:ascii="Times New Roman" w:hAnsi="Times New Roman"/>
          <w:sz w:val="28"/>
          <w:szCs w:val="28"/>
        </w:rPr>
        <w:t>округа</w:t>
      </w:r>
      <w:r w:rsidR="00B21634" w:rsidRPr="005646B5">
        <w:rPr>
          <w:rFonts w:ascii="Times New Roman" w:hAnsi="Times New Roman"/>
          <w:sz w:val="28"/>
          <w:szCs w:val="28"/>
        </w:rPr>
        <w:t xml:space="preserve"> </w:t>
      </w:r>
      <w:r w:rsidRPr="005646B5">
        <w:rPr>
          <w:rFonts w:ascii="Times New Roman" w:hAnsi="Times New Roman"/>
          <w:sz w:val="28"/>
          <w:szCs w:val="28"/>
        </w:rPr>
        <w:t xml:space="preserve"> </w:t>
      </w:r>
      <w:r w:rsidR="00F9393B">
        <w:rPr>
          <w:rFonts w:ascii="Times New Roman" w:hAnsi="Times New Roman"/>
          <w:sz w:val="28"/>
          <w:szCs w:val="28"/>
        </w:rPr>
        <w:t>Приморского</w:t>
      </w:r>
      <w:proofErr w:type="gramEnd"/>
      <w:r w:rsidR="00F9393B">
        <w:rPr>
          <w:rFonts w:ascii="Times New Roman" w:hAnsi="Times New Roman"/>
          <w:sz w:val="28"/>
          <w:szCs w:val="28"/>
        </w:rPr>
        <w:t xml:space="preserve"> края </w:t>
      </w:r>
      <w:r w:rsidRPr="005646B5">
        <w:rPr>
          <w:rFonts w:ascii="Times New Roman" w:hAnsi="Times New Roman"/>
          <w:sz w:val="28"/>
          <w:szCs w:val="28"/>
        </w:rPr>
        <w:t>указывает:</w:t>
      </w:r>
    </w:p>
    <w:p w14:paraId="64B2F3AF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место размещения нестационарного торгового объекта (адресные ориентиры);</w:t>
      </w:r>
    </w:p>
    <w:p w14:paraId="403B59F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вид нестационарного торгового объекта;</w:t>
      </w:r>
    </w:p>
    <w:p w14:paraId="3FF726F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периоды размещения нестационарного торгового объекта (для сезонного (временного) размещения);</w:t>
      </w:r>
    </w:p>
    <w:p w14:paraId="079E50C3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специализация нестационарного торгового объекта;</w:t>
      </w:r>
    </w:p>
    <w:p w14:paraId="5F8CEE74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площадь нестационарного торгового объекта (кв. м);</w:t>
      </w:r>
    </w:p>
    <w:p w14:paraId="3CA4B906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площадь земельного участка для размещения нестационарных торговых объектов (кв. м);</w:t>
      </w:r>
    </w:p>
    <w:p w14:paraId="165AEFB4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- информация о свободных и занятых местах размещения нестационарных торго</w:t>
      </w:r>
      <w:r w:rsidR="00710EBF" w:rsidRPr="005646B5">
        <w:rPr>
          <w:rFonts w:ascii="Times New Roman" w:hAnsi="Times New Roman"/>
          <w:sz w:val="28"/>
          <w:szCs w:val="28"/>
        </w:rPr>
        <w:t>вых объектов (в приложении</w:t>
      </w:r>
      <w:r w:rsidRPr="005646B5">
        <w:rPr>
          <w:rFonts w:ascii="Times New Roman" w:hAnsi="Times New Roman"/>
          <w:sz w:val="28"/>
          <w:szCs w:val="28"/>
        </w:rPr>
        <w:t>);</w:t>
      </w:r>
    </w:p>
    <w:p w14:paraId="39AA7BAC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сведения о хозяйствующих субъектах: наименование юридического лица и индивидуальный номер налогоплательщика (далее - ИНН); фамилия, имя, отчество (при наличии) индивидуального предпринимателя и ИНН (за исключением нестационарных торговых объектов, осуществляющих сезонные работы);</w:t>
      </w:r>
    </w:p>
    <w:p w14:paraId="3B8967BC" w14:textId="77777777" w:rsidR="00DA2663" w:rsidRDefault="00D204BD" w:rsidP="00E0205F">
      <w:pPr>
        <w:pStyle w:val="11"/>
        <w:shd w:val="clear" w:color="auto" w:fill="auto"/>
        <w:ind w:firstLine="720"/>
        <w:jc w:val="both"/>
      </w:pPr>
      <w:r w:rsidRPr="005646B5">
        <w:t>- координаты характерных точек границ земельного участка, занятого нестационарным торговым объектом в местной системе координат МСК-25.</w:t>
      </w:r>
    </w:p>
    <w:p w14:paraId="2D60889F" w14:textId="17373217" w:rsidR="00E0205F" w:rsidRDefault="00E0205F" w:rsidP="00DA2663">
      <w:pPr>
        <w:pStyle w:val="11"/>
        <w:shd w:val="clear" w:color="auto" w:fill="auto"/>
        <w:ind w:firstLine="0"/>
        <w:jc w:val="both"/>
      </w:pPr>
      <w:r w:rsidRPr="00E0205F">
        <w:rPr>
          <w:color w:val="000000"/>
          <w:lang w:bidi="ru-RU"/>
        </w:rPr>
        <w:t xml:space="preserve"> </w:t>
      </w:r>
      <w:r w:rsidR="00DA2663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>Координаты характерных точек границ земельного участка, занятого нестационарным торговым объектом в местной системе координат МСК-25, установленные до вступления в силу настоящего абзаца, приводятся органами местного самоуправления в соответствие с фактическим расположением нестационарного торгового объекта.</w:t>
      </w:r>
    </w:p>
    <w:p w14:paraId="6B660FFB" w14:textId="34CC03CA" w:rsidR="00E0205F" w:rsidRDefault="00E0205F" w:rsidP="00E0205F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Определение координат характерных точек границ земельного участка, занятого нестационарным торговым объектом в местной системе координат МСК-25, должно осуществляться </w:t>
      </w:r>
      <w:r w:rsidR="00F9393B">
        <w:rPr>
          <w:color w:val="000000"/>
          <w:lang w:bidi="ru-RU"/>
        </w:rPr>
        <w:t xml:space="preserve">отделом </w:t>
      </w:r>
      <w:r w:rsidR="00F9393B" w:rsidRPr="00DA2663">
        <w:rPr>
          <w:color w:val="000000"/>
        </w:rPr>
        <w:t>имущественных и земельных отношений</w:t>
      </w:r>
      <w:r w:rsidR="00F9393B">
        <w:rPr>
          <w:color w:val="000000"/>
        </w:rPr>
        <w:t xml:space="preserve"> управления по работе с территориями</w:t>
      </w:r>
      <w:r w:rsidR="00F9393B" w:rsidRPr="00DA2663">
        <w:rPr>
          <w:color w:val="000000"/>
        </w:rPr>
        <w:t xml:space="preserve"> администрации Анучинского муниципального округа</w:t>
      </w:r>
      <w:r>
        <w:rPr>
          <w:color w:val="000000"/>
          <w:lang w:bidi="ru-RU"/>
        </w:rPr>
        <w:t xml:space="preserve"> по согласованию с хозяйствующим субъектом, разместившим нестационарный торговый объект и внесенным в Схему.</w:t>
      </w:r>
    </w:p>
    <w:p w14:paraId="5C574090" w14:textId="1BDFB799" w:rsidR="00D204BD" w:rsidRPr="005646B5" w:rsidRDefault="00E0205F" w:rsidP="00E0205F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Обязанность органов местного самоуправления по утверждению Схемы в форме картографического материала возникает с 1 июля 2021 года.</w:t>
      </w:r>
    </w:p>
    <w:p w14:paraId="1A54AE4E" w14:textId="493BC101" w:rsidR="00D204BD" w:rsidRPr="0026048F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8F">
        <w:rPr>
          <w:rFonts w:ascii="Times New Roman" w:hAnsi="Times New Roman"/>
          <w:sz w:val="28"/>
          <w:szCs w:val="28"/>
        </w:rPr>
        <w:t>2.5.</w:t>
      </w:r>
      <w:r w:rsidR="00E529FE">
        <w:rPr>
          <w:rFonts w:ascii="Times New Roman" w:hAnsi="Times New Roman"/>
          <w:sz w:val="28"/>
          <w:szCs w:val="28"/>
        </w:rPr>
        <w:t xml:space="preserve"> </w:t>
      </w:r>
      <w:r w:rsidR="0026048F" w:rsidRPr="0026048F">
        <w:rPr>
          <w:rFonts w:ascii="Times New Roman" w:hAnsi="Times New Roman"/>
          <w:color w:val="000000"/>
          <w:sz w:val="28"/>
          <w:szCs w:val="28"/>
          <w:lang w:bidi="ru-RU"/>
        </w:rPr>
        <w:t>Схема утверждается</w:t>
      </w:r>
      <w:r w:rsidR="0026048F" w:rsidRPr="0026048F">
        <w:rPr>
          <w:rFonts w:ascii="Times New Roman" w:hAnsi="Times New Roman"/>
          <w:sz w:val="28"/>
          <w:szCs w:val="28"/>
        </w:rPr>
        <w:t xml:space="preserve"> </w:t>
      </w:r>
      <w:r w:rsidR="00DA2663">
        <w:rPr>
          <w:rFonts w:ascii="Times New Roman" w:hAnsi="Times New Roman"/>
          <w:sz w:val="28"/>
          <w:szCs w:val="28"/>
        </w:rPr>
        <w:t>а</w:t>
      </w:r>
      <w:r w:rsidR="0026048F" w:rsidRPr="0026048F">
        <w:rPr>
          <w:rFonts w:ascii="Times New Roman" w:hAnsi="Times New Roman"/>
          <w:sz w:val="28"/>
          <w:szCs w:val="28"/>
        </w:rPr>
        <w:t>дминистрацией Анучинского муниципального округа</w:t>
      </w:r>
      <w:r w:rsidR="00F9393B">
        <w:rPr>
          <w:rFonts w:ascii="Times New Roman" w:hAnsi="Times New Roman"/>
          <w:sz w:val="28"/>
          <w:szCs w:val="28"/>
        </w:rPr>
        <w:t xml:space="preserve"> Приморского края</w:t>
      </w:r>
      <w:r w:rsidR="0026048F" w:rsidRPr="0026048F">
        <w:rPr>
          <w:rFonts w:ascii="Times New Roman" w:hAnsi="Times New Roman"/>
          <w:color w:val="000000"/>
          <w:sz w:val="28"/>
          <w:szCs w:val="28"/>
          <w:lang w:bidi="ru-RU"/>
        </w:rPr>
        <w:t xml:space="preserve">  в табличной форме и в форме картографического материала с отображением мест размещения нестационарных торговых объектов, с указанием координат характерных точек границ земельных участков, занятых указанными объектами в местной системе координат МСК-25.</w:t>
      </w:r>
    </w:p>
    <w:p w14:paraId="3DAF9F9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Картографический материал является неотъемлемой частью Схемы, в котором содержится:</w:t>
      </w:r>
    </w:p>
    <w:p w14:paraId="1589E84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место размещения нестационарного торгового объекта (адресные ориентиры);</w:t>
      </w:r>
    </w:p>
    <w:p w14:paraId="66A0BAC4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- информация о свободных и занятых местах размещения нестационарных торговых объектов (в примечании);</w:t>
      </w:r>
    </w:p>
    <w:p w14:paraId="3F29DC4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границы земельного участка, занятого нестационарным торговым объектом с указанием координат характерных точек в местной системе координат МСК-25;</w:t>
      </w:r>
    </w:p>
    <w:p w14:paraId="43F458EC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границы земельного участка для размещения нестационарных торговых объектов.</w:t>
      </w:r>
    </w:p>
    <w:p w14:paraId="10043A5E" w14:textId="77777777" w:rsidR="00D204BD" w:rsidRPr="005646B5" w:rsidRDefault="00D204BD" w:rsidP="005646B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85FE8C" w14:textId="4DE33BF6" w:rsidR="00D204BD" w:rsidRPr="00F215C4" w:rsidRDefault="00D204BD" w:rsidP="00F215C4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3. Требования к порядку разработки и утверждения схемы размещения нестационарных торговых объектов</w:t>
      </w:r>
    </w:p>
    <w:p w14:paraId="7B028FD7" w14:textId="29560A2E" w:rsidR="0026048F" w:rsidRPr="00295302" w:rsidRDefault="00FF31D1" w:rsidP="0026048F">
      <w:pPr>
        <w:pStyle w:val="11"/>
        <w:shd w:val="clear" w:color="auto" w:fill="auto"/>
        <w:ind w:firstLine="720"/>
        <w:jc w:val="both"/>
        <w:rPr>
          <w:color w:val="000000" w:themeColor="text1"/>
        </w:rPr>
      </w:pPr>
      <w:r w:rsidRPr="005646B5">
        <w:t xml:space="preserve">3.1. </w:t>
      </w:r>
      <w:r w:rsidR="008932A3">
        <w:rPr>
          <w:color w:val="000000"/>
          <w:lang w:bidi="ru-RU"/>
        </w:rPr>
        <w:t>У</w:t>
      </w:r>
      <w:r w:rsidR="0026048F">
        <w:rPr>
          <w:color w:val="000000"/>
          <w:lang w:bidi="ru-RU"/>
        </w:rPr>
        <w:t>полномоченный орган</w:t>
      </w:r>
      <w:r w:rsidR="002F4F6F">
        <w:rPr>
          <w:color w:val="000000"/>
          <w:lang w:bidi="ru-RU"/>
        </w:rPr>
        <w:t xml:space="preserve"> совместно с отделом</w:t>
      </w:r>
      <w:r w:rsidR="0026048F">
        <w:rPr>
          <w:color w:val="000000"/>
          <w:lang w:bidi="ru-RU"/>
        </w:rPr>
        <w:t xml:space="preserve"> </w:t>
      </w:r>
      <w:r w:rsidR="002F4F6F" w:rsidRPr="00DA2663">
        <w:rPr>
          <w:color w:val="000000"/>
        </w:rPr>
        <w:t>имущественных земельных отношений</w:t>
      </w:r>
      <w:r w:rsidR="002F4F6F">
        <w:rPr>
          <w:color w:val="000000"/>
        </w:rPr>
        <w:t xml:space="preserve"> управления по работе с территориями</w:t>
      </w:r>
      <w:r w:rsidR="002F4F6F" w:rsidRPr="00DA2663">
        <w:rPr>
          <w:color w:val="000000"/>
        </w:rPr>
        <w:t xml:space="preserve"> администрации Анучинского муниципального округа</w:t>
      </w:r>
      <w:r w:rsidR="002F4F6F">
        <w:rPr>
          <w:color w:val="000000"/>
        </w:rPr>
        <w:t xml:space="preserve"> </w:t>
      </w:r>
      <w:r w:rsidR="0026048F">
        <w:rPr>
          <w:color w:val="000000"/>
          <w:lang w:bidi="ru-RU"/>
        </w:rPr>
        <w:t>разрабатывает и формирует Схему, с учетом существующего размещения нестационарных торговых объектов, по форме согласно приложению к настоящему Порядку</w:t>
      </w:r>
      <w:r w:rsidR="0026048F" w:rsidRPr="00295302">
        <w:rPr>
          <w:color w:val="000000" w:themeColor="text1"/>
          <w:lang w:bidi="ru-RU"/>
        </w:rPr>
        <w:t>, и утверждает условия размещения нестационарных торговых объектов.</w:t>
      </w:r>
    </w:p>
    <w:p w14:paraId="60831EAB" w14:textId="28E743B9" w:rsidR="00D204BD" w:rsidRPr="00295302" w:rsidRDefault="0026048F" w:rsidP="0026048F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302">
        <w:rPr>
          <w:rFonts w:ascii="Times New Roman" w:hAnsi="Times New Roman"/>
          <w:color w:val="000000" w:themeColor="text1"/>
          <w:sz w:val="28"/>
          <w:szCs w:val="28"/>
          <w:lang w:bidi="ru-RU"/>
        </w:rPr>
        <w:t>Муниципальными правовыми актами для крестьянских фермерских хозяйств и организаций потребительской кооперации, которые являются субъектами малого и среднего предпринимательства, могут быть предусмотрены льготные, в том числе на безвозмездной основе, условия размещения нестационарных торговых объектов</w:t>
      </w:r>
      <w:r w:rsidR="008932A3" w:rsidRPr="002953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3C6FD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3.2. Проект Схемы до ее утверждения подлежит согласованию:</w:t>
      </w:r>
    </w:p>
    <w:p w14:paraId="269B96A0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органами местного самоуправления, уполномоченными в области торговли, градостроительной деятельности, благоустройства, использования и распоряжения земельными ресурсами;</w:t>
      </w:r>
    </w:p>
    <w:p w14:paraId="39EE33D8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органом исполнительной власти Приморского края в области охраны объектов культурного наследия (если Схема предусматривает размещение нестационарных торговых объектов на территории зон охраны объектов культурного наследия);</w:t>
      </w:r>
    </w:p>
    <w:p w14:paraId="0247B66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- координационным или совещательным органом в области развития малого и среднего предпринимательства, созданном при органах местного самоуправления.</w:t>
      </w:r>
    </w:p>
    <w:p w14:paraId="142CFAC4" w14:textId="3E66E880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3.3. Органы исполнительной власти Приморского края, 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дминистр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ция Анучинского муниципального округа</w:t>
      </w:r>
      <w:r w:rsidR="002F4F6F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646B5">
        <w:rPr>
          <w:rFonts w:ascii="Times New Roman" w:hAnsi="Times New Roman"/>
          <w:sz w:val="28"/>
          <w:szCs w:val="28"/>
        </w:rPr>
        <w:t>, координационные или совещательные органы в области развития малого и среднего предпринимательства, созданные при органах местного самоуправления, указанные в настоящем Порядке, рассматривают представленный им проект Схемы в срок, не превышающий 30 дней со дня его поступления и по итогам рассмотрения направляют в уполномоченный орган свои предложения, замечания или принимают решение о согласовании проекта Схемы. В случае если решение о согласовании или несогласовании проекта Схемы не поступил в установленный срок, проект Схемы считается согласованным данным органом.</w:t>
      </w:r>
    </w:p>
    <w:p w14:paraId="1C9CDBEB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3.4. Поступившие замечания, предложения рассматриваются уполномоченным органом в течение 10 дней со дня их поступления.</w:t>
      </w:r>
    </w:p>
    <w:p w14:paraId="48AD7F04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3.5. Проект Схемы, измененный с учетом поступивших замечаний, предложений, подлежит повторному рассмотрению или согласованию с органами, представившими замечания, предложения. Органы исполнительной власти Приморского края, органы местного самоуправления, координационные или совещательные органы в области развития малого и среднего предпринимательства, созданные при органах местного самоуправления, указанные в настоящем Порядке, рассматривают представленный им доработанный проект Схемы в срок, не превышающий 10 дней со дня его поступления и по итогам рассмотрения направляют в уполномоченный орган свои предложения, замечания или принимают решение о согласовании проекта Схемы. В случае, если решение о согласовании или несогласовании проекта Схемы не поступил в установленный срок, проект Схемы считается согласованным данным органом.</w:t>
      </w:r>
    </w:p>
    <w:p w14:paraId="42EEA295" w14:textId="15942B3E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3.6. Разработанная Схема и вносимые в нее изменения утверждается муниципальным правовым актом в порядке, установленном Уставом</w:t>
      </w:r>
      <w:r w:rsidR="00BE2961" w:rsidRPr="005646B5"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="005E7D58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646B5">
        <w:rPr>
          <w:rFonts w:ascii="Times New Roman" w:hAnsi="Times New Roman"/>
          <w:sz w:val="28"/>
          <w:szCs w:val="28"/>
        </w:rPr>
        <w:t>.</w:t>
      </w:r>
    </w:p>
    <w:p w14:paraId="57DFF7B5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3.7. В Схему включаются все размещенные на законных основаниях нестационарные торговые объекты и нестационарные торговые объекты, планируемые к размещению. Утверждение Схемы,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 эксплуатация которых были начаты до утверждения указанной Схемы.</w:t>
      </w:r>
    </w:p>
    <w:p w14:paraId="462EC2D4" w14:textId="287FDDF8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3.8. Учет нестационарных торговых объектов и их размещение в соответствии с утвержденной Схемой, осуществляет </w:t>
      </w:r>
      <w:r w:rsidR="00DF57AC">
        <w:rPr>
          <w:rFonts w:ascii="Times New Roman" w:hAnsi="Times New Roman"/>
          <w:sz w:val="28"/>
          <w:szCs w:val="28"/>
        </w:rPr>
        <w:t>уполномоченный орган</w:t>
      </w:r>
      <w:r w:rsidR="002F4F6F">
        <w:rPr>
          <w:rFonts w:ascii="Times New Roman" w:hAnsi="Times New Roman"/>
          <w:sz w:val="28"/>
          <w:szCs w:val="28"/>
        </w:rPr>
        <w:t xml:space="preserve"> совместно с отделом</w:t>
      </w:r>
      <w:r w:rsidR="002F4F6F" w:rsidRPr="002F4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>имущественных и земельных отношений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управления по работе с территориями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 xml:space="preserve"> администрации Анучинского муниципального округа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Приморского края.</w:t>
      </w:r>
    </w:p>
    <w:p w14:paraId="0AF52452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3.9. Основанием для отказа во включении нестационарного торгового объекта в Схему являются:</w:t>
      </w:r>
    </w:p>
    <w:p w14:paraId="797F2771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ктурных форм, детских, спортивных площадок;</w:t>
      </w:r>
    </w:p>
    <w:p w14:paraId="1E19091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мещение нестационарного торгового объекта будет препятствовать свободному движению пешеходов (в том числе лиц с ограниченными возможностями) и доступу потребителей к объектам торговли;</w:t>
      </w:r>
    </w:p>
    <w:p w14:paraId="417EBF0D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мещение нестационарного торгового объекта повлечет нарушение внешнего архитектурного облика сложившейся застройки;</w:t>
      </w:r>
    </w:p>
    <w:p w14:paraId="36742DB0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мещение нестационарного торгового объекта повлечет ухудшение условий проживания и отдыха населения;</w:t>
      </w:r>
    </w:p>
    <w:p w14:paraId="22099C38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мещение нестационарного торгового объекта будет препятствовать проезду спецтранспорта при чрезвычайных ситуациях;</w:t>
      </w:r>
    </w:p>
    <w:p w14:paraId="65BADDAB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мещение нестационарного торгового объекта в охранных зонах инженерных коммуникаций, если его размещение в границах таких зон с учетом требований действующего законодательства невозможно;</w:t>
      </w:r>
    </w:p>
    <w:p w14:paraId="4CD6D458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>- размещение нестационарного торгового объекта повлечет нарушение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;</w:t>
      </w:r>
    </w:p>
    <w:p w14:paraId="689D0B0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</w:p>
    <w:p w14:paraId="6BBD34A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 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14:paraId="5499E972" w14:textId="77777777" w:rsidR="00D204BD" w:rsidRPr="005646B5" w:rsidRDefault="00D204BD" w:rsidP="005646B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3BBD0A" w14:textId="59667DE2" w:rsidR="00D204BD" w:rsidRPr="00AA7014" w:rsidRDefault="00D204BD" w:rsidP="00AA7014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4. Внесение изменений и дополнений в схему размещения нестационарных торговых объектов</w:t>
      </w:r>
    </w:p>
    <w:p w14:paraId="07D0161B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4.1. Схема носит бессрочный характер и формируется, изменяется и дополняется в следующих целях:</w:t>
      </w:r>
    </w:p>
    <w:p w14:paraId="54ECCBBF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звития субъектов малого и среднего предпринимательства в сфере торговли и производства товаров народного потребления;</w:t>
      </w:r>
    </w:p>
    <w:p w14:paraId="1B51323C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увеличения конкуренции между хозяйствующими субъектами в сфере торговли;</w:t>
      </w:r>
    </w:p>
    <w:p w14:paraId="1500E517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расширения каналов сбыта продукции сельскохозяйственных производителей;</w:t>
      </w:r>
    </w:p>
    <w:p w14:paraId="5E616D29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достижения максимального удобства расположения нестационарных торговых объектов для потребителей;</w:t>
      </w:r>
    </w:p>
    <w:p w14:paraId="5AA59483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14:paraId="1D3F3E88" w14:textId="3FA23A48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увеличения количества торговых объектов, реализующих сельскохозяйственную продукцию и продукты питания, а также объектов иных социально значимых специализаций.</w:t>
      </w:r>
    </w:p>
    <w:p w14:paraId="1E4EB230" w14:textId="1BDDDEA1" w:rsidR="00D204BD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Использование схемы размещения для регулирования количества и видов специализаций нестационарных торговых объектов не допускается.</w:t>
      </w:r>
    </w:p>
    <w:p w14:paraId="29B279F7" w14:textId="2E5D6D39" w:rsidR="009C28A6" w:rsidRDefault="009C28A6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>Не допускается одновременное исключение из Схемы хозяйствующего субъекта и мест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.</w:t>
      </w:r>
    </w:p>
    <w:p w14:paraId="4FD27537" w14:textId="77777777" w:rsidR="009C28A6" w:rsidRDefault="009C28A6" w:rsidP="009C28A6">
      <w:pPr>
        <w:pStyle w:val="11"/>
        <w:shd w:val="clear" w:color="auto" w:fill="auto"/>
        <w:ind w:firstLine="720"/>
        <w:jc w:val="both"/>
      </w:pPr>
      <w:r>
        <w:lastRenderedPageBreak/>
        <w:t>4.2. Исключение места размещения нестационарного торгового объекта из Схемы допускается в следующих случаях:</w:t>
      </w:r>
    </w:p>
    <w:p w14:paraId="57E7A495" w14:textId="77777777" w:rsidR="009C28A6" w:rsidRDefault="009C28A6" w:rsidP="009C28A6">
      <w:pPr>
        <w:pStyle w:val="11"/>
        <w:shd w:val="clear" w:color="auto" w:fill="auto"/>
        <w:ind w:firstLine="720"/>
        <w:jc w:val="both"/>
      </w:pPr>
      <w:r>
        <w:t>внесение изменений в документы, определяющие направления социально-экономического развития муниципального образования;</w:t>
      </w:r>
    </w:p>
    <w:p w14:paraId="6CA1CDA8" w14:textId="77777777" w:rsidR="009C28A6" w:rsidRDefault="009C28A6" w:rsidP="009C28A6">
      <w:pPr>
        <w:pStyle w:val="11"/>
        <w:shd w:val="clear" w:color="auto" w:fill="auto"/>
        <w:ind w:firstLine="720"/>
        <w:jc w:val="both"/>
      </w:pPr>
      <w:r>
        <w:t>ремонт и реконструкция автомобильных дорог, повлекшие необходимость переноса нестационарного торгового объекта;</w:t>
      </w:r>
    </w:p>
    <w:p w14:paraId="165B8498" w14:textId="77777777" w:rsidR="009C28A6" w:rsidRDefault="009C28A6" w:rsidP="009C28A6">
      <w:pPr>
        <w:pStyle w:val="11"/>
        <w:shd w:val="clear" w:color="auto" w:fill="auto"/>
        <w:ind w:firstLine="720"/>
        <w:jc w:val="both"/>
      </w:pPr>
      <w:r>
        <w:t>отсутствия в течение одного года с даты внесения в Схему сведений о наличии свободного места заявлений хозяйствующих субъектов о включении их в Схему (в отношении такого места);</w:t>
      </w:r>
    </w:p>
    <w:p w14:paraId="4FFA77AF" w14:textId="77777777" w:rsidR="009C28A6" w:rsidRDefault="009C28A6" w:rsidP="009C28A6">
      <w:pPr>
        <w:pStyle w:val="11"/>
        <w:shd w:val="clear" w:color="auto" w:fill="auto"/>
        <w:ind w:firstLine="720"/>
        <w:jc w:val="both"/>
      </w:pPr>
      <w:r>
        <w:t>по заявлению хозяйствующего субъекта, включенного в Схему, в случае заключения хозяйствующим субъектом, уже включенным в Схему, договора аренды в отношении земельного участка, на котором он размещен в Схеме.</w:t>
      </w:r>
    </w:p>
    <w:p w14:paraId="5133EB30" w14:textId="2A294DBE" w:rsidR="009C28A6" w:rsidRPr="002A4AF4" w:rsidRDefault="009C28A6" w:rsidP="009C28A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F4">
        <w:rPr>
          <w:rFonts w:ascii="Times New Roman" w:hAnsi="Times New Roman"/>
          <w:sz w:val="28"/>
          <w:szCs w:val="28"/>
        </w:rPr>
        <w:t>Исключение места размещения нестационарного торгового объекта из Схемы по причине, указанной в абзацах втором, третьем настоящего пункта, допускается только после предоставления юридическому лицу, индивидуальному предпринимателю, осуществляющему торговую деятельность, иного места размещения нестационарного торгового объекта, равноценного по критериям территориальной и пешеходной доступности, привлекательности для осуществления торговой деятельности соответствующими товарами, платы за размещение (далее - компенсационное место)</w:t>
      </w:r>
      <w:r w:rsidR="002A4AF4" w:rsidRPr="002A4AF4">
        <w:rPr>
          <w:rFonts w:ascii="Times New Roman" w:hAnsi="Times New Roman"/>
          <w:sz w:val="28"/>
          <w:szCs w:val="28"/>
        </w:rPr>
        <w:t>.</w:t>
      </w:r>
    </w:p>
    <w:p w14:paraId="00EF6C8B" w14:textId="7531BD54" w:rsidR="00370A5B" w:rsidRDefault="00D204BD" w:rsidP="00513D67">
      <w:pPr>
        <w:pStyle w:val="11"/>
        <w:shd w:val="clear" w:color="auto" w:fill="auto"/>
        <w:ind w:firstLine="720"/>
        <w:jc w:val="both"/>
      </w:pPr>
      <w:r w:rsidRPr="005646B5">
        <w:t xml:space="preserve">4.2.1. Предоставление компенсационного места осуществляется без проведения торгов. </w:t>
      </w:r>
      <w:r w:rsidR="00513D67">
        <w:rPr>
          <w:color w:val="000000"/>
          <w:lang w:bidi="ru-RU"/>
        </w:rPr>
        <w:t>Компенсационное место предоставляется:</w:t>
      </w:r>
      <w:r w:rsidR="00D74215">
        <w:t xml:space="preserve">                                                                                                                       </w:t>
      </w:r>
    </w:p>
    <w:p w14:paraId="7C23C252" w14:textId="77777777" w:rsidR="00370A5B" w:rsidRDefault="00370A5B" w:rsidP="00370A5B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в месте, указанном хозяйствующим субъектом из числа свободных и включенных в Схему, либо в месте, не включенным в Схему. В случае, если хозяйствующим субъектом предложено место, не включенное в Схему, уполномоченным органом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;</w:t>
      </w:r>
    </w:p>
    <w:p w14:paraId="02E2BBFB" w14:textId="77777777" w:rsidR="00370A5B" w:rsidRDefault="00370A5B" w:rsidP="00370A5B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в месте, предложенном уполномоченным органом из числа свободных и включенных в Схему, либо в месте, не включенном в Схему. В случае, если предложено место, не включенное в Схему, уполномоченным органом осу</w:t>
      </w:r>
      <w:r>
        <w:rPr>
          <w:color w:val="000000"/>
          <w:lang w:bidi="ru-RU"/>
        </w:rPr>
        <w:lastRenderedPageBreak/>
        <w:t xml:space="preserve">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 (при условии, что от хозяйствующего субъекта в течение трех месяцев с даты направления ему </w:t>
      </w:r>
      <w:r w:rsidRPr="00295302">
        <w:rPr>
          <w:color w:val="000000"/>
          <w:lang w:bidi="ru-RU"/>
        </w:rPr>
        <w:t>уведомления о</w:t>
      </w:r>
      <w:r>
        <w:rPr>
          <w:color w:val="000000"/>
          <w:lang w:bidi="ru-RU"/>
        </w:rPr>
        <w:t>б исключении из Схемы занимаемого им места размещения нестационарного торгового объекта не поступили предложения, предусмотренные абзацем вторым настоящего пункта).</w:t>
      </w:r>
    </w:p>
    <w:p w14:paraId="4F523252" w14:textId="3D9CB1FE" w:rsidR="00370A5B" w:rsidRDefault="00370A5B" w:rsidP="00370A5B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Срок подбора компенсационного места не может превышать 6 месяцев с момента направления уведомления. На период рассмотрения заявления о внесении изменений в Схему течение срока приостанавливается;</w:t>
      </w:r>
    </w:p>
    <w:p w14:paraId="7589C407" w14:textId="23E6BDD9" w:rsidR="00370A5B" w:rsidRDefault="00370A5B" w:rsidP="00370A5B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 4.</w:t>
      </w:r>
      <w:r w:rsidR="00304837">
        <w:rPr>
          <w:color w:val="000000"/>
          <w:lang w:bidi="ru-RU"/>
        </w:rPr>
        <w:t>2.</w:t>
      </w:r>
      <w:r w:rsidR="0060557E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Юридическое лицо, индивидуальный предприниматель, осуществляющий торговую дея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ионного места.</w:t>
      </w:r>
    </w:p>
    <w:p w14:paraId="099FFF10" w14:textId="79FE1649" w:rsidR="00513D67" w:rsidRDefault="00370A5B" w:rsidP="00D62CED">
      <w:pPr>
        <w:pStyle w:val="11"/>
        <w:shd w:val="clear" w:color="auto" w:fill="auto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ключение коммунальных сетей, кадастровые работы, затраты на перемещение нестационарного торгового объекта на компенсационное место осуществляются за счет средств местного бюджета;</w:t>
      </w:r>
    </w:p>
    <w:p w14:paraId="5E2837C2" w14:textId="78242091" w:rsidR="00123DD9" w:rsidRPr="00123DD9" w:rsidRDefault="0060557E" w:rsidP="00123DD9">
      <w:pPr>
        <w:pStyle w:val="11"/>
        <w:shd w:val="clear" w:color="auto" w:fill="auto"/>
        <w:tabs>
          <w:tab w:val="left" w:pos="7406"/>
        </w:tabs>
        <w:ind w:firstLine="700"/>
        <w:jc w:val="both"/>
      </w:pPr>
      <w:r w:rsidRPr="00123DD9">
        <w:t xml:space="preserve"> </w:t>
      </w:r>
      <w:r w:rsidR="00123DD9" w:rsidRPr="00123DD9">
        <w:t>4.2.3. Юридическое лицо, индивидуальный предприниматель,</w:t>
      </w:r>
    </w:p>
    <w:p w14:paraId="47EFEF68" w14:textId="77777777" w:rsidR="00123DD9" w:rsidRPr="00123DD9" w:rsidRDefault="00123DD9" w:rsidP="00123DD9">
      <w:pPr>
        <w:pStyle w:val="11"/>
        <w:shd w:val="clear" w:color="auto" w:fill="auto"/>
        <w:ind w:firstLine="0"/>
        <w:jc w:val="both"/>
      </w:pPr>
      <w:r w:rsidRPr="00123DD9">
        <w:t>включенные в Схему, подлежит исключению из нее в случаях:</w:t>
      </w:r>
    </w:p>
    <w:p w14:paraId="5AC05221" w14:textId="77777777" w:rsidR="00123DD9" w:rsidRPr="00123DD9" w:rsidRDefault="00123DD9" w:rsidP="00123DD9">
      <w:pPr>
        <w:pStyle w:val="11"/>
        <w:shd w:val="clear" w:color="auto" w:fill="auto"/>
        <w:ind w:firstLine="720"/>
        <w:jc w:val="both"/>
      </w:pPr>
      <w:r w:rsidRPr="00123DD9">
        <w:t>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;</w:t>
      </w:r>
    </w:p>
    <w:p w14:paraId="1F1BA4AA" w14:textId="77777777" w:rsidR="00123DD9" w:rsidRPr="00123DD9" w:rsidRDefault="00123DD9" w:rsidP="00123DD9">
      <w:pPr>
        <w:pStyle w:val="11"/>
        <w:shd w:val="clear" w:color="auto" w:fill="auto"/>
        <w:ind w:firstLine="720"/>
        <w:jc w:val="both"/>
      </w:pPr>
      <w:r w:rsidRPr="00123DD9">
        <w:t>по заявлению хозяйствующего субъекта о добровольном исключении его из Схемы;</w:t>
      </w:r>
    </w:p>
    <w:p w14:paraId="0288DE16" w14:textId="77777777" w:rsidR="00123DD9" w:rsidRPr="00123DD9" w:rsidRDefault="00123DD9" w:rsidP="00123DD9">
      <w:pPr>
        <w:pStyle w:val="11"/>
        <w:shd w:val="clear" w:color="auto" w:fill="auto"/>
        <w:ind w:firstLine="720"/>
        <w:jc w:val="both"/>
      </w:pPr>
      <w:r w:rsidRPr="00123DD9">
        <w:t>в случае отказа от компенсационного места хозяйствующего субъекта более трех раз;</w:t>
      </w:r>
    </w:p>
    <w:p w14:paraId="57BC9AAD" w14:textId="77777777" w:rsidR="00123DD9" w:rsidRPr="00123DD9" w:rsidRDefault="00123DD9" w:rsidP="00123DD9">
      <w:pPr>
        <w:pStyle w:val="11"/>
        <w:shd w:val="clear" w:color="auto" w:fill="auto"/>
        <w:ind w:firstLine="720"/>
        <w:jc w:val="both"/>
      </w:pPr>
      <w:r w:rsidRPr="00123DD9">
        <w:t>неоднократного (более двух раз в течение одного календарного года) нарушения законодательства Российской Федерации и Приморского края,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</w:t>
      </w:r>
      <w:r w:rsidRPr="00123DD9">
        <w:lastRenderedPageBreak/>
        <w:t xml:space="preserve">тивной ответственности, при условии </w:t>
      </w:r>
      <w:proofErr w:type="spellStart"/>
      <w:r w:rsidRPr="00123DD9">
        <w:t>неустранения</w:t>
      </w:r>
      <w:proofErr w:type="spellEnd"/>
      <w:r w:rsidRPr="00123DD9">
        <w:t xml:space="preserve"> административного нарушения, связанного: с нарушением санитарного, ветеринарного, налогового, пожарного законодательства Российской Федерации; с размещением нестационарных торговых объектов с нарушением Схемы; в случае реализации в нестационарном торговом объекте товаров, реализация которых запрещена действующим законодательством Российской Федерации;</w:t>
      </w:r>
    </w:p>
    <w:p w14:paraId="7986D0E3" w14:textId="77777777" w:rsidR="00123DD9" w:rsidRPr="00123DD9" w:rsidRDefault="00123DD9" w:rsidP="00123DD9">
      <w:pPr>
        <w:pStyle w:val="11"/>
        <w:shd w:val="clear" w:color="auto" w:fill="auto"/>
        <w:ind w:firstLine="720"/>
        <w:jc w:val="both"/>
      </w:pPr>
      <w:r w:rsidRPr="00123DD9">
        <w:t>передачи по любому законному основанию третьему лицу права на осуществление торговой деятельности в месте размещения нестационарного торгового объекта, включенного в Схему.</w:t>
      </w:r>
    </w:p>
    <w:p w14:paraId="42148C20" w14:textId="340EE843" w:rsidR="00A96385" w:rsidRPr="00123DD9" w:rsidRDefault="00123DD9" w:rsidP="00123D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DD9">
        <w:rPr>
          <w:rFonts w:ascii="Times New Roman" w:hAnsi="Times New Roman" w:cs="Times New Roman"/>
          <w:sz w:val="28"/>
          <w:szCs w:val="28"/>
        </w:rPr>
        <w:t xml:space="preserve">При выявлении факта, указанного в абзаце шестом настоящего пункта, уполномоченный орган в течении трех рабочих дней </w:t>
      </w:r>
      <w:r w:rsidRPr="00553EB4">
        <w:rPr>
          <w:rFonts w:ascii="Times New Roman" w:hAnsi="Times New Roman" w:cs="Times New Roman"/>
          <w:sz w:val="28"/>
          <w:szCs w:val="28"/>
        </w:rPr>
        <w:t>направляет уведомление об устранении нарушения заказным письмом с простым уведомлением по адресу регистрации индивидуального предпринимателя (юридического</w:t>
      </w:r>
      <w:r w:rsidRPr="00123DD9">
        <w:rPr>
          <w:rFonts w:ascii="Times New Roman" w:hAnsi="Times New Roman" w:cs="Times New Roman"/>
          <w:sz w:val="28"/>
          <w:szCs w:val="28"/>
        </w:rPr>
        <w:t xml:space="preserve"> лица)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3DD9">
        <w:rPr>
          <w:rFonts w:ascii="Times New Roman" w:hAnsi="Times New Roman" w:cs="Times New Roman"/>
          <w:sz w:val="28"/>
          <w:szCs w:val="28"/>
        </w:rPr>
        <w:t xml:space="preserve">По истечении трех месячного срока с даты направления уведомления представитель уполномоченного органа проверяет исполнение уведомления. При невыполнении законных требований уполномоченным органом </w:t>
      </w:r>
      <w:r w:rsidR="002F4F6F">
        <w:rPr>
          <w:rFonts w:ascii="Times New Roman" w:hAnsi="Times New Roman" w:cs="Times New Roman"/>
          <w:sz w:val="28"/>
          <w:szCs w:val="28"/>
        </w:rPr>
        <w:t xml:space="preserve">совместно с отделом 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>имущественных и земельных отношений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управления по работе с территориями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 xml:space="preserve"> администрации Анучинского муниципального округа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DD9">
        <w:rPr>
          <w:rFonts w:ascii="Times New Roman" w:hAnsi="Times New Roman" w:cs="Times New Roman"/>
          <w:sz w:val="28"/>
          <w:szCs w:val="28"/>
        </w:rPr>
        <w:t>принимается решение об исключении хозяйствующего субъекта из Схемы</w:t>
      </w:r>
      <w:r w:rsidR="002F4F6F">
        <w:rPr>
          <w:rFonts w:ascii="Times New Roman" w:hAnsi="Times New Roman" w:cs="Times New Roman"/>
          <w:sz w:val="28"/>
          <w:szCs w:val="28"/>
        </w:rPr>
        <w:t>.</w:t>
      </w:r>
      <w:r w:rsidRPr="00123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18D07" w14:textId="09FC9863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4.</w:t>
      </w:r>
      <w:r w:rsidR="0060557E">
        <w:rPr>
          <w:rFonts w:ascii="Times New Roman" w:hAnsi="Times New Roman"/>
          <w:sz w:val="28"/>
          <w:szCs w:val="28"/>
        </w:rPr>
        <w:t>3</w:t>
      </w:r>
      <w:r w:rsidRPr="005646B5">
        <w:rPr>
          <w:rFonts w:ascii="Times New Roman" w:hAnsi="Times New Roman"/>
          <w:sz w:val="28"/>
          <w:szCs w:val="28"/>
        </w:rPr>
        <w:t>. Внесение изменений в Схему осуществляется уполномоченным</w:t>
      </w:r>
      <w:r w:rsidR="002F4F6F" w:rsidRPr="002F4F6F">
        <w:rPr>
          <w:rFonts w:ascii="Times New Roman" w:hAnsi="Times New Roman"/>
          <w:sz w:val="28"/>
          <w:szCs w:val="28"/>
        </w:rPr>
        <w:t xml:space="preserve"> </w:t>
      </w:r>
      <w:r w:rsidR="002F4F6F" w:rsidRPr="005646B5">
        <w:rPr>
          <w:rFonts w:ascii="Times New Roman" w:hAnsi="Times New Roman"/>
          <w:sz w:val="28"/>
          <w:szCs w:val="28"/>
        </w:rPr>
        <w:t>органом</w:t>
      </w:r>
      <w:r w:rsidRPr="005646B5">
        <w:rPr>
          <w:rFonts w:ascii="Times New Roman" w:hAnsi="Times New Roman"/>
          <w:sz w:val="28"/>
          <w:szCs w:val="28"/>
        </w:rPr>
        <w:t xml:space="preserve"> </w:t>
      </w:r>
      <w:r w:rsidR="002F4F6F">
        <w:rPr>
          <w:rFonts w:ascii="Times New Roman" w:hAnsi="Times New Roman"/>
          <w:sz w:val="28"/>
          <w:szCs w:val="28"/>
        </w:rPr>
        <w:t xml:space="preserve">совместно с отделом 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>имущественных и земельных отношений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управления по работе с территориями</w:t>
      </w:r>
      <w:r w:rsidR="002F4F6F" w:rsidRPr="00DA2663">
        <w:rPr>
          <w:rFonts w:ascii="Times New Roman" w:hAnsi="Times New Roman"/>
          <w:color w:val="000000"/>
          <w:sz w:val="28"/>
          <w:szCs w:val="28"/>
        </w:rPr>
        <w:t xml:space="preserve"> администрации Анучинского муниципального округа</w:t>
      </w:r>
      <w:r w:rsidR="003206F0">
        <w:rPr>
          <w:rFonts w:ascii="Times New Roman" w:hAnsi="Times New Roman"/>
          <w:color w:val="000000"/>
          <w:sz w:val="28"/>
          <w:szCs w:val="28"/>
        </w:rPr>
        <w:t xml:space="preserve"> Приморского края</w:t>
      </w:r>
      <w:r w:rsidR="002F4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6B5">
        <w:rPr>
          <w:rFonts w:ascii="Times New Roman" w:hAnsi="Times New Roman"/>
          <w:sz w:val="28"/>
          <w:szCs w:val="28"/>
        </w:rPr>
        <w:t>по мере необходимости.</w:t>
      </w:r>
    </w:p>
    <w:p w14:paraId="0B7C3830" w14:textId="455B4FE8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4.</w:t>
      </w:r>
      <w:r w:rsidR="0060557E">
        <w:rPr>
          <w:rFonts w:ascii="Times New Roman" w:hAnsi="Times New Roman"/>
          <w:sz w:val="28"/>
          <w:szCs w:val="28"/>
        </w:rPr>
        <w:t>4</w:t>
      </w:r>
      <w:r w:rsidRPr="005646B5">
        <w:rPr>
          <w:rFonts w:ascii="Times New Roman" w:hAnsi="Times New Roman"/>
          <w:sz w:val="28"/>
          <w:szCs w:val="28"/>
        </w:rPr>
        <w:t>. Изменения и дополнения в Схему вносятся:</w:t>
      </w:r>
    </w:p>
    <w:p w14:paraId="37843978" w14:textId="5451D7F5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по ин</w:t>
      </w:r>
      <w:r w:rsidR="00FD3E55" w:rsidRPr="005646B5">
        <w:rPr>
          <w:rFonts w:ascii="Times New Roman" w:hAnsi="Times New Roman"/>
          <w:sz w:val="28"/>
          <w:szCs w:val="28"/>
        </w:rPr>
        <w:t xml:space="preserve">ициативе 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дминистр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ции Анучинского муниципального округа</w:t>
      </w:r>
      <w:r w:rsidR="002F4F6F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646B5">
        <w:rPr>
          <w:rFonts w:ascii="Times New Roman" w:hAnsi="Times New Roman"/>
          <w:sz w:val="28"/>
          <w:szCs w:val="28"/>
        </w:rPr>
        <w:t>;</w:t>
      </w:r>
    </w:p>
    <w:p w14:paraId="669D74A0" w14:textId="77777777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- по инициативе Уполномоченного по защите прав предпринимателей в Приморском крае в рамках рассмотрения обращений субъектов предпринимательской деятельности;</w:t>
      </w:r>
    </w:p>
    <w:p w14:paraId="5080D2D8" w14:textId="108EFEBA" w:rsidR="00D204BD" w:rsidRPr="005646B5" w:rsidRDefault="00D204BD" w:rsidP="00405857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lastRenderedPageBreak/>
        <w:t xml:space="preserve">- на основании предложений координационных или совещательных органов в области развития малого и среднего предпринимательства, созданных при органах местного самоуправления, на основании предложений юридических лиц или индивидуальных </w:t>
      </w:r>
      <w:proofErr w:type="gramStart"/>
      <w:r w:rsidRPr="005646B5">
        <w:rPr>
          <w:rFonts w:ascii="Times New Roman" w:hAnsi="Times New Roman"/>
          <w:sz w:val="28"/>
          <w:szCs w:val="28"/>
        </w:rPr>
        <w:t>предпринимателей;-</w:t>
      </w:r>
      <w:proofErr w:type="gramEnd"/>
      <w:r w:rsidRPr="005646B5">
        <w:rPr>
          <w:rFonts w:ascii="Times New Roman" w:hAnsi="Times New Roman"/>
          <w:sz w:val="28"/>
          <w:szCs w:val="28"/>
        </w:rPr>
        <w:t xml:space="preserve"> при изменении сведений о конкретном нестационарном торговом объекте, включенном в Схему.</w:t>
      </w:r>
    </w:p>
    <w:p w14:paraId="79257CC3" w14:textId="5DB8CE35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4.</w:t>
      </w:r>
      <w:r w:rsidR="0060557E">
        <w:rPr>
          <w:rFonts w:ascii="Times New Roman" w:hAnsi="Times New Roman"/>
          <w:sz w:val="28"/>
          <w:szCs w:val="28"/>
        </w:rPr>
        <w:t>5</w:t>
      </w:r>
      <w:r w:rsidRPr="005646B5">
        <w:rPr>
          <w:rFonts w:ascii="Times New Roman" w:hAnsi="Times New Roman"/>
          <w:sz w:val="28"/>
          <w:szCs w:val="28"/>
        </w:rPr>
        <w:t>. Внесение изменений в Схему, в части нестационарных торговых объектов, расположенных на земельных участках, в зданиях, строениях, сооружениях, находящихся в муниципальной собственности, осуществляется в порядке, предусмотренном разделами 3 и 4 настоящего Порядка.</w:t>
      </w:r>
    </w:p>
    <w:p w14:paraId="2E302BF1" w14:textId="3F99AB45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4.</w:t>
      </w:r>
      <w:r w:rsidR="0060557E">
        <w:rPr>
          <w:rFonts w:ascii="Times New Roman" w:hAnsi="Times New Roman"/>
          <w:sz w:val="28"/>
          <w:szCs w:val="28"/>
        </w:rPr>
        <w:t>6</w:t>
      </w:r>
      <w:r w:rsidRPr="005646B5">
        <w:rPr>
          <w:rFonts w:ascii="Times New Roman" w:hAnsi="Times New Roman"/>
          <w:sz w:val="28"/>
          <w:szCs w:val="28"/>
        </w:rPr>
        <w:t>. Внесение изменений в Схему в части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ации.</w:t>
      </w:r>
    </w:p>
    <w:p w14:paraId="091293FF" w14:textId="77777777" w:rsidR="00D204BD" w:rsidRPr="005646B5" w:rsidRDefault="00D204BD" w:rsidP="005646B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4338E4" w14:textId="4BF824E9" w:rsidR="00D204BD" w:rsidRPr="00AA7014" w:rsidRDefault="00D204BD" w:rsidP="00AA7014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5. Опубликование схемы размещения нестационарных торговых объектов</w:t>
      </w:r>
    </w:p>
    <w:p w14:paraId="43EA4511" w14:textId="7293B11F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5.1. Утвержденная Схема подлежит опубликованию в порядке, установленном для официального опубликования муниципальных правовых актов, а также размещению на официальном сайте </w:t>
      </w:r>
      <w:r w:rsidR="0060557E">
        <w:rPr>
          <w:rFonts w:ascii="Times New Roman" w:hAnsi="Times New Roman"/>
          <w:sz w:val="28"/>
          <w:szCs w:val="28"/>
        </w:rPr>
        <w:t>Правительства</w:t>
      </w:r>
      <w:r w:rsidRPr="005646B5">
        <w:rPr>
          <w:rFonts w:ascii="Times New Roman" w:hAnsi="Times New Roman"/>
          <w:sz w:val="28"/>
          <w:szCs w:val="28"/>
        </w:rPr>
        <w:t xml:space="preserve"> Приморского края и 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дминистр</w:t>
      </w:r>
      <w:r w:rsidR="00D817E2" w:rsidRPr="005646B5">
        <w:rPr>
          <w:rFonts w:ascii="Times New Roman" w:hAnsi="Times New Roman"/>
          <w:sz w:val="28"/>
          <w:szCs w:val="28"/>
        </w:rPr>
        <w:t>а</w:t>
      </w:r>
      <w:r w:rsidR="00BE2961" w:rsidRPr="005646B5">
        <w:rPr>
          <w:rFonts w:ascii="Times New Roman" w:hAnsi="Times New Roman"/>
          <w:sz w:val="28"/>
          <w:szCs w:val="28"/>
        </w:rPr>
        <w:t>ции Анучинского муниципального округа</w:t>
      </w:r>
      <w:r w:rsidR="005E7D58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646B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0D686689" w14:textId="522862B4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5.2. Для размещения на официальном сайте </w:t>
      </w:r>
      <w:r w:rsidR="0060557E">
        <w:rPr>
          <w:rFonts w:ascii="Times New Roman" w:hAnsi="Times New Roman"/>
          <w:sz w:val="28"/>
          <w:szCs w:val="28"/>
        </w:rPr>
        <w:t>Правительства</w:t>
      </w:r>
      <w:r w:rsidRPr="005646B5">
        <w:rPr>
          <w:rFonts w:ascii="Times New Roman" w:hAnsi="Times New Roman"/>
          <w:sz w:val="28"/>
          <w:szCs w:val="28"/>
        </w:rPr>
        <w:t xml:space="preserve"> Приморского края в информационно-телекоммуникационной сети Интернет утвержденные схемы размещения и внесенные в них изменения и дополнения представляются уполномоченными органами в течение пяти рабочих дней со дня их утверждения направляются в </w:t>
      </w:r>
      <w:r w:rsidR="00D817E2" w:rsidRPr="005646B5">
        <w:rPr>
          <w:rFonts w:ascii="Times New Roman" w:hAnsi="Times New Roman"/>
          <w:sz w:val="28"/>
          <w:szCs w:val="28"/>
        </w:rPr>
        <w:t>Министерство промышленности</w:t>
      </w:r>
      <w:r w:rsidRPr="005646B5">
        <w:rPr>
          <w:rFonts w:ascii="Times New Roman" w:hAnsi="Times New Roman"/>
          <w:sz w:val="28"/>
          <w:szCs w:val="28"/>
        </w:rPr>
        <w:t xml:space="preserve"> и торговли Приморского края в электронном виде по форме </w:t>
      </w:r>
      <w:r w:rsidRPr="00F215C4">
        <w:rPr>
          <w:rFonts w:ascii="Times New Roman" w:hAnsi="Times New Roman"/>
          <w:sz w:val="28"/>
          <w:szCs w:val="28"/>
        </w:rPr>
        <w:t>согласно приложению к настоящему Порядку.</w:t>
      </w:r>
    </w:p>
    <w:p w14:paraId="79324293" w14:textId="43422B9C" w:rsidR="00D204BD" w:rsidRPr="005646B5" w:rsidRDefault="00D204BD" w:rsidP="005646B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 xml:space="preserve">5.3. </w:t>
      </w:r>
      <w:r w:rsidR="00D817E2" w:rsidRPr="005646B5">
        <w:rPr>
          <w:rFonts w:ascii="Times New Roman" w:hAnsi="Times New Roman"/>
          <w:sz w:val="28"/>
          <w:szCs w:val="28"/>
        </w:rPr>
        <w:t xml:space="preserve">Министерство промышленности </w:t>
      </w:r>
      <w:r w:rsidRPr="005646B5">
        <w:rPr>
          <w:rFonts w:ascii="Times New Roman" w:hAnsi="Times New Roman"/>
          <w:sz w:val="28"/>
          <w:szCs w:val="28"/>
        </w:rPr>
        <w:t xml:space="preserve">и торговли Приморского края размещает на официальном сайте </w:t>
      </w:r>
      <w:r w:rsidR="0060557E">
        <w:rPr>
          <w:rFonts w:ascii="Times New Roman" w:hAnsi="Times New Roman"/>
          <w:sz w:val="28"/>
          <w:szCs w:val="28"/>
        </w:rPr>
        <w:t>Правительства</w:t>
      </w:r>
      <w:r w:rsidRPr="005646B5">
        <w:rPr>
          <w:rFonts w:ascii="Times New Roman" w:hAnsi="Times New Roman"/>
          <w:sz w:val="28"/>
          <w:szCs w:val="28"/>
        </w:rPr>
        <w:t xml:space="preserve"> Приморского края в информационно-телекоммуникационной сети Интернет утвержденные органами местного самоуправления Схемы и внесенные в них изменения и дополнения в пятидневный срок с момента их получения.</w:t>
      </w:r>
    </w:p>
    <w:p w14:paraId="6CA04FE9" w14:textId="77777777" w:rsidR="00405857" w:rsidRDefault="00405857" w:rsidP="00405857">
      <w:pPr>
        <w:suppressAutoHyphens/>
        <w:rPr>
          <w:rFonts w:ascii="Times New Roman" w:hAnsi="Times New Roman"/>
          <w:b/>
          <w:sz w:val="28"/>
          <w:szCs w:val="28"/>
        </w:rPr>
      </w:pPr>
    </w:p>
    <w:p w14:paraId="0368340F" w14:textId="05A02B0D" w:rsidR="001265F7" w:rsidRPr="00F046B6" w:rsidRDefault="00D204BD" w:rsidP="00405857">
      <w:pPr>
        <w:suppressAutoHyphens/>
        <w:rPr>
          <w:rFonts w:ascii="Times New Roman" w:hAnsi="Times New Roman"/>
          <w:b/>
          <w:sz w:val="28"/>
          <w:szCs w:val="28"/>
        </w:rPr>
      </w:pPr>
      <w:r w:rsidRPr="005646B5">
        <w:rPr>
          <w:rFonts w:ascii="Times New Roman" w:hAnsi="Times New Roman"/>
          <w:b/>
          <w:sz w:val="28"/>
          <w:szCs w:val="28"/>
        </w:rPr>
        <w:t>6. Требования к местам размещения нестационарных торговых объектов и к внешнему виду и техническому состоянию нестационарных торговых объектов</w:t>
      </w:r>
    </w:p>
    <w:p w14:paraId="2C23AF5C" w14:textId="77777777" w:rsidR="00405857" w:rsidRDefault="00C6262E" w:rsidP="007D42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439">
        <w:rPr>
          <w:rFonts w:ascii="Times New Roman" w:hAnsi="Times New Roman"/>
          <w:sz w:val="28"/>
          <w:szCs w:val="28"/>
        </w:rPr>
        <w:t xml:space="preserve">    </w:t>
      </w:r>
    </w:p>
    <w:p w14:paraId="71439B8C" w14:textId="5D2694B4" w:rsidR="00C6262E" w:rsidRPr="007D4200" w:rsidRDefault="00E96808" w:rsidP="007D42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439">
        <w:rPr>
          <w:rFonts w:ascii="Times New Roman" w:hAnsi="Times New Roman"/>
          <w:sz w:val="28"/>
          <w:szCs w:val="28"/>
        </w:rPr>
        <w:t>6.1.</w:t>
      </w:r>
      <w:r w:rsidR="00123DD9" w:rsidRPr="00B83439">
        <w:rPr>
          <w:rFonts w:ascii="Times New Roman" w:hAnsi="Times New Roman"/>
          <w:sz w:val="28"/>
          <w:szCs w:val="28"/>
        </w:rPr>
        <w:t xml:space="preserve"> Требования к местам размещения нестационарных торговых объектов.</w:t>
      </w:r>
      <w:r w:rsidRPr="00B83439">
        <w:rPr>
          <w:rFonts w:ascii="Times New Roman" w:hAnsi="Times New Roman"/>
          <w:sz w:val="28"/>
          <w:szCs w:val="28"/>
        </w:rPr>
        <w:t xml:space="preserve"> </w:t>
      </w:r>
      <w:r w:rsidR="00123DD9" w:rsidRPr="00B8343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6262E" w:rsidRPr="00B834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123DD9" w:rsidRPr="00B83439">
        <w:rPr>
          <w:rFonts w:ascii="Times New Roman" w:hAnsi="Times New Roman"/>
          <w:sz w:val="28"/>
          <w:szCs w:val="28"/>
        </w:rPr>
        <w:t xml:space="preserve">   </w:t>
      </w:r>
      <w:r w:rsidR="00C6262E" w:rsidRPr="00B83439">
        <w:rPr>
          <w:rFonts w:ascii="Times New Roman" w:hAnsi="Times New Roman"/>
          <w:sz w:val="28"/>
          <w:szCs w:val="28"/>
        </w:rPr>
        <w:t xml:space="preserve">         </w:t>
      </w:r>
      <w:r w:rsidR="00480806" w:rsidRPr="00B83439">
        <w:rPr>
          <w:rFonts w:ascii="Times New Roman" w:hAnsi="Times New Roman"/>
          <w:sz w:val="28"/>
          <w:szCs w:val="28"/>
        </w:rPr>
        <w:t xml:space="preserve">   </w:t>
      </w:r>
      <w:r w:rsidR="00123DD9" w:rsidRPr="00B83439">
        <w:rPr>
          <w:rFonts w:ascii="Times New Roman" w:hAnsi="Times New Roman"/>
          <w:sz w:val="28"/>
          <w:szCs w:val="28"/>
        </w:rPr>
        <w:t xml:space="preserve">6.1.1. </w:t>
      </w:r>
      <w:r w:rsidR="00C6262E" w:rsidRPr="00B83439">
        <w:rPr>
          <w:rFonts w:ascii="Times New Roman" w:hAnsi="Times New Roman"/>
          <w:sz w:val="28"/>
          <w:szCs w:val="28"/>
        </w:rPr>
        <w:t xml:space="preserve">Размещение НТО на территории Анучинского муниципального округа </w:t>
      </w:r>
      <w:r w:rsidR="005E7D58">
        <w:rPr>
          <w:rFonts w:ascii="Times New Roman" w:hAnsi="Times New Roman"/>
          <w:sz w:val="28"/>
          <w:szCs w:val="28"/>
        </w:rPr>
        <w:t xml:space="preserve">Приморского края </w:t>
      </w:r>
      <w:r w:rsidR="00C6262E" w:rsidRPr="00B83439">
        <w:rPr>
          <w:rFonts w:ascii="Times New Roman" w:hAnsi="Times New Roman"/>
          <w:sz w:val="28"/>
          <w:szCs w:val="28"/>
        </w:rPr>
        <w:t xml:space="preserve">осуществляется в местах, определенных Схемой </w:t>
      </w:r>
      <w:r w:rsidRPr="00B83439">
        <w:rPr>
          <w:rFonts w:ascii="Times New Roman" w:hAnsi="Times New Roman"/>
          <w:sz w:val="28"/>
          <w:szCs w:val="28"/>
        </w:rPr>
        <w:t xml:space="preserve">и должно соответствовать действующим требованиям градостроительного, земельного, экологического законодательства, законодательства в сфере санитарно-эпидемиологического </w:t>
      </w:r>
      <w:r w:rsidRPr="007D4200">
        <w:rPr>
          <w:rFonts w:ascii="Times New Roman" w:hAnsi="Times New Roman"/>
          <w:sz w:val="28"/>
          <w:szCs w:val="28"/>
        </w:rPr>
        <w:t xml:space="preserve">благополучия населения и пожарной безопасности, </w:t>
      </w:r>
      <w:r w:rsidR="00B83439" w:rsidRPr="007D4200">
        <w:rPr>
          <w:rFonts w:ascii="Times New Roman" w:hAnsi="Times New Roman"/>
          <w:sz w:val="28"/>
          <w:szCs w:val="28"/>
        </w:rPr>
        <w:t>П</w:t>
      </w:r>
      <w:r w:rsidRPr="007D4200">
        <w:rPr>
          <w:rFonts w:ascii="Times New Roman" w:hAnsi="Times New Roman"/>
          <w:sz w:val="28"/>
          <w:szCs w:val="28"/>
        </w:rPr>
        <w:t>равил</w:t>
      </w:r>
      <w:r w:rsidR="00B83439" w:rsidRPr="007D4200">
        <w:rPr>
          <w:rFonts w:ascii="Times New Roman" w:hAnsi="Times New Roman"/>
          <w:sz w:val="28"/>
          <w:szCs w:val="28"/>
        </w:rPr>
        <w:t>ам</w:t>
      </w:r>
      <w:r w:rsidRPr="007D4200">
        <w:rPr>
          <w:rFonts w:ascii="Times New Roman" w:hAnsi="Times New Roman"/>
          <w:sz w:val="28"/>
          <w:szCs w:val="28"/>
        </w:rPr>
        <w:t xml:space="preserve"> благоу</w:t>
      </w:r>
      <w:r w:rsidR="00B83439" w:rsidRPr="007D4200">
        <w:rPr>
          <w:rFonts w:ascii="Times New Roman" w:hAnsi="Times New Roman"/>
          <w:sz w:val="28"/>
          <w:szCs w:val="28"/>
        </w:rPr>
        <w:t>стройства и  санитарного содержания территории Анучинского муниципального округ</w:t>
      </w:r>
      <w:r w:rsidR="007D4200">
        <w:rPr>
          <w:rFonts w:ascii="Times New Roman" w:hAnsi="Times New Roman"/>
          <w:sz w:val="28"/>
          <w:szCs w:val="28"/>
        </w:rPr>
        <w:t xml:space="preserve">а </w:t>
      </w:r>
      <w:r w:rsidR="00B83439" w:rsidRPr="007D4200">
        <w:rPr>
          <w:rFonts w:ascii="Times New Roman" w:hAnsi="Times New Roman"/>
          <w:sz w:val="28"/>
          <w:szCs w:val="28"/>
        </w:rPr>
        <w:t>Приморского края</w:t>
      </w:r>
      <w:r w:rsidR="007D4200">
        <w:rPr>
          <w:rFonts w:ascii="Times New Roman" w:hAnsi="Times New Roman"/>
          <w:sz w:val="28"/>
          <w:szCs w:val="28"/>
        </w:rPr>
        <w:t>.</w:t>
      </w:r>
      <w:r w:rsidR="00C6262E" w:rsidRPr="007D4200">
        <w:rPr>
          <w:rFonts w:ascii="Times New Roman" w:hAnsi="Times New Roman"/>
          <w:sz w:val="28"/>
          <w:szCs w:val="28"/>
        </w:rPr>
        <w:t xml:space="preserve"> </w:t>
      </w:r>
    </w:p>
    <w:p w14:paraId="026DE06A" w14:textId="1902F213" w:rsidR="00480806" w:rsidRPr="00E04CBA" w:rsidRDefault="00480806" w:rsidP="00480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4CBA">
        <w:rPr>
          <w:rFonts w:ascii="Times New Roman" w:hAnsi="Times New Roman"/>
          <w:sz w:val="28"/>
          <w:szCs w:val="28"/>
        </w:rPr>
        <w:t>6.1.</w:t>
      </w:r>
      <w:r w:rsidR="001265F7">
        <w:rPr>
          <w:rFonts w:ascii="Times New Roman" w:hAnsi="Times New Roman"/>
          <w:sz w:val="28"/>
          <w:szCs w:val="28"/>
        </w:rPr>
        <w:t>2</w:t>
      </w:r>
      <w:r w:rsidRPr="00E04CBA">
        <w:rPr>
          <w:rFonts w:ascii="Times New Roman" w:hAnsi="Times New Roman"/>
          <w:sz w:val="28"/>
          <w:szCs w:val="28"/>
        </w:rPr>
        <w:t xml:space="preserve">.  НТО при их размещении не должны создавать помех основному функциональному использованию объектов недвижимого имущества, на котором либо в непосредственной близости с которыми они расположены, и ухудшать благоустройство территории, визуальное восприятие среды населенного пункта, нарушать линию регулирования существующей застройки. </w:t>
      </w:r>
    </w:p>
    <w:p w14:paraId="37109221" w14:textId="1E29C5E7" w:rsidR="001265F7" w:rsidRPr="00F60A5C" w:rsidRDefault="00480806" w:rsidP="001265F7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4CBA">
        <w:rPr>
          <w:rFonts w:ascii="Times New Roman" w:hAnsi="Times New Roman"/>
          <w:sz w:val="28"/>
          <w:szCs w:val="28"/>
        </w:rPr>
        <w:t>6.1.</w:t>
      </w:r>
      <w:r w:rsidR="001265F7">
        <w:rPr>
          <w:rFonts w:ascii="Times New Roman" w:hAnsi="Times New Roman"/>
          <w:sz w:val="28"/>
          <w:szCs w:val="28"/>
        </w:rPr>
        <w:t>3</w:t>
      </w:r>
      <w:r w:rsidRPr="00E04CBA">
        <w:rPr>
          <w:rFonts w:ascii="Times New Roman" w:hAnsi="Times New Roman"/>
          <w:sz w:val="28"/>
          <w:szCs w:val="28"/>
        </w:rPr>
        <w:t xml:space="preserve">. </w:t>
      </w:r>
      <w:r w:rsidR="001265F7" w:rsidRPr="00F60A5C">
        <w:rPr>
          <w:rFonts w:ascii="Times New Roman" w:hAnsi="Times New Roman"/>
          <w:sz w:val="28"/>
          <w:szCs w:val="28"/>
        </w:rPr>
        <w:t>Транспортное обслуживание НТО и загрузка их товарами не должны затруднять и снижать безопасность движения транспорта и пешеходов.</w:t>
      </w:r>
      <w:r w:rsidR="001265F7">
        <w:rPr>
          <w:rFonts w:ascii="Times New Roman" w:hAnsi="Times New Roman"/>
          <w:sz w:val="28"/>
          <w:szCs w:val="28"/>
        </w:rPr>
        <w:t xml:space="preserve">                       </w:t>
      </w:r>
      <w:r w:rsidR="001265F7" w:rsidRPr="00F60A5C">
        <w:rPr>
          <w:rFonts w:ascii="Times New Roman" w:hAnsi="Times New Roman"/>
          <w:sz w:val="28"/>
          <w:szCs w:val="28"/>
        </w:rPr>
        <w:t>Загрузка товарами НТО может осуществляться в ночное время, не нарушая тишину и покой граждан.</w:t>
      </w:r>
    </w:p>
    <w:p w14:paraId="33DC392B" w14:textId="77777777" w:rsidR="00480806" w:rsidRPr="001265F7" w:rsidRDefault="00480806" w:rsidP="00480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4CBA">
        <w:rPr>
          <w:rFonts w:ascii="Times New Roman" w:hAnsi="Times New Roman"/>
          <w:sz w:val="28"/>
          <w:szCs w:val="28"/>
        </w:rPr>
        <w:t xml:space="preserve">6.1.4.  Места для размещения НТО предоставляются без права возведения </w:t>
      </w:r>
      <w:r w:rsidRPr="001265F7">
        <w:rPr>
          <w:rFonts w:ascii="Times New Roman" w:hAnsi="Times New Roman"/>
          <w:sz w:val="28"/>
          <w:szCs w:val="28"/>
        </w:rPr>
        <w:t>капитальных строений и устройства подвального этажа.</w:t>
      </w:r>
    </w:p>
    <w:p w14:paraId="228A070E" w14:textId="77777777" w:rsidR="00480806" w:rsidRPr="001265F7" w:rsidRDefault="00480806" w:rsidP="00480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65F7">
        <w:rPr>
          <w:rFonts w:ascii="Times New Roman" w:hAnsi="Times New Roman"/>
          <w:sz w:val="28"/>
          <w:szCs w:val="28"/>
        </w:rPr>
        <w:t>6.1.5.   Не допускается размещение НТО:</w:t>
      </w:r>
    </w:p>
    <w:p w14:paraId="243D7529" w14:textId="77777777" w:rsidR="00480806" w:rsidRPr="001265F7" w:rsidRDefault="00480806" w:rsidP="00480806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5F7">
        <w:rPr>
          <w:rFonts w:ascii="Times New Roman" w:hAnsi="Times New Roman"/>
          <w:sz w:val="28"/>
          <w:szCs w:val="28"/>
        </w:rPr>
        <w:t>-   в местах, не включенных в схему;</w:t>
      </w:r>
    </w:p>
    <w:p w14:paraId="5EB8FFBF" w14:textId="77777777" w:rsidR="00480806" w:rsidRPr="001265F7" w:rsidRDefault="00480806" w:rsidP="00480806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5F7">
        <w:rPr>
          <w:rFonts w:ascii="Times New Roman" w:hAnsi="Times New Roman"/>
          <w:sz w:val="28"/>
          <w:szCs w:val="28"/>
        </w:rPr>
        <w:t>-   особо охраняемых природно-рекреационных территориях;</w:t>
      </w:r>
    </w:p>
    <w:p w14:paraId="7A383181" w14:textId="77777777" w:rsidR="00480806" w:rsidRPr="00D44111" w:rsidRDefault="00480806" w:rsidP="00D4411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t xml:space="preserve">- на территориях, прилегающих к памятникам </w:t>
      </w:r>
      <w:proofErr w:type="gramStart"/>
      <w:r w:rsidRPr="00D44111">
        <w:rPr>
          <w:rFonts w:ascii="Times New Roman" w:hAnsi="Times New Roman"/>
          <w:sz w:val="28"/>
          <w:szCs w:val="28"/>
        </w:rPr>
        <w:t>и  памятникам</w:t>
      </w:r>
      <w:proofErr w:type="gramEnd"/>
      <w:r w:rsidRPr="00D44111">
        <w:rPr>
          <w:rFonts w:ascii="Times New Roman" w:hAnsi="Times New Roman"/>
          <w:sz w:val="28"/>
          <w:szCs w:val="28"/>
        </w:rPr>
        <w:t xml:space="preserve"> архитектуры; </w:t>
      </w:r>
    </w:p>
    <w:p w14:paraId="2D5A4BB4" w14:textId="77777777" w:rsidR="00D44111" w:rsidRPr="00D44111" w:rsidRDefault="00D44111" w:rsidP="00D44111">
      <w:pPr>
        <w:suppressAutoHyphens/>
        <w:spacing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t xml:space="preserve">- в арках зданий, на газонах, цветниках, объектах озеленения, площадках (детских, отдыха, спортивных, транспортных стоянок),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D44111">
          <w:rPr>
            <w:rFonts w:ascii="Times New Roman" w:hAnsi="Times New Roman"/>
            <w:sz w:val="28"/>
            <w:szCs w:val="28"/>
          </w:rPr>
          <w:t>5 метров</w:t>
        </w:r>
      </w:smartTag>
      <w:r w:rsidRPr="00D44111">
        <w:rPr>
          <w:rFonts w:ascii="Times New Roman" w:hAnsi="Times New Roman"/>
          <w:sz w:val="28"/>
          <w:szCs w:val="28"/>
        </w:rPr>
        <w:t xml:space="preserve"> от окон зданий и витрин стационарных торговых объектов;</w:t>
      </w:r>
    </w:p>
    <w:p w14:paraId="7C16F621" w14:textId="77777777" w:rsidR="00D44111" w:rsidRPr="00D44111" w:rsidRDefault="00D44111" w:rsidP="00D44111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lastRenderedPageBreak/>
        <w:t xml:space="preserve">- на посадочных площадках, заездных карманах, на проезжей части автомобильных дорог,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D44111">
          <w:rPr>
            <w:rFonts w:ascii="Times New Roman" w:hAnsi="Times New Roman"/>
            <w:sz w:val="28"/>
            <w:szCs w:val="28"/>
          </w:rPr>
          <w:t>5 метров</w:t>
        </w:r>
      </w:smartTag>
      <w:r w:rsidRPr="00D44111">
        <w:rPr>
          <w:rFonts w:ascii="Times New Roman" w:hAnsi="Times New Roman"/>
          <w:sz w:val="28"/>
          <w:szCs w:val="28"/>
        </w:rPr>
        <w:t xml:space="preserve"> вблизи светофоров, знаков дорожного движения;</w:t>
      </w:r>
    </w:p>
    <w:p w14:paraId="17ED439B" w14:textId="77777777" w:rsidR="00D44111" w:rsidRPr="00D44111" w:rsidRDefault="00D44111" w:rsidP="00D44111">
      <w:pPr>
        <w:suppressAutoHyphens/>
        <w:spacing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t>- в зоне улично-дорожной сети (за исключением газетных киосков и нестационарных торговых объектов сезонного размещения);</w:t>
      </w:r>
    </w:p>
    <w:p w14:paraId="04474F47" w14:textId="77777777" w:rsidR="00D44111" w:rsidRPr="00D44111" w:rsidRDefault="00D44111" w:rsidP="00D44111">
      <w:pPr>
        <w:suppressAutoHyphens/>
        <w:spacing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t xml:space="preserve">- ближе </w:t>
      </w:r>
      <w:smartTag w:uri="urn:schemas-microsoft-com:office:smarttags" w:element="metricconverter">
        <w:smartTagPr>
          <w:attr w:name="ProductID" w:val="20 метров"/>
        </w:smartTagPr>
        <w:r w:rsidRPr="00D44111">
          <w:rPr>
            <w:rFonts w:ascii="Times New Roman" w:hAnsi="Times New Roman"/>
            <w:sz w:val="28"/>
            <w:szCs w:val="28"/>
          </w:rPr>
          <w:t>20 метров</w:t>
        </w:r>
      </w:smartTag>
      <w:r w:rsidRPr="00D44111">
        <w:rPr>
          <w:rFonts w:ascii="Times New Roman" w:hAnsi="Times New Roman"/>
          <w:sz w:val="28"/>
          <w:szCs w:val="28"/>
        </w:rPr>
        <w:t xml:space="preserve"> от окон жилых помещений, границ объектов (зданий, сооружений, помещений) дошкольного, общего и дополнительного образования;</w:t>
      </w:r>
    </w:p>
    <w:p w14:paraId="3EB91296" w14:textId="77777777" w:rsidR="00D44111" w:rsidRPr="00D44111" w:rsidRDefault="00D44111" w:rsidP="00D44111">
      <w:pPr>
        <w:suppressAutoHyphens/>
        <w:spacing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44111">
        <w:rPr>
          <w:rFonts w:ascii="Times New Roman" w:hAnsi="Times New Roman"/>
          <w:sz w:val="28"/>
          <w:szCs w:val="28"/>
        </w:rPr>
        <w:t>- на путях движения пешеходных потоков, в том числе движения инвалидов и других маломобильных групп населения;</w:t>
      </w:r>
    </w:p>
    <w:p w14:paraId="10126932" w14:textId="54954A88" w:rsidR="00D44111" w:rsidRPr="00D44111" w:rsidRDefault="00D44111" w:rsidP="00D44111">
      <w:pPr>
        <w:suppressAutoHyphens/>
        <w:spacing w:line="360" w:lineRule="auto"/>
        <w:ind w:firstLine="283"/>
        <w:jc w:val="both"/>
        <w:rPr>
          <w:rFonts w:ascii="Times New Roman" w:hAnsi="Times New Roman"/>
        </w:rPr>
      </w:pPr>
      <w:r w:rsidRPr="00D44111">
        <w:rPr>
          <w:rFonts w:ascii="Times New Roman" w:hAnsi="Times New Roman"/>
          <w:sz w:val="28"/>
          <w:szCs w:val="28"/>
          <w:lang w:eastAsia="ar-SA"/>
        </w:rPr>
        <w:t>- с нарушением утвержденного типового архитектурного решения нестационарного торгового объекта и в случае нарушения внешнего архитектурного облика сложившейся застройки.</w:t>
      </w:r>
    </w:p>
    <w:p w14:paraId="33CFD210" w14:textId="77777777" w:rsidR="00480806" w:rsidRPr="00E04CBA" w:rsidRDefault="00480806" w:rsidP="00480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65F7">
        <w:rPr>
          <w:rFonts w:ascii="Times New Roman" w:hAnsi="Times New Roman"/>
          <w:sz w:val="28"/>
          <w:szCs w:val="28"/>
        </w:rPr>
        <w:t>6.1.6.   Расстояние от края проезжей части до НТО должно составлять не менее 3,0 м.</w:t>
      </w:r>
    </w:p>
    <w:p w14:paraId="50D7992C" w14:textId="22806455" w:rsidR="00FA31EF" w:rsidRPr="00DA61E9" w:rsidRDefault="00FA31EF" w:rsidP="00FA31E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61E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7.</w:t>
      </w:r>
      <w:r w:rsidRPr="00DA61E9">
        <w:rPr>
          <w:rFonts w:ascii="Times New Roman" w:hAnsi="Times New Roman"/>
          <w:sz w:val="28"/>
          <w:szCs w:val="28"/>
        </w:rPr>
        <w:t xml:space="preserve">  </w:t>
      </w:r>
      <w:r w:rsidRPr="005646B5">
        <w:rPr>
          <w:rFonts w:ascii="Times New Roman" w:hAnsi="Times New Roman"/>
          <w:sz w:val="28"/>
          <w:szCs w:val="28"/>
        </w:rPr>
        <w:t>Введение либо изменение и (или) дополнение указанных требований не может служить основанием для пересмотра мест нестационарных торговых объектов, размещенных в установленном порядке до введения или изменения соответствующих требований.</w:t>
      </w:r>
    </w:p>
    <w:p w14:paraId="1A5E0427" w14:textId="23D2111B" w:rsidR="00B30315" w:rsidRDefault="00B30315" w:rsidP="004C7489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 w:rsidRPr="005646B5">
        <w:rPr>
          <w:rFonts w:ascii="Times New Roman" w:hAnsi="Times New Roman"/>
          <w:sz w:val="28"/>
          <w:szCs w:val="28"/>
        </w:rPr>
        <w:t>6.2. Требования к внешнему виду и техническому состоянию нестационарных торговых объектов</w:t>
      </w:r>
      <w:r>
        <w:rPr>
          <w:rFonts w:ascii="Times New Roman" w:hAnsi="Times New Roman"/>
          <w:sz w:val="28"/>
          <w:szCs w:val="28"/>
        </w:rPr>
        <w:t>.</w:t>
      </w:r>
      <w:r w:rsidRPr="005646B5">
        <w:rPr>
          <w:rFonts w:ascii="Times New Roman" w:hAnsi="Times New Roman"/>
          <w:sz w:val="28"/>
          <w:szCs w:val="28"/>
        </w:rPr>
        <w:t xml:space="preserve"> </w:t>
      </w:r>
    </w:p>
    <w:p w14:paraId="2349C863" w14:textId="5E68922F" w:rsidR="00B30315" w:rsidRPr="00F955CD" w:rsidRDefault="00FA31EF" w:rsidP="00F955CD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6.2.</w:t>
      </w:r>
      <w:r w:rsidR="00B30315" w:rsidRPr="00F955CD">
        <w:rPr>
          <w:rFonts w:ascii="Times New Roman" w:hAnsi="Times New Roman" w:cs="Times New Roman"/>
          <w:sz w:val="28"/>
          <w:szCs w:val="28"/>
        </w:rPr>
        <w:t>1.</w:t>
      </w:r>
      <w:r w:rsidRPr="00F955CD">
        <w:rPr>
          <w:rFonts w:ascii="Times New Roman" w:hAnsi="Times New Roman" w:cs="Times New Roman"/>
          <w:sz w:val="28"/>
          <w:szCs w:val="28"/>
        </w:rPr>
        <w:t xml:space="preserve"> Требования к внешнему виду и техническому состоянию нестационарных торговых объектов (предельные требования по внешним габаритам, площади, а также по внешнему оформлению (дизайну) нестационарных торговых объектов)</w:t>
      </w:r>
      <w:r w:rsidR="00B30315" w:rsidRPr="00F955CD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4C7489" w:rsidRPr="00F955CD">
        <w:rPr>
          <w:rFonts w:ascii="Times New Roman" w:hAnsi="Times New Roman" w:cs="Times New Roman"/>
          <w:sz w:val="28"/>
          <w:szCs w:val="28"/>
        </w:rPr>
        <w:t xml:space="preserve"> </w:t>
      </w:r>
      <w:r w:rsidR="00B30315" w:rsidRPr="00F955CD">
        <w:rPr>
          <w:rFonts w:ascii="Times New Roman" w:hAnsi="Times New Roman" w:cs="Times New Roman"/>
          <w:sz w:val="28"/>
          <w:szCs w:val="28"/>
        </w:rPr>
        <w:t>с учетом документации по планировке территории, утвержденной в порядке, установленном законодательством о градостроительной деятельности, исходя из следующих критериев:</w:t>
      </w:r>
    </w:p>
    <w:p w14:paraId="60995002" w14:textId="77777777" w:rsidR="00B30315" w:rsidRPr="00F955CD" w:rsidRDefault="00B30315" w:rsidP="00F955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- удобство и функциональность осуществления торговой деятельности;</w:t>
      </w:r>
    </w:p>
    <w:p w14:paraId="749F58F4" w14:textId="77777777" w:rsidR="00B30315" w:rsidRPr="00F955CD" w:rsidRDefault="00B30315" w:rsidP="00F955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- соответствие внешнему архитектурному облику сложившейся застройки муниципального образования;</w:t>
      </w:r>
    </w:p>
    <w:p w14:paraId="20248EFD" w14:textId="77777777" w:rsidR="00B30315" w:rsidRPr="00F955CD" w:rsidRDefault="00B30315" w:rsidP="00F955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lastRenderedPageBreak/>
        <w:t>- возможность размещения средства индивидуализации и применения элементов фирменного стиля и оформления нестационарных торговых объектов, в том числе на отдалении;</w:t>
      </w:r>
    </w:p>
    <w:p w14:paraId="358E4D9D" w14:textId="77777777" w:rsidR="00B30315" w:rsidRPr="00F955CD" w:rsidRDefault="00B30315" w:rsidP="00F955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- возможность использования типового серийного оборудования, имеющегося на рынке, широко распространенных типовых материалов, производимых в Российской Федерации;</w:t>
      </w:r>
    </w:p>
    <w:p w14:paraId="2F444160" w14:textId="77777777" w:rsidR="00B30315" w:rsidRPr="00F955CD" w:rsidRDefault="00B30315" w:rsidP="00F955C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- минимизация расходов хозяйствующего субъекта на изготовление, оформление и эксплуатацию нестационарного торгового объекта, простота оформления.</w:t>
      </w:r>
    </w:p>
    <w:p w14:paraId="301F8061" w14:textId="6E59C118" w:rsidR="00B30315" w:rsidRPr="00F955CD" w:rsidRDefault="00FE3798" w:rsidP="00F955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0315" w:rsidRPr="00F955CD">
        <w:rPr>
          <w:rFonts w:ascii="Times New Roman" w:hAnsi="Times New Roman" w:cs="Times New Roman"/>
          <w:sz w:val="28"/>
          <w:szCs w:val="28"/>
        </w:rPr>
        <w:t>Применение вновь утверждаемых требований к внешнему виду нестационарных торговых объектов не ранее, чем через 7 лет с момента начала осуществления хозяйствующими субъектами торговой деятельности и модернизация внешнего оформления нестационарных торговых объектов в соответствии с вновь утверждаемыми требованиями не чаще, чем один раз в 7 лет без замены конструктивных элементов.</w:t>
      </w:r>
    </w:p>
    <w:p w14:paraId="479AE766" w14:textId="5129D533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2. Обустройство, установка, возведение нестационарных торговых объектов (далее -  НТО)  должно осуществляться из модульных или быстровозводимых конструкций. Устройство заглубленных фундаментов запрещается.</w:t>
      </w:r>
    </w:p>
    <w:p w14:paraId="1CAC1863" w14:textId="484458A5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3.   Для возведения (изготовления) НТО и его отделки должны применяться легкие металлические конструкции с остеклением из витринного стекла (простого или тонированного) и облицовкой цветными пластиками, композитными панелями. Остекление поверхности главного фасада должно быть не менее 50% от его поверхности. Остекление боковых фасадов не нормируется.</w:t>
      </w:r>
    </w:p>
    <w:p w14:paraId="113049C3" w14:textId="5D67C919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4. Допускается использование других материалов, имеющих качественную и прочную окраску, отделку. При этом исключается применение кирпича, блоков, шиферной кровли, профилированного листа.</w:t>
      </w:r>
    </w:p>
    <w:p w14:paraId="048A6F5F" w14:textId="1E984FB5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5.  Высота НТО от средней планировочной отметки земли до верхней точки конструкции НТО допускается не более 3 м.</w:t>
      </w:r>
    </w:p>
    <w:p w14:paraId="4DDF4576" w14:textId="221F0161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 xml:space="preserve">6.2.6.   Площадь места для размещения НТО (в т. ч. павильоны, киоски) устанавливается равной площади НТО, увеличенной на 30%. </w:t>
      </w:r>
    </w:p>
    <w:p w14:paraId="09789151" w14:textId="56538C81" w:rsidR="00F955CD" w:rsidRPr="00F955CD" w:rsidRDefault="00F955CD" w:rsidP="00F955C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lastRenderedPageBreak/>
        <w:t>6.2.7. Для размещения мелкорозничных передвижных НТО площадь торгового места устанавливается:</w:t>
      </w:r>
    </w:p>
    <w:p w14:paraId="716B94E8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-  для лотков, тележек, торговых автоматов – 4 кв. м.;</w:t>
      </w:r>
    </w:p>
    <w:p w14:paraId="473C893C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-  для палаток – 6 кв. м.;</w:t>
      </w:r>
    </w:p>
    <w:p w14:paraId="78698D7F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-  для квасных цистерн – 6 кв. м.;</w:t>
      </w:r>
    </w:p>
    <w:p w14:paraId="04664504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-  для автоприцепов типа «Купава» - 10 кв. м.;</w:t>
      </w:r>
    </w:p>
    <w:p w14:paraId="627251F0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-  для иных специальных приспособлений – 10 кв. м..</w:t>
      </w:r>
    </w:p>
    <w:p w14:paraId="56BE59D3" w14:textId="77777777" w:rsidR="00F955CD" w:rsidRPr="00F955CD" w:rsidRDefault="00F955CD" w:rsidP="00F955CD">
      <w:pPr>
        <w:spacing w:after="24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Под торговым местом следует понимать площадь земельного участка, необходимую продавцу для выкладки (показа), складирования товара, тары, размещения самого продавца, покупателей либо передвижного транспортного средства.</w:t>
      </w:r>
    </w:p>
    <w:p w14:paraId="1F42E0CF" w14:textId="4D486EE1" w:rsidR="00F955CD" w:rsidRPr="00F955CD" w:rsidRDefault="00F955CD" w:rsidP="00F955C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8.   Подъездные пути, разгрузочные площадки, площадки для покупателей должны обеспечивать удобный доступ к входам, иметь твердое покрытие, обеспечивать сток ливневых вод, а также должны быть освещены.</w:t>
      </w:r>
    </w:p>
    <w:p w14:paraId="63B724F6" w14:textId="65661E79" w:rsidR="00F955CD" w:rsidRPr="00F955CD" w:rsidRDefault="00F955CD" w:rsidP="00F955C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9.  Размещение торгово-технологического оборудования, в том числе холодильного оборудования, прилавков, витрин, столов, оборудования для приготовления пищи и т.п., около НТО не допускается.</w:t>
      </w:r>
    </w:p>
    <w:p w14:paraId="0411E150" w14:textId="446562BE" w:rsidR="00F955CD" w:rsidRPr="00F955CD" w:rsidRDefault="00F955CD" w:rsidP="00F955C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10.   Хозяйствующие субъекты обязаны обеспечивать постоянный уход за внешним видом и содержанием НТО, производить уборку прилегающей территории.</w:t>
      </w:r>
    </w:p>
    <w:p w14:paraId="3CFD7BC6" w14:textId="60E4DA4D" w:rsidR="00F955CD" w:rsidRPr="00F955CD" w:rsidRDefault="00F955CD" w:rsidP="00F955C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11.  Техническая оснащенность НТО должна отвечать санитарным, противопожарным, экологическим правилам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личной гигиены работников.</w:t>
      </w:r>
    </w:p>
    <w:p w14:paraId="6382403B" w14:textId="34E73EEE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lastRenderedPageBreak/>
        <w:t xml:space="preserve">6.2.12.   Запрещается раскладка товаров, а также складирование тары и запаса продуктов на прилегающей к НТО территории. </w:t>
      </w:r>
    </w:p>
    <w:p w14:paraId="16E70774" w14:textId="376DC528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 xml:space="preserve">6.2.13.  Благоустройство и озеленение территории земельных участков, выделяемых под некапитальные объекты, должны осуществляться хозяйствующими субъектами с учетом действующих норм, правил и требований в сфере благоустройства. Благоустройство должно предусматривать устройство пешеходных дорожек и автопарковок с твердым покрытием в соответствии с требованием градостроительных норм по количеству </w:t>
      </w:r>
      <w:proofErr w:type="spellStart"/>
      <w:r w:rsidRPr="00F955CD">
        <w:rPr>
          <w:rFonts w:ascii="Times New Roman" w:hAnsi="Times New Roman"/>
          <w:sz w:val="28"/>
          <w:szCs w:val="28"/>
        </w:rPr>
        <w:t>машино</w:t>
      </w:r>
      <w:proofErr w:type="spellEnd"/>
      <w:r w:rsidRPr="00F955CD">
        <w:rPr>
          <w:rFonts w:ascii="Times New Roman" w:hAnsi="Times New Roman"/>
          <w:sz w:val="28"/>
          <w:szCs w:val="28"/>
        </w:rPr>
        <w:t>-мест (но не менее двух), а также устройство водоотводов, элементов освещения, малых архитектурных форм, газонов, цветников.</w:t>
      </w:r>
    </w:p>
    <w:p w14:paraId="3815B5D2" w14:textId="0DD0F2CA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14. При размещении НТО не допускается вырубка кустарниковой, древесной растительности, асфальтирование и сплошное мощение приствольных кругов в радиусе ближе 1,5 метров от ствола.</w:t>
      </w:r>
    </w:p>
    <w:p w14:paraId="33ED1A79" w14:textId="5BEF725F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15.   В случае установки двух и более отдельных НТО на расстоянии менее 50 метров друг от друга необходимо выполнять общую проектную документацию на всю группу объектов, включая проект благоустройства прилегающей территории. В случае если несколько граничащих друг с другом объектов принадлежат разным лицам, заказчик единого проекта на всю группу объектов должен определяться соглашением между этими лицами.</w:t>
      </w:r>
    </w:p>
    <w:p w14:paraId="2A1D5DFD" w14:textId="665A72E4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>6.2.16.   Передвижные НТО размещаются в местах с твердым покрытием, оборудованных осветительным оборудованием, урнами или малыми контейнерами для мусора.</w:t>
      </w:r>
    </w:p>
    <w:p w14:paraId="562A95A6" w14:textId="5C26AE8F" w:rsidR="00F955CD" w:rsidRPr="00F955CD" w:rsidRDefault="00F955CD" w:rsidP="00F955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6.2.17. Внешний вид нестационарных торговых объектов должен соответствовать эскизу (дизайн-проекту, далее Проект), согласо</w:t>
      </w:r>
      <w:r w:rsidR="002F4F6F">
        <w:rPr>
          <w:rFonts w:ascii="Times New Roman" w:hAnsi="Times New Roman" w:cs="Times New Roman"/>
          <w:sz w:val="28"/>
          <w:szCs w:val="28"/>
        </w:rPr>
        <w:t xml:space="preserve">ванному с </w:t>
      </w:r>
      <w:r w:rsidRPr="00F955C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F4F6F">
        <w:rPr>
          <w:rFonts w:ascii="Times New Roman" w:hAnsi="Times New Roman" w:cs="Times New Roman"/>
          <w:sz w:val="28"/>
          <w:szCs w:val="28"/>
        </w:rPr>
        <w:t>ем</w:t>
      </w:r>
      <w:r w:rsidRPr="00F955CD">
        <w:rPr>
          <w:rFonts w:ascii="Times New Roman" w:hAnsi="Times New Roman" w:cs="Times New Roman"/>
          <w:sz w:val="28"/>
          <w:szCs w:val="28"/>
        </w:rPr>
        <w:t xml:space="preserve"> по работе с территориями администрации Анучинского муниципального округа</w:t>
      </w:r>
      <w:r w:rsidR="002F4F6F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3ABBEAE1" w14:textId="77777777" w:rsidR="00F955CD" w:rsidRPr="00F955CD" w:rsidRDefault="00F955CD" w:rsidP="00F95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 xml:space="preserve">        Проект нестационарного торгового объекта разрабатывается субъектом торговли самостоятельно и  предусматривает описание НТО, которое включает:</w:t>
      </w:r>
    </w:p>
    <w:p w14:paraId="562E90F4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а) в графической части:</w:t>
      </w:r>
    </w:p>
    <w:p w14:paraId="537BCAF7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графическое местоположение НТО на картографической схеме расположения масштабом 1:2000 с привязкой к ближайшему объекту капитального строи</w:t>
      </w:r>
      <w:r w:rsidRPr="00F955CD">
        <w:rPr>
          <w:rFonts w:ascii="Times New Roman" w:hAnsi="Times New Roman" w:cs="Times New Roman"/>
          <w:sz w:val="28"/>
          <w:szCs w:val="28"/>
        </w:rPr>
        <w:lastRenderedPageBreak/>
        <w:t>тельства, имеющему почтовый адрес;</w:t>
      </w:r>
    </w:p>
    <w:p w14:paraId="4F2635E7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схематичное изображение внешнего подъезда к НТО транспортных средств, обеспечивающих торговую деятельность НТО;</w:t>
      </w:r>
    </w:p>
    <w:p w14:paraId="07EEC666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тображение фасадов с цветовым решением;</w:t>
      </w:r>
    </w:p>
    <w:p w14:paraId="6E3DE49C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фотомонтаж проектируемого НТО по предполагаемому месту установки с включением сложившейся застройки,</w:t>
      </w:r>
    </w:p>
    <w:p w14:paraId="57781F4B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б) в текстовой части:</w:t>
      </w:r>
    </w:p>
    <w:p w14:paraId="36556C5E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писание решений субъекта торговли по благоустройству, озеленению и освещению прилегающей к НТО территории, по обеспечению доступа инвалидов к НТО;</w:t>
      </w:r>
    </w:p>
    <w:p w14:paraId="062B301D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писание и обоснование внешнего и внутреннего вида НТО, его пространственной, планировочной и функциональной организации;</w:t>
      </w:r>
    </w:p>
    <w:p w14:paraId="41E17378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боснование предельных параметров НТО, указанных в заявлении;</w:t>
      </w:r>
    </w:p>
    <w:p w14:paraId="01179F82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писание и обоснование использованных композиционных приемов при оформлении фасадов и интерьеров НТО;</w:t>
      </w:r>
    </w:p>
    <w:p w14:paraId="024EFAB3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описание решений по внешней отделке НТО;</w:t>
      </w:r>
    </w:p>
    <w:p w14:paraId="2AF4488C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информация об источниках присоединения НТО к сетям энергоснабжения, водоснабжения, водоотведения, теплоснабжения (если таковы имеются);</w:t>
      </w:r>
    </w:p>
    <w:p w14:paraId="788FE594" w14:textId="77777777" w:rsidR="00F955CD" w:rsidRPr="00F955CD" w:rsidRDefault="00F955CD" w:rsidP="00F955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CD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е земляных работ, связанных с установкой и эксплуатацией НТО.</w:t>
      </w:r>
    </w:p>
    <w:p w14:paraId="579A0013" w14:textId="77777777" w:rsidR="00F955CD" w:rsidRPr="00F955CD" w:rsidRDefault="00DD654A" w:rsidP="00F955C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 xml:space="preserve">  6.</w:t>
      </w:r>
      <w:r w:rsidR="00F955CD" w:rsidRPr="00F955CD">
        <w:rPr>
          <w:rFonts w:ascii="Times New Roman" w:hAnsi="Times New Roman"/>
          <w:sz w:val="28"/>
          <w:szCs w:val="28"/>
        </w:rPr>
        <w:t>2.18.</w:t>
      </w:r>
      <w:r w:rsidRPr="00F955CD">
        <w:rPr>
          <w:rFonts w:ascii="Times New Roman" w:hAnsi="Times New Roman"/>
          <w:sz w:val="28"/>
          <w:szCs w:val="28"/>
        </w:rPr>
        <w:t xml:space="preserve"> </w:t>
      </w:r>
      <w:r w:rsidR="00D204BD" w:rsidRPr="00F955CD">
        <w:rPr>
          <w:rFonts w:ascii="Times New Roman" w:hAnsi="Times New Roman"/>
          <w:sz w:val="28"/>
          <w:szCs w:val="28"/>
        </w:rPr>
        <w:t>Применение вновь утверждаемых требований к внешнему виду нестационарных торговых объектов не ранее, чем через 7 лет с момента начала осуществления хозяйствующими субъектами торговой деятельности и модернизация внешнего оформления нестационарных торговых объектов в соответствии с вновь утверждаемыми требованиями не чаще, чем один раз в 7 лет без замены конструктивных элементов.</w:t>
      </w:r>
      <w:r w:rsidR="00F955CD" w:rsidRPr="00F955CD">
        <w:rPr>
          <w:rFonts w:ascii="Times New Roman" w:hAnsi="Times New Roman"/>
          <w:sz w:val="28"/>
          <w:szCs w:val="28"/>
        </w:rPr>
        <w:t xml:space="preserve"> </w:t>
      </w:r>
    </w:p>
    <w:p w14:paraId="5721F479" w14:textId="1E3DEE67" w:rsidR="00D204BD" w:rsidRPr="005646B5" w:rsidRDefault="00F955CD" w:rsidP="00F955CD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55CD">
        <w:rPr>
          <w:rFonts w:ascii="Times New Roman" w:hAnsi="Times New Roman"/>
          <w:sz w:val="28"/>
          <w:szCs w:val="28"/>
        </w:rPr>
        <w:t xml:space="preserve">6.2.19. </w:t>
      </w:r>
      <w:r w:rsidR="00D204BD" w:rsidRPr="00F955CD">
        <w:rPr>
          <w:rFonts w:ascii="Times New Roman" w:hAnsi="Times New Roman"/>
          <w:sz w:val="28"/>
          <w:szCs w:val="28"/>
        </w:rPr>
        <w:t>Проекты нормативных правовых актов, устанавливающие требования к местам размещения нестационарных торговых объектов, а также требования к внешнему виду и техническому состоянию нестационарных торговых объектов (технические требования к материалам изготовления, предельные требования по внешним габаритам, площади, а также по внешнему оформлению (дизайну) под</w:t>
      </w:r>
      <w:r w:rsidR="00D204BD" w:rsidRPr="00F955CD">
        <w:rPr>
          <w:rFonts w:ascii="Times New Roman" w:hAnsi="Times New Roman"/>
          <w:sz w:val="28"/>
          <w:szCs w:val="28"/>
        </w:rPr>
        <w:lastRenderedPageBreak/>
        <w:t>лежат согласованию координационным или совещательным органом в области развития малого и среднего предпринимательства, созданным при органах местного самоуправления, а также общественным помощником Уполномоченного по защите прав предпринимателей в Приморском крае (при наличии таковых на территории муниципального образования).</w:t>
      </w:r>
    </w:p>
    <w:p w14:paraId="7BFFB79E" w14:textId="77777777" w:rsidR="005044CA" w:rsidRDefault="005044CA" w:rsidP="00504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34108D" w14:textId="77777777" w:rsidR="005044CA" w:rsidRDefault="005044CA" w:rsidP="00504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0ABEA9" w14:textId="173972ED" w:rsidR="005044CA" w:rsidRPr="005646B5" w:rsidRDefault="005044CA" w:rsidP="005646B5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  <w:sectPr w:rsidR="005044CA" w:rsidRPr="005646B5" w:rsidSect="004058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9" w:bottom="284" w:left="1418" w:header="720" w:footer="720" w:gutter="0"/>
          <w:cols w:space="720"/>
        </w:sectPr>
      </w:pPr>
    </w:p>
    <w:p w14:paraId="3D4121C7" w14:textId="77777777" w:rsidR="001376E7" w:rsidRPr="002F4F6F" w:rsidRDefault="001376E7" w:rsidP="005646B5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2F4F6F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2F4F6F">
        <w:rPr>
          <w:rFonts w:ascii="Times New Roman" w:hAnsi="Times New Roman"/>
          <w:sz w:val="26"/>
          <w:szCs w:val="26"/>
        </w:rPr>
        <w:t xml:space="preserve"> 2</w:t>
      </w:r>
    </w:p>
    <w:p w14:paraId="06B9949B" w14:textId="77777777" w:rsidR="00781803" w:rsidRPr="002F4F6F" w:rsidRDefault="00781803" w:rsidP="00781803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F4F6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886B276" w14:textId="23A1311B" w:rsidR="00C0346A" w:rsidRPr="002F4F6F" w:rsidRDefault="00BE2961" w:rsidP="00781803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F4F6F">
        <w:rPr>
          <w:rFonts w:ascii="Times New Roman" w:hAnsi="Times New Roman"/>
          <w:sz w:val="26"/>
          <w:szCs w:val="26"/>
        </w:rPr>
        <w:t xml:space="preserve"> Анучинского муниципального округа</w:t>
      </w:r>
    </w:p>
    <w:p w14:paraId="02791C88" w14:textId="4FB13AA6" w:rsidR="00781803" w:rsidRPr="002F4F6F" w:rsidRDefault="00A560A0" w:rsidP="005E7D58">
      <w:pPr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781803" w:rsidRPr="002F4F6F">
        <w:rPr>
          <w:rFonts w:ascii="Times New Roman" w:hAnsi="Times New Roman"/>
          <w:sz w:val="26"/>
          <w:szCs w:val="26"/>
        </w:rPr>
        <w:t xml:space="preserve">от  </w:t>
      </w:r>
      <w:r w:rsidR="008B6BF0">
        <w:rPr>
          <w:rFonts w:ascii="Times New Roman" w:hAnsi="Times New Roman"/>
          <w:sz w:val="26"/>
          <w:szCs w:val="26"/>
        </w:rPr>
        <w:t>1</w:t>
      </w:r>
      <w:r w:rsidR="00950D3B" w:rsidRPr="00D56C30">
        <w:rPr>
          <w:rFonts w:ascii="Times New Roman" w:hAnsi="Times New Roman"/>
          <w:sz w:val="26"/>
          <w:szCs w:val="26"/>
        </w:rPr>
        <w:t>8</w:t>
      </w:r>
      <w:r w:rsidR="00781803" w:rsidRPr="002F4F6F">
        <w:rPr>
          <w:rFonts w:ascii="Times New Roman" w:hAnsi="Times New Roman"/>
          <w:sz w:val="26"/>
          <w:szCs w:val="26"/>
        </w:rPr>
        <w:t>.0</w:t>
      </w:r>
      <w:r w:rsidR="00532E76">
        <w:rPr>
          <w:rFonts w:ascii="Times New Roman" w:hAnsi="Times New Roman"/>
          <w:sz w:val="26"/>
          <w:szCs w:val="26"/>
        </w:rPr>
        <w:t>6</w:t>
      </w:r>
      <w:r w:rsidR="00781803" w:rsidRPr="002F4F6F">
        <w:rPr>
          <w:rFonts w:ascii="Times New Roman" w:hAnsi="Times New Roman"/>
          <w:sz w:val="26"/>
          <w:szCs w:val="26"/>
        </w:rPr>
        <w:t>.20</w:t>
      </w:r>
      <w:r w:rsidR="006314D8" w:rsidRPr="002F4F6F">
        <w:rPr>
          <w:rFonts w:ascii="Times New Roman" w:hAnsi="Times New Roman"/>
          <w:sz w:val="26"/>
          <w:szCs w:val="26"/>
        </w:rPr>
        <w:t>21</w:t>
      </w:r>
      <w:proofErr w:type="gramEnd"/>
      <w:r w:rsidR="00781803" w:rsidRPr="002F4F6F">
        <w:rPr>
          <w:rFonts w:ascii="Times New Roman" w:hAnsi="Times New Roman"/>
          <w:sz w:val="26"/>
          <w:szCs w:val="26"/>
        </w:rPr>
        <w:t xml:space="preserve">  №</w:t>
      </w:r>
      <w:r w:rsidR="00950D3B" w:rsidRPr="00D56C30">
        <w:rPr>
          <w:rFonts w:ascii="Times New Roman" w:hAnsi="Times New Roman"/>
          <w:sz w:val="26"/>
          <w:szCs w:val="26"/>
        </w:rPr>
        <w:t xml:space="preserve"> 486</w:t>
      </w:r>
      <w:r w:rsidR="00781803" w:rsidRPr="002F4F6F">
        <w:rPr>
          <w:rFonts w:ascii="Times New Roman" w:hAnsi="Times New Roman"/>
          <w:sz w:val="26"/>
          <w:szCs w:val="26"/>
        </w:rPr>
        <w:t xml:space="preserve"> </w:t>
      </w:r>
    </w:p>
    <w:p w14:paraId="7B4841B4" w14:textId="77777777" w:rsidR="00781803" w:rsidRPr="002F4F6F" w:rsidRDefault="00781803" w:rsidP="00781803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14:paraId="78CDC782" w14:textId="77777777" w:rsidR="002F4F6F" w:rsidRPr="00D67EE0" w:rsidRDefault="002F4F6F" w:rsidP="002F4F6F">
      <w:pPr>
        <w:spacing w:line="360" w:lineRule="auto"/>
        <w:jc w:val="both"/>
        <w:rPr>
          <w:rFonts w:ascii="Times New Roman" w:hAnsi="Times New Roman"/>
        </w:rPr>
      </w:pPr>
    </w:p>
    <w:p w14:paraId="096BB1E7" w14:textId="6A1140DB" w:rsidR="002F4F6F" w:rsidRPr="00D67EE0" w:rsidRDefault="002F4F6F" w:rsidP="002F4F6F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7EE0">
        <w:rPr>
          <w:rFonts w:ascii="Times New Roman" w:hAnsi="Times New Roman"/>
          <w:b/>
          <w:sz w:val="28"/>
          <w:szCs w:val="28"/>
        </w:rPr>
        <w:t>СХЕМ</w:t>
      </w:r>
      <w:r w:rsidR="00532E76">
        <w:rPr>
          <w:rFonts w:ascii="Times New Roman" w:hAnsi="Times New Roman"/>
          <w:b/>
          <w:sz w:val="28"/>
          <w:szCs w:val="28"/>
        </w:rPr>
        <w:t>А</w:t>
      </w:r>
    </w:p>
    <w:p w14:paraId="03949F26" w14:textId="77777777" w:rsidR="002F4F6F" w:rsidRPr="00D67EE0" w:rsidRDefault="002F4F6F" w:rsidP="002F4F6F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D67EE0">
        <w:rPr>
          <w:rFonts w:ascii="Times New Roman" w:hAnsi="Times New Roman"/>
          <w:sz w:val="28"/>
          <w:szCs w:val="28"/>
        </w:rPr>
        <w:t>размещения нестационарных торговых объектов</w:t>
      </w:r>
    </w:p>
    <w:p w14:paraId="77AA1911" w14:textId="2EB4F46C" w:rsidR="002F4F6F" w:rsidRPr="00D67EE0" w:rsidRDefault="002F4F6F" w:rsidP="002F4F6F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D67EE0">
        <w:rPr>
          <w:rFonts w:ascii="Times New Roman" w:hAnsi="Times New Roman"/>
          <w:sz w:val="28"/>
          <w:szCs w:val="28"/>
        </w:rPr>
        <w:t xml:space="preserve">на территории </w:t>
      </w:r>
      <w:r w:rsidRPr="00D67EE0">
        <w:rPr>
          <w:rFonts w:ascii="Times New Roman" w:hAnsi="Times New Roman"/>
          <w:b/>
          <w:sz w:val="28"/>
          <w:szCs w:val="28"/>
          <w:u w:val="single"/>
        </w:rPr>
        <w:t>Анучинского муниципального округ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иморского края</w:t>
      </w:r>
    </w:p>
    <w:p w14:paraId="53909E15" w14:textId="77777777" w:rsidR="002F4F6F" w:rsidRPr="00D67EE0" w:rsidRDefault="002F4F6F" w:rsidP="002F4F6F">
      <w:pPr>
        <w:jc w:val="center"/>
        <w:outlineLvl w:val="1"/>
        <w:rPr>
          <w:rFonts w:ascii="Times New Roman" w:hAnsi="Times New Roman"/>
        </w:rPr>
      </w:pPr>
      <w:r w:rsidRPr="00D67EE0">
        <w:rPr>
          <w:rFonts w:ascii="Times New Roman" w:hAnsi="Times New Roman"/>
        </w:rPr>
        <w:t xml:space="preserve">                     (наименование муниципального образования)</w:t>
      </w:r>
    </w:p>
    <w:tbl>
      <w:tblPr>
        <w:tblpPr w:leftFromText="180" w:rightFromText="180" w:vertAnchor="text" w:tblpX="-497" w:tblpY="1"/>
        <w:tblOverlap w:val="never"/>
        <w:tblW w:w="523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957"/>
        <w:gridCol w:w="1274"/>
        <w:gridCol w:w="1987"/>
        <w:gridCol w:w="2412"/>
        <w:gridCol w:w="1039"/>
        <w:gridCol w:w="1380"/>
        <w:gridCol w:w="1265"/>
        <w:gridCol w:w="1842"/>
        <w:gridCol w:w="1558"/>
      </w:tblGrid>
      <w:tr w:rsidR="00635CDE" w:rsidRPr="00532E76" w14:paraId="7ABF75A5" w14:textId="77777777" w:rsidTr="00635CDE">
        <w:trPr>
          <w:cantSplit/>
          <w:trHeight w:val="1191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5DAC" w14:textId="1830F723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8BB8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Место размещения </w:t>
            </w:r>
            <w:r w:rsidRPr="003F4CA3">
              <w:rPr>
                <w:rFonts w:ascii="Times New Roman" w:hAnsi="Times New Roman"/>
              </w:rPr>
              <w:br/>
              <w:t xml:space="preserve">нестационарного  </w:t>
            </w:r>
            <w:r w:rsidRPr="003F4CA3">
              <w:rPr>
                <w:rFonts w:ascii="Times New Roman" w:hAnsi="Times New Roman"/>
              </w:rPr>
              <w:br/>
              <w:t>торгового</w:t>
            </w:r>
            <w:r w:rsidRPr="003F4CA3">
              <w:rPr>
                <w:rFonts w:ascii="Times New Roman" w:hAnsi="Times New Roman"/>
              </w:rPr>
              <w:br/>
              <w:t>объекта (далее НТО)</w:t>
            </w:r>
            <w:r w:rsidRPr="003F4CA3">
              <w:rPr>
                <w:rFonts w:ascii="Times New Roman" w:hAnsi="Times New Roman"/>
              </w:rPr>
              <w:br/>
              <w:t>(адресные</w:t>
            </w:r>
            <w:r w:rsidRPr="003F4CA3">
              <w:rPr>
                <w:rFonts w:ascii="Times New Roman" w:hAnsi="Times New Roman"/>
              </w:rPr>
              <w:br/>
              <w:t>ориентиры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CB9D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Вид</w:t>
            </w:r>
            <w:r w:rsidRPr="003F4CA3">
              <w:rPr>
                <w:rFonts w:ascii="Times New Roman" w:hAnsi="Times New Roman"/>
              </w:rPr>
              <w:br/>
              <w:t>НТ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2199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ериоды    </w:t>
            </w:r>
            <w:r w:rsidRPr="003F4CA3">
              <w:rPr>
                <w:rFonts w:ascii="Times New Roman" w:hAnsi="Times New Roman"/>
              </w:rPr>
              <w:br/>
              <w:t>разрешения НТО</w:t>
            </w:r>
            <w:r w:rsidRPr="003F4CA3">
              <w:rPr>
                <w:rFonts w:ascii="Times New Roman" w:hAnsi="Times New Roman"/>
              </w:rPr>
              <w:br/>
              <w:t>(для сезонного (временного) размещения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C313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773C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лощадь НТ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0FA4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лощадь</w:t>
            </w:r>
            <w:r w:rsidRPr="003F4CA3">
              <w:rPr>
                <w:rFonts w:ascii="Times New Roman" w:hAnsi="Times New Roman"/>
              </w:rPr>
              <w:br/>
              <w:t>земель-</w:t>
            </w:r>
            <w:r w:rsidRPr="003F4CA3">
              <w:rPr>
                <w:rFonts w:ascii="Times New Roman" w:hAnsi="Times New Roman"/>
              </w:rPr>
              <w:br/>
            </w:r>
            <w:proofErr w:type="spellStart"/>
            <w:r w:rsidRPr="003F4CA3">
              <w:rPr>
                <w:rFonts w:ascii="Times New Roman" w:hAnsi="Times New Roman"/>
              </w:rPr>
              <w:t>ного</w:t>
            </w:r>
            <w:proofErr w:type="spellEnd"/>
            <w:r w:rsidRPr="003F4CA3">
              <w:rPr>
                <w:rFonts w:ascii="Times New Roman" w:hAnsi="Times New Roman"/>
              </w:rPr>
              <w:t xml:space="preserve">   </w:t>
            </w:r>
            <w:r w:rsidRPr="003F4CA3">
              <w:rPr>
                <w:rFonts w:ascii="Times New Roman" w:hAnsi="Times New Roman"/>
              </w:rPr>
              <w:br/>
              <w:t>участка для размещения НТО (</w:t>
            </w:r>
            <w:proofErr w:type="spellStart"/>
            <w:r w:rsidRPr="003F4CA3">
              <w:rPr>
                <w:rFonts w:ascii="Times New Roman" w:hAnsi="Times New Roman"/>
              </w:rPr>
              <w:t>кв.м</w:t>
            </w:r>
            <w:proofErr w:type="spellEnd"/>
            <w:r w:rsidRPr="003F4CA3">
              <w:rPr>
                <w:rFonts w:ascii="Times New Roman" w:hAnsi="Times New Roman"/>
              </w:rPr>
              <w:t>.)</w:t>
            </w:r>
          </w:p>
          <w:p w14:paraId="09C7CE10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FA3A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  <w:r w:rsidRPr="003F4CA3">
              <w:rPr>
                <w:rFonts w:ascii="Times New Roman" w:hAnsi="Times New Roman"/>
              </w:rPr>
              <w:t>Информация  о свободных и занятых местах размещения НТО (в примечании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68AD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7404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635CDE" w:rsidRPr="00532E76" w14:paraId="3011E8B0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43FD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13DC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9552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3FAF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EEB3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FF80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AD5C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96C9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8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7A3B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01C5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0</w:t>
            </w:r>
          </w:p>
        </w:tc>
      </w:tr>
      <w:tr w:rsidR="00635CDE" w:rsidRPr="00532E76" w14:paraId="15E8816D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872C" w14:textId="6F118CDB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7A7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122 м на юг от здания жилого дома по ул. Чкалова,4а,         с. Анучин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253F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B16" w14:textId="3AF7172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 13.05.</w:t>
            </w:r>
            <w:r w:rsidR="00BA5366">
              <w:rPr>
                <w:rFonts w:ascii="Times New Roman" w:hAnsi="Times New Roman"/>
              </w:rPr>
              <w:t xml:space="preserve"> </w:t>
            </w:r>
            <w:r w:rsidRPr="003F4CA3">
              <w:rPr>
                <w:rFonts w:ascii="Times New Roman" w:hAnsi="Times New Roman"/>
              </w:rPr>
              <w:t>20</w:t>
            </w:r>
            <w:r w:rsidR="00A876DF" w:rsidRPr="003F4CA3">
              <w:rPr>
                <w:rFonts w:ascii="Times New Roman" w:hAnsi="Times New Roman"/>
              </w:rPr>
              <w:t>0</w:t>
            </w:r>
            <w:r w:rsidRPr="003F4CA3">
              <w:rPr>
                <w:rFonts w:ascii="Times New Roman" w:hAnsi="Times New Roman"/>
              </w:rPr>
              <w:t>9 по 12.05.</w:t>
            </w:r>
            <w:r w:rsidR="00FB1605">
              <w:rPr>
                <w:rFonts w:ascii="Times New Roman" w:hAnsi="Times New Roman"/>
              </w:rPr>
              <w:t xml:space="preserve"> </w:t>
            </w:r>
            <w:r w:rsidRPr="003F4CA3">
              <w:rPr>
                <w:rFonts w:ascii="Times New Roman" w:hAnsi="Times New Roman"/>
              </w:rPr>
              <w:t>2039 год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E5BC" w14:textId="77777777" w:rsidR="002F4F6F" w:rsidRPr="003F4CA3" w:rsidRDefault="002F4F6F" w:rsidP="001A04D6">
            <w:pPr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мясо и мясные продукты</w:t>
            </w:r>
          </w:p>
          <w:p w14:paraId="3E5F0F8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6FC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E3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0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C0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занято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5D1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ИП Атаманчук И. В.</w:t>
            </w:r>
          </w:p>
          <w:p w14:paraId="5339C8F4" w14:textId="60D62236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ИНН 251301033760 </w:t>
            </w:r>
            <w:r w:rsidR="00C16CDC">
              <w:rPr>
                <w:rFonts w:ascii="Times New Roman" w:hAnsi="Times New Roman"/>
              </w:rPr>
              <w:t xml:space="preserve">        </w:t>
            </w:r>
            <w:r w:rsidRPr="003F4CA3">
              <w:rPr>
                <w:rFonts w:ascii="Times New Roman" w:hAnsi="Times New Roman"/>
              </w:rPr>
              <w:t>(договор аренды  от 13.05.2019 года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BF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4</w:t>
            </w:r>
          </w:p>
          <w:p w14:paraId="0EA61E63" w14:textId="162223C5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</w:t>
            </w:r>
            <w:r w:rsidR="003F4CA3">
              <w:rPr>
                <w:rFonts w:ascii="Times New Roman" w:hAnsi="Times New Roman"/>
              </w:rPr>
              <w:t>25</w:t>
            </w:r>
          </w:p>
        </w:tc>
      </w:tr>
      <w:tr w:rsidR="00635CDE" w:rsidRPr="00532E76" w14:paraId="0E61C7E7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F4B0" w14:textId="0F559231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CA3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BF5B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8 м на юго-запад от здания по  ул.Лазо,6,                              с. Анучино     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E179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авильон или киоск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982" w14:textId="4FCAD235" w:rsidR="002F4F6F" w:rsidRPr="00BA5366" w:rsidRDefault="00BA5366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BA536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D62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3F4CA3">
              <w:rPr>
                <w:rFonts w:ascii="Times New Roman" w:hAnsi="Times New Roman"/>
              </w:rPr>
              <w:t xml:space="preserve">продукция крестьянских (фермерских) хозяйств и организаций потребительской кооперации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DF7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9D0DF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75E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4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E91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</w:t>
            </w:r>
          </w:p>
          <w:p w14:paraId="16CB375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63C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00CB" w14:textId="6E8872CA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</w:t>
            </w:r>
            <w:r w:rsidR="003F4CA3">
              <w:rPr>
                <w:rFonts w:ascii="Times New Roman" w:hAnsi="Times New Roman"/>
              </w:rPr>
              <w:t>8</w:t>
            </w:r>
            <w:r w:rsidRPr="003F4CA3">
              <w:rPr>
                <w:rFonts w:ascii="Times New Roman" w:hAnsi="Times New Roman"/>
              </w:rPr>
              <w:t>°</w:t>
            </w:r>
          </w:p>
          <w:p w14:paraId="07CE3F5F" w14:textId="74F29273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3F4CA3">
              <w:rPr>
                <w:rFonts w:ascii="Times New Roman" w:hAnsi="Times New Roman"/>
              </w:rPr>
              <w:t>133,055</w:t>
            </w:r>
            <w:r w:rsidR="003F4CA3">
              <w:rPr>
                <w:rFonts w:ascii="Times New Roman" w:hAnsi="Times New Roman"/>
              </w:rPr>
              <w:t>6</w:t>
            </w:r>
            <w:r w:rsidRPr="003F4CA3">
              <w:rPr>
                <w:rFonts w:ascii="Times New Roman" w:hAnsi="Times New Roman"/>
              </w:rPr>
              <w:t>°</w:t>
            </w:r>
          </w:p>
        </w:tc>
      </w:tr>
      <w:tr w:rsidR="00635CDE" w:rsidRPr="00532E76" w14:paraId="4141D4F6" w14:textId="77777777" w:rsidTr="00635CDE">
        <w:trPr>
          <w:cantSplit/>
          <w:trHeight w:val="240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98B9" w14:textId="60D6132D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</w:t>
            </w:r>
          </w:p>
        </w:tc>
        <w:tc>
          <w:tcPr>
            <w:tcW w:w="6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E584C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5 м на запад от здания по ул. Лазо,9В               с. Анучино</w:t>
            </w:r>
          </w:p>
          <w:p w14:paraId="7475C6B3" w14:textId="3C299869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488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7B38D7A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6713" w14:textId="02D232F6" w:rsidR="002F4F6F" w:rsidRPr="003F4CA3" w:rsidRDefault="00FB1605" w:rsidP="001A04D6">
            <w:pPr>
              <w:widowControl w:val="0"/>
              <w:ind w:right="252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</w:t>
            </w:r>
            <w:r w:rsidR="002F4F6F" w:rsidRPr="003F4CA3">
              <w:rPr>
                <w:rFonts w:ascii="Times New Roman" w:hAnsi="Times New Roman"/>
              </w:rPr>
              <w:t>езонное                         (с апреля по ноябр</w:t>
            </w:r>
            <w:r w:rsidR="00BA5366">
              <w:rPr>
                <w:rFonts w:ascii="Times New Roman" w:hAnsi="Times New Roman"/>
              </w:rPr>
              <w:t>ь</w:t>
            </w:r>
            <w:r w:rsidR="002F4F6F" w:rsidRPr="003F4CA3">
              <w:rPr>
                <w:rFonts w:ascii="Times New Roman" w:hAnsi="Times New Roman"/>
              </w:rPr>
              <w:t>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1C3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564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69A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0,0</w:t>
            </w:r>
          </w:p>
          <w:p w14:paraId="4762E73D" w14:textId="5B1EA62A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FC4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</w:t>
            </w:r>
          </w:p>
          <w:p w14:paraId="22D3357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(8 мест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CBC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4CB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9</w:t>
            </w:r>
          </w:p>
          <w:p w14:paraId="3826BD88" w14:textId="46823346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4</w:t>
            </w:r>
            <w:r w:rsidR="003F4CA3">
              <w:rPr>
                <w:rFonts w:ascii="Times New Roman" w:hAnsi="Times New Roman"/>
              </w:rPr>
              <w:t>7</w:t>
            </w:r>
          </w:p>
        </w:tc>
      </w:tr>
      <w:tr w:rsidR="00635CDE" w:rsidRPr="00532E76" w14:paraId="729A0CD2" w14:textId="77777777" w:rsidTr="00635CDE">
        <w:trPr>
          <w:cantSplit/>
          <w:trHeight w:val="240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3B0F2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7E3A4" w14:textId="159DC795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FF78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5FDC" w14:textId="11B67BAA" w:rsidR="002F4F6F" w:rsidRPr="003F4CA3" w:rsidRDefault="00FB1605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</w:t>
            </w:r>
            <w:r w:rsidR="002F4F6F" w:rsidRPr="003F4CA3">
              <w:rPr>
                <w:rFonts w:ascii="Times New Roman" w:hAnsi="Times New Roman"/>
              </w:rPr>
              <w:t>езо</w:t>
            </w:r>
            <w:r w:rsidR="00E579F9">
              <w:rPr>
                <w:rFonts w:ascii="Times New Roman" w:hAnsi="Times New Roman"/>
              </w:rPr>
              <w:t>н</w:t>
            </w:r>
            <w:r w:rsidR="002F4F6F" w:rsidRPr="003F4CA3">
              <w:rPr>
                <w:rFonts w:ascii="Times New Roman" w:hAnsi="Times New Roman"/>
              </w:rPr>
              <w:t>ное (с 1 марта по 10 марта ежегодно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366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цветы живы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62E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98B42" w14:textId="78D20875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594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F4CA3">
              <w:rPr>
                <w:rFonts w:ascii="Times New Roman" w:hAnsi="Times New Roman"/>
              </w:rPr>
              <w:t>Сободно</w:t>
            </w:r>
            <w:proofErr w:type="spellEnd"/>
            <w:r w:rsidRPr="003F4CA3">
              <w:rPr>
                <w:rFonts w:ascii="Times New Roman" w:hAnsi="Times New Roman"/>
              </w:rPr>
              <w:t xml:space="preserve">      (8 мест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E8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A84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9</w:t>
            </w:r>
          </w:p>
          <w:p w14:paraId="6F322A9F" w14:textId="746AD712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4</w:t>
            </w:r>
            <w:r w:rsidR="003F4CA3">
              <w:rPr>
                <w:rFonts w:ascii="Times New Roman" w:hAnsi="Times New Roman"/>
              </w:rPr>
              <w:t>7</w:t>
            </w:r>
          </w:p>
        </w:tc>
      </w:tr>
      <w:tr w:rsidR="00635CDE" w:rsidRPr="00532E76" w14:paraId="23F70695" w14:textId="77777777" w:rsidTr="00635CDE">
        <w:trPr>
          <w:cantSplit/>
          <w:trHeight w:val="240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AC642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49018" w14:textId="1F1C87D9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B27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лощадка  для осуществления развозной торговл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B56D" w14:textId="48F04835" w:rsidR="002F4F6F" w:rsidRPr="000872A0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(а</w:t>
            </w:r>
            <w:r w:rsidR="000872A0">
              <w:rPr>
                <w:rFonts w:ascii="Times New Roman" w:hAnsi="Times New Roman"/>
              </w:rPr>
              <w:t>п</w:t>
            </w:r>
            <w:r w:rsidRPr="003F4CA3">
              <w:rPr>
                <w:rFonts w:ascii="Times New Roman" w:hAnsi="Times New Roman"/>
              </w:rPr>
              <w:t>р</w:t>
            </w:r>
            <w:r w:rsidR="003F4CA3">
              <w:rPr>
                <w:rFonts w:ascii="Times New Roman" w:hAnsi="Times New Roman"/>
              </w:rPr>
              <w:t>ел</w:t>
            </w:r>
            <w:r w:rsidRPr="003F4CA3">
              <w:rPr>
                <w:rFonts w:ascii="Times New Roman" w:hAnsi="Times New Roman"/>
              </w:rPr>
              <w:t>ь</w:t>
            </w:r>
            <w:r w:rsidR="003F4CA3">
              <w:rPr>
                <w:rFonts w:ascii="Times New Roman" w:hAnsi="Times New Roman"/>
              </w:rPr>
              <w:t xml:space="preserve">    </w:t>
            </w:r>
            <w:r w:rsidRPr="003F4CA3">
              <w:rPr>
                <w:rFonts w:ascii="Times New Roman" w:hAnsi="Times New Roman"/>
              </w:rPr>
              <w:t>-май ежегодно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3B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цветы искусственны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44A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243800" w14:textId="14090D2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6C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F4CA3">
              <w:rPr>
                <w:rFonts w:ascii="Times New Roman" w:hAnsi="Times New Roman"/>
              </w:rPr>
              <w:t>Сободно</w:t>
            </w:r>
            <w:proofErr w:type="spellEnd"/>
            <w:r w:rsidRPr="003F4CA3">
              <w:rPr>
                <w:rFonts w:ascii="Times New Roman" w:hAnsi="Times New Roman"/>
              </w:rPr>
              <w:t xml:space="preserve">      (2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8E3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B67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9</w:t>
            </w:r>
          </w:p>
          <w:p w14:paraId="1598DA2F" w14:textId="720CD00D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4</w:t>
            </w:r>
            <w:r w:rsidR="003F4CA3">
              <w:rPr>
                <w:rFonts w:ascii="Times New Roman" w:hAnsi="Times New Roman"/>
              </w:rPr>
              <w:t>7</w:t>
            </w:r>
          </w:p>
        </w:tc>
      </w:tr>
      <w:tr w:rsidR="00635CDE" w:rsidRPr="00532E76" w14:paraId="2B86CFC0" w14:textId="77777777" w:rsidTr="00635CDE">
        <w:trPr>
          <w:cantSplit/>
          <w:trHeight w:val="24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4860" w14:textId="77777777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5C96" w14:textId="57C33B1C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B039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4A5B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(июль- сентябрь ежегодно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21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  <w:color w:val="000000"/>
              </w:rPr>
              <w:t>сезонные бахчевые культу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09A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A6C2" w14:textId="12981450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3EC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3F4CA3">
              <w:rPr>
                <w:rFonts w:ascii="Times New Roman" w:hAnsi="Times New Roman"/>
              </w:rPr>
              <w:t>Сободно</w:t>
            </w:r>
            <w:proofErr w:type="spellEnd"/>
            <w:r w:rsidRPr="003F4CA3">
              <w:rPr>
                <w:rFonts w:ascii="Times New Roman" w:hAnsi="Times New Roman"/>
              </w:rPr>
              <w:t xml:space="preserve">      (2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7F5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F51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569</w:t>
            </w:r>
          </w:p>
          <w:p w14:paraId="3AFA3317" w14:textId="58353AE9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4</w:t>
            </w:r>
            <w:r w:rsidR="003F4CA3">
              <w:rPr>
                <w:rFonts w:ascii="Times New Roman" w:hAnsi="Times New Roman"/>
              </w:rPr>
              <w:t>7</w:t>
            </w:r>
          </w:p>
        </w:tc>
      </w:tr>
      <w:tr w:rsidR="00635CDE" w:rsidRPr="00532E76" w14:paraId="5CF38A52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CC8" w14:textId="41D971F9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4229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40        метрах на северо-запад           от нежилого здания по ул. Центральная,15а,   с. </w:t>
            </w:r>
            <w:proofErr w:type="spellStart"/>
            <w:r w:rsidRPr="003F4CA3">
              <w:rPr>
                <w:rFonts w:ascii="Times New Roman" w:hAnsi="Times New Roman"/>
              </w:rPr>
              <w:t>Нововарваровка</w:t>
            </w:r>
            <w:proofErr w:type="spellEnd"/>
          </w:p>
          <w:p w14:paraId="574E0253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056A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5628967D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1139" w14:textId="591732D9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сезонное </w:t>
            </w:r>
            <w:r w:rsidR="00E579F9">
              <w:rPr>
                <w:rFonts w:ascii="Times New Roman" w:hAnsi="Times New Roman"/>
              </w:rPr>
              <w:t xml:space="preserve">    (</w:t>
            </w:r>
            <w:r w:rsidRPr="003F4CA3">
              <w:rPr>
                <w:rFonts w:ascii="Times New Roman" w:hAnsi="Times New Roman"/>
              </w:rPr>
              <w:t>с марта по ноябрь</w:t>
            </w:r>
            <w:r w:rsidR="00E579F9">
              <w:rPr>
                <w:rFonts w:ascii="Times New Roman" w:hAnsi="Times New Roman"/>
              </w:rPr>
              <w:t>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D392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2BFBB36A" w14:textId="7D9633DE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BF2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64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790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(8 мест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C8B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507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713</w:t>
            </w:r>
          </w:p>
          <w:p w14:paraId="2B043F0C" w14:textId="5188FE4F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98</w:t>
            </w:r>
            <w:r w:rsidR="003F4CA3">
              <w:rPr>
                <w:rFonts w:ascii="Times New Roman" w:hAnsi="Times New Roman"/>
              </w:rPr>
              <w:t>60</w:t>
            </w:r>
          </w:p>
        </w:tc>
      </w:tr>
      <w:tr w:rsidR="00635CDE" w:rsidRPr="00532E76" w14:paraId="28DD5945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5943" w14:textId="4DF639B1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2146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6 метрах на север от нежилого здания  по ул. Ленинская, 1,       с. </w:t>
            </w:r>
            <w:proofErr w:type="spellStart"/>
            <w:r w:rsidRPr="003F4CA3">
              <w:rPr>
                <w:rFonts w:ascii="Times New Roman" w:hAnsi="Times New Roman"/>
              </w:rPr>
              <w:t>Старогордеевка</w:t>
            </w:r>
            <w:proofErr w:type="spellEnd"/>
            <w:r w:rsidRPr="003F4CA3">
              <w:rPr>
                <w:rFonts w:ascii="Times New Roman" w:hAnsi="Times New Roman"/>
              </w:rPr>
              <w:t>,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74A4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6AA774F1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38B0" w14:textId="163C9A3E" w:rsidR="002F4F6F" w:rsidRPr="003F4CA3" w:rsidRDefault="003206F0" w:rsidP="001A04D6">
            <w:pPr>
              <w:widowControl w:val="0"/>
              <w:ind w:righ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ое</w:t>
            </w:r>
            <w:r w:rsidRPr="003F4CA3">
              <w:rPr>
                <w:rFonts w:ascii="Times New Roman" w:hAnsi="Times New Roman"/>
              </w:rPr>
              <w:t xml:space="preserve">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785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2F118A6F" w14:textId="65D14EB2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9DA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63D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89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(8 мест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F10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716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0079</w:t>
            </w:r>
          </w:p>
          <w:p w14:paraId="3D6D658B" w14:textId="468B6699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116</w:t>
            </w:r>
            <w:r w:rsidR="003F4CA3">
              <w:rPr>
                <w:rFonts w:ascii="Times New Roman" w:hAnsi="Times New Roman"/>
              </w:rPr>
              <w:t>5</w:t>
            </w:r>
          </w:p>
        </w:tc>
      </w:tr>
      <w:tr w:rsidR="00635CDE" w:rsidRPr="00532E76" w14:paraId="0E3561C8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6264" w14:textId="7A102C24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6441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45 метрах на северо-восток от нежилого здания </w:t>
            </w:r>
            <w:r w:rsidRPr="003F4CA3">
              <w:t xml:space="preserve"> по </w:t>
            </w:r>
            <w:r w:rsidRPr="003F4CA3">
              <w:rPr>
                <w:rFonts w:ascii="Times New Roman" w:hAnsi="Times New Roman"/>
              </w:rPr>
              <w:t xml:space="preserve">ул. Комсомольская,4а,                       </w:t>
            </w:r>
          </w:p>
          <w:p w14:paraId="25B7E7DC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с. </w:t>
            </w:r>
            <w:proofErr w:type="spellStart"/>
            <w:r w:rsidRPr="003F4CA3">
              <w:rPr>
                <w:rFonts w:ascii="Times New Roman" w:hAnsi="Times New Roman"/>
              </w:rPr>
              <w:t>Новогордеевка</w:t>
            </w:r>
            <w:proofErr w:type="spellEnd"/>
            <w:r w:rsidRPr="003F4C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9906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7E69343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6B23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B916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358ED2B1" w14:textId="01F29F87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93E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3F2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D9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4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A21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D593" w14:textId="1C3FC521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03</w:t>
            </w:r>
            <w:r w:rsidR="003F4CA3">
              <w:rPr>
                <w:rFonts w:ascii="Times New Roman" w:hAnsi="Times New Roman"/>
              </w:rPr>
              <w:t>45</w:t>
            </w:r>
          </w:p>
          <w:p w14:paraId="48D428F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1439</w:t>
            </w:r>
          </w:p>
        </w:tc>
      </w:tr>
      <w:tr w:rsidR="00635CDE" w:rsidRPr="00532E76" w14:paraId="488F7563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F067" w14:textId="597A500C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627B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4 метрах на северо-запад от нежилого здания  по               ул. Пионерская,3а,    с. </w:t>
            </w:r>
            <w:proofErr w:type="spellStart"/>
            <w:r w:rsidRPr="003F4CA3">
              <w:rPr>
                <w:rFonts w:ascii="Times New Roman" w:hAnsi="Times New Roman"/>
              </w:rPr>
              <w:t>Новогордеев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D1F6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2008BCEF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EC54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D43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112AFB48" w14:textId="226F5FEE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A57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A0F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FC9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4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174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987" w14:textId="4BC4CDB2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034</w:t>
            </w:r>
            <w:r w:rsidR="003F4CA3">
              <w:rPr>
                <w:rFonts w:ascii="Times New Roman" w:hAnsi="Times New Roman"/>
              </w:rPr>
              <w:t>3</w:t>
            </w:r>
          </w:p>
          <w:p w14:paraId="1243A7F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1454</w:t>
            </w:r>
          </w:p>
        </w:tc>
      </w:tr>
      <w:tr w:rsidR="00635CDE" w:rsidRPr="00532E76" w14:paraId="27F21D62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3BD2" w14:textId="445DB6A6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AD7F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59 метрах на северо-запад от жилого дома по адресу Лесная,2,                         с. </w:t>
            </w:r>
            <w:proofErr w:type="spellStart"/>
            <w:r w:rsidRPr="003F4CA3">
              <w:rPr>
                <w:rFonts w:ascii="Times New Roman" w:hAnsi="Times New Roman"/>
              </w:rPr>
              <w:t>Таеж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C28A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07DE2D6F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431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B3FB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17EAB6D6" w14:textId="5163B7F9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ED1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1BF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E56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2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C68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43F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0999</w:t>
            </w:r>
          </w:p>
          <w:p w14:paraId="0580596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264</w:t>
            </w:r>
          </w:p>
        </w:tc>
      </w:tr>
      <w:tr w:rsidR="00635CDE" w:rsidRPr="00532E76" w14:paraId="5414F808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FA18" w14:textId="5A34D36C" w:rsidR="002F4F6F" w:rsidRPr="003F4CA3" w:rsidRDefault="002F4F6F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14C1" w14:textId="063FB7A2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</w:t>
            </w:r>
            <w:r w:rsidR="00A560A0">
              <w:rPr>
                <w:rFonts w:ascii="Times New Roman" w:hAnsi="Times New Roman"/>
              </w:rPr>
              <w:t>20</w:t>
            </w:r>
            <w:r w:rsidRPr="003F4CA3">
              <w:rPr>
                <w:rFonts w:ascii="Times New Roman" w:hAnsi="Times New Roman"/>
              </w:rPr>
              <w:t xml:space="preserve"> метрах на</w:t>
            </w:r>
            <w:r w:rsidR="004C5551">
              <w:rPr>
                <w:rFonts w:ascii="Times New Roman" w:hAnsi="Times New Roman"/>
              </w:rPr>
              <w:t xml:space="preserve"> восток</w:t>
            </w:r>
            <w:r w:rsidRPr="003F4CA3">
              <w:rPr>
                <w:rFonts w:ascii="Times New Roman" w:hAnsi="Times New Roman"/>
              </w:rPr>
              <w:t xml:space="preserve"> от здания клуба по ул. Партизан,</w:t>
            </w:r>
            <w:r w:rsidR="004C5551">
              <w:rPr>
                <w:rFonts w:ascii="Times New Roman" w:hAnsi="Times New Roman"/>
              </w:rPr>
              <w:t>20</w:t>
            </w:r>
            <w:r w:rsidRPr="003F4CA3">
              <w:rPr>
                <w:rFonts w:ascii="Times New Roman" w:hAnsi="Times New Roman"/>
              </w:rPr>
              <w:t xml:space="preserve"> с. Муравейк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62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6BAD0DE8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907" w14:textId="67517F8B" w:rsidR="002F4F6F" w:rsidRPr="003F4CA3" w:rsidRDefault="004C5551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132E" w14:textId="7F268CEE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04F98445" w14:textId="77777777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616172D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DB7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999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861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A50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D4E2" w14:textId="75ADA31B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8</w:t>
            </w:r>
            <w:r w:rsidR="004C5551">
              <w:rPr>
                <w:rFonts w:ascii="Times New Roman" w:hAnsi="Times New Roman"/>
              </w:rPr>
              <w:t>39</w:t>
            </w:r>
          </w:p>
          <w:p w14:paraId="653F9A72" w14:textId="2A6DCA8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66</w:t>
            </w:r>
            <w:r w:rsidR="004C5551">
              <w:rPr>
                <w:rFonts w:ascii="Times New Roman" w:hAnsi="Times New Roman"/>
              </w:rPr>
              <w:t>7</w:t>
            </w:r>
          </w:p>
        </w:tc>
      </w:tr>
      <w:tr w:rsidR="00635CDE" w:rsidRPr="00532E76" w14:paraId="09B86A79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24F8" w14:textId="105CFE71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24AD" w14:textId="7997935A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2</w:t>
            </w:r>
            <w:r w:rsidR="004C5551">
              <w:rPr>
                <w:rFonts w:ascii="Times New Roman" w:hAnsi="Times New Roman"/>
              </w:rPr>
              <w:t>0</w:t>
            </w:r>
            <w:r w:rsidRPr="003F4CA3">
              <w:rPr>
                <w:rFonts w:ascii="Times New Roman" w:hAnsi="Times New Roman"/>
              </w:rPr>
              <w:t xml:space="preserve"> метрах на </w:t>
            </w:r>
            <w:r w:rsidR="004C5551">
              <w:rPr>
                <w:rFonts w:ascii="Times New Roman" w:hAnsi="Times New Roman"/>
              </w:rPr>
              <w:t>восток</w:t>
            </w:r>
            <w:r w:rsidRPr="003F4CA3">
              <w:rPr>
                <w:rFonts w:ascii="Times New Roman" w:hAnsi="Times New Roman"/>
              </w:rPr>
              <w:t xml:space="preserve"> от здания магазина по адресу. Первомайская,</w:t>
            </w:r>
            <w:r w:rsidR="004C5551">
              <w:rPr>
                <w:rFonts w:ascii="Times New Roman" w:hAnsi="Times New Roman"/>
              </w:rPr>
              <w:t>9</w:t>
            </w:r>
          </w:p>
          <w:p w14:paraId="69C2A782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с. </w:t>
            </w:r>
            <w:proofErr w:type="spellStart"/>
            <w:r w:rsidRPr="003F4CA3">
              <w:rPr>
                <w:rFonts w:ascii="Times New Roman" w:hAnsi="Times New Roman"/>
              </w:rPr>
              <w:t>Чернышев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1BF0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1EB9ADBE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06B2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  (с апреля по ноя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A0BB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5D4CCF1A" w14:textId="7932D1AC" w:rsidR="001A04D6" w:rsidRPr="003F4CA3" w:rsidRDefault="001A04D6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FC9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5A5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C21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4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3B0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945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1903</w:t>
            </w:r>
          </w:p>
          <w:p w14:paraId="5BCAAF6A" w14:textId="6FF35289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</w:t>
            </w:r>
            <w:r w:rsidR="004C5551">
              <w:rPr>
                <w:rFonts w:ascii="Times New Roman" w:hAnsi="Times New Roman"/>
              </w:rPr>
              <w:t>3</w:t>
            </w:r>
            <w:r w:rsidRPr="003F4CA3">
              <w:rPr>
                <w:rFonts w:ascii="Times New Roman" w:hAnsi="Times New Roman"/>
              </w:rPr>
              <w:t>,1171</w:t>
            </w:r>
          </w:p>
        </w:tc>
      </w:tr>
      <w:tr w:rsidR="00635CDE" w:rsidRPr="00532E76" w14:paraId="3CDF9E9C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C31" w14:textId="5D0FF980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4B2C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5 метрах на север от здания жилого дома по  </w:t>
            </w:r>
            <w:proofErr w:type="spellStart"/>
            <w:r w:rsidRPr="003F4CA3">
              <w:rPr>
                <w:rFonts w:ascii="Times New Roman" w:hAnsi="Times New Roman"/>
              </w:rPr>
              <w:t>ул.Мира</w:t>
            </w:r>
            <w:proofErr w:type="spellEnd"/>
            <w:r w:rsidRPr="003F4CA3">
              <w:rPr>
                <w:rFonts w:ascii="Times New Roman" w:hAnsi="Times New Roman"/>
              </w:rPr>
              <w:t xml:space="preserve">, 19,  </w:t>
            </w:r>
          </w:p>
          <w:p w14:paraId="4108B9BE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с. </w:t>
            </w:r>
            <w:proofErr w:type="spellStart"/>
            <w:r w:rsidRPr="003F4CA3">
              <w:rPr>
                <w:rFonts w:ascii="Times New Roman" w:hAnsi="Times New Roman"/>
              </w:rPr>
              <w:t>Староварваровка</w:t>
            </w:r>
            <w:proofErr w:type="spellEnd"/>
            <w:r w:rsidRPr="003F4CA3"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87F1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22CDDAD4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CC49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AB77" w14:textId="77777777" w:rsidR="002F4F6F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мышленные товары,</w:t>
            </w:r>
            <w:r w:rsidR="00E579F9">
              <w:rPr>
                <w:rFonts w:ascii="Times New Roman" w:hAnsi="Times New Roman"/>
              </w:rPr>
              <w:t xml:space="preserve"> </w:t>
            </w:r>
            <w:r w:rsidRPr="003F4CA3">
              <w:rPr>
                <w:rFonts w:ascii="Times New Roman" w:hAnsi="Times New Roman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5117FC7E" w14:textId="52FCF97A" w:rsidR="001A04D6" w:rsidRPr="00E579F9" w:rsidRDefault="001A04D6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4B8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9CF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327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3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943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B00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852</w:t>
            </w:r>
          </w:p>
          <w:p w14:paraId="3217247D" w14:textId="62FB4F1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9</w:t>
            </w:r>
            <w:r w:rsidR="004C5551">
              <w:rPr>
                <w:rFonts w:ascii="Times New Roman" w:hAnsi="Times New Roman"/>
              </w:rPr>
              <w:t>307</w:t>
            </w:r>
          </w:p>
        </w:tc>
      </w:tr>
      <w:tr w:rsidR="00635CDE" w:rsidRPr="00532E76" w14:paraId="5CF1E2EF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A049" w14:textId="5A15A6BC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F3A7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36 метрах на юго-запад от здания клуба по ул.Советская,36,  </w:t>
            </w:r>
            <w:proofErr w:type="spellStart"/>
            <w:r w:rsidRPr="003F4CA3">
              <w:rPr>
                <w:rFonts w:ascii="Times New Roman" w:hAnsi="Times New Roman"/>
              </w:rPr>
              <w:t>с.Виноградов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0D0E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6ACEC58C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889E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98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мышленные товары, 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091B2E5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787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B4F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31A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315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1C58" w14:textId="100DEEC2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</w:t>
            </w:r>
            <w:r w:rsidR="004C5551">
              <w:rPr>
                <w:rFonts w:ascii="Times New Roman" w:hAnsi="Times New Roman"/>
              </w:rPr>
              <w:t>3</w:t>
            </w:r>
            <w:r w:rsidRPr="003F4CA3">
              <w:rPr>
                <w:rFonts w:ascii="Times New Roman" w:hAnsi="Times New Roman"/>
              </w:rPr>
              <w:t>,7626</w:t>
            </w:r>
          </w:p>
          <w:p w14:paraId="76BA1CDB" w14:textId="2C90E4B2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.9</w:t>
            </w:r>
            <w:r w:rsidR="004C5551">
              <w:rPr>
                <w:rFonts w:ascii="Times New Roman" w:hAnsi="Times New Roman"/>
              </w:rPr>
              <w:t>5</w:t>
            </w:r>
            <w:r w:rsidRPr="003F4CA3">
              <w:rPr>
                <w:rFonts w:ascii="Times New Roman" w:hAnsi="Times New Roman"/>
              </w:rPr>
              <w:t>2</w:t>
            </w:r>
            <w:r w:rsidR="004C5551">
              <w:rPr>
                <w:rFonts w:ascii="Times New Roman" w:hAnsi="Times New Roman"/>
              </w:rPr>
              <w:t>9</w:t>
            </w:r>
          </w:p>
        </w:tc>
      </w:tr>
      <w:tr w:rsidR="00635CDE" w:rsidRPr="00532E76" w14:paraId="05E4D185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E1E3" w14:textId="2095B273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8CFE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13 метрах на юг от здания по ул. Школьная,4,          с. Пухов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C9B5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7F3D11FF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5D65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CBF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омышленные товары, 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46C4F8F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9F4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48B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A47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2DD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5FC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2020</w:t>
            </w:r>
          </w:p>
          <w:p w14:paraId="53087106" w14:textId="3B060BCE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6</w:t>
            </w:r>
            <w:r w:rsidR="004C5551">
              <w:rPr>
                <w:rFonts w:ascii="Times New Roman" w:hAnsi="Times New Roman"/>
              </w:rPr>
              <w:t>39</w:t>
            </w:r>
          </w:p>
        </w:tc>
      </w:tr>
      <w:tr w:rsidR="00635CDE" w:rsidRPr="00532E76" w14:paraId="094C77AF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82BB" w14:textId="508DEB53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083D" w14:textId="4B4E8B94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50 метрах </w:t>
            </w:r>
            <w:r w:rsidR="004C5551">
              <w:rPr>
                <w:rFonts w:ascii="Times New Roman" w:hAnsi="Times New Roman"/>
              </w:rPr>
              <w:t xml:space="preserve">на запад </w:t>
            </w:r>
            <w:r w:rsidRPr="003F4CA3">
              <w:rPr>
                <w:rFonts w:ascii="Times New Roman" w:hAnsi="Times New Roman"/>
              </w:rPr>
              <w:t xml:space="preserve">от здания по </w:t>
            </w:r>
            <w:proofErr w:type="spellStart"/>
            <w:r w:rsidRPr="003F4CA3">
              <w:rPr>
                <w:rFonts w:ascii="Times New Roman" w:hAnsi="Times New Roman"/>
              </w:rPr>
              <w:t>ул.Юбилейная</w:t>
            </w:r>
            <w:proofErr w:type="spellEnd"/>
            <w:r w:rsidRPr="003F4CA3">
              <w:rPr>
                <w:rFonts w:ascii="Times New Roman" w:hAnsi="Times New Roman"/>
              </w:rPr>
              <w:t xml:space="preserve"> 1а,  </w:t>
            </w:r>
            <w:proofErr w:type="spellStart"/>
            <w:r w:rsidRPr="003F4CA3">
              <w:rPr>
                <w:rFonts w:ascii="Times New Roman" w:hAnsi="Times New Roman"/>
              </w:rPr>
              <w:t>с.Граждан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F0DD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  <w:p w14:paraId="276F2CEC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1D04" w14:textId="6D139113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</w:t>
            </w:r>
            <w:r w:rsidR="00E579F9">
              <w:rPr>
                <w:rFonts w:ascii="Times New Roman" w:hAnsi="Times New Roman"/>
              </w:rPr>
              <w:t>е</w:t>
            </w:r>
            <w:r w:rsidRPr="003F4CA3">
              <w:rPr>
                <w:rFonts w:ascii="Times New Roman" w:hAnsi="Times New Roman"/>
              </w:rPr>
              <w:t>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26F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мышленные товары, 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114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A86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9E6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3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B75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BAC1" w14:textId="7B460495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213</w:t>
            </w:r>
            <w:r w:rsidR="004C5551">
              <w:rPr>
                <w:rFonts w:ascii="Times New Roman" w:hAnsi="Times New Roman"/>
              </w:rPr>
              <w:t>3</w:t>
            </w:r>
          </w:p>
          <w:p w14:paraId="3E316DC2" w14:textId="2B294414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171</w:t>
            </w:r>
            <w:r w:rsidR="004C5551">
              <w:rPr>
                <w:rFonts w:ascii="Times New Roman" w:hAnsi="Times New Roman"/>
              </w:rPr>
              <w:t>9</w:t>
            </w:r>
          </w:p>
        </w:tc>
      </w:tr>
      <w:tr w:rsidR="00635CDE" w:rsidRPr="00532E76" w14:paraId="44F92D55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1DA2" w14:textId="109D7902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BE5F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70 метрах на юг от здания   по  улице Центральная,6,     с. Орловка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1948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9FAC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C0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410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2C0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52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26C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74D1" w14:textId="5CDA6210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927</w:t>
            </w:r>
            <w:r w:rsidR="004C5551">
              <w:rPr>
                <w:rFonts w:ascii="Times New Roman" w:hAnsi="Times New Roman"/>
              </w:rPr>
              <w:t>5</w:t>
            </w:r>
          </w:p>
          <w:p w14:paraId="1E2D2535" w14:textId="73F180CB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811</w:t>
            </w:r>
            <w:r w:rsidR="004C5551">
              <w:rPr>
                <w:rFonts w:ascii="Times New Roman" w:hAnsi="Times New Roman"/>
              </w:rPr>
              <w:t>3</w:t>
            </w:r>
          </w:p>
        </w:tc>
      </w:tr>
      <w:tr w:rsidR="00635CDE" w:rsidRPr="00532E76" w14:paraId="1C4A5318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FE42" w14:textId="714DE2FE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DE6C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26 метрах на юго-восток от здания по ул.Центральная,4,п. Тигровый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DB2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719B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215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201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F7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61D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98B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A62E" w14:textId="3D7B57AE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45</w:t>
            </w:r>
            <w:r w:rsidR="004C5551">
              <w:rPr>
                <w:rFonts w:ascii="Times New Roman" w:hAnsi="Times New Roman"/>
              </w:rPr>
              <w:t>7</w:t>
            </w:r>
          </w:p>
          <w:p w14:paraId="7D9A1CA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7732</w:t>
            </w:r>
          </w:p>
        </w:tc>
      </w:tr>
      <w:tr w:rsidR="00635CDE" w:rsidRPr="00532E76" w14:paraId="702B2899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6F25" w14:textId="222C7D2D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DDD1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 в 160 метрах на юго-запад от здания по ул. Центральная,32,   с. Ясная Полян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9309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A0A0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0A9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356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3FA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FE8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3DF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F9CA" w14:textId="7DFA4650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796</w:t>
            </w:r>
            <w:r w:rsidR="004C5551">
              <w:rPr>
                <w:rFonts w:ascii="Times New Roman" w:hAnsi="Times New Roman"/>
              </w:rPr>
              <w:t>2</w:t>
            </w:r>
          </w:p>
          <w:p w14:paraId="199E7CEC" w14:textId="118EC563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58</w:t>
            </w:r>
            <w:r w:rsidR="004C5551">
              <w:rPr>
                <w:rFonts w:ascii="Times New Roman" w:hAnsi="Times New Roman"/>
              </w:rPr>
              <w:t>4</w:t>
            </w:r>
          </w:p>
        </w:tc>
      </w:tr>
      <w:tr w:rsidR="00635CDE" w:rsidRPr="00532E76" w14:paraId="481E6D6F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5EA2" w14:textId="481395F7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39CE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58 метрах на северо-запад от здания   по ул. Ленинская,3,            с. </w:t>
            </w:r>
            <w:proofErr w:type="spellStart"/>
            <w:r w:rsidRPr="003F4CA3">
              <w:rPr>
                <w:rFonts w:ascii="Times New Roman" w:hAnsi="Times New Roman"/>
              </w:rPr>
              <w:t>Ауровка</w:t>
            </w:r>
            <w:proofErr w:type="spellEnd"/>
            <w:r w:rsidRPr="003F4CA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5C37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95A7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022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88B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6F0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84E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B3E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E6C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737</w:t>
            </w:r>
          </w:p>
          <w:p w14:paraId="7FD276A4" w14:textId="75A318DB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2</w:t>
            </w:r>
            <w:r w:rsidR="004C5551">
              <w:rPr>
                <w:rFonts w:ascii="Times New Roman" w:hAnsi="Times New Roman"/>
              </w:rPr>
              <w:t>61</w:t>
            </w:r>
          </w:p>
        </w:tc>
      </w:tr>
      <w:tr w:rsidR="00635CDE" w:rsidRPr="00532E76" w14:paraId="0D522BAB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EE7" w14:textId="1B40CF46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6D1E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в районе жилого дома по ул. Лесная,5,                          п. Веселый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F2A3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2FC8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D9F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5EB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CD6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AFD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358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6FF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6259</w:t>
            </w:r>
          </w:p>
          <w:p w14:paraId="314709D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097</w:t>
            </w:r>
          </w:p>
        </w:tc>
      </w:tr>
      <w:tr w:rsidR="00635CDE" w:rsidRPr="00532E76" w14:paraId="61D9C7F9" w14:textId="77777777" w:rsidTr="00635CDE">
        <w:trPr>
          <w:cantSplit/>
          <w:trHeight w:val="1545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046F" w14:textId="14492342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CA79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38  метрах на север от здания по  ул. Зеленая,6, с. </w:t>
            </w:r>
            <w:proofErr w:type="spellStart"/>
            <w:r w:rsidRPr="003F4CA3">
              <w:rPr>
                <w:rFonts w:ascii="Times New Roman" w:hAnsi="Times New Roman"/>
              </w:rPr>
              <w:t>Лугохутор</w:t>
            </w:r>
            <w:proofErr w:type="spellEnd"/>
            <w:r w:rsidRPr="003F4CA3">
              <w:rPr>
                <w:rFonts w:ascii="Times New Roman" w:hAnsi="Times New Roman"/>
              </w:rPr>
              <w:t xml:space="preserve">,                  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6DFB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10D9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266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1C6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DF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0EA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128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BA87" w14:textId="09A62613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21</w:t>
            </w:r>
            <w:r w:rsidR="004C5551">
              <w:rPr>
                <w:rFonts w:ascii="Times New Roman" w:hAnsi="Times New Roman"/>
              </w:rPr>
              <w:t>44</w:t>
            </w:r>
          </w:p>
          <w:p w14:paraId="1DABC60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217</w:t>
            </w:r>
          </w:p>
        </w:tc>
      </w:tr>
      <w:tr w:rsidR="00635CDE" w:rsidRPr="00532E76" w14:paraId="04DC8E7F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80D5" w14:textId="559BEE56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625E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38 метрах на север от  здания по ул. Советская, 45,       с. Новопокровка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4B6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254F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349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9BF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D47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46C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616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BC0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2146</w:t>
            </w:r>
          </w:p>
          <w:p w14:paraId="382F2CF5" w14:textId="53F23DCF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</w:t>
            </w:r>
            <w:r w:rsidR="004C5551">
              <w:rPr>
                <w:rFonts w:ascii="Times New Roman" w:hAnsi="Times New Roman"/>
              </w:rPr>
              <w:t>466</w:t>
            </w:r>
          </w:p>
        </w:tc>
      </w:tr>
      <w:tr w:rsidR="00635CDE" w:rsidRPr="00532E76" w14:paraId="1A9273D4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494C" w14:textId="31E86CC5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410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в районе жилого дома  по ул. Артемовская, 8,    п. ЛЗП -3,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A048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529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B8E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CCB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3F6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57D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C9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BD9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3221</w:t>
            </w:r>
          </w:p>
          <w:p w14:paraId="423C338D" w14:textId="42CE7CB9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138</w:t>
            </w:r>
            <w:r w:rsidR="004C5551">
              <w:rPr>
                <w:rFonts w:ascii="Times New Roman" w:hAnsi="Times New Roman"/>
              </w:rPr>
              <w:t>8</w:t>
            </w:r>
          </w:p>
        </w:tc>
      </w:tr>
      <w:tr w:rsidR="00635CDE" w:rsidRPr="00532E76" w14:paraId="653D50C5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4A0D" w14:textId="1DF0A0AC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E435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 Примерно в 25 метрах на северо-запад сельского дома культуры по   ул. Центральная 12а,   </w:t>
            </w:r>
            <w:proofErr w:type="spellStart"/>
            <w:r w:rsidRPr="003F4CA3">
              <w:rPr>
                <w:rFonts w:ascii="Times New Roman" w:hAnsi="Times New Roman"/>
              </w:rPr>
              <w:t>с.Новотроицкое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BF76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F586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F7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Смеша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6EA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48B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C5C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545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712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1546</w:t>
            </w:r>
          </w:p>
          <w:p w14:paraId="0938DB2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492</w:t>
            </w:r>
          </w:p>
        </w:tc>
      </w:tr>
      <w:tr w:rsidR="00635CDE" w:rsidRPr="00532E76" w14:paraId="0D5A6C3E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8655" w14:textId="38E9C49D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52E1" w14:textId="170AD16A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76 м на северо-вос</w:t>
            </w:r>
            <w:r w:rsidR="004C5551">
              <w:rPr>
                <w:rFonts w:ascii="Times New Roman" w:hAnsi="Times New Roman"/>
              </w:rPr>
              <w:t>ток</w:t>
            </w:r>
            <w:r w:rsidRPr="003F4CA3">
              <w:rPr>
                <w:rFonts w:ascii="Times New Roman" w:hAnsi="Times New Roman"/>
              </w:rPr>
              <w:t xml:space="preserve"> от здания по ул. Лазо,10,                                     с. Еловк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6013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86AE" w14:textId="57911222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 25.03.2019 года - по 24.03.</w:t>
            </w:r>
            <w:r w:rsidR="000872A0">
              <w:rPr>
                <w:rFonts w:ascii="Times New Roman" w:hAnsi="Times New Roman"/>
              </w:rPr>
              <w:t xml:space="preserve"> </w:t>
            </w:r>
            <w:r w:rsidRPr="003F4CA3">
              <w:rPr>
                <w:rFonts w:ascii="Times New Roman" w:hAnsi="Times New Roman"/>
              </w:rPr>
              <w:t>2039 год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898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71A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18A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30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1B6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занято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F852" w14:textId="01DDA31F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ИП Нестеров</w:t>
            </w:r>
            <w:r w:rsidR="003529B1" w:rsidRPr="003F4CA3">
              <w:rPr>
                <w:rFonts w:ascii="Times New Roman" w:hAnsi="Times New Roman"/>
              </w:rPr>
              <w:t>а А.В.</w:t>
            </w:r>
            <w:r w:rsidRPr="003F4CA3">
              <w:rPr>
                <w:rFonts w:ascii="Times New Roman" w:hAnsi="Times New Roman"/>
              </w:rPr>
              <w:t xml:space="preserve"> ИНН </w:t>
            </w:r>
            <w:r w:rsidR="003529B1" w:rsidRPr="003F4CA3">
              <w:rPr>
                <w:rFonts w:ascii="Times New Roman" w:hAnsi="Times New Roman"/>
              </w:rPr>
              <w:t>250103455286</w:t>
            </w:r>
            <w:r w:rsidR="00D10F4B">
              <w:rPr>
                <w:rFonts w:ascii="Times New Roman" w:hAnsi="Times New Roman"/>
              </w:rPr>
              <w:t xml:space="preserve">     </w:t>
            </w:r>
            <w:r w:rsidRPr="003F4CA3">
              <w:rPr>
                <w:rFonts w:ascii="Times New Roman" w:hAnsi="Times New Roman"/>
              </w:rPr>
              <w:t>(договор аренды от 25.03.2019 года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224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368</w:t>
            </w:r>
          </w:p>
          <w:p w14:paraId="7462CCD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276</w:t>
            </w:r>
          </w:p>
        </w:tc>
      </w:tr>
      <w:tr w:rsidR="00635CDE" w:rsidRPr="00532E76" w14:paraId="3D740213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4948" w14:textId="5E3A8EAD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494B" w14:textId="133D2D1B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примерно в 27 м на северо-восток от здания по ул. Лазо,10,                                     с. Еловк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7892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46F7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47F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мышле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F7EB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D1C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BBB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5D2F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7A8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3,8369</w:t>
            </w:r>
          </w:p>
          <w:p w14:paraId="7B030216" w14:textId="7455EB4B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2</w:t>
            </w:r>
            <w:r w:rsidR="004C5551">
              <w:rPr>
                <w:rFonts w:ascii="Times New Roman" w:hAnsi="Times New Roman"/>
              </w:rPr>
              <w:t>290</w:t>
            </w:r>
          </w:p>
        </w:tc>
      </w:tr>
      <w:tr w:rsidR="00635CDE" w:rsidRPr="00532E76" w14:paraId="15B30594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64F3" w14:textId="645387E1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9426" w14:textId="2CF82061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40 метрах на север от здания клуба по ул. Угловая,3,        с. Смольное         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2F6C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363A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мышле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AA3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F6BD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7AF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1CF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2C15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8489</w:t>
            </w:r>
          </w:p>
          <w:p w14:paraId="047EF61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9071</w:t>
            </w:r>
          </w:p>
        </w:tc>
      </w:tr>
      <w:tr w:rsidR="00635CDE" w:rsidRPr="00532E76" w14:paraId="0B9C375D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CDF8" w14:textId="5E5B92EC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5659" w14:textId="078936DC" w:rsidR="002F4F6F" w:rsidRPr="003F4CA3" w:rsidRDefault="002F4F6F" w:rsidP="00635CDE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6 метрах на запад от здания магазина  по                          ул.Центральная,19  с. </w:t>
            </w:r>
            <w:proofErr w:type="spellStart"/>
            <w:r w:rsidRPr="003F4CA3">
              <w:rPr>
                <w:rFonts w:ascii="Times New Roman" w:hAnsi="Times New Roman"/>
              </w:rPr>
              <w:t>Ильмаковка</w:t>
            </w:r>
            <w:proofErr w:type="spell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5119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1D6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0BFE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мышле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F38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5D61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3C3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1 место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D12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DB12" w14:textId="28338AD6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744</w:t>
            </w:r>
            <w:r w:rsidR="004C5551">
              <w:rPr>
                <w:rFonts w:ascii="Times New Roman" w:hAnsi="Times New Roman"/>
              </w:rPr>
              <w:t>6</w:t>
            </w:r>
          </w:p>
          <w:p w14:paraId="0A201397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2,9646</w:t>
            </w:r>
          </w:p>
        </w:tc>
      </w:tr>
      <w:tr w:rsidR="00635CDE" w:rsidRPr="00532E76" w14:paraId="2FF97BDB" w14:textId="77777777" w:rsidTr="00635CD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A469" w14:textId="46A2467B" w:rsidR="002F4F6F" w:rsidRPr="003F4CA3" w:rsidRDefault="003529B1" w:rsidP="001A04D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2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F768" w14:textId="77777777" w:rsidR="002F4F6F" w:rsidRPr="003F4CA3" w:rsidRDefault="002F4F6F" w:rsidP="001A04D6">
            <w:pPr>
              <w:widowControl w:val="0"/>
              <w:jc w:val="both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римерно в 18 метрах на северо-запад от здания клуба по ул. Молодежная,         с. </w:t>
            </w:r>
            <w:proofErr w:type="spellStart"/>
            <w:r w:rsidRPr="003F4CA3">
              <w:rPr>
                <w:rFonts w:ascii="Times New Roman" w:hAnsi="Times New Roman"/>
              </w:rPr>
              <w:t>Тихоречное</w:t>
            </w:r>
            <w:proofErr w:type="spellEnd"/>
            <w:r w:rsidRPr="003F4CA3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3184" w14:textId="77777777" w:rsidR="002F4F6F" w:rsidRPr="003F4CA3" w:rsidRDefault="002F4F6F" w:rsidP="001A04D6">
            <w:pPr>
              <w:widowControl w:val="0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 xml:space="preserve">Площадка  для осуществления развозной торговли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728A" w14:textId="77777777" w:rsidR="002F4F6F" w:rsidRPr="003F4CA3" w:rsidRDefault="002F4F6F" w:rsidP="001A04D6">
            <w:pPr>
              <w:widowControl w:val="0"/>
              <w:ind w:right="252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езонное                       (с февраля по декабрь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ECF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3F4CA3">
              <w:rPr>
                <w:rFonts w:ascii="Times New Roman" w:hAnsi="Times New Roman"/>
              </w:rPr>
              <w:t>Промышленные товар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17CC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A7B4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7FE0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Свободно                              (3 места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AC42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51CA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44,1750</w:t>
            </w:r>
          </w:p>
          <w:p w14:paraId="6AC8AF49" w14:textId="77777777" w:rsidR="002F4F6F" w:rsidRPr="003F4CA3" w:rsidRDefault="002F4F6F" w:rsidP="001A04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4CA3">
              <w:rPr>
                <w:rFonts w:ascii="Times New Roman" w:hAnsi="Times New Roman"/>
              </w:rPr>
              <w:t>133,0279</w:t>
            </w:r>
          </w:p>
        </w:tc>
      </w:tr>
    </w:tbl>
    <w:p w14:paraId="01A38433" w14:textId="77777777" w:rsidR="00532E76" w:rsidRPr="00532E76" w:rsidRDefault="00532E76" w:rsidP="00532E76">
      <w:pPr>
        <w:rPr>
          <w:rFonts w:ascii="Times New Roman" w:hAnsi="Times New Roman"/>
        </w:rPr>
      </w:pPr>
    </w:p>
    <w:p w14:paraId="29556F15" w14:textId="77777777" w:rsidR="00532E76" w:rsidRPr="00326196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«Согласовано» </w:t>
      </w:r>
    </w:p>
    <w:p w14:paraId="4D933971" w14:textId="77777777" w:rsidR="00532E76" w:rsidRPr="00326196" w:rsidRDefault="00532E76" w:rsidP="00D10F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имущественных и земельных </w:t>
      </w:r>
    </w:p>
    <w:p w14:paraId="3DD2F438" w14:textId="64ADB1BA" w:rsidR="00532E76" w:rsidRPr="00326196" w:rsidRDefault="00532E76" w:rsidP="00D10F4B">
      <w:pPr>
        <w:rPr>
          <w:rFonts w:ascii="Times New Roman" w:hAnsi="Times New Roman"/>
        </w:rPr>
      </w:pPr>
      <w:r>
        <w:rPr>
          <w:rFonts w:ascii="Times New Roman" w:hAnsi="Times New Roman"/>
        </w:rPr>
        <w:t>отношений администрации</w:t>
      </w:r>
      <w:r w:rsidR="004C5551">
        <w:rPr>
          <w:rFonts w:ascii="Times New Roman" w:hAnsi="Times New Roman"/>
        </w:rPr>
        <w:t xml:space="preserve"> </w:t>
      </w:r>
      <w:r w:rsidRPr="00326196">
        <w:rPr>
          <w:rFonts w:ascii="Times New Roman" w:hAnsi="Times New Roman"/>
        </w:rPr>
        <w:t>Анучинского муниципального округа _____________________</w:t>
      </w:r>
      <w:r w:rsidR="00D10F4B">
        <w:rPr>
          <w:rFonts w:ascii="Times New Roman" w:hAnsi="Times New Roman"/>
        </w:rPr>
        <w:t>_______</w:t>
      </w:r>
      <w:r w:rsidRPr="003261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.В. </w:t>
      </w:r>
      <w:proofErr w:type="spellStart"/>
      <w:r>
        <w:rPr>
          <w:rFonts w:ascii="Times New Roman" w:hAnsi="Times New Roman"/>
        </w:rPr>
        <w:t>Росейчук</w:t>
      </w:r>
      <w:proofErr w:type="spellEnd"/>
    </w:p>
    <w:p w14:paraId="60EFED6C" w14:textId="77777777" w:rsidR="00532E76" w:rsidRPr="0061155D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_______________________2021 </w:t>
      </w:r>
    </w:p>
    <w:p w14:paraId="6F743A59" w14:textId="77777777" w:rsidR="00532E76" w:rsidRDefault="00532E76" w:rsidP="00532E76">
      <w:pPr>
        <w:rPr>
          <w:rFonts w:ascii="Times New Roman" w:hAnsi="Times New Roman"/>
        </w:rPr>
      </w:pPr>
    </w:p>
    <w:p w14:paraId="0E3890F5" w14:textId="77777777" w:rsidR="00C16CDC" w:rsidRDefault="00C16CDC" w:rsidP="00532E76">
      <w:pPr>
        <w:rPr>
          <w:rFonts w:ascii="Times New Roman" w:hAnsi="Times New Roman"/>
        </w:rPr>
      </w:pPr>
    </w:p>
    <w:p w14:paraId="6A6F4A97" w14:textId="77777777" w:rsidR="001A04D6" w:rsidRDefault="001A04D6" w:rsidP="00532E76">
      <w:pPr>
        <w:rPr>
          <w:rFonts w:ascii="Times New Roman" w:hAnsi="Times New Roman"/>
        </w:rPr>
      </w:pPr>
    </w:p>
    <w:p w14:paraId="00B6D759" w14:textId="212D85B6" w:rsidR="00532E76" w:rsidRPr="00326196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«Согласовано» </w:t>
      </w:r>
    </w:p>
    <w:p w14:paraId="2CC92372" w14:textId="7EA7DA77" w:rsidR="00532E76" w:rsidRPr="00326196" w:rsidRDefault="00532E76" w:rsidP="00532E76">
      <w:pPr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жизнеобеспечения                                                                                                                                                                                                                администрации</w:t>
      </w:r>
      <w:r w:rsidR="004C5551">
        <w:rPr>
          <w:rFonts w:ascii="Times New Roman" w:hAnsi="Times New Roman"/>
        </w:rPr>
        <w:t xml:space="preserve"> </w:t>
      </w:r>
      <w:r w:rsidRPr="00326196">
        <w:rPr>
          <w:rFonts w:ascii="Times New Roman" w:hAnsi="Times New Roman"/>
        </w:rPr>
        <w:t>Анучинского муниципального округа _____________________</w:t>
      </w:r>
      <w:r w:rsidR="00D10F4B">
        <w:rPr>
          <w:rFonts w:ascii="Times New Roman" w:hAnsi="Times New Roman"/>
        </w:rPr>
        <w:t>____________</w:t>
      </w:r>
      <w:r w:rsidRPr="003261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.В. </w:t>
      </w:r>
      <w:proofErr w:type="spellStart"/>
      <w:r>
        <w:rPr>
          <w:rFonts w:ascii="Times New Roman" w:hAnsi="Times New Roman"/>
        </w:rPr>
        <w:t>Бурдейная</w:t>
      </w:r>
      <w:proofErr w:type="spellEnd"/>
    </w:p>
    <w:p w14:paraId="3B619432" w14:textId="77777777" w:rsidR="00532E76" w:rsidRPr="00326196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>______________________2021 г</w:t>
      </w:r>
    </w:p>
    <w:p w14:paraId="07CF2525" w14:textId="77777777" w:rsidR="00532E76" w:rsidRPr="00532E76" w:rsidRDefault="00532E76" w:rsidP="00532E76">
      <w:pPr>
        <w:rPr>
          <w:rFonts w:ascii="Times New Roman" w:hAnsi="Times New Roman"/>
        </w:rPr>
      </w:pPr>
    </w:p>
    <w:p w14:paraId="30B05638" w14:textId="77777777" w:rsidR="001A04D6" w:rsidRDefault="001A04D6" w:rsidP="00532E76">
      <w:pPr>
        <w:rPr>
          <w:rFonts w:ascii="Times New Roman" w:hAnsi="Times New Roman"/>
        </w:rPr>
      </w:pPr>
    </w:p>
    <w:p w14:paraId="2EC16405" w14:textId="4A8D7AE4" w:rsidR="00532E76" w:rsidRPr="00326196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«Согласовано» </w:t>
      </w:r>
    </w:p>
    <w:p w14:paraId="34FC88C9" w14:textId="77777777" w:rsidR="00D10F4B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Заместитель председателя Совета по развитию предпринимательства </w:t>
      </w:r>
    </w:p>
    <w:p w14:paraId="4CDB5B5C" w14:textId="7CFB54D9" w:rsidR="00D10F4B" w:rsidRDefault="00532E76" w:rsidP="00532E76">
      <w:pPr>
        <w:rPr>
          <w:rFonts w:ascii="Times New Roman" w:hAnsi="Times New Roman"/>
        </w:rPr>
      </w:pPr>
      <w:r w:rsidRPr="00326196">
        <w:rPr>
          <w:rFonts w:ascii="Times New Roman" w:hAnsi="Times New Roman"/>
        </w:rPr>
        <w:t xml:space="preserve">и инвестициям </w:t>
      </w:r>
      <w:r w:rsidR="00D10F4B">
        <w:rPr>
          <w:rFonts w:ascii="Times New Roman" w:hAnsi="Times New Roman"/>
        </w:rPr>
        <w:t xml:space="preserve"> </w:t>
      </w:r>
      <w:r w:rsidRPr="00326196">
        <w:rPr>
          <w:rFonts w:ascii="Times New Roman" w:hAnsi="Times New Roman"/>
        </w:rPr>
        <w:t>при главе Анучинского муниципального округа _____________________</w:t>
      </w:r>
      <w:r w:rsidR="00D10F4B">
        <w:rPr>
          <w:rFonts w:ascii="Times New Roman" w:hAnsi="Times New Roman"/>
        </w:rPr>
        <w:t>___________</w:t>
      </w:r>
      <w:r w:rsidRPr="00326196">
        <w:rPr>
          <w:rFonts w:ascii="Times New Roman" w:hAnsi="Times New Roman"/>
        </w:rPr>
        <w:t xml:space="preserve"> Л.А. Бутенко</w:t>
      </w:r>
    </w:p>
    <w:p w14:paraId="11114F9C" w14:textId="4F1E530E" w:rsidR="00532E76" w:rsidRPr="00532E76" w:rsidRDefault="00532E76" w:rsidP="00532E76">
      <w:pPr>
        <w:rPr>
          <w:rFonts w:ascii="Times New Roman" w:hAnsi="Times New Roman"/>
        </w:rPr>
        <w:sectPr w:rsidR="00532E76" w:rsidRPr="00532E76" w:rsidSect="001A04D6">
          <w:pgSz w:w="16838" w:h="11906" w:orient="landscape"/>
          <w:pgMar w:top="340" w:right="567" w:bottom="244" w:left="1985" w:header="709" w:footer="709" w:gutter="0"/>
          <w:cols w:space="708"/>
          <w:docGrid w:linePitch="360"/>
        </w:sectPr>
      </w:pPr>
      <w:r w:rsidRPr="00326196">
        <w:rPr>
          <w:rFonts w:ascii="Times New Roman" w:hAnsi="Times New Roman"/>
        </w:rPr>
        <w:t>_______________________202</w:t>
      </w:r>
      <w:r w:rsidR="00AA7014">
        <w:rPr>
          <w:rFonts w:ascii="Times New Roman" w:hAnsi="Times New Roman"/>
        </w:rPr>
        <w:t xml:space="preserve">  </w:t>
      </w:r>
    </w:p>
    <w:p w14:paraId="55C86D99" w14:textId="23DDE75E" w:rsidR="00532E76" w:rsidRPr="00AA7014" w:rsidRDefault="00AA7014" w:rsidP="00AA7014">
      <w:pPr>
        <w:rPr>
          <w:rFonts w:ascii="Times New Roman" w:hAnsi="Times New Roman"/>
        </w:rPr>
      </w:pPr>
      <w:r w:rsidRPr="00AA701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532E76" w:rsidRPr="00AA7014">
        <w:rPr>
          <w:rFonts w:ascii="Times New Roman" w:hAnsi="Times New Roman"/>
        </w:rPr>
        <w:t>Приложение</w:t>
      </w:r>
    </w:p>
    <w:p w14:paraId="05216FA3" w14:textId="77777777" w:rsidR="00532E76" w:rsidRPr="00AA7014" w:rsidRDefault="00532E76" w:rsidP="00532E76">
      <w:pPr>
        <w:ind w:left="5529"/>
        <w:jc w:val="both"/>
        <w:rPr>
          <w:rFonts w:ascii="Times New Roman" w:hAnsi="Times New Roman"/>
        </w:rPr>
      </w:pPr>
      <w:r w:rsidRPr="00AA7014">
        <w:rPr>
          <w:rFonts w:ascii="Times New Roman" w:hAnsi="Times New Roman"/>
        </w:rPr>
        <w:t>к схеме размещения нестационарных торговых объектов на территории  Анучинского муниципального округа</w:t>
      </w:r>
    </w:p>
    <w:p w14:paraId="7E9376DD" w14:textId="77777777" w:rsidR="00532E76" w:rsidRPr="003F4CA3" w:rsidRDefault="00532E76" w:rsidP="00AA7014">
      <w:pPr>
        <w:rPr>
          <w:rFonts w:ascii="Times New Roman" w:hAnsi="Times New Roman"/>
          <w:bCs/>
          <w:sz w:val="28"/>
          <w:szCs w:val="28"/>
        </w:rPr>
      </w:pPr>
    </w:p>
    <w:p w14:paraId="7A43FC09" w14:textId="77777777" w:rsidR="00532E76" w:rsidRPr="003F4CA3" w:rsidRDefault="00532E76" w:rsidP="00532E76">
      <w:pPr>
        <w:jc w:val="center"/>
        <w:rPr>
          <w:rFonts w:ascii="Times New Roman" w:hAnsi="Times New Roman"/>
          <w:bCs/>
          <w:sz w:val="28"/>
          <w:szCs w:val="28"/>
        </w:rPr>
      </w:pPr>
      <w:r w:rsidRPr="003F4CA3">
        <w:rPr>
          <w:rFonts w:ascii="Times New Roman" w:hAnsi="Times New Roman"/>
          <w:bCs/>
          <w:sz w:val="28"/>
          <w:szCs w:val="28"/>
        </w:rPr>
        <w:t>КАРТОГРАФИЧЕСКИЙ МАТЕРИАЛ</w:t>
      </w:r>
    </w:p>
    <w:p w14:paraId="1D28D9EF" w14:textId="66C58139" w:rsidR="00532E76" w:rsidRPr="003F4CA3" w:rsidRDefault="00532E76" w:rsidP="00532E76">
      <w:pPr>
        <w:jc w:val="center"/>
        <w:rPr>
          <w:rFonts w:ascii="Times New Roman" w:hAnsi="Times New Roman"/>
          <w:bCs/>
          <w:sz w:val="28"/>
          <w:szCs w:val="28"/>
        </w:rPr>
      </w:pPr>
      <w:r w:rsidRPr="003F4CA3">
        <w:rPr>
          <w:rFonts w:ascii="Times New Roman" w:hAnsi="Times New Roman"/>
          <w:bCs/>
          <w:sz w:val="28"/>
          <w:szCs w:val="28"/>
        </w:rPr>
        <w:t>схемы размещения нестационарных торговых объектов на территории</w:t>
      </w:r>
      <w:r w:rsidR="003F4CA3" w:rsidRPr="003F4CA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3F4CA3">
        <w:rPr>
          <w:rFonts w:ascii="Times New Roman" w:hAnsi="Times New Roman"/>
          <w:bCs/>
          <w:sz w:val="28"/>
          <w:szCs w:val="28"/>
        </w:rPr>
        <w:t xml:space="preserve"> Анучинского муниципального  округ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22"/>
      </w:tblGrid>
      <w:tr w:rsidR="00532E76" w:rsidRPr="003F4CA3" w14:paraId="1C5969A1" w14:textId="77777777" w:rsidTr="00532E76">
        <w:tc>
          <w:tcPr>
            <w:tcW w:w="3652" w:type="dxa"/>
          </w:tcPr>
          <w:p w14:paraId="433D789F" w14:textId="77777777" w:rsidR="00532E76" w:rsidRPr="003F4CA3" w:rsidRDefault="00532E76" w:rsidP="00532E7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95" w:type="dxa"/>
          </w:tcPr>
          <w:p w14:paraId="28493A97" w14:textId="77777777" w:rsidR="00532E76" w:rsidRPr="003F4CA3" w:rsidRDefault="00532E76" w:rsidP="00532E7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532E76" w14:paraId="210B6C2F" w14:textId="77777777" w:rsidTr="00532E76">
        <w:tc>
          <w:tcPr>
            <w:tcW w:w="3652" w:type="dxa"/>
          </w:tcPr>
          <w:p w14:paraId="2D3616D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0F17D9C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</w:tr>
      <w:tr w:rsidR="00532E76" w14:paraId="5D47254C" w14:textId="77777777" w:rsidTr="00532E76">
        <w:tc>
          <w:tcPr>
            <w:tcW w:w="3652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879"/>
              <w:gridCol w:w="2812"/>
              <w:gridCol w:w="4376"/>
            </w:tblGrid>
            <w:tr w:rsidR="00532E76" w14:paraId="720B85FE" w14:textId="77777777" w:rsidTr="00F83091">
              <w:tc>
                <w:tcPr>
                  <w:tcW w:w="1879" w:type="dxa"/>
                </w:tcPr>
                <w:p w14:paraId="4E421154" w14:textId="77777777" w:rsidR="00532E7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Строка №1</w:t>
                  </w:r>
                </w:p>
                <w:p w14:paraId="579F9D94" w14:textId="77777777" w:rsidR="00532E76" w:rsidRPr="00FD35B8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</w:t>
                  </w:r>
                  <w:r w:rsidRPr="00326196">
                    <w:rPr>
                      <w:rFonts w:ascii="Times New Roman" w:hAnsi="Times New Roman"/>
                    </w:rPr>
                    <w:t>павильон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188" w:type="dxa"/>
                  <w:gridSpan w:val="2"/>
                </w:tcPr>
                <w:p w14:paraId="216D1D58" w14:textId="5CA248B3" w:rsidR="00532E76" w:rsidRPr="003F4CA3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3F4CA3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</w:t>
                  </w:r>
                  <w:r w:rsidRPr="003F4CA3">
                    <w:rPr>
                      <w:rFonts w:ascii="Times New Roman" w:hAnsi="Times New Roman"/>
                    </w:rPr>
                    <w:t>:</w:t>
                  </w:r>
                  <w:r w:rsidRPr="003F4CA3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 w:rsidR="003F4CA3" w:rsidRPr="003F4CA3">
                    <w:rPr>
                      <w:rFonts w:ascii="Times New Roman" w:hAnsi="Times New Roman"/>
                      <w:noProof/>
                    </w:rPr>
                    <w:t xml:space="preserve">                               -</w:t>
                  </w:r>
                  <w:r w:rsidRPr="003F4CA3">
                    <w:rPr>
                      <w:rFonts w:ascii="Times New Roman" w:hAnsi="Times New Roman"/>
                    </w:rPr>
                    <w:t>примерно в 122 м на юг от здания жилого дома по ул. Чкалова,4а, с. Анучино</w:t>
                  </w:r>
                  <w:r w:rsidRPr="003F4CA3">
                    <w:rPr>
                      <w:rFonts w:ascii="Calibri" w:hAnsi="Calibri" w:cs="Calibri"/>
                      <w:sz w:val="21"/>
                      <w:szCs w:val="21"/>
                      <w:shd w:val="clear" w:color="auto" w:fill="F8F9FA"/>
                    </w:rPr>
                    <w:t xml:space="preserve">  (</w:t>
                  </w:r>
                  <w:r w:rsidR="003F4CA3" w:rsidRPr="003F4CA3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shd w:val="clear" w:color="auto" w:fill="F8F9FA"/>
                    </w:rPr>
                    <w:t xml:space="preserve">кадастровый номер </w:t>
                  </w:r>
                  <w:r w:rsidRPr="003F4CA3">
                    <w:rPr>
                      <w:rFonts w:ascii="Calibri" w:hAnsi="Calibri" w:cs="Calibri"/>
                      <w:sz w:val="21"/>
                      <w:szCs w:val="21"/>
                      <w:shd w:val="clear" w:color="auto" w:fill="F8F9FA"/>
                    </w:rPr>
                    <w:t>25:01:150001:5854)</w:t>
                  </w:r>
                </w:p>
              </w:tc>
            </w:tr>
            <w:tr w:rsidR="00532E76" w14:paraId="1BBF1ED8" w14:textId="77777777" w:rsidTr="00F83091">
              <w:tc>
                <w:tcPr>
                  <w:tcW w:w="1879" w:type="dxa"/>
                  <w:vMerge w:val="restart"/>
                </w:tcPr>
                <w:p w14:paraId="3F2056FC" w14:textId="08E7C1FE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712A901E">
                      <v:rect id="Прямоугольник 2" o:spid="_x0000_s1060" style="position:absolute;left:0;text-align:left;margin-left:7.4pt;margin-top:6.35pt;width:35.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" fillcolor="#4472c4 [3204]" strokecolor="#5b9bd5 [3208]" strokeweight="2pt"/>
                    </w:pict>
                  </w:r>
                </w:p>
              </w:tc>
              <w:tc>
                <w:tcPr>
                  <w:tcW w:w="7188" w:type="dxa"/>
                  <w:gridSpan w:val="2"/>
                </w:tcPr>
                <w:p w14:paraId="56B5E92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, занятого НТО с указанием координат характерных точек в системе координат МСК-25</w:t>
                  </w:r>
                </w:p>
              </w:tc>
            </w:tr>
            <w:tr w:rsidR="00532E76" w14:paraId="7A9EDA84" w14:textId="77777777" w:rsidTr="00F83091">
              <w:tc>
                <w:tcPr>
                  <w:tcW w:w="1879" w:type="dxa"/>
                  <w:vMerge/>
                </w:tcPr>
                <w:p w14:paraId="0E0F007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12" w:type="dxa"/>
                </w:tcPr>
                <w:p w14:paraId="709281D7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4376" w:type="dxa"/>
                </w:tcPr>
                <w:p w14:paraId="3F8C0B6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14:paraId="2AD6DEA5" w14:textId="77777777" w:rsidTr="00F83091">
              <w:tc>
                <w:tcPr>
                  <w:tcW w:w="1879" w:type="dxa"/>
                  <w:vMerge/>
                </w:tcPr>
                <w:p w14:paraId="3B31E13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12" w:type="dxa"/>
                </w:tcPr>
                <w:p w14:paraId="03996D6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9564</w:t>
                  </w:r>
                </w:p>
              </w:tc>
              <w:tc>
                <w:tcPr>
                  <w:tcW w:w="4376" w:type="dxa"/>
                </w:tcPr>
                <w:p w14:paraId="3007806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525</w:t>
                  </w:r>
                </w:p>
              </w:tc>
            </w:tr>
            <w:tr w:rsidR="00532E76" w14:paraId="5C8B8887" w14:textId="77777777" w:rsidTr="00F83091">
              <w:trPr>
                <w:trHeight w:val="627"/>
              </w:trPr>
              <w:tc>
                <w:tcPr>
                  <w:tcW w:w="1879" w:type="dxa"/>
                  <w:vMerge w:val="restart"/>
                </w:tcPr>
                <w:p w14:paraId="10281BE3" w14:textId="516F15AB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A15CD3B">
                      <v:rect id="Прямоугольник 3" o:spid="_x0000_s1059" style="position:absolute;left:0;text-align:left;margin-left:6.65pt;margin-top:4.1pt;width:36.2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lqv2gKkCAACP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188" w:type="dxa"/>
                  <w:gridSpan w:val="2"/>
                </w:tcPr>
                <w:p w14:paraId="6DC292ED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14:paraId="04E20F4D" w14:textId="77777777" w:rsidTr="00F83091">
              <w:tc>
                <w:tcPr>
                  <w:tcW w:w="1879" w:type="dxa"/>
                  <w:vMerge/>
                </w:tcPr>
                <w:p w14:paraId="70019BC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12" w:type="dxa"/>
                </w:tcPr>
                <w:p w14:paraId="08C1067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4376" w:type="dxa"/>
                </w:tcPr>
                <w:p w14:paraId="7022DF6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14:paraId="073E5C4D" w14:textId="77777777" w:rsidTr="00F83091">
              <w:tc>
                <w:tcPr>
                  <w:tcW w:w="1879" w:type="dxa"/>
                  <w:vMerge/>
                </w:tcPr>
                <w:p w14:paraId="6F71A12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12" w:type="dxa"/>
                </w:tcPr>
                <w:p w14:paraId="754097D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9564</w:t>
                  </w:r>
                </w:p>
              </w:tc>
              <w:tc>
                <w:tcPr>
                  <w:tcW w:w="4376" w:type="dxa"/>
                </w:tcPr>
                <w:p w14:paraId="4A0D9C9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525</w:t>
                  </w:r>
                </w:p>
              </w:tc>
            </w:tr>
            <w:tr w:rsidR="00532E76" w14:paraId="390E92FC" w14:textId="77777777" w:rsidTr="00F83091">
              <w:tc>
                <w:tcPr>
                  <w:tcW w:w="1879" w:type="dxa"/>
                </w:tcPr>
                <w:p w14:paraId="7E67B5F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188" w:type="dxa"/>
                  <w:gridSpan w:val="2"/>
                </w:tcPr>
                <w:p w14:paraId="6BBC7CD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место занято</w:t>
                  </w:r>
                </w:p>
              </w:tc>
            </w:tr>
          </w:tbl>
          <w:p w14:paraId="7F2994A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F36A7F1" w14:textId="76C642FD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A5B7AA" wp14:editId="38A3A711">
                  <wp:extent cx="5400449" cy="310065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13" cy="311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585E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07F5925" w14:textId="2142691B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BC70435" w14:textId="6CF91F1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C2AE49D" w14:textId="04912F7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0D7505C" w14:textId="6F32A89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57BB561" w14:textId="75EA070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E1B971E" w14:textId="7381272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CC7C10F" w14:textId="564637C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ED703F7" w14:textId="79C014C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8EA5F19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2725"/>
              <w:gridCol w:w="2803"/>
              <w:gridCol w:w="3718"/>
            </w:tblGrid>
            <w:tr w:rsidR="00532E76" w:rsidRPr="00165B77" w14:paraId="38916B23" w14:textId="77777777" w:rsidTr="00532E76">
              <w:tc>
                <w:tcPr>
                  <w:tcW w:w="2725" w:type="dxa"/>
                </w:tcPr>
                <w:p w14:paraId="508BB2F0" w14:textId="77777777" w:rsidR="00532E76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14:paraId="1A5C7A81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авильон или киоск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для реализации </w:t>
                  </w:r>
                  <w:r w:rsidRPr="00326196">
                    <w:rPr>
                      <w:rFonts w:ascii="Times New Roman" w:hAnsi="Times New Roman"/>
                    </w:rPr>
                    <w:t>продукция крестьянских (фермерских) хозяйств</w:t>
                  </w:r>
                  <w:r>
                    <w:rPr>
                      <w:rFonts w:ascii="Times New Roman" w:hAnsi="Times New Roman"/>
                    </w:rPr>
                    <w:t xml:space="preserve"> и организаций потребительской кооперации)</w:t>
                  </w:r>
                </w:p>
              </w:tc>
              <w:tc>
                <w:tcPr>
                  <w:tcW w:w="6521" w:type="dxa"/>
                  <w:gridSpan w:val="2"/>
                </w:tcPr>
                <w:p w14:paraId="68D46E1E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примерно 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26196">
                    <w:rPr>
                      <w:rFonts w:ascii="Times New Roman" w:hAnsi="Times New Roman"/>
                    </w:rPr>
                    <w:t>18 м на юго-запад от здания</w:t>
                  </w:r>
                  <w:r>
                    <w:rPr>
                      <w:rFonts w:ascii="Times New Roman" w:hAnsi="Times New Roman"/>
                    </w:rPr>
                    <w:t xml:space="preserve"> по 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 w:rsidRPr="0095107C">
                    <w:rPr>
                      <w:rFonts w:ascii="Times New Roman" w:hAnsi="Times New Roman"/>
                    </w:rPr>
                    <w:t>ул.Лазо,9,  с. Анучино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</w:p>
              </w:tc>
            </w:tr>
            <w:tr w:rsidR="00532E76" w:rsidRPr="00165B77" w14:paraId="1A492A25" w14:textId="77777777" w:rsidTr="00532E76">
              <w:trPr>
                <w:trHeight w:val="627"/>
              </w:trPr>
              <w:tc>
                <w:tcPr>
                  <w:tcW w:w="2725" w:type="dxa"/>
                  <w:vMerge w:val="restart"/>
                </w:tcPr>
                <w:p w14:paraId="3DC7E951" w14:textId="04C53480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655EE6B2">
                      <v:rect id="Прямоугольник 4" o:spid="_x0000_s1058" style="position:absolute;left:0;text-align:left;margin-left:6.65pt;margin-top:4.1pt;width:36.2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" fillcolor="yellow" strokecolor="red" strokeweight="2pt"/>
                    </w:pict>
                  </w:r>
                </w:p>
              </w:tc>
              <w:tc>
                <w:tcPr>
                  <w:tcW w:w="6521" w:type="dxa"/>
                  <w:gridSpan w:val="2"/>
                </w:tcPr>
                <w:p w14:paraId="394EACD5" w14:textId="77777777" w:rsidR="00532E76" w:rsidRPr="0095107C" w:rsidRDefault="00532E76" w:rsidP="00532E76">
                  <w:pPr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5107C">
                    <w:rPr>
                      <w:rFonts w:ascii="Times New Roman" w:hAnsi="Times New Roman"/>
                      <w:color w:val="000000" w:themeColor="text1"/>
                    </w:rPr>
                    <w:t>границы земельного участка для размещения НТО с указанием координат характерных точек в системе координат МСК-</w:t>
                  </w:r>
                  <w:r w:rsidRPr="003F4CA3">
                    <w:rPr>
                      <w:rFonts w:ascii="Times New Roman" w:hAnsi="Times New Roman"/>
                      <w:color w:val="000000" w:themeColor="text1"/>
                    </w:rPr>
                    <w:t>25</w:t>
                  </w:r>
                  <w:r w:rsidRPr="003F4CA3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  <w:shd w:val="clear" w:color="auto" w:fill="F8F9FA"/>
                    </w:rPr>
                    <w:t xml:space="preserve"> (</w:t>
                  </w:r>
                  <w:r w:rsidRPr="003F4CA3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shd w:val="clear" w:color="auto" w:fill="F8F9FA"/>
                    </w:rPr>
                    <w:t>кадастровый номер 25:01:150001:5794)</w:t>
                  </w:r>
                </w:p>
              </w:tc>
            </w:tr>
            <w:tr w:rsidR="00532E76" w:rsidRPr="00165B77" w14:paraId="18DCF7C5" w14:textId="77777777" w:rsidTr="00532E76">
              <w:tc>
                <w:tcPr>
                  <w:tcW w:w="2725" w:type="dxa"/>
                  <w:vMerge/>
                </w:tcPr>
                <w:p w14:paraId="03E27AD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03" w:type="dxa"/>
                </w:tcPr>
                <w:p w14:paraId="228FB38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718" w:type="dxa"/>
                </w:tcPr>
                <w:p w14:paraId="7DE6C33D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D299EDA" w14:textId="77777777" w:rsidTr="00532E76">
              <w:tc>
                <w:tcPr>
                  <w:tcW w:w="2725" w:type="dxa"/>
                  <w:vMerge/>
                </w:tcPr>
                <w:p w14:paraId="7019F6B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03" w:type="dxa"/>
                </w:tcPr>
                <w:p w14:paraId="2F1B970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9568</w:t>
                  </w:r>
                </w:p>
              </w:tc>
              <w:tc>
                <w:tcPr>
                  <w:tcW w:w="3718" w:type="dxa"/>
                </w:tcPr>
                <w:p w14:paraId="507D2CB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556</w:t>
                  </w:r>
                </w:p>
              </w:tc>
            </w:tr>
            <w:tr w:rsidR="00532E76" w:rsidRPr="00165B77" w14:paraId="1E8B6191" w14:textId="77777777" w:rsidTr="00532E76">
              <w:tc>
                <w:tcPr>
                  <w:tcW w:w="2725" w:type="dxa"/>
                </w:tcPr>
                <w:p w14:paraId="70C015B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6521" w:type="dxa"/>
                  <w:gridSpan w:val="2"/>
                </w:tcPr>
                <w:p w14:paraId="140F004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642AB81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5E6127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65F489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353C8CF" wp14:editId="004B767C">
                  <wp:extent cx="5857875" cy="366712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03E7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B89690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18FE5C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86FA770" w14:textId="324F3A7E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483C9A5" w14:textId="6EDB788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4ACF9EF" w14:textId="2AFD4CE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27CC064" w14:textId="16EDA12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54D4E48" w14:textId="71C1018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465D040" w14:textId="20F2E01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8CD9EF" w14:textId="5691630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2915FD6" w14:textId="3E16491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7FFDC76" w14:textId="2DB98F8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2C42734" w14:textId="7A20C4B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6277D9E" w14:textId="440AE7D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16D3450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B6EFDB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875"/>
              <w:gridCol w:w="3569"/>
              <w:gridCol w:w="3802"/>
            </w:tblGrid>
            <w:tr w:rsidR="00532E76" w:rsidRPr="00165B77" w14:paraId="7D999B92" w14:textId="77777777" w:rsidTr="00532E76">
              <w:tc>
                <w:tcPr>
                  <w:tcW w:w="1875" w:type="dxa"/>
                </w:tcPr>
                <w:p w14:paraId="2C094CDF" w14:textId="77777777" w:rsidR="00532E76" w:rsidRPr="007431D5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lastRenderedPageBreak/>
                    <w:t>Строка №3 (Площадка  для осуществления развозной торговли)</w:t>
                  </w:r>
                </w:p>
              </w:tc>
              <w:tc>
                <w:tcPr>
                  <w:tcW w:w="7371" w:type="dxa"/>
                  <w:gridSpan w:val="2"/>
                </w:tcPr>
                <w:p w14:paraId="7BD6E199" w14:textId="77777777" w:rsidR="00532E76" w:rsidRPr="007431D5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7431D5">
                    <w:rPr>
                      <w:rFonts w:ascii="Times New Roman" w:hAnsi="Times New Roman"/>
                      <w:noProof/>
                    </w:rPr>
                    <w:t xml:space="preserve">                               </w:t>
                  </w:r>
                  <w:r w:rsidRPr="007431D5">
                    <w:rPr>
                      <w:rFonts w:ascii="Times New Roman" w:hAnsi="Times New Roman"/>
                    </w:rPr>
                    <w:t>примерно в 5 м на запад от здания по ул. Лазо,9В, с. Анучино</w:t>
                  </w:r>
                </w:p>
              </w:tc>
            </w:tr>
            <w:tr w:rsidR="00532E76" w:rsidRPr="00165B77" w14:paraId="69C4E03C" w14:textId="77777777" w:rsidTr="00532E76">
              <w:trPr>
                <w:trHeight w:val="627"/>
              </w:trPr>
              <w:tc>
                <w:tcPr>
                  <w:tcW w:w="1875" w:type="dxa"/>
                  <w:vMerge w:val="restart"/>
                </w:tcPr>
                <w:p w14:paraId="08F22CF3" w14:textId="48E05103" w:rsidR="00532E76" w:rsidRPr="007431D5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4D4771A9">
                      <v:rect id="Прямоугольник 14" o:spid="_x0000_s1057" style="position:absolute;left:0;text-align:left;margin-left:6.65pt;margin-top:4.1pt;width:36.2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SN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fD4Eja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371" w:type="dxa"/>
                  <w:gridSpan w:val="2"/>
                </w:tcPr>
                <w:p w14:paraId="4DB311F6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BB75A69" w14:textId="77777777" w:rsidTr="00532E76">
              <w:tc>
                <w:tcPr>
                  <w:tcW w:w="1875" w:type="dxa"/>
                  <w:vMerge/>
                </w:tcPr>
                <w:p w14:paraId="40DB3DC8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35DDEF48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2" w:type="dxa"/>
                </w:tcPr>
                <w:p w14:paraId="1E317DE4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37E5B83C" w14:textId="77777777" w:rsidTr="00532E76">
              <w:tc>
                <w:tcPr>
                  <w:tcW w:w="1875" w:type="dxa"/>
                  <w:vMerge/>
                </w:tcPr>
                <w:p w14:paraId="74144C07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49B5994F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43,9569</w:t>
                  </w:r>
                </w:p>
              </w:tc>
              <w:tc>
                <w:tcPr>
                  <w:tcW w:w="3802" w:type="dxa"/>
                </w:tcPr>
                <w:p w14:paraId="56C753C6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133,0547</w:t>
                  </w:r>
                </w:p>
              </w:tc>
            </w:tr>
            <w:tr w:rsidR="00532E76" w:rsidRPr="00165B77" w14:paraId="779E7278" w14:textId="77777777" w:rsidTr="00532E76">
              <w:tc>
                <w:tcPr>
                  <w:tcW w:w="1875" w:type="dxa"/>
                </w:tcPr>
                <w:p w14:paraId="02D99F75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371" w:type="dxa"/>
                  <w:gridSpan w:val="2"/>
                </w:tcPr>
                <w:p w14:paraId="71C6EDD1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место свободно</w:t>
                  </w:r>
                </w:p>
              </w:tc>
            </w:tr>
          </w:tbl>
          <w:p w14:paraId="149A6CF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354087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9D4AB6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583805F" wp14:editId="60E08E7B">
                  <wp:extent cx="5886450" cy="338137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115F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49955B8" w14:textId="297A419F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52343911" w14:textId="77777777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70637754" w14:textId="58250EAF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0B13C4C" w14:textId="4A62F89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51E78F8C" w14:textId="3B7ACDC5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7134C539" w14:textId="107F0090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73455AAB" w14:textId="46B4417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0C404913" w14:textId="7777777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32E5C654" w14:textId="057CE205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2F77E29" w14:textId="0BAFA20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BE84DD8" w14:textId="49FF4D1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23DE58A" w14:textId="7B9BCC1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2F0F927" w14:textId="1193179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2FC240A" w14:textId="2DFF71F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BC404DF" w14:textId="69FBA75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64EB320" w14:textId="443AD79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6ED87D" w14:textId="5773F23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61F709D" w14:textId="4F2FE19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AEE64A6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875"/>
              <w:gridCol w:w="3569"/>
              <w:gridCol w:w="3802"/>
            </w:tblGrid>
            <w:tr w:rsidR="00532E76" w:rsidRPr="00165B77" w14:paraId="5420DF43" w14:textId="77777777" w:rsidTr="00532E76">
              <w:tc>
                <w:tcPr>
                  <w:tcW w:w="1875" w:type="dxa"/>
                </w:tcPr>
                <w:p w14:paraId="33F66540" w14:textId="77777777" w:rsidR="00532E76" w:rsidRPr="007431D5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lastRenderedPageBreak/>
                    <w:t>Строка №4 (Площадка  для осуществления развозной торговли)</w:t>
                  </w:r>
                </w:p>
              </w:tc>
              <w:tc>
                <w:tcPr>
                  <w:tcW w:w="7371" w:type="dxa"/>
                  <w:gridSpan w:val="2"/>
                </w:tcPr>
                <w:p w14:paraId="0E970ED6" w14:textId="77777777" w:rsidR="00532E76" w:rsidRPr="007431D5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7431D5">
                    <w:rPr>
                      <w:rFonts w:ascii="Times New Roman" w:hAnsi="Times New Roman"/>
                      <w:noProof/>
                    </w:rPr>
                    <w:t xml:space="preserve">                               </w:t>
                  </w:r>
                  <w:r w:rsidRPr="007431D5">
                    <w:rPr>
                      <w:rFonts w:ascii="Times New Roman" w:hAnsi="Times New Roman"/>
                    </w:rPr>
                    <w:t xml:space="preserve">- примерно в 40        метрах на северо-запад           от нежилого здания по ул. Центральная,15а,   с. </w:t>
                  </w:r>
                  <w:proofErr w:type="spellStart"/>
                  <w:r w:rsidRPr="007431D5">
                    <w:rPr>
                      <w:rFonts w:ascii="Times New Roman" w:hAnsi="Times New Roman"/>
                    </w:rPr>
                    <w:t>Нововарваровка</w:t>
                  </w:r>
                  <w:proofErr w:type="spellEnd"/>
                </w:p>
              </w:tc>
            </w:tr>
            <w:tr w:rsidR="00532E76" w:rsidRPr="00165B77" w14:paraId="27562EA5" w14:textId="77777777" w:rsidTr="00532E76">
              <w:trPr>
                <w:trHeight w:val="627"/>
              </w:trPr>
              <w:tc>
                <w:tcPr>
                  <w:tcW w:w="1875" w:type="dxa"/>
                  <w:vMerge w:val="restart"/>
                </w:tcPr>
                <w:p w14:paraId="0C21FE09" w14:textId="139D51DF" w:rsidR="00532E76" w:rsidRPr="007431D5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EED608A">
                      <v:rect id="Прямоугольник 16" o:spid="_x0000_s1056" style="position:absolute;left:0;text-align:left;margin-left:6.65pt;margin-top:4.1pt;width:36.2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LN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V7qiza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371" w:type="dxa"/>
                  <w:gridSpan w:val="2"/>
                </w:tcPr>
                <w:p w14:paraId="0F1B59F1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4D96EAD9" w14:textId="77777777" w:rsidTr="00532E76">
              <w:tc>
                <w:tcPr>
                  <w:tcW w:w="1875" w:type="dxa"/>
                  <w:vMerge/>
                </w:tcPr>
                <w:p w14:paraId="30483D58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5E6624CB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2" w:type="dxa"/>
                </w:tcPr>
                <w:p w14:paraId="0F9E790F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5E78D193" w14:textId="77777777" w:rsidTr="00532E76">
              <w:tc>
                <w:tcPr>
                  <w:tcW w:w="1875" w:type="dxa"/>
                  <w:vMerge/>
                </w:tcPr>
                <w:p w14:paraId="31BC5BBA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2217C0B2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43,9713</w:t>
                  </w:r>
                </w:p>
              </w:tc>
              <w:tc>
                <w:tcPr>
                  <w:tcW w:w="3802" w:type="dxa"/>
                </w:tcPr>
                <w:p w14:paraId="04482324" w14:textId="77777777" w:rsidR="00532E76" w:rsidRPr="007431D5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132,9860</w:t>
                  </w:r>
                </w:p>
              </w:tc>
            </w:tr>
            <w:tr w:rsidR="00532E76" w:rsidRPr="00165B77" w14:paraId="23C6AEDA" w14:textId="77777777" w:rsidTr="00532E76">
              <w:tc>
                <w:tcPr>
                  <w:tcW w:w="1875" w:type="dxa"/>
                </w:tcPr>
                <w:p w14:paraId="5C0CE8C4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371" w:type="dxa"/>
                  <w:gridSpan w:val="2"/>
                </w:tcPr>
                <w:p w14:paraId="764A8469" w14:textId="77777777" w:rsidR="00532E76" w:rsidRPr="007431D5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7431D5">
                    <w:rPr>
                      <w:rFonts w:ascii="Times New Roman" w:hAnsi="Times New Roman"/>
                    </w:rPr>
                    <w:t>место свободно</w:t>
                  </w:r>
                </w:p>
              </w:tc>
            </w:tr>
          </w:tbl>
          <w:p w14:paraId="182E9AA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EF051C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9E79610" wp14:editId="4474EE6E">
                  <wp:extent cx="5867400" cy="32575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5B2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4D9932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9F030A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E86D0C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503596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C897D5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19B346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A36F2B2" w14:textId="26982BBE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6D2E02E" w14:textId="52EF1B7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9FDFE33" w14:textId="600DAD1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7B5240B" w14:textId="4B347CA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7A01260" w14:textId="12EDCDA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7F88020" w14:textId="2358256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79F3809" w14:textId="0235686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5F39EB8" w14:textId="7E1CEE7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6F5DC45" w14:textId="1110190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19C48AE" w14:textId="539D04B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9CAC196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90959D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904362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19DE35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ACC187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2017"/>
              <w:gridCol w:w="3434"/>
              <w:gridCol w:w="3795"/>
            </w:tblGrid>
            <w:tr w:rsidR="00532E76" w:rsidRPr="00165B77" w14:paraId="70942C0C" w14:textId="77777777" w:rsidTr="00532E76">
              <w:tc>
                <w:tcPr>
                  <w:tcW w:w="2017" w:type="dxa"/>
                </w:tcPr>
                <w:p w14:paraId="32D3E912" w14:textId="77777777" w:rsidR="00532E76" w:rsidRPr="00165B77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5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229" w:type="dxa"/>
                  <w:gridSpan w:val="2"/>
                </w:tcPr>
                <w:p w14:paraId="06A12EFC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примерно в 1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26196">
                    <w:rPr>
                      <w:rFonts w:ascii="Times New Roman" w:hAnsi="Times New Roman"/>
                    </w:rPr>
                    <w:t xml:space="preserve"> метрах на север от </w:t>
                  </w:r>
                  <w:r>
                    <w:rPr>
                      <w:rFonts w:ascii="Times New Roman" w:hAnsi="Times New Roman"/>
                    </w:rPr>
                    <w:t xml:space="preserve">нежилого </w:t>
                  </w:r>
                  <w:r w:rsidRPr="00326196">
                    <w:rPr>
                      <w:rFonts w:ascii="Times New Roman" w:hAnsi="Times New Roman"/>
                    </w:rPr>
                    <w:t>здания  по ул. Ленинская, 1</w:t>
                  </w:r>
                  <w:r>
                    <w:rPr>
                      <w:rFonts w:ascii="Times New Roman" w:hAnsi="Times New Roman"/>
                    </w:rPr>
                    <w:t xml:space="preserve">,      </w:t>
                  </w:r>
                  <w:r w:rsidRPr="00326196">
                    <w:rPr>
                      <w:rFonts w:ascii="Times New Roman" w:hAnsi="Times New Roman"/>
                    </w:rPr>
                    <w:t xml:space="preserve"> 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Старогордеевк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532E76" w:rsidRPr="00165B77" w14:paraId="05539A08" w14:textId="77777777" w:rsidTr="00532E76">
              <w:trPr>
                <w:trHeight w:val="627"/>
              </w:trPr>
              <w:tc>
                <w:tcPr>
                  <w:tcW w:w="2017" w:type="dxa"/>
                  <w:vMerge w:val="restart"/>
                </w:tcPr>
                <w:p w14:paraId="7F6AB287" w14:textId="30A9E6E3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36E2AA3E">
                      <v:rect id="Прямоугольник 18" o:spid="_x0000_s1055" style="position:absolute;left:0;text-align:left;margin-left:6.65pt;margin-top:4.1pt;width:36.2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" fillcolor="yellow" strokecolor="red" strokeweight="2pt"/>
                    </w:pict>
                  </w:r>
                </w:p>
              </w:tc>
              <w:tc>
                <w:tcPr>
                  <w:tcW w:w="7229" w:type="dxa"/>
                  <w:gridSpan w:val="2"/>
                </w:tcPr>
                <w:p w14:paraId="3B4FF41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483AEB0B" w14:textId="77777777" w:rsidTr="00532E76">
              <w:tc>
                <w:tcPr>
                  <w:tcW w:w="2017" w:type="dxa"/>
                  <w:vMerge/>
                </w:tcPr>
                <w:p w14:paraId="7348D48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4" w:type="dxa"/>
                </w:tcPr>
                <w:p w14:paraId="4C0F5FDE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795" w:type="dxa"/>
                </w:tcPr>
                <w:p w14:paraId="04DDB37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00F6FB47" w14:textId="77777777" w:rsidTr="00532E76">
              <w:tc>
                <w:tcPr>
                  <w:tcW w:w="2017" w:type="dxa"/>
                  <w:vMerge/>
                </w:tcPr>
                <w:p w14:paraId="1757E6C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4" w:type="dxa"/>
                </w:tcPr>
                <w:p w14:paraId="223D3BB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0079</w:t>
                  </w:r>
                </w:p>
              </w:tc>
              <w:tc>
                <w:tcPr>
                  <w:tcW w:w="3795" w:type="dxa"/>
                </w:tcPr>
                <w:p w14:paraId="2228594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165</w:t>
                  </w:r>
                </w:p>
              </w:tc>
            </w:tr>
            <w:tr w:rsidR="00532E76" w:rsidRPr="00165B77" w14:paraId="1C3B4705" w14:textId="77777777" w:rsidTr="00532E76">
              <w:tc>
                <w:tcPr>
                  <w:tcW w:w="2017" w:type="dxa"/>
                </w:tcPr>
                <w:p w14:paraId="1E12828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229" w:type="dxa"/>
                  <w:gridSpan w:val="2"/>
                </w:tcPr>
                <w:p w14:paraId="47261D3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292054F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8698DB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46F29A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4E12FA5" wp14:editId="0DEDA2BD">
                  <wp:extent cx="5915025" cy="36861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CF88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BF63FB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F7E51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11C7C7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CDEFA2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BBC7BC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8E45CD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BC9EFF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D0753A8" w14:textId="027180EC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76B80A6" w14:textId="523352D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5FF1B71" w14:textId="76CC7D2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DE9A5AC" w14:textId="2785780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6595A89" w14:textId="6CF31EF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5F905B0" w14:textId="7D5BFDE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D27DC35" w14:textId="0D37C91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029C65B" w14:textId="4DAB4C7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A1BFBC" w14:textId="3B4559D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E94CFC4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D21431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692"/>
              <w:gridCol w:w="3781"/>
            </w:tblGrid>
            <w:tr w:rsidR="00532E76" w:rsidRPr="00165B77" w14:paraId="1BD5E237" w14:textId="77777777" w:rsidTr="00532E76">
              <w:tc>
                <w:tcPr>
                  <w:tcW w:w="1733" w:type="dxa"/>
                </w:tcPr>
                <w:p w14:paraId="00171117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6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513" w:type="dxa"/>
                  <w:gridSpan w:val="2"/>
                </w:tcPr>
                <w:p w14:paraId="0FF74319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примерно в </w:t>
                  </w:r>
                  <w:r>
                    <w:rPr>
                      <w:rFonts w:ascii="Times New Roman" w:hAnsi="Times New Roman"/>
                    </w:rPr>
                    <w:t>45</w:t>
                  </w:r>
                  <w:r w:rsidRPr="00326196">
                    <w:rPr>
                      <w:rFonts w:ascii="Times New Roman" w:hAnsi="Times New Roman"/>
                    </w:rPr>
                    <w:t xml:space="preserve"> метрах на </w:t>
                  </w:r>
                  <w:r>
                    <w:rPr>
                      <w:rFonts w:ascii="Times New Roman" w:hAnsi="Times New Roman"/>
                    </w:rPr>
                    <w:t>северо-</w:t>
                  </w:r>
                  <w:r w:rsidRPr="00326196">
                    <w:rPr>
                      <w:rFonts w:ascii="Times New Roman" w:hAnsi="Times New Roman"/>
                    </w:rPr>
                    <w:t xml:space="preserve">восток от </w:t>
                  </w:r>
                  <w:r>
                    <w:rPr>
                      <w:rFonts w:ascii="Times New Roman" w:hAnsi="Times New Roman"/>
                    </w:rPr>
                    <w:t xml:space="preserve">нежилого </w:t>
                  </w:r>
                  <w:r w:rsidRPr="00326196">
                    <w:rPr>
                      <w:rFonts w:ascii="Times New Roman" w:hAnsi="Times New Roman"/>
                    </w:rPr>
                    <w:t xml:space="preserve">здания </w:t>
                  </w:r>
                  <w:r w:rsidRPr="00326196">
                    <w:t xml:space="preserve"> </w:t>
                  </w:r>
                  <w:r>
                    <w:t xml:space="preserve">по </w:t>
                  </w:r>
                  <w:r w:rsidRPr="00326196">
                    <w:rPr>
                      <w:rFonts w:ascii="Times New Roman" w:hAnsi="Times New Roman"/>
                    </w:rPr>
                    <w:t>ул. Комсомольская,4а</w:t>
                  </w:r>
                  <w:r>
                    <w:rPr>
                      <w:rFonts w:ascii="Times New Roman" w:hAnsi="Times New Roman"/>
                    </w:rPr>
                    <w:t xml:space="preserve">,  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Новогордеевк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32E76" w:rsidRPr="00165B77" w14:paraId="7A6220C8" w14:textId="77777777" w:rsidTr="00532E76">
              <w:trPr>
                <w:trHeight w:val="627"/>
              </w:trPr>
              <w:tc>
                <w:tcPr>
                  <w:tcW w:w="1733" w:type="dxa"/>
                  <w:vMerge w:val="restart"/>
                </w:tcPr>
                <w:p w14:paraId="775407BA" w14:textId="1DDBB7BA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298CE937">
                      <v:rect id="Прямоугольник 20" o:spid="_x0000_s1054" style="position:absolute;left:0;text-align:left;margin-left:6.65pt;margin-top:4.1pt;width:36.2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" fillcolor="yellow" strokecolor="red" strokeweight="2pt"/>
                    </w:pict>
                  </w:r>
                </w:p>
              </w:tc>
              <w:tc>
                <w:tcPr>
                  <w:tcW w:w="7513" w:type="dxa"/>
                  <w:gridSpan w:val="2"/>
                </w:tcPr>
                <w:p w14:paraId="6DB9579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06F1DFBA" w14:textId="77777777" w:rsidTr="00532E76">
              <w:tc>
                <w:tcPr>
                  <w:tcW w:w="1733" w:type="dxa"/>
                  <w:vMerge/>
                </w:tcPr>
                <w:p w14:paraId="21908C4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4162176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1" w:type="dxa"/>
                </w:tcPr>
                <w:p w14:paraId="6B285FD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201030BB" w14:textId="77777777" w:rsidTr="00532E76">
              <w:tc>
                <w:tcPr>
                  <w:tcW w:w="1733" w:type="dxa"/>
                  <w:vMerge/>
                </w:tcPr>
                <w:p w14:paraId="0820989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658AD7A2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0345</w:t>
                  </w:r>
                </w:p>
              </w:tc>
              <w:tc>
                <w:tcPr>
                  <w:tcW w:w="3801" w:type="dxa"/>
                </w:tcPr>
                <w:p w14:paraId="1A7F489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439</w:t>
                  </w:r>
                </w:p>
              </w:tc>
            </w:tr>
            <w:tr w:rsidR="00532E76" w:rsidRPr="00165B77" w14:paraId="4DE8F4AB" w14:textId="77777777" w:rsidTr="00532E76">
              <w:tc>
                <w:tcPr>
                  <w:tcW w:w="1733" w:type="dxa"/>
                </w:tcPr>
                <w:p w14:paraId="282A3D0B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513" w:type="dxa"/>
                  <w:gridSpan w:val="2"/>
                </w:tcPr>
                <w:p w14:paraId="777490E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CFF27D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3A8A6F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ADCD2A1" wp14:editId="348961ED">
                  <wp:extent cx="5940425" cy="3472180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A4AB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3B21BE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2E59F0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1279C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5D7986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AFE3C3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65A29C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C00CE78" w14:textId="5DF38EA8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3B4B7FE" w14:textId="270379D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B671762" w14:textId="4CF8ED5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4B6A556" w14:textId="6DF18F9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71E41EF" w14:textId="0ED462F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4E4675C" w14:textId="495DE38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1EF7BBB" w14:textId="4B6A70C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D764755" w14:textId="4D9B601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CC1645C" w14:textId="023404C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A6FFBC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5FDA70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A80075F" w14:textId="77777777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2C6754A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692"/>
              <w:gridCol w:w="3781"/>
            </w:tblGrid>
            <w:tr w:rsidR="00532E76" w:rsidRPr="00165B77" w14:paraId="118FFEA5" w14:textId="77777777" w:rsidTr="00532E76">
              <w:tc>
                <w:tcPr>
                  <w:tcW w:w="1733" w:type="dxa"/>
                </w:tcPr>
                <w:p w14:paraId="1327B595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7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513" w:type="dxa"/>
                  <w:gridSpan w:val="2"/>
                </w:tcPr>
                <w:p w14:paraId="756DD4F7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14 метрах на северо-запад от нежилого здания </w:t>
                  </w:r>
                  <w:r w:rsidRPr="00326196">
                    <w:rPr>
                      <w:rFonts w:ascii="Times New Roman" w:hAnsi="Times New Roman"/>
                    </w:rPr>
                    <w:t xml:space="preserve"> по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</w:t>
                  </w:r>
                  <w:r w:rsidRPr="00326196">
                    <w:rPr>
                      <w:rFonts w:ascii="Times New Roman" w:hAnsi="Times New Roman"/>
                    </w:rPr>
                    <w:t>ул. Пионерская</w:t>
                  </w:r>
                  <w:r>
                    <w:rPr>
                      <w:rFonts w:ascii="Times New Roman" w:hAnsi="Times New Roman"/>
                    </w:rPr>
                    <w:t xml:space="preserve">,3а,   </w:t>
                  </w:r>
                  <w:r w:rsidRPr="00326196">
                    <w:rPr>
                      <w:rFonts w:ascii="Times New Roman" w:hAnsi="Times New Roman"/>
                    </w:rPr>
                    <w:t xml:space="preserve"> 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Новогордеевка</w:t>
                  </w:r>
                  <w:proofErr w:type="spellEnd"/>
                </w:p>
              </w:tc>
            </w:tr>
            <w:tr w:rsidR="00532E76" w:rsidRPr="00165B77" w14:paraId="477CAC04" w14:textId="77777777" w:rsidTr="00532E76">
              <w:trPr>
                <w:trHeight w:val="627"/>
              </w:trPr>
              <w:tc>
                <w:tcPr>
                  <w:tcW w:w="1733" w:type="dxa"/>
                  <w:vMerge w:val="restart"/>
                </w:tcPr>
                <w:p w14:paraId="5C28BD9B" w14:textId="3DCB9468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7ECA9BE5">
                      <v:rect id="Прямоугольник 22" o:spid="_x0000_s1053" style="position:absolute;left:0;text-align:left;margin-left:6.65pt;margin-top:4.1pt;width:36.2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" fillcolor="yellow" strokecolor="red" strokeweight="2pt"/>
                    </w:pict>
                  </w:r>
                </w:p>
              </w:tc>
              <w:tc>
                <w:tcPr>
                  <w:tcW w:w="7513" w:type="dxa"/>
                  <w:gridSpan w:val="2"/>
                </w:tcPr>
                <w:p w14:paraId="21FECFF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1B3092DA" w14:textId="77777777" w:rsidTr="00532E76">
              <w:tc>
                <w:tcPr>
                  <w:tcW w:w="1733" w:type="dxa"/>
                  <w:vMerge/>
                </w:tcPr>
                <w:p w14:paraId="14DFF04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6E11403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1" w:type="dxa"/>
                </w:tcPr>
                <w:p w14:paraId="26DA2E57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30B46A4C" w14:textId="77777777" w:rsidTr="00532E76">
              <w:tc>
                <w:tcPr>
                  <w:tcW w:w="1733" w:type="dxa"/>
                  <w:vMerge/>
                </w:tcPr>
                <w:p w14:paraId="317E877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5E1FCB00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0343</w:t>
                  </w:r>
                </w:p>
              </w:tc>
              <w:tc>
                <w:tcPr>
                  <w:tcW w:w="3801" w:type="dxa"/>
                </w:tcPr>
                <w:p w14:paraId="04BBB8FD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454</w:t>
                  </w:r>
                </w:p>
              </w:tc>
            </w:tr>
            <w:tr w:rsidR="00532E76" w:rsidRPr="00165B77" w14:paraId="41E38086" w14:textId="77777777" w:rsidTr="00532E76">
              <w:tc>
                <w:tcPr>
                  <w:tcW w:w="1733" w:type="dxa"/>
                </w:tcPr>
                <w:p w14:paraId="145EBBC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513" w:type="dxa"/>
                  <w:gridSpan w:val="2"/>
                </w:tcPr>
                <w:p w14:paraId="115696C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4FC676E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BCCA78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EC5C51D" wp14:editId="1427D270">
                  <wp:extent cx="5867400" cy="36004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94" cy="360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2D80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6762E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94A459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15D37A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02CF48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7ADF0B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6F812F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5FC64F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B9823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DC62E5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6EC5A5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45328F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F325E6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A5D275B" w14:textId="41AD9BCD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C3EE369" w14:textId="53A7081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9EF19A0" w14:textId="74B6E7D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7E8FF58" w14:textId="30989D8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9DFED40" w14:textId="4E9DACB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1F76A48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2BBAAE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875"/>
              <w:gridCol w:w="3569"/>
              <w:gridCol w:w="3802"/>
            </w:tblGrid>
            <w:tr w:rsidR="00532E76" w:rsidRPr="00165B77" w14:paraId="5D877AF1" w14:textId="77777777" w:rsidTr="00532E76">
              <w:tc>
                <w:tcPr>
                  <w:tcW w:w="1875" w:type="dxa"/>
                </w:tcPr>
                <w:p w14:paraId="2497EF0E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8      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371" w:type="dxa"/>
                  <w:gridSpan w:val="2"/>
                </w:tcPr>
                <w:p w14:paraId="73BABA3C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59 метрах на северо-запад от жилого дома по адресу Лесная,2,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Таежк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32E76" w:rsidRPr="00165B77" w14:paraId="001BD669" w14:textId="77777777" w:rsidTr="00532E76">
              <w:trPr>
                <w:trHeight w:val="627"/>
              </w:trPr>
              <w:tc>
                <w:tcPr>
                  <w:tcW w:w="1875" w:type="dxa"/>
                  <w:vMerge w:val="restart"/>
                </w:tcPr>
                <w:p w14:paraId="3184662A" w14:textId="65E37022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A547A45">
                      <v:rect id="Прямоугольник 24" o:spid="_x0000_s1052" style="position:absolute;left:0;text-align:left;margin-left:6.65pt;margin-top:4.1pt;width:36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Z3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Wk6Gd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371" w:type="dxa"/>
                  <w:gridSpan w:val="2"/>
                </w:tcPr>
                <w:p w14:paraId="3F50215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F9B95A4" w14:textId="77777777" w:rsidTr="00532E76">
              <w:tc>
                <w:tcPr>
                  <w:tcW w:w="1875" w:type="dxa"/>
                  <w:vMerge/>
                </w:tcPr>
                <w:p w14:paraId="46FD186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769E830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2" w:type="dxa"/>
                </w:tcPr>
                <w:p w14:paraId="3A15C10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507583C4" w14:textId="77777777" w:rsidTr="00532E76">
              <w:tc>
                <w:tcPr>
                  <w:tcW w:w="1875" w:type="dxa"/>
                  <w:vMerge/>
                </w:tcPr>
                <w:p w14:paraId="3EC89BD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</w:tcPr>
                <w:p w14:paraId="310EF98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0999</w:t>
                  </w:r>
                </w:p>
              </w:tc>
              <w:tc>
                <w:tcPr>
                  <w:tcW w:w="3802" w:type="dxa"/>
                </w:tcPr>
                <w:p w14:paraId="2688280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264</w:t>
                  </w:r>
                </w:p>
              </w:tc>
            </w:tr>
            <w:tr w:rsidR="00532E76" w:rsidRPr="00165B77" w14:paraId="2305C228" w14:textId="77777777" w:rsidTr="00532E76">
              <w:tc>
                <w:tcPr>
                  <w:tcW w:w="1875" w:type="dxa"/>
                </w:tcPr>
                <w:p w14:paraId="474CD882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371" w:type="dxa"/>
                  <w:gridSpan w:val="2"/>
                </w:tcPr>
                <w:p w14:paraId="6A1AD90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2EF64AB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99DA56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FDE2B9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AA2053B" wp14:editId="64AF893D">
                  <wp:extent cx="5940425" cy="3526155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C1AC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1DBF7C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EBD12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8445014" w14:textId="5BB50D6B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4BD0A3BA" w14:textId="1E25F8F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1CC6F13" w14:textId="0ACDFBD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B43ACC5" w14:textId="0E47BB7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0F06D8B" w14:textId="52A7641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AB84E53" w14:textId="0BA1C34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7CD882E" w14:textId="02EE438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9A22ED9" w14:textId="2DEBFE4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18679D1" w14:textId="2EFC32F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C3AE17A" w14:textId="19E8D95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4E5C3A8" w14:textId="4D8FC59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F9C2F96" w14:textId="45DA5F6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58A4742" w14:textId="04DC973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DA172C5" w14:textId="55BCB0F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2DE569D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FCE2B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875"/>
              <w:gridCol w:w="3576"/>
              <w:gridCol w:w="3795"/>
            </w:tblGrid>
            <w:tr w:rsidR="00532E76" w:rsidRPr="00165B77" w14:paraId="760860A3" w14:textId="77777777" w:rsidTr="00532E76">
              <w:tc>
                <w:tcPr>
                  <w:tcW w:w="1875" w:type="dxa"/>
                </w:tcPr>
                <w:p w14:paraId="209198A3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9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371" w:type="dxa"/>
                  <w:gridSpan w:val="2"/>
                </w:tcPr>
                <w:p w14:paraId="0C99741E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</w:t>
                  </w:r>
                  <w:r w:rsidRPr="007431D5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 xml:space="preserve"> метрах на запад от здания клуба по ул. Партизан,20, с. Муравейка </w:t>
                  </w:r>
                </w:p>
              </w:tc>
            </w:tr>
            <w:tr w:rsidR="00532E76" w:rsidRPr="00165B77" w14:paraId="1CCBB721" w14:textId="77777777" w:rsidTr="00532E76">
              <w:trPr>
                <w:trHeight w:val="627"/>
              </w:trPr>
              <w:tc>
                <w:tcPr>
                  <w:tcW w:w="1875" w:type="dxa"/>
                  <w:vMerge w:val="restart"/>
                </w:tcPr>
                <w:p w14:paraId="3A7040D4" w14:textId="5F23B8C8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1F42B09">
                      <v:rect id="Прямоугольник 26" o:spid="_x0000_s1051" style="position:absolute;left:0;text-align:left;margin-left:6.65pt;margin-top:4.1pt;width:36.2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3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PcPMF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ccogN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371" w:type="dxa"/>
                  <w:gridSpan w:val="2"/>
                </w:tcPr>
                <w:p w14:paraId="7F73E95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25A9510F" w14:textId="77777777" w:rsidTr="00532E76">
              <w:tc>
                <w:tcPr>
                  <w:tcW w:w="1875" w:type="dxa"/>
                  <w:vMerge/>
                </w:tcPr>
                <w:p w14:paraId="4E3D1EA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6" w:type="dxa"/>
                </w:tcPr>
                <w:p w14:paraId="19CE4A02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795" w:type="dxa"/>
                </w:tcPr>
                <w:p w14:paraId="19F9F7E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30619C1" w14:textId="77777777" w:rsidTr="00532E76">
              <w:tc>
                <w:tcPr>
                  <w:tcW w:w="1875" w:type="dxa"/>
                  <w:vMerge/>
                </w:tcPr>
                <w:p w14:paraId="6B977FF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6" w:type="dxa"/>
                </w:tcPr>
                <w:p w14:paraId="2E16216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839</w:t>
                  </w:r>
                </w:p>
              </w:tc>
              <w:tc>
                <w:tcPr>
                  <w:tcW w:w="3795" w:type="dxa"/>
                </w:tcPr>
                <w:p w14:paraId="220CE050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667</w:t>
                  </w:r>
                </w:p>
              </w:tc>
            </w:tr>
            <w:tr w:rsidR="00532E76" w:rsidRPr="00165B77" w14:paraId="319FE73D" w14:textId="77777777" w:rsidTr="00532E76">
              <w:tc>
                <w:tcPr>
                  <w:tcW w:w="1875" w:type="dxa"/>
                </w:tcPr>
                <w:p w14:paraId="7C16DFE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371" w:type="dxa"/>
                  <w:gridSpan w:val="2"/>
                </w:tcPr>
                <w:p w14:paraId="14984BC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5E76CFB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F0CC24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78518B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5CC99D3" wp14:editId="55361129">
                  <wp:extent cx="5940425" cy="397129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2344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D6C046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3F2766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7B53F3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F47B74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D4E76D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91A4F1" w14:textId="66AD9F2C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DC04888" w14:textId="44AB525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B8196C8" w14:textId="3582810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A9D9614" w14:textId="3A936C9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4BA735D" w14:textId="3FE896B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8E9F152" w14:textId="21DBBBA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5BA6F27" w14:textId="5C46E63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FA848E" w14:textId="73BBF46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C9B214E" w14:textId="36596EC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FFA852F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CE70561" w14:textId="7777777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875"/>
              <w:gridCol w:w="3576"/>
              <w:gridCol w:w="3795"/>
            </w:tblGrid>
            <w:tr w:rsidR="00532E76" w:rsidRPr="00165B77" w14:paraId="079862B4" w14:textId="77777777" w:rsidTr="00532E76">
              <w:tc>
                <w:tcPr>
                  <w:tcW w:w="1875" w:type="dxa"/>
                </w:tcPr>
                <w:p w14:paraId="5E7185B2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0  (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)</w:t>
                  </w:r>
                </w:p>
              </w:tc>
              <w:tc>
                <w:tcPr>
                  <w:tcW w:w="7371" w:type="dxa"/>
                  <w:gridSpan w:val="2"/>
                </w:tcPr>
                <w:p w14:paraId="4422D6D4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имерно в 25 метрах на восток от здания магазина по адресу</w:t>
                  </w:r>
                  <w:r w:rsidRPr="00326196">
                    <w:rPr>
                      <w:rFonts w:ascii="Times New Roman" w:hAnsi="Times New Roman"/>
                    </w:rPr>
                    <w:t>. Первомайская</w:t>
                  </w:r>
                  <w:r>
                    <w:rPr>
                      <w:rFonts w:ascii="Times New Roman" w:hAnsi="Times New Roman"/>
                    </w:rPr>
                    <w:t xml:space="preserve">,9 ,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Чернышевк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32E76" w:rsidRPr="00165B77" w14:paraId="527393C4" w14:textId="77777777" w:rsidTr="00532E76">
              <w:trPr>
                <w:trHeight w:val="627"/>
              </w:trPr>
              <w:tc>
                <w:tcPr>
                  <w:tcW w:w="1875" w:type="dxa"/>
                  <w:vMerge w:val="restart"/>
                </w:tcPr>
                <w:p w14:paraId="7C0F4524" w14:textId="3DE0AD83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3CD476DC">
                      <v:rect id="Прямоугольник 5" o:spid="_x0000_s1050" style="position:absolute;left:0;text-align:left;margin-left:6.65pt;margin-top:4.1pt;width:36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1GpwIAAI8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" fillcolor="yellow" strokecolor="red" strokeweight="2pt"/>
                    </w:pict>
                  </w:r>
                </w:p>
              </w:tc>
              <w:tc>
                <w:tcPr>
                  <w:tcW w:w="7371" w:type="dxa"/>
                  <w:gridSpan w:val="2"/>
                </w:tcPr>
                <w:p w14:paraId="70DC674B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74B3804" w14:textId="77777777" w:rsidTr="00532E76">
              <w:tc>
                <w:tcPr>
                  <w:tcW w:w="1875" w:type="dxa"/>
                  <w:vMerge/>
                </w:tcPr>
                <w:p w14:paraId="36F8B93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6" w:type="dxa"/>
                </w:tcPr>
                <w:p w14:paraId="7EE66C36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795" w:type="dxa"/>
                </w:tcPr>
                <w:p w14:paraId="68D24FC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96C80D6" w14:textId="77777777" w:rsidTr="00532E76">
              <w:tc>
                <w:tcPr>
                  <w:tcW w:w="1875" w:type="dxa"/>
                  <w:vMerge/>
                </w:tcPr>
                <w:p w14:paraId="4BB0F08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6" w:type="dxa"/>
                </w:tcPr>
                <w:p w14:paraId="5E086DA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1903</w:t>
                  </w:r>
                </w:p>
              </w:tc>
              <w:tc>
                <w:tcPr>
                  <w:tcW w:w="3795" w:type="dxa"/>
                </w:tcPr>
                <w:p w14:paraId="04631D6D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171</w:t>
                  </w:r>
                </w:p>
              </w:tc>
            </w:tr>
            <w:tr w:rsidR="00532E76" w:rsidRPr="00165B77" w14:paraId="0A83DF57" w14:textId="77777777" w:rsidTr="00532E76">
              <w:tc>
                <w:tcPr>
                  <w:tcW w:w="1875" w:type="dxa"/>
                </w:tcPr>
                <w:p w14:paraId="02979253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371" w:type="dxa"/>
                  <w:gridSpan w:val="2"/>
                </w:tcPr>
                <w:p w14:paraId="0BD521F1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001BCD57" w14:textId="77777777" w:rsidR="00532E76" w:rsidRDefault="00532E76" w:rsidP="00532E76">
            <w:pPr>
              <w:jc w:val="both"/>
              <w:rPr>
                <w:noProof/>
              </w:rPr>
            </w:pPr>
          </w:p>
          <w:p w14:paraId="45A1246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33B48FF" wp14:editId="746C3DA5">
                  <wp:extent cx="5857875" cy="3467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352" cy="34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F47C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9715C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CEC337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C7EB1D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378A67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69739F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298641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B43D31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406F1CE" w14:textId="68D40FD9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A70E561" w14:textId="481C832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8DFF22B" w14:textId="125A194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588F22B" w14:textId="11BF1DA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BE0AAAA" w14:textId="25001B4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023D681" w14:textId="49E8C69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21668E5" w14:textId="30C2BFD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A4703E9" w14:textId="516DD9D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E4AB88F" w14:textId="139753A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F7080A3" w14:textId="0A03C0B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D03E0C0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71EC4A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26B6C8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2C7CDD67" w14:textId="77777777" w:rsidTr="00532E76">
              <w:tc>
                <w:tcPr>
                  <w:tcW w:w="1450" w:type="dxa"/>
                </w:tcPr>
                <w:p w14:paraId="3E3018F1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1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5639A679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7CB45063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имерно в 5 метрах на север от здания</w:t>
                  </w:r>
                  <w:r w:rsidRPr="00326196">
                    <w:rPr>
                      <w:rFonts w:ascii="Times New Roman" w:hAnsi="Times New Roman"/>
                    </w:rPr>
                    <w:t xml:space="preserve"> жилого дома по 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ул.Мир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>, 19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326196">
                    <w:rPr>
                      <w:rFonts w:ascii="Times New Roman" w:hAnsi="Times New Roman"/>
                    </w:rPr>
                    <w:t xml:space="preserve">  с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Староварваровк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                     </w:t>
                  </w:r>
                </w:p>
              </w:tc>
            </w:tr>
            <w:tr w:rsidR="00532E76" w:rsidRPr="00165B77" w14:paraId="5C8C7E7F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4D468093" w14:textId="272FDC4F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BE9E62C">
                      <v:rect id="Прямоугольник 9" o:spid="_x0000_s1049" style="position:absolute;left:0;text-align:left;margin-left:6.65pt;margin-top:4.1pt;width:36.25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MNxqEakCAACP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24BF5E2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2BB5CC3E" w14:textId="77777777" w:rsidTr="00532E76">
              <w:tc>
                <w:tcPr>
                  <w:tcW w:w="1450" w:type="dxa"/>
                  <w:vMerge/>
                </w:tcPr>
                <w:p w14:paraId="14DDB70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18C3B980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27B02630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D46C067" w14:textId="77777777" w:rsidTr="00532E76">
              <w:tc>
                <w:tcPr>
                  <w:tcW w:w="1450" w:type="dxa"/>
                  <w:vMerge/>
                </w:tcPr>
                <w:p w14:paraId="786920F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742297A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852</w:t>
                  </w:r>
                </w:p>
              </w:tc>
              <w:tc>
                <w:tcPr>
                  <w:tcW w:w="3896" w:type="dxa"/>
                </w:tcPr>
                <w:p w14:paraId="6E206EC7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,9307</w:t>
                  </w:r>
                </w:p>
              </w:tc>
            </w:tr>
            <w:tr w:rsidR="00532E76" w:rsidRPr="00165B77" w14:paraId="03F6D1F2" w14:textId="77777777" w:rsidTr="00532E76">
              <w:tc>
                <w:tcPr>
                  <w:tcW w:w="1450" w:type="dxa"/>
                </w:tcPr>
                <w:p w14:paraId="4E500FD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707CEF5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2EE0F5C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741840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08C23EB" wp14:editId="2B4AD686">
                  <wp:extent cx="5829300" cy="380708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59" cy="381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1AA0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E94809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2162DF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7ED77E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C1CB9D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51292C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49580B5" w14:textId="28D20429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BF66DA4" w14:textId="57D8F0C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8994DEB" w14:textId="6C4F0B7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F786918" w14:textId="3964777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E48D1F9" w14:textId="2AAC15F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D2D29C" w14:textId="00E6818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036C70" w14:textId="6C63C31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A40AD8D" w14:textId="2E4EC81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F5E502E" w14:textId="0036AEE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CE1BF78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67784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F28D42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11B30303" w14:textId="77777777" w:rsidTr="00532E76">
              <w:tc>
                <w:tcPr>
                  <w:tcW w:w="1450" w:type="dxa"/>
                </w:tcPr>
                <w:p w14:paraId="4C60C971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2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81CE0FF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46F07486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36 метрах на юго-запад от здания клуба по </w:t>
                  </w:r>
                  <w:r w:rsidRPr="00326196">
                    <w:rPr>
                      <w:rFonts w:ascii="Times New Roman" w:hAnsi="Times New Roman"/>
                    </w:rPr>
                    <w:t>ул.Советская,36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326196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с.Виноградов</w:t>
                  </w:r>
                  <w:r>
                    <w:rPr>
                      <w:rFonts w:ascii="Times New Roman" w:hAnsi="Times New Roman"/>
                    </w:rPr>
                    <w:t>к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                 </w:t>
                  </w:r>
                </w:p>
              </w:tc>
            </w:tr>
            <w:tr w:rsidR="00532E76" w:rsidRPr="00165B77" w14:paraId="6A0EA639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1B8744C3" w14:textId="79A19D8D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434CF00B">
                      <v:rect id="Прямоугольник 28" o:spid="_x0000_s1048" style="position:absolute;left:0;text-align:left;margin-left:6.65pt;margin-top:4.1pt;width:36.25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Av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4VAgL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2F65A8E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E2AEA3B" w14:textId="77777777" w:rsidTr="00532E76">
              <w:tc>
                <w:tcPr>
                  <w:tcW w:w="1450" w:type="dxa"/>
                  <w:vMerge/>
                </w:tcPr>
                <w:p w14:paraId="4F0BCAE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1273AC8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7AAD8742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07B28F0" w14:textId="77777777" w:rsidTr="00532E76">
              <w:tc>
                <w:tcPr>
                  <w:tcW w:w="1450" w:type="dxa"/>
                  <w:vMerge/>
                </w:tcPr>
                <w:p w14:paraId="7F68D1F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734CE126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7626</w:t>
                  </w:r>
                </w:p>
              </w:tc>
              <w:tc>
                <w:tcPr>
                  <w:tcW w:w="3896" w:type="dxa"/>
                </w:tcPr>
                <w:p w14:paraId="676673F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,9529</w:t>
                  </w:r>
                </w:p>
              </w:tc>
            </w:tr>
            <w:tr w:rsidR="00532E76" w:rsidRPr="00165B77" w14:paraId="0BA293F7" w14:textId="77777777" w:rsidTr="00532E76">
              <w:tc>
                <w:tcPr>
                  <w:tcW w:w="1450" w:type="dxa"/>
                </w:tcPr>
                <w:p w14:paraId="6FDE5C1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40800DE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71328E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515B66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D7F2B63" wp14:editId="32B02C43">
                  <wp:extent cx="5857875" cy="3657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48BE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278E78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35602A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5AF87E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9FD38E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27BDDA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4F398F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0417176" w14:textId="0B7B44BA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308452D" w14:textId="3F528C4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CDBDA07" w14:textId="794829C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0771B45" w14:textId="545E029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596B44C" w14:textId="718FA61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EE3C26F" w14:textId="72A6DC6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661A76C" w14:textId="6B608B9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1D8D468" w14:textId="265999F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6752A4B" w14:textId="67E45F9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34876A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324DBE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8149A2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725A454B" w14:textId="77777777" w:rsidTr="00532E76">
              <w:tc>
                <w:tcPr>
                  <w:tcW w:w="1450" w:type="dxa"/>
                </w:tcPr>
                <w:p w14:paraId="496BED8B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3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C84B9B3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1AD4D774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13 метрах на юг от здания по ул. Школьная,4,          с. Пухово </w:t>
                  </w:r>
                  <w:r w:rsidRPr="00326196">
                    <w:rPr>
                      <w:rFonts w:ascii="Times New Roman" w:hAnsi="Times New Roman"/>
                    </w:rPr>
                    <w:t xml:space="preserve">        </w:t>
                  </w:r>
                </w:p>
              </w:tc>
            </w:tr>
            <w:tr w:rsidR="00532E76" w:rsidRPr="00165B77" w14:paraId="1071D665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0C214B61" w14:textId="405232D2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3C1E3F0">
                      <v:rect id="Прямоугольник 30" o:spid="_x0000_s1047" style="position:absolute;left:0;text-align:left;margin-left:6.65pt;margin-top:4.1pt;width:36.2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7mm1oK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745588E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31A8411B" w14:textId="77777777" w:rsidTr="00532E76">
              <w:tc>
                <w:tcPr>
                  <w:tcW w:w="1450" w:type="dxa"/>
                  <w:vMerge/>
                </w:tcPr>
                <w:p w14:paraId="7A3A977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34D1819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6465D4F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475D85C" w14:textId="77777777" w:rsidTr="00532E76">
              <w:tc>
                <w:tcPr>
                  <w:tcW w:w="1450" w:type="dxa"/>
                  <w:vMerge/>
                </w:tcPr>
                <w:p w14:paraId="1ED66AD3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22CCD51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2020</w:t>
                  </w:r>
                </w:p>
              </w:tc>
              <w:tc>
                <w:tcPr>
                  <w:tcW w:w="3896" w:type="dxa"/>
                </w:tcPr>
                <w:p w14:paraId="271825F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639</w:t>
                  </w:r>
                </w:p>
              </w:tc>
            </w:tr>
            <w:tr w:rsidR="00532E76" w:rsidRPr="00165B77" w14:paraId="3D63F957" w14:textId="77777777" w:rsidTr="00532E76">
              <w:tc>
                <w:tcPr>
                  <w:tcW w:w="1450" w:type="dxa"/>
                </w:tcPr>
                <w:p w14:paraId="17FA3AE2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75B1B46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3F61518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3826AF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D4F1A7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C8D4826" wp14:editId="1315B1C6">
                  <wp:extent cx="5940425" cy="37338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332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D5FBD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22A832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3F63D2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89577D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922FEB8" w14:textId="5D3BB9A2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74D6AAB" w14:textId="500214C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AE3533B" w14:textId="7DFCE8D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A7D0A85" w14:textId="5A0973B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7AA41A6" w14:textId="19A5604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86BA855" w14:textId="5525C09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45A1023" w14:textId="2E29D9C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6951ABD" w14:textId="712F7DE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5FDFE6E" w14:textId="3C16910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8C5EBC4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E7095A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02B291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4F177642" w14:textId="77777777" w:rsidTr="00532E76">
              <w:tc>
                <w:tcPr>
                  <w:tcW w:w="1450" w:type="dxa"/>
                </w:tcPr>
                <w:p w14:paraId="72D48BB5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4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5F00809C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3152C334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50 метрах на запад от здания по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ул.Юбилейная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1а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с.Гражданк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26196">
                    <w:rPr>
                      <w:rFonts w:ascii="Times New Roman" w:hAnsi="Times New Roman"/>
                    </w:rPr>
                    <w:t xml:space="preserve">        </w:t>
                  </w:r>
                </w:p>
              </w:tc>
            </w:tr>
            <w:tr w:rsidR="00532E76" w:rsidRPr="00165B77" w14:paraId="08AADF74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5220B00C" w14:textId="302DCF47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949682A">
                      <v:rect id="Прямоугольник 32" o:spid="_x0000_s1046" style="position:absolute;left:0;text-align:left;margin-left:6.65pt;margin-top:4.1pt;width:36.2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4B0E8FA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7F13B95B" w14:textId="77777777" w:rsidTr="00532E76">
              <w:tc>
                <w:tcPr>
                  <w:tcW w:w="1450" w:type="dxa"/>
                  <w:vMerge/>
                </w:tcPr>
                <w:p w14:paraId="1E4B256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3E7C0F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2CE2423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1FB74A00" w14:textId="77777777" w:rsidTr="00532E76">
              <w:tc>
                <w:tcPr>
                  <w:tcW w:w="1450" w:type="dxa"/>
                  <w:vMerge/>
                </w:tcPr>
                <w:p w14:paraId="32BAD5C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4A8786E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2133</w:t>
                  </w:r>
                </w:p>
              </w:tc>
              <w:tc>
                <w:tcPr>
                  <w:tcW w:w="3896" w:type="dxa"/>
                </w:tcPr>
                <w:p w14:paraId="0E20E9D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719</w:t>
                  </w:r>
                </w:p>
              </w:tc>
            </w:tr>
            <w:tr w:rsidR="00532E76" w:rsidRPr="00165B77" w14:paraId="61B75781" w14:textId="77777777" w:rsidTr="00532E76">
              <w:tc>
                <w:tcPr>
                  <w:tcW w:w="1450" w:type="dxa"/>
                </w:tcPr>
                <w:p w14:paraId="559EAFA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43C46DD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51A4CDB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3A76091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</w:tr>
      <w:tr w:rsidR="00532E76" w14:paraId="646E4968" w14:textId="77777777" w:rsidTr="00532E76">
        <w:tc>
          <w:tcPr>
            <w:tcW w:w="3652" w:type="dxa"/>
          </w:tcPr>
          <w:p w14:paraId="0D6EB71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B71D49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47DD0C1" wp14:editId="09BE532F">
                  <wp:extent cx="5962650" cy="3286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4FD9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9B1832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A01BF0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009F7B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970D3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864A7F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88DBD93" w14:textId="6BF2A993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7605168" w14:textId="251FD6E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1851B43" w14:textId="7A73B90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48DF34C" w14:textId="14BB75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6961B50" w14:textId="77A2B80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87B015E" w14:textId="61F053B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BC90BF1" w14:textId="4ADC02A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55F96CA" w14:textId="6F28AB7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6468CE3" w14:textId="5B978AC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FB4A600" w14:textId="30512B7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4FC2E92" w14:textId="49936A6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7670488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0AE857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242467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F8AA0B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13CF2C92" w14:textId="77777777" w:rsidTr="00532E76">
              <w:tc>
                <w:tcPr>
                  <w:tcW w:w="1450" w:type="dxa"/>
                </w:tcPr>
                <w:p w14:paraId="04442A4E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5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617B133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15F5DA94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примерно в </w:t>
                  </w:r>
                  <w:r>
                    <w:rPr>
                      <w:rFonts w:ascii="Times New Roman" w:hAnsi="Times New Roman"/>
                    </w:rPr>
                    <w:t>170</w:t>
                  </w:r>
                  <w:r w:rsidRPr="00326196">
                    <w:rPr>
                      <w:rFonts w:ascii="Times New Roman" w:hAnsi="Times New Roman"/>
                    </w:rPr>
                    <w:t xml:space="preserve"> метрах на юг от здания   по  улице </w:t>
                  </w:r>
                  <w:r>
                    <w:rPr>
                      <w:rFonts w:ascii="Times New Roman" w:hAnsi="Times New Roman"/>
                    </w:rPr>
                    <w:t>Центральная,6,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326196">
                    <w:rPr>
                      <w:rFonts w:ascii="Times New Roman" w:hAnsi="Times New Roman"/>
                    </w:rPr>
                    <w:t xml:space="preserve">с. Орловка         </w:t>
                  </w:r>
                </w:p>
              </w:tc>
            </w:tr>
            <w:tr w:rsidR="00532E76" w:rsidRPr="00165B77" w14:paraId="1F1CF059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0DED977D" w14:textId="24626FE9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607284ED">
                      <v:rect id="Прямоугольник 34" o:spid="_x0000_s1045" style="position:absolute;left:0;text-align:left;margin-left:6.65pt;margin-top:4.1pt;width:36.2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6ED93D9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0F27D3E9" w14:textId="77777777" w:rsidTr="00532E76">
              <w:tc>
                <w:tcPr>
                  <w:tcW w:w="1450" w:type="dxa"/>
                  <w:vMerge/>
                </w:tcPr>
                <w:p w14:paraId="343D513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2F606386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1FD6D14A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11678C66" w14:textId="77777777" w:rsidTr="00532E76">
              <w:tc>
                <w:tcPr>
                  <w:tcW w:w="1450" w:type="dxa"/>
                  <w:vMerge/>
                </w:tcPr>
                <w:p w14:paraId="05F944D3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6D2087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9275</w:t>
                  </w:r>
                </w:p>
              </w:tc>
              <w:tc>
                <w:tcPr>
                  <w:tcW w:w="3896" w:type="dxa"/>
                </w:tcPr>
                <w:p w14:paraId="029B0DA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,8113</w:t>
                  </w:r>
                </w:p>
              </w:tc>
            </w:tr>
            <w:tr w:rsidR="00532E76" w:rsidRPr="00165B77" w14:paraId="7D8E6FF3" w14:textId="77777777" w:rsidTr="00532E76">
              <w:tc>
                <w:tcPr>
                  <w:tcW w:w="1450" w:type="dxa"/>
                </w:tcPr>
                <w:p w14:paraId="4C81D88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2C5CC21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5C69B2B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DF8FC0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3EA711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40053B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B97A82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81FF1DE" wp14:editId="4C8E8653">
                  <wp:extent cx="5940425" cy="3838575"/>
                  <wp:effectExtent l="0" t="0" r="317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BE8B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DBBA5E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2D928B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FFC20D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683C313" w14:textId="0625B7F1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00E468E" w14:textId="6EB5A3A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954376D" w14:textId="3EDF30E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363113E" w14:textId="5A99216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A3813A" w14:textId="7EA15DD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F9AF8A6" w14:textId="4741BA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9B4FFB" w14:textId="4458277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4EF3E41" w14:textId="6933E94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78A16D4" w14:textId="579A6D0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A5661BD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6488C4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27C3FBA4" w14:textId="77777777" w:rsidTr="00532E76">
              <w:tc>
                <w:tcPr>
                  <w:tcW w:w="1450" w:type="dxa"/>
                </w:tcPr>
                <w:p w14:paraId="183B7563" w14:textId="77777777" w:rsidR="00532E76" w:rsidRPr="006752A2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lastRenderedPageBreak/>
                    <w:t xml:space="preserve">Строка №16 Площадка  для осуществления развозной торговли </w:t>
                  </w:r>
                </w:p>
                <w:p w14:paraId="3C1323C4" w14:textId="77777777" w:rsidR="00532E76" w:rsidRPr="006752A2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454FF703" w14:textId="77777777" w:rsidR="00532E76" w:rsidRPr="006752A2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6752A2">
                    <w:rPr>
                      <w:rFonts w:ascii="Times New Roman" w:hAnsi="Times New Roman"/>
                      <w:noProof/>
                    </w:rPr>
                    <w:t xml:space="preserve">                                          </w:t>
                  </w:r>
                  <w:r w:rsidRPr="006752A2">
                    <w:rPr>
                      <w:rFonts w:ascii="Times New Roman" w:hAnsi="Times New Roman"/>
                    </w:rPr>
                    <w:t xml:space="preserve">- примерно в 26 метрах на юго-восток от здания по ул.Центральная,4, п. Тигровый         </w:t>
                  </w:r>
                </w:p>
              </w:tc>
            </w:tr>
            <w:tr w:rsidR="00532E76" w:rsidRPr="00165B77" w14:paraId="5779F1FE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24999C58" w14:textId="248DA236" w:rsidR="00532E76" w:rsidRPr="006752A2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4B5F5D5D">
                      <v:rect id="Прямоугольник 42" o:spid="_x0000_s1044" style="position:absolute;left:0;text-align:left;margin-left:6.65pt;margin-top:4.1pt;width:36.2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iY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KiQYmK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340FA6AC" w14:textId="77777777" w:rsidR="00532E76" w:rsidRPr="006752A2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1A723E49" w14:textId="77777777" w:rsidTr="00532E76">
              <w:tc>
                <w:tcPr>
                  <w:tcW w:w="1450" w:type="dxa"/>
                  <w:vMerge/>
                </w:tcPr>
                <w:p w14:paraId="7C45917C" w14:textId="77777777" w:rsidR="00532E76" w:rsidRPr="006752A2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13EB37B0" w14:textId="77777777" w:rsidR="00532E76" w:rsidRPr="006752A2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41C4154F" w14:textId="77777777" w:rsidR="00532E76" w:rsidRPr="006752A2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753F3087" w14:textId="77777777" w:rsidTr="00532E76">
              <w:tc>
                <w:tcPr>
                  <w:tcW w:w="1450" w:type="dxa"/>
                  <w:vMerge/>
                </w:tcPr>
                <w:p w14:paraId="2BCC2E0B" w14:textId="77777777" w:rsidR="00532E76" w:rsidRPr="006752A2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530F2653" w14:textId="77777777" w:rsidR="00532E76" w:rsidRPr="006752A2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43,8457</w:t>
                  </w:r>
                </w:p>
              </w:tc>
              <w:tc>
                <w:tcPr>
                  <w:tcW w:w="3896" w:type="dxa"/>
                </w:tcPr>
                <w:p w14:paraId="073E1F30" w14:textId="77777777" w:rsidR="00532E76" w:rsidRPr="006752A2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132,7732</w:t>
                  </w:r>
                </w:p>
              </w:tc>
            </w:tr>
            <w:tr w:rsidR="00532E76" w:rsidRPr="00165B77" w14:paraId="50C0BA5C" w14:textId="77777777" w:rsidTr="00532E76">
              <w:tc>
                <w:tcPr>
                  <w:tcW w:w="1450" w:type="dxa"/>
                </w:tcPr>
                <w:p w14:paraId="14359ECF" w14:textId="77777777" w:rsidR="00532E76" w:rsidRPr="006752A2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681A3719" w14:textId="77777777" w:rsidR="00532E76" w:rsidRPr="006752A2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6752A2">
                    <w:rPr>
                      <w:rFonts w:ascii="Times New Roman" w:hAnsi="Times New Roman"/>
                    </w:rPr>
                    <w:t>место свободно</w:t>
                  </w:r>
                </w:p>
              </w:tc>
            </w:tr>
          </w:tbl>
          <w:p w14:paraId="0CBA341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E6C1F1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B1BD879" wp14:editId="164C53BB">
                  <wp:extent cx="5940425" cy="3656965"/>
                  <wp:effectExtent l="0" t="0" r="317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373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4E09AA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79A497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502498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3CBA95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72B6A2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7936ECC" w14:textId="3EF07D95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B0E8284" w14:textId="66B1BD1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BAF4171" w14:textId="1D6E671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F75AB6F" w14:textId="503E7F2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8A05C4D" w14:textId="0B01AFB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ABFE796" w14:textId="0F243DF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C6AB3E0" w14:textId="2483959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70E3CAF" w14:textId="283AF15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848B845" w14:textId="18D214F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E7B4922" w14:textId="6AB16B6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37318C7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780810" w14:textId="77777777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1EFD12B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796C0FC9" w14:textId="77777777" w:rsidTr="00532E76">
              <w:tc>
                <w:tcPr>
                  <w:tcW w:w="1450" w:type="dxa"/>
                </w:tcPr>
                <w:p w14:paraId="6DC4ED1F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7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6C99FE5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7007E1BD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 в 160 метрах на юго-запад от здания по ул. Центральная,32,   </w:t>
                  </w:r>
                  <w:r w:rsidRPr="00326196">
                    <w:rPr>
                      <w:rFonts w:ascii="Times New Roman" w:hAnsi="Times New Roman"/>
                    </w:rPr>
                    <w:t>с. Ясная Поля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326196">
                    <w:rPr>
                      <w:rFonts w:ascii="Times New Roman" w:hAnsi="Times New Roman"/>
                    </w:rPr>
                    <w:t xml:space="preserve">        </w:t>
                  </w:r>
                </w:p>
              </w:tc>
            </w:tr>
            <w:tr w:rsidR="00532E76" w:rsidRPr="00165B77" w14:paraId="6A18965D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41A6833D" w14:textId="4B49C7EA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4C100D6">
                      <v:rect id="Прямоугольник 44" o:spid="_x0000_s1043" style="position:absolute;left:0;text-align:left;margin-left:6.65pt;margin-top:4.1pt;width:36.2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2C058052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FB2C3D3" w14:textId="77777777" w:rsidTr="00532E76">
              <w:tc>
                <w:tcPr>
                  <w:tcW w:w="1450" w:type="dxa"/>
                  <w:vMerge/>
                </w:tcPr>
                <w:p w14:paraId="4C4D600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F6AACA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4A6DC1D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99E0C5A" w14:textId="77777777" w:rsidTr="00532E76">
              <w:tc>
                <w:tcPr>
                  <w:tcW w:w="1450" w:type="dxa"/>
                  <w:vMerge/>
                </w:tcPr>
                <w:p w14:paraId="380F6A9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279F7B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7962</w:t>
                  </w:r>
                </w:p>
              </w:tc>
              <w:tc>
                <w:tcPr>
                  <w:tcW w:w="3896" w:type="dxa"/>
                </w:tcPr>
                <w:p w14:paraId="5C20991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584</w:t>
                  </w:r>
                </w:p>
              </w:tc>
            </w:tr>
            <w:tr w:rsidR="00532E76" w:rsidRPr="00165B77" w14:paraId="1E1C2673" w14:textId="77777777" w:rsidTr="00532E76">
              <w:tc>
                <w:tcPr>
                  <w:tcW w:w="1450" w:type="dxa"/>
                </w:tcPr>
                <w:p w14:paraId="6F4CC25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6EC8882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38FBBB0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C41FC2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CE94605" wp14:editId="3C2FF167">
                  <wp:extent cx="5940425" cy="3542665"/>
                  <wp:effectExtent l="0" t="0" r="317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4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3B93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4944FC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8C5BAD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49DCEB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510A2B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A401F7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903631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CDF86F5" w14:textId="618A5E83" w:rsidR="004C5551" w:rsidRDefault="004C5551" w:rsidP="00532E76">
            <w:pPr>
              <w:jc w:val="both"/>
              <w:rPr>
                <w:rFonts w:ascii="Times New Roman" w:hAnsi="Times New Roman"/>
              </w:rPr>
            </w:pPr>
          </w:p>
          <w:p w14:paraId="1458A7BA" w14:textId="28273FC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4C64110" w14:textId="44BAA3C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72A067F" w14:textId="324823F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49938F7" w14:textId="552B1AF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1B6819E" w14:textId="01978F5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E621F9F" w14:textId="0563E0A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3ADDCAA" w14:textId="1FF7493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CC10198" w14:textId="4367280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7770EC5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93E2D7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163A6C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6C62FAEC" w14:textId="77777777" w:rsidTr="00532E76">
              <w:tc>
                <w:tcPr>
                  <w:tcW w:w="1450" w:type="dxa"/>
                </w:tcPr>
                <w:p w14:paraId="27019A4D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8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389416F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43A00169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примерно в 5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326196">
                    <w:rPr>
                      <w:rFonts w:ascii="Times New Roman" w:hAnsi="Times New Roman"/>
                    </w:rPr>
                    <w:t xml:space="preserve"> метрах на </w:t>
                  </w:r>
                  <w:r>
                    <w:rPr>
                      <w:rFonts w:ascii="Times New Roman" w:hAnsi="Times New Roman"/>
                    </w:rPr>
                    <w:t>северо-</w:t>
                  </w:r>
                  <w:r w:rsidRPr="00326196">
                    <w:rPr>
                      <w:rFonts w:ascii="Times New Roman" w:hAnsi="Times New Roman"/>
                    </w:rPr>
                    <w:t xml:space="preserve">запад от </w:t>
                  </w:r>
                  <w:r>
                    <w:rPr>
                      <w:rFonts w:ascii="Times New Roman" w:hAnsi="Times New Roman"/>
                    </w:rPr>
                    <w:t xml:space="preserve">здания </w:t>
                  </w:r>
                  <w:r w:rsidRPr="00326196">
                    <w:rPr>
                      <w:rFonts w:ascii="Times New Roman" w:hAnsi="Times New Roman"/>
                    </w:rPr>
                    <w:t xml:space="preserve">  по </w:t>
                  </w:r>
                  <w:r>
                    <w:rPr>
                      <w:rFonts w:ascii="Times New Roman" w:hAnsi="Times New Roman"/>
                    </w:rPr>
                    <w:t xml:space="preserve">ул. Ленинская,3,           </w:t>
                  </w:r>
                  <w:r w:rsidRPr="00326196">
                    <w:rPr>
                      <w:rFonts w:ascii="Times New Roman" w:hAnsi="Times New Roman"/>
                    </w:rPr>
                    <w:t xml:space="preserve"> 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Ауровка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,    </w:t>
                  </w:r>
                </w:p>
              </w:tc>
            </w:tr>
            <w:tr w:rsidR="00532E76" w:rsidRPr="00165B77" w14:paraId="353E1004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2C413183" w14:textId="2D970B96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E1743F7">
                      <v:rect id="Прямоугольник 46" o:spid="_x0000_s1042" style="position:absolute;left:0;text-align:left;margin-left:6.65pt;margin-top:4.1pt;width:36.2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UZ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A8OMF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fCxVGa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5C15392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35877A01" w14:textId="77777777" w:rsidTr="00532E76">
              <w:tc>
                <w:tcPr>
                  <w:tcW w:w="1450" w:type="dxa"/>
                  <w:vMerge/>
                </w:tcPr>
                <w:p w14:paraId="28F93F8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7D07AC6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2A6D133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2837E8C6" w14:textId="77777777" w:rsidTr="00532E76">
              <w:tc>
                <w:tcPr>
                  <w:tcW w:w="1450" w:type="dxa"/>
                  <w:vMerge/>
                </w:tcPr>
                <w:p w14:paraId="29603B5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6BD1AE0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737</w:t>
                  </w:r>
                </w:p>
              </w:tc>
              <w:tc>
                <w:tcPr>
                  <w:tcW w:w="3896" w:type="dxa"/>
                </w:tcPr>
                <w:p w14:paraId="660D530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261</w:t>
                  </w:r>
                </w:p>
              </w:tc>
            </w:tr>
            <w:tr w:rsidR="00532E76" w:rsidRPr="00165B77" w14:paraId="7A506036" w14:textId="77777777" w:rsidTr="00532E76">
              <w:tc>
                <w:tcPr>
                  <w:tcW w:w="1450" w:type="dxa"/>
                </w:tcPr>
                <w:p w14:paraId="03E9BF9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396888A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887F21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2608ED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50795A8" wp14:editId="6F054A43">
                  <wp:extent cx="5867400" cy="3524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59B0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8289D0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91DE93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B87E52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76FCA2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6AB666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885542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61E9FBE" w14:textId="5D7E9C4B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D3EC555" w14:textId="4C2530C9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9CD5FDE" w14:textId="66E3A11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5A8AABB" w14:textId="72AA8F9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4527A08" w14:textId="3B203BF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EA9D310" w14:textId="3413069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8EFEF3F" w14:textId="07BA266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B60AB3E" w14:textId="1696313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AEB77C2" w14:textId="565E005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F406358" w14:textId="1430215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57B5ED2" w14:textId="38F166D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025989" w14:textId="1531AF0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E14FD68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18C00A2" w14:textId="7777777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p w14:paraId="2FE2F9B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3C68C062" w14:textId="77777777" w:rsidTr="00532E76">
              <w:tc>
                <w:tcPr>
                  <w:tcW w:w="1450" w:type="dxa"/>
                </w:tcPr>
                <w:p w14:paraId="3191C196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19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FBC5981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37C284AD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в районе жилого дома по ул. Лесная,5</w:t>
                  </w:r>
                  <w:r>
                    <w:rPr>
                      <w:rFonts w:ascii="Times New Roman" w:hAnsi="Times New Roman"/>
                    </w:rPr>
                    <w:t xml:space="preserve">,  </w:t>
                  </w:r>
                  <w:r w:rsidRPr="00326196">
                    <w:rPr>
                      <w:rFonts w:ascii="Times New Roman" w:hAnsi="Times New Roman"/>
                    </w:rPr>
                    <w:t xml:space="preserve"> п. Веселый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</w:p>
              </w:tc>
            </w:tr>
            <w:tr w:rsidR="00532E76" w:rsidRPr="00165B77" w14:paraId="6FCA3072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19A939C9" w14:textId="7D441DA4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6832BB30">
                      <v:rect id="Прямоугольник 52" o:spid="_x0000_s1041" style="position:absolute;left:0;text-align:left;margin-left:6.65pt;margin-top:4.1pt;width:36.25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bO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O/3MV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yAtmzq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0C1A80C1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5F118DE3" w14:textId="77777777" w:rsidTr="00532E76">
              <w:tc>
                <w:tcPr>
                  <w:tcW w:w="1450" w:type="dxa"/>
                  <w:vMerge/>
                </w:tcPr>
                <w:p w14:paraId="3AB1786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565E6E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71582F0A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73561341" w14:textId="77777777" w:rsidTr="00532E76">
              <w:tc>
                <w:tcPr>
                  <w:tcW w:w="1450" w:type="dxa"/>
                  <w:vMerge/>
                </w:tcPr>
                <w:p w14:paraId="3F7D360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18E67F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6259</w:t>
                  </w:r>
                </w:p>
              </w:tc>
              <w:tc>
                <w:tcPr>
                  <w:tcW w:w="3896" w:type="dxa"/>
                </w:tcPr>
                <w:p w14:paraId="0F38064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097</w:t>
                  </w:r>
                </w:p>
              </w:tc>
            </w:tr>
            <w:tr w:rsidR="00532E76" w:rsidRPr="00165B77" w14:paraId="64BE4E0F" w14:textId="77777777" w:rsidTr="00532E76">
              <w:tc>
                <w:tcPr>
                  <w:tcW w:w="1450" w:type="dxa"/>
                </w:tcPr>
                <w:p w14:paraId="482DA4A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1A12F7E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3C5852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B9295C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310E7E5" wp14:editId="7A9D2503">
                  <wp:extent cx="5940425" cy="3272155"/>
                  <wp:effectExtent l="0" t="0" r="317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9583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D09731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E904B8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0ADAF7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232329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ACB9F1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0A2878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6367D18" w14:textId="764A5266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C48082C" w14:textId="126E2FD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82F0DC0" w14:textId="302F37C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E7B632D" w14:textId="7E986A5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833B5BD" w14:textId="32CFE78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CF12384" w14:textId="79EC6F1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E6FCEF3" w14:textId="226346A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59935D3" w14:textId="71B2C75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296B084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369D1F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B17336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41D018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00B747E0" w14:textId="77777777" w:rsidTr="00532E76">
              <w:tc>
                <w:tcPr>
                  <w:tcW w:w="1450" w:type="dxa"/>
                </w:tcPr>
                <w:p w14:paraId="67CFF6C6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20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03AF142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604636F5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38  метрах на север от здания по 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л. </w:t>
                  </w:r>
                  <w:r w:rsidRPr="00326196">
                    <w:rPr>
                      <w:rFonts w:ascii="Times New Roman" w:hAnsi="Times New Roman"/>
                    </w:rPr>
                    <w:t>Зелен</w:t>
                  </w:r>
                  <w:r>
                    <w:rPr>
                      <w:rFonts w:ascii="Times New Roman" w:hAnsi="Times New Roman"/>
                    </w:rPr>
                    <w:t xml:space="preserve">ая,6,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Лугохутор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,                     </w:t>
                  </w:r>
                </w:p>
              </w:tc>
            </w:tr>
            <w:tr w:rsidR="00532E76" w:rsidRPr="00165B77" w14:paraId="7FF2950A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124CFAF3" w14:textId="5ABAC47B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4E8315F">
                      <v:rect id="Прямоугольник 54" o:spid="_x0000_s1040" style="position:absolute;left:0;text-align:left;margin-left:6.65pt;margin-top:4.1pt;width:36.2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0P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O8PMF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tYeND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2E43F3F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01BA0B6C" w14:textId="77777777" w:rsidTr="00532E76">
              <w:tc>
                <w:tcPr>
                  <w:tcW w:w="1450" w:type="dxa"/>
                  <w:vMerge/>
                </w:tcPr>
                <w:p w14:paraId="184CAE7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50CCBC0E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595735D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28A1B08" w14:textId="77777777" w:rsidTr="00532E76">
              <w:tc>
                <w:tcPr>
                  <w:tcW w:w="1450" w:type="dxa"/>
                  <w:vMerge/>
                </w:tcPr>
                <w:p w14:paraId="5954E12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284FB5B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2144</w:t>
                  </w:r>
                </w:p>
              </w:tc>
              <w:tc>
                <w:tcPr>
                  <w:tcW w:w="3896" w:type="dxa"/>
                </w:tcPr>
                <w:p w14:paraId="14FA548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217</w:t>
                  </w:r>
                </w:p>
              </w:tc>
            </w:tr>
            <w:tr w:rsidR="00532E76" w:rsidRPr="00165B77" w14:paraId="3D5FF838" w14:textId="77777777" w:rsidTr="00532E76">
              <w:tc>
                <w:tcPr>
                  <w:tcW w:w="1450" w:type="dxa"/>
                </w:tcPr>
                <w:p w14:paraId="673BE722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001EEC6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25C25D2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C7C7D1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0B15221" wp14:editId="7DA878AD">
                  <wp:extent cx="5915025" cy="32004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849C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A93306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BB3F85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24A17A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F7A9F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3BAFC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2D2CC7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BFBD2E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6D65BD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09C9B66" w14:textId="19FEBCA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C982084" w14:textId="53245D9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5274A70" w14:textId="3F5F89B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F3257CA" w14:textId="595ED05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56AE83B" w14:textId="115BDE6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C6ED288" w14:textId="128F741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465512D" w14:textId="5DE7F56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BD4F66" w14:textId="479BC8A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E6CBAC1" w14:textId="6C45580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B4EDD2F" w14:textId="5B88296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1A9C371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E050FD3" w14:textId="77777777" w:rsidR="00AA7014" w:rsidRDefault="00AA7014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735ABCAA" w14:textId="77777777" w:rsidTr="00532E76">
              <w:tc>
                <w:tcPr>
                  <w:tcW w:w="1450" w:type="dxa"/>
                </w:tcPr>
                <w:p w14:paraId="530271BE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>21</w:t>
                  </w:r>
                  <w:r w:rsidRPr="00165B7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FD27020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672436E4" w14:textId="377EE4E1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имерно в 38 метрах на север от  здания</w:t>
                  </w:r>
                  <w:r w:rsidRPr="00326196">
                    <w:rPr>
                      <w:rFonts w:ascii="Times New Roman" w:hAnsi="Times New Roman"/>
                    </w:rPr>
                    <w:t xml:space="preserve"> по ул. Советская, 45</w:t>
                  </w:r>
                  <w:r>
                    <w:rPr>
                      <w:rFonts w:ascii="Times New Roman" w:hAnsi="Times New Roman"/>
                    </w:rPr>
                    <w:t xml:space="preserve">,     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C64D77">
                    <w:rPr>
                      <w:rFonts w:ascii="Times New Roman" w:hAnsi="Times New Roman"/>
                    </w:rPr>
                    <w:t xml:space="preserve">      </w:t>
                  </w:r>
                  <w:r w:rsidRPr="00326196">
                    <w:rPr>
                      <w:rFonts w:ascii="Times New Roman" w:hAnsi="Times New Roman"/>
                    </w:rPr>
                    <w:t xml:space="preserve">с. Новопокровка                     </w:t>
                  </w:r>
                  <w:r w:rsidR="00C64D77"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</w:tr>
            <w:tr w:rsidR="00532E76" w:rsidRPr="00165B77" w14:paraId="756C973E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7B04BEEA" w14:textId="0F20095D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30B0F126">
                      <v:rect id="Прямоугольник 56" o:spid="_x0000_s1039" style="position:absolute;left:0;text-align:left;margin-left:6.65pt;margin-top:4.1pt;width:36.2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P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ngMrT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001D0C4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43283408" w14:textId="77777777" w:rsidTr="00532E76">
              <w:tc>
                <w:tcPr>
                  <w:tcW w:w="1450" w:type="dxa"/>
                  <w:vMerge/>
                </w:tcPr>
                <w:p w14:paraId="61F3201B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7239A5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3BE45F4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6481FFF5" w14:textId="77777777" w:rsidTr="00532E76">
              <w:tc>
                <w:tcPr>
                  <w:tcW w:w="1450" w:type="dxa"/>
                  <w:vMerge/>
                </w:tcPr>
                <w:p w14:paraId="7860FFC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3C42671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2146</w:t>
                  </w:r>
                </w:p>
              </w:tc>
              <w:tc>
                <w:tcPr>
                  <w:tcW w:w="3896" w:type="dxa"/>
                </w:tcPr>
                <w:p w14:paraId="5A78B9F0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466</w:t>
                  </w:r>
                </w:p>
              </w:tc>
            </w:tr>
            <w:tr w:rsidR="00532E76" w:rsidRPr="00165B77" w14:paraId="220C7151" w14:textId="77777777" w:rsidTr="00532E76">
              <w:tc>
                <w:tcPr>
                  <w:tcW w:w="1450" w:type="dxa"/>
                </w:tcPr>
                <w:p w14:paraId="6A4536B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7C4FF23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5263E69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D9261E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3C3EC4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4D6E6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A4EC9BC" wp14:editId="6B9E1420">
                  <wp:extent cx="5740400" cy="3805048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69" cy="380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1989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B96FE7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AADFF5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02A799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887516D" w14:textId="1A1F4B5B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D9A9DB4" w14:textId="6FA0CC5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6CC3087" w14:textId="626E558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DD3F582" w14:textId="077E516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40663DE" w14:textId="5432080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E69C55D" w14:textId="5AC540B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C4FEA8B" w14:textId="00E5B65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7909A92" w14:textId="518695A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327F901" w14:textId="1F88688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F1F536B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CCE26F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BBABFD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16F83A25" w14:textId="77777777" w:rsidTr="00532E76">
              <w:tc>
                <w:tcPr>
                  <w:tcW w:w="1450" w:type="dxa"/>
                </w:tcPr>
                <w:p w14:paraId="765E14E2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22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2541F76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4047A0FF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326196">
                    <w:rPr>
                      <w:rFonts w:ascii="Times New Roman" w:hAnsi="Times New Roman"/>
                    </w:rPr>
                    <w:t xml:space="preserve"> в районе жилого дома  по ул. Артемовская, 8</w:t>
                  </w:r>
                  <w:r>
                    <w:rPr>
                      <w:rFonts w:ascii="Times New Roman" w:hAnsi="Times New Roman"/>
                    </w:rPr>
                    <w:t xml:space="preserve">,   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.</w:t>
                  </w:r>
                  <w:r w:rsidRPr="00326196">
                    <w:rPr>
                      <w:rFonts w:ascii="Times New Roman" w:hAnsi="Times New Roman"/>
                    </w:rPr>
                    <w:t xml:space="preserve"> ЛЗП -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326196">
                    <w:rPr>
                      <w:rFonts w:ascii="Times New Roman" w:hAnsi="Times New Roman"/>
                    </w:rPr>
                    <w:t xml:space="preserve">                   </w:t>
                  </w:r>
                </w:p>
              </w:tc>
            </w:tr>
            <w:tr w:rsidR="00532E76" w:rsidRPr="00165B77" w14:paraId="04E7E825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4BDB594F" w14:textId="5ABE3E48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2B4A4177">
                      <v:rect id="Прямоугольник 58" o:spid="_x0000_s1038" style="position:absolute;left:0;text-align:left;margin-left:6.65pt;margin-top:4.1pt;width:36.2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tX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DpkrV6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38FE0A8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D27F07E" w14:textId="77777777" w:rsidTr="00532E76">
              <w:tc>
                <w:tcPr>
                  <w:tcW w:w="1450" w:type="dxa"/>
                  <w:vMerge/>
                </w:tcPr>
                <w:p w14:paraId="4FC17EE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4D2E24E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7E49B815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47F83701" w14:textId="77777777" w:rsidTr="00532E76">
              <w:tc>
                <w:tcPr>
                  <w:tcW w:w="1450" w:type="dxa"/>
                  <w:vMerge/>
                </w:tcPr>
                <w:p w14:paraId="3041FD2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6E99598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3221</w:t>
                  </w:r>
                </w:p>
              </w:tc>
              <w:tc>
                <w:tcPr>
                  <w:tcW w:w="3896" w:type="dxa"/>
                </w:tcPr>
                <w:p w14:paraId="0C0C1E6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1388</w:t>
                  </w:r>
                </w:p>
              </w:tc>
            </w:tr>
            <w:tr w:rsidR="00532E76" w:rsidRPr="00165B77" w14:paraId="3FA181A1" w14:textId="77777777" w:rsidTr="00532E76">
              <w:tc>
                <w:tcPr>
                  <w:tcW w:w="1450" w:type="dxa"/>
                </w:tcPr>
                <w:p w14:paraId="1863016D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293A60D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31F6C47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2DB23C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BF8656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69B235B" wp14:editId="48A84355">
                  <wp:extent cx="5940425" cy="402653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61D2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9A8E54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F71215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219288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A348AA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CB8DB3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2883566" w14:textId="7FD00F2D" w:rsidR="003206F0" w:rsidRDefault="003206F0" w:rsidP="00532E76">
            <w:pPr>
              <w:jc w:val="both"/>
              <w:rPr>
                <w:rFonts w:ascii="Times New Roman" w:hAnsi="Times New Roman"/>
              </w:rPr>
            </w:pPr>
          </w:p>
          <w:p w14:paraId="6BE33359" w14:textId="0635BCD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69B5AE7" w14:textId="20FB29F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E8668C2" w14:textId="656DCDD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07F8CFF" w14:textId="7850FA2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59ADE53" w14:textId="314FFCB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49F5EF5" w14:textId="510AD2B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7429E08" w14:textId="41B573C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928193F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9DB16E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5"/>
              <w:gridCol w:w="3738"/>
            </w:tblGrid>
            <w:tr w:rsidR="00532E76" w:rsidRPr="00165B77" w14:paraId="36DDE972" w14:textId="77777777" w:rsidTr="00532E76">
              <w:tc>
                <w:tcPr>
                  <w:tcW w:w="1450" w:type="dxa"/>
                </w:tcPr>
                <w:p w14:paraId="250B8620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23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6252F0C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14:paraId="1B8ACCC2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имерно в 25 метрах на северо-запад</w:t>
                  </w:r>
                  <w:r w:rsidRPr="00326196">
                    <w:rPr>
                      <w:rFonts w:ascii="Times New Roman" w:hAnsi="Times New Roman"/>
                    </w:rPr>
                    <w:t xml:space="preserve"> сельского дома культуры</w:t>
                  </w:r>
                  <w:r>
                    <w:rPr>
                      <w:rFonts w:ascii="Times New Roman" w:hAnsi="Times New Roman"/>
                    </w:rPr>
                    <w:t xml:space="preserve"> по   </w:t>
                  </w:r>
                  <w:r w:rsidRPr="00326196">
                    <w:rPr>
                      <w:rFonts w:ascii="Times New Roman" w:hAnsi="Times New Roman"/>
                    </w:rPr>
                    <w:t>ул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26196">
                    <w:rPr>
                      <w:rFonts w:ascii="Times New Roman" w:hAnsi="Times New Roman"/>
                    </w:rPr>
                    <w:t>Центральная 12а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326196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с.Новотроицкое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               </w:t>
                  </w:r>
                </w:p>
              </w:tc>
            </w:tr>
            <w:tr w:rsidR="00532E76" w:rsidRPr="00165B77" w14:paraId="36F499B8" w14:textId="77777777" w:rsidTr="00532E76">
              <w:trPr>
                <w:trHeight w:val="627"/>
              </w:trPr>
              <w:tc>
                <w:tcPr>
                  <w:tcW w:w="1450" w:type="dxa"/>
                  <w:vMerge w:val="restart"/>
                </w:tcPr>
                <w:p w14:paraId="7A519260" w14:textId="132A5B7D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2CBABE7C">
                      <v:rect id="Прямоугольник 62" o:spid="_x0000_s1037" style="position:absolute;left:0;text-align:left;margin-left:6.65pt;margin-top:4.1pt;width:36.2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Q0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B/0MV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7nvkNK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96" w:type="dxa"/>
                  <w:gridSpan w:val="2"/>
                </w:tcPr>
                <w:p w14:paraId="2669768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399E661A" w14:textId="77777777" w:rsidTr="00532E76">
              <w:tc>
                <w:tcPr>
                  <w:tcW w:w="1450" w:type="dxa"/>
                  <w:vMerge/>
                </w:tcPr>
                <w:p w14:paraId="60B9F3AB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58C5E06E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96" w:type="dxa"/>
                </w:tcPr>
                <w:p w14:paraId="3A3FB8B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39C40124" w14:textId="77777777" w:rsidTr="00532E76">
              <w:tc>
                <w:tcPr>
                  <w:tcW w:w="1450" w:type="dxa"/>
                  <w:vMerge/>
                </w:tcPr>
                <w:p w14:paraId="0CBFC592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0" w:type="dxa"/>
                </w:tcPr>
                <w:p w14:paraId="340B288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1546</w:t>
                  </w:r>
                </w:p>
              </w:tc>
              <w:tc>
                <w:tcPr>
                  <w:tcW w:w="3896" w:type="dxa"/>
                </w:tcPr>
                <w:p w14:paraId="2B1E0574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492</w:t>
                  </w:r>
                </w:p>
              </w:tc>
            </w:tr>
            <w:tr w:rsidR="00532E76" w:rsidRPr="00165B77" w14:paraId="0EED1478" w14:textId="77777777" w:rsidTr="00532E76">
              <w:tc>
                <w:tcPr>
                  <w:tcW w:w="1450" w:type="dxa"/>
                </w:tcPr>
                <w:p w14:paraId="2F6C9F4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96" w:type="dxa"/>
                  <w:gridSpan w:val="2"/>
                </w:tcPr>
                <w:p w14:paraId="7527B238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3836F87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FE6C1E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FC78EF" wp14:editId="73B8655A">
                  <wp:extent cx="5349875" cy="347241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374" cy="347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9782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A72998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97990F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7BB060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CE2500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123B83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25FC46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EFE0E1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04FF118" w14:textId="425D724F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5F7142C" w14:textId="42CD9CC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5051C84" w14:textId="1023EF1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D96FCFF" w14:textId="3474A7B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A52F297" w14:textId="5B31864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5F8987A" w14:textId="7CFE358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5807CF" w14:textId="2F30579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C9DB31E" w14:textId="78ED6F9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7E00BFD" w14:textId="7938D20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3DE770B" w14:textId="5889977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184B275" w14:textId="4ABF008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C833214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487"/>
              <w:gridCol w:w="3882"/>
              <w:gridCol w:w="3877"/>
            </w:tblGrid>
            <w:tr w:rsidR="00532E76" w:rsidRPr="00165B77" w14:paraId="41780B36" w14:textId="77777777" w:rsidTr="00532E76">
              <w:tc>
                <w:tcPr>
                  <w:tcW w:w="1487" w:type="dxa"/>
                </w:tcPr>
                <w:p w14:paraId="15E0CD0F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>24 - павильон</w:t>
                  </w:r>
                </w:p>
              </w:tc>
              <w:tc>
                <w:tcPr>
                  <w:tcW w:w="7759" w:type="dxa"/>
                  <w:gridSpan w:val="2"/>
                </w:tcPr>
                <w:p w14:paraId="6C2779C9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 w:rsidRPr="00553EB4">
                    <w:rPr>
                      <w:rFonts w:ascii="Times New Roman" w:hAnsi="Times New Roman"/>
                    </w:rPr>
                    <w:t>примерно в 76 м на северо-вос</w:t>
                  </w:r>
                  <w:r>
                    <w:rPr>
                      <w:rFonts w:ascii="Times New Roman" w:hAnsi="Times New Roman"/>
                    </w:rPr>
                    <w:t>ток</w:t>
                  </w:r>
                  <w:r w:rsidRPr="00553EB4">
                    <w:rPr>
                      <w:rFonts w:ascii="Times New Roman" w:hAnsi="Times New Roman"/>
                    </w:rPr>
                    <w:t xml:space="preserve"> от здания по ул. Лазо,10,  с. Елов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26196">
                    <w:rPr>
                      <w:rFonts w:ascii="Times New Roman" w:hAnsi="Times New Roman"/>
                    </w:rPr>
                    <w:t xml:space="preserve">             </w:t>
                  </w:r>
                </w:p>
              </w:tc>
            </w:tr>
            <w:tr w:rsidR="00532E76" w:rsidRPr="00165B77" w14:paraId="334616CE" w14:textId="77777777" w:rsidTr="00532E76">
              <w:trPr>
                <w:trHeight w:val="627"/>
              </w:trPr>
              <w:tc>
                <w:tcPr>
                  <w:tcW w:w="1487" w:type="dxa"/>
                  <w:vMerge w:val="restart"/>
                </w:tcPr>
                <w:p w14:paraId="3552F7F3" w14:textId="7D6841E6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4E1E59CF">
                      <v:rect id="Прямоугольник 64" o:spid="_x0000_s1036" style="position:absolute;left:0;text-align:left;margin-left:6.65pt;margin-top:4.1pt;width:36.25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/1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B8MMF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k/cP9a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59" w:type="dxa"/>
                  <w:gridSpan w:val="2"/>
                </w:tcPr>
                <w:p w14:paraId="4AFEFD3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012FA31F" w14:textId="77777777" w:rsidTr="00532E76">
              <w:tc>
                <w:tcPr>
                  <w:tcW w:w="1487" w:type="dxa"/>
                  <w:vMerge/>
                </w:tcPr>
                <w:p w14:paraId="22E5AA2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5FBDD21E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77" w:type="dxa"/>
                </w:tcPr>
                <w:p w14:paraId="10329FF8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3026FA8D" w14:textId="77777777" w:rsidTr="00532E76">
              <w:tc>
                <w:tcPr>
                  <w:tcW w:w="1487" w:type="dxa"/>
                  <w:vMerge/>
                </w:tcPr>
                <w:p w14:paraId="1B918E51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3A0D79C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368</w:t>
                  </w:r>
                </w:p>
              </w:tc>
              <w:tc>
                <w:tcPr>
                  <w:tcW w:w="3877" w:type="dxa"/>
                </w:tcPr>
                <w:p w14:paraId="320620D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276</w:t>
                  </w:r>
                </w:p>
              </w:tc>
            </w:tr>
            <w:tr w:rsidR="00532E76" w:rsidRPr="00165B77" w14:paraId="004559D0" w14:textId="77777777" w:rsidTr="00532E76">
              <w:tc>
                <w:tcPr>
                  <w:tcW w:w="1487" w:type="dxa"/>
                </w:tcPr>
                <w:p w14:paraId="6266C54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59" w:type="dxa"/>
                  <w:gridSpan w:val="2"/>
                </w:tcPr>
                <w:p w14:paraId="1BAABDF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F9327D2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B6BAA6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0146AB" wp14:editId="42010F39">
                  <wp:extent cx="5940425" cy="3941445"/>
                  <wp:effectExtent l="0" t="0" r="317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6D01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986C5C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25E84C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F18176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A46160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DC87F1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FC12A3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7D600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4DA3460" w14:textId="7024DB3D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0FBB948" w14:textId="63FFDE6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A0376FF" w14:textId="21F8F83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7573F2D" w14:textId="191FA27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DA7EE57" w14:textId="5E6F744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4CC4DDC" w14:textId="5CD3E61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82F9D4F" w14:textId="65B2B11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33FE36C" w14:textId="15045E9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3AD4462" w14:textId="09253DA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4BB8955" w14:textId="5990754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5EFA76B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3E7140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2F8F34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6"/>
              <w:gridCol w:w="3737"/>
            </w:tblGrid>
            <w:tr w:rsidR="00532E76" w:rsidRPr="00165B77" w14:paraId="4DABD2FC" w14:textId="77777777" w:rsidTr="00532E76">
              <w:tc>
                <w:tcPr>
                  <w:tcW w:w="1487" w:type="dxa"/>
                </w:tcPr>
                <w:p w14:paraId="3399488D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25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A8122B1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9" w:type="dxa"/>
                  <w:gridSpan w:val="2"/>
                </w:tcPr>
                <w:p w14:paraId="671C8F21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 w:rsidRPr="003529B1">
                    <w:rPr>
                      <w:rFonts w:ascii="Times New Roman" w:hAnsi="Times New Roman"/>
                    </w:rPr>
                    <w:t>примерно в 27 м на северо-восток от здания по ул. Лазо,10,  с. Еловка</w:t>
                  </w:r>
                  <w:r w:rsidRPr="00326196">
                    <w:rPr>
                      <w:rFonts w:ascii="Times New Roman" w:hAnsi="Times New Roman"/>
                    </w:rPr>
                    <w:t xml:space="preserve">            </w:t>
                  </w:r>
                </w:p>
              </w:tc>
            </w:tr>
            <w:tr w:rsidR="00532E76" w:rsidRPr="00165B77" w14:paraId="3789DC49" w14:textId="77777777" w:rsidTr="00532E76">
              <w:trPr>
                <w:trHeight w:val="627"/>
              </w:trPr>
              <w:tc>
                <w:tcPr>
                  <w:tcW w:w="1487" w:type="dxa"/>
                  <w:vMerge w:val="restart"/>
                </w:tcPr>
                <w:p w14:paraId="53C9D9E6" w14:textId="7D5890C0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2FC395DA">
                      <v:rect id="Прямоугольник 66" o:spid="_x0000_s1035" style="position:absolute;left:0;text-align:left;margin-left:6.65pt;margin-top:4.1pt;width:36.2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" fillcolor="yellow" strokecolor="red" strokeweight="2pt"/>
                    </w:pict>
                  </w:r>
                </w:p>
              </w:tc>
              <w:tc>
                <w:tcPr>
                  <w:tcW w:w="7759" w:type="dxa"/>
                  <w:gridSpan w:val="2"/>
                </w:tcPr>
                <w:p w14:paraId="01B929EB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34D3F18C" w14:textId="77777777" w:rsidTr="00532E76">
              <w:tc>
                <w:tcPr>
                  <w:tcW w:w="1487" w:type="dxa"/>
                  <w:vMerge/>
                </w:tcPr>
                <w:p w14:paraId="3ED4B40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010BB41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77" w:type="dxa"/>
                </w:tcPr>
                <w:p w14:paraId="39094CC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0B41F4C8" w14:textId="77777777" w:rsidTr="00532E76">
              <w:tc>
                <w:tcPr>
                  <w:tcW w:w="1487" w:type="dxa"/>
                  <w:vMerge/>
                </w:tcPr>
                <w:p w14:paraId="41E65915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3CF45092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369</w:t>
                  </w:r>
                </w:p>
              </w:tc>
              <w:tc>
                <w:tcPr>
                  <w:tcW w:w="3877" w:type="dxa"/>
                </w:tcPr>
                <w:p w14:paraId="03C3D7F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2290</w:t>
                  </w:r>
                </w:p>
              </w:tc>
            </w:tr>
            <w:tr w:rsidR="00532E76" w:rsidRPr="00165B77" w14:paraId="6660B109" w14:textId="77777777" w:rsidTr="00532E76">
              <w:tc>
                <w:tcPr>
                  <w:tcW w:w="1487" w:type="dxa"/>
                </w:tcPr>
                <w:p w14:paraId="7C58576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59" w:type="dxa"/>
                  <w:gridSpan w:val="2"/>
                </w:tcPr>
                <w:p w14:paraId="641DCD7A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26749FC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3236D2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11EC69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BA6878C" wp14:editId="7EAACE16">
                  <wp:extent cx="5940425" cy="3692525"/>
                  <wp:effectExtent l="0" t="0" r="317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9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621E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A4006A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54BAC8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3258C0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27AE1F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F3B4AE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0B60E2F" w14:textId="25F67510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AF59B55" w14:textId="3B5518BF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AA31D72" w14:textId="6EAD71E2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EF6D248" w14:textId="2DEDCC4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6C29B82" w14:textId="42D48A4A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ECA1E55" w14:textId="5AFAA0D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BF8F241" w14:textId="78729083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E1ED6D1" w14:textId="6023F90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F163B7E" w14:textId="72F52D7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2DDD5CB" w14:textId="535FA2FD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6FCA060" w14:textId="74A13BE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883A2CB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3F657833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736"/>
              <w:gridCol w:w="3737"/>
            </w:tblGrid>
            <w:tr w:rsidR="00532E76" w:rsidRPr="00165B77" w14:paraId="5CDD59C2" w14:textId="77777777" w:rsidTr="00532E76">
              <w:tc>
                <w:tcPr>
                  <w:tcW w:w="1487" w:type="dxa"/>
                </w:tcPr>
                <w:p w14:paraId="32C10403" w14:textId="77777777" w:rsidR="00532E76" w:rsidRPr="00326196" w:rsidRDefault="00532E76" w:rsidP="00532E76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Строка №</w:t>
                  </w:r>
                  <w:r>
                    <w:rPr>
                      <w:rFonts w:ascii="Times New Roman" w:hAnsi="Times New Roman"/>
                    </w:rPr>
                    <w:t xml:space="preserve">26 Площадка  для осуществления </w:t>
                  </w:r>
                  <w:r w:rsidRPr="00326196">
                    <w:rPr>
                      <w:rFonts w:ascii="Times New Roman" w:hAnsi="Times New Roman"/>
                    </w:rPr>
                    <w:t>развоз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326196">
                    <w:rPr>
                      <w:rFonts w:ascii="Times New Roman" w:hAnsi="Times New Roman"/>
                    </w:rPr>
                    <w:t xml:space="preserve"> торговл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1C3A582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9" w:type="dxa"/>
                  <w:gridSpan w:val="2"/>
                </w:tcPr>
                <w:p w14:paraId="39B12B77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40 метрах на север от здания клуба по </w:t>
                  </w:r>
                  <w:r w:rsidRPr="00326196">
                    <w:rPr>
                      <w:rFonts w:ascii="Times New Roman" w:hAnsi="Times New Roman"/>
                    </w:rPr>
                    <w:t>ул. Угловая,3</w:t>
                  </w:r>
                  <w:r>
                    <w:rPr>
                      <w:rFonts w:ascii="Times New Roman" w:hAnsi="Times New Roman"/>
                    </w:rPr>
                    <w:t xml:space="preserve">,      </w:t>
                  </w:r>
                  <w:r w:rsidRPr="00326196">
                    <w:rPr>
                      <w:rFonts w:ascii="Times New Roman" w:hAnsi="Times New Roman"/>
                    </w:rPr>
                    <w:t xml:space="preserve">  с. Смольное           </w:t>
                  </w:r>
                  <w:r w:rsidRPr="003529B1">
                    <w:rPr>
                      <w:rFonts w:ascii="Times New Roman" w:hAnsi="Times New Roman"/>
                    </w:rPr>
                    <w:t xml:space="preserve">            </w:t>
                  </w:r>
                  <w:r w:rsidRPr="00326196">
                    <w:rPr>
                      <w:rFonts w:ascii="Times New Roman" w:hAnsi="Times New Roman"/>
                    </w:rPr>
                    <w:t xml:space="preserve">            </w:t>
                  </w:r>
                </w:p>
              </w:tc>
            </w:tr>
            <w:tr w:rsidR="00532E76" w:rsidRPr="00165B77" w14:paraId="3ED4B195" w14:textId="77777777" w:rsidTr="00532E76">
              <w:trPr>
                <w:trHeight w:val="627"/>
              </w:trPr>
              <w:tc>
                <w:tcPr>
                  <w:tcW w:w="1487" w:type="dxa"/>
                  <w:vMerge w:val="restart"/>
                </w:tcPr>
                <w:p w14:paraId="32C9460A" w14:textId="63545A0C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C8B9EB6">
                      <v:rect id="Прямоугольник 68" o:spid="_x0000_s1034" style="position:absolute;left:0;text-align:left;margin-left:6.65pt;margin-top:4.1pt;width:36.2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mt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KOmpra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759" w:type="dxa"/>
                  <w:gridSpan w:val="2"/>
                </w:tcPr>
                <w:p w14:paraId="6E90A9F3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6BBC8E63" w14:textId="77777777" w:rsidTr="00532E76">
              <w:tc>
                <w:tcPr>
                  <w:tcW w:w="1487" w:type="dxa"/>
                  <w:vMerge/>
                </w:tcPr>
                <w:p w14:paraId="00AD86F6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1C1F391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77" w:type="dxa"/>
                </w:tcPr>
                <w:p w14:paraId="74DD601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38479494" w14:textId="77777777" w:rsidTr="00532E76">
              <w:tc>
                <w:tcPr>
                  <w:tcW w:w="1487" w:type="dxa"/>
                  <w:vMerge/>
                </w:tcPr>
                <w:p w14:paraId="3BAF5264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2" w:type="dxa"/>
                </w:tcPr>
                <w:p w14:paraId="4FF8ABDB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489</w:t>
                  </w:r>
                </w:p>
              </w:tc>
              <w:tc>
                <w:tcPr>
                  <w:tcW w:w="3877" w:type="dxa"/>
                </w:tcPr>
                <w:p w14:paraId="11E5CF1F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,9071</w:t>
                  </w:r>
                </w:p>
              </w:tc>
            </w:tr>
            <w:tr w:rsidR="00532E76" w:rsidRPr="00165B77" w14:paraId="62B29637" w14:textId="77777777" w:rsidTr="00532E76">
              <w:tc>
                <w:tcPr>
                  <w:tcW w:w="1487" w:type="dxa"/>
                </w:tcPr>
                <w:p w14:paraId="2D1BD413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759" w:type="dxa"/>
                  <w:gridSpan w:val="2"/>
                </w:tcPr>
                <w:p w14:paraId="1FA39C5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7839B48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8CFF5F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D1ACFE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object w:dxaOrig="8670" w:dyaOrig="5985" w14:anchorId="42B285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8pt;height:277.5pt" o:ole="">
                  <v:imagedata r:id="rId40" o:title=""/>
                </v:shape>
                <o:OLEObject Type="Embed" ProgID="PBrush" ShapeID="_x0000_i1025" DrawAspect="Content" ObjectID="_1685779179" r:id="rId41"/>
              </w:object>
            </w:r>
          </w:p>
          <w:p w14:paraId="48A7ABD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63780A6E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F35081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0830916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E00381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975369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10BCB29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550AC1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2E68476" w14:textId="1D094773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806CA5E" w14:textId="078E257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340B566" w14:textId="147C0278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477652C" w14:textId="23712FF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4848D3D8" w14:textId="2CF3CE2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03868FD" w14:textId="2F207BF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C3F91B7" w14:textId="7DC5BFB1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657DB91" w14:textId="138F23AB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558105D" w14:textId="4E78B74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81CADAA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698"/>
              <w:gridCol w:w="3775"/>
            </w:tblGrid>
            <w:tr w:rsidR="00532E76" w:rsidRPr="00165B77" w14:paraId="4317672B" w14:textId="77777777" w:rsidTr="00532E76">
              <w:tc>
                <w:tcPr>
                  <w:tcW w:w="1733" w:type="dxa"/>
                </w:tcPr>
                <w:p w14:paraId="50746CD2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lastRenderedPageBreak/>
                    <w:t>Строка №</w:t>
                  </w:r>
                  <w:r>
                    <w:rPr>
                      <w:rFonts w:ascii="Times New Roman" w:hAnsi="Times New Roman"/>
                    </w:rPr>
                    <w:t>27 (Площадка  для осуществления развозной торговли)</w:t>
                  </w:r>
                </w:p>
              </w:tc>
              <w:tc>
                <w:tcPr>
                  <w:tcW w:w="7513" w:type="dxa"/>
                  <w:gridSpan w:val="2"/>
                </w:tcPr>
                <w:p w14:paraId="1D7F98D8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имерно в 16 метрах на запад от здания магазина </w:t>
                  </w:r>
                  <w:r w:rsidRPr="00326196">
                    <w:rPr>
                      <w:rFonts w:ascii="Times New Roman" w:hAnsi="Times New Roman"/>
                    </w:rPr>
                    <w:t xml:space="preserve"> по </w:t>
                  </w:r>
                  <w:r>
                    <w:rPr>
                      <w:rFonts w:ascii="Times New Roman" w:hAnsi="Times New Roman"/>
                    </w:rPr>
                    <w:t xml:space="preserve">                         </w:t>
                  </w:r>
                  <w:r w:rsidRPr="00326196">
                    <w:rPr>
                      <w:rFonts w:ascii="Times New Roman" w:hAnsi="Times New Roman"/>
                    </w:rPr>
                    <w:t>у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326196">
                    <w:rPr>
                      <w:rFonts w:ascii="Times New Roman" w:hAnsi="Times New Roman"/>
                    </w:rPr>
                    <w:t>Центральная,1</w:t>
                  </w:r>
                  <w:r>
                    <w:rPr>
                      <w:rFonts w:ascii="Times New Roman" w:hAnsi="Times New Roman"/>
                    </w:rPr>
                    <w:t xml:space="preserve">9,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Ильмаковк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529B1">
                    <w:rPr>
                      <w:rFonts w:ascii="Times New Roman" w:hAnsi="Times New Roman"/>
                    </w:rPr>
                    <w:t xml:space="preserve">    </w:t>
                  </w:r>
                  <w:r w:rsidRPr="00326196">
                    <w:rPr>
                      <w:rFonts w:ascii="Times New Roman" w:hAnsi="Times New Roman"/>
                    </w:rPr>
                    <w:t xml:space="preserve">            </w:t>
                  </w:r>
                </w:p>
              </w:tc>
            </w:tr>
            <w:tr w:rsidR="00532E76" w:rsidRPr="00165B77" w14:paraId="281EEC7B" w14:textId="77777777" w:rsidTr="00532E76">
              <w:trPr>
                <w:trHeight w:val="627"/>
              </w:trPr>
              <w:tc>
                <w:tcPr>
                  <w:tcW w:w="1733" w:type="dxa"/>
                  <w:vMerge w:val="restart"/>
                </w:tcPr>
                <w:p w14:paraId="73DDA825" w14:textId="0E5EF618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0AE85704">
                      <v:rect id="Прямоугольник 70" o:spid="_x0000_s1033" style="position:absolute;left:0;text-align:left;margin-left:6.65pt;margin-top:4.1pt;width:36.2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iqA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" fillcolor="yellow" strokecolor="red" strokeweight="2pt"/>
                    </w:pict>
                  </w:r>
                </w:p>
              </w:tc>
              <w:tc>
                <w:tcPr>
                  <w:tcW w:w="7513" w:type="dxa"/>
                  <w:gridSpan w:val="2"/>
                </w:tcPr>
                <w:p w14:paraId="1988973E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262D33A4" w14:textId="77777777" w:rsidTr="00532E76">
              <w:tc>
                <w:tcPr>
                  <w:tcW w:w="1733" w:type="dxa"/>
                  <w:vMerge/>
                </w:tcPr>
                <w:p w14:paraId="4563050C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8" w:type="dxa"/>
                </w:tcPr>
                <w:p w14:paraId="02C5797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795" w:type="dxa"/>
                </w:tcPr>
                <w:p w14:paraId="6CD0ED5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5466CF1C" w14:textId="77777777" w:rsidTr="00532E76">
              <w:tc>
                <w:tcPr>
                  <w:tcW w:w="1733" w:type="dxa"/>
                  <w:vMerge/>
                </w:tcPr>
                <w:p w14:paraId="2F22E4AF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8" w:type="dxa"/>
                </w:tcPr>
                <w:p w14:paraId="68ABD9B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7446</w:t>
                  </w:r>
                </w:p>
              </w:tc>
              <w:tc>
                <w:tcPr>
                  <w:tcW w:w="3795" w:type="dxa"/>
                </w:tcPr>
                <w:p w14:paraId="23CB96D9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2,9646</w:t>
                  </w:r>
                </w:p>
              </w:tc>
            </w:tr>
            <w:tr w:rsidR="00532E76" w:rsidRPr="00165B77" w14:paraId="75653641" w14:textId="77777777" w:rsidTr="00532E76">
              <w:tc>
                <w:tcPr>
                  <w:tcW w:w="1733" w:type="dxa"/>
                </w:tcPr>
                <w:p w14:paraId="07243B91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513" w:type="dxa"/>
                  <w:gridSpan w:val="2"/>
                </w:tcPr>
                <w:p w14:paraId="140DEDB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46DF655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033F425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831D0CD" wp14:editId="4A241400">
                  <wp:extent cx="5940425" cy="3613150"/>
                  <wp:effectExtent l="0" t="0" r="317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038D4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F0EC3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5A2EA9A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60EC9A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05AA58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08CAC6B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FBF5B30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7B1A23D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46D7C357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E6DB63F" w14:textId="4F3EF812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DBFB5E9" w14:textId="7EB290A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3640474" w14:textId="4F0B890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894451C" w14:textId="3B2BF0CE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1FC1DA11" w14:textId="6AD77FBC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684C4D06" w14:textId="5233D79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29E291BA" w14:textId="73FD463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67A936D" w14:textId="37769D55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5C7E8C76" w14:textId="7DDF68C0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7EC27E70" w14:textId="06799616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17F862A" w14:textId="144AA744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p w14:paraId="0EFFA36A" w14:textId="77777777" w:rsidR="00C64D77" w:rsidRDefault="00C64D77" w:rsidP="00532E76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5"/>
              <w:tblW w:w="9246" w:type="dxa"/>
              <w:tblLook w:val="04A0" w:firstRow="1" w:lastRow="0" w:firstColumn="1" w:lastColumn="0" w:noHBand="0" w:noVBand="1"/>
            </w:tblPr>
            <w:tblGrid>
              <w:gridCol w:w="1773"/>
              <w:gridCol w:w="3692"/>
              <w:gridCol w:w="3781"/>
            </w:tblGrid>
            <w:tr w:rsidR="00532E76" w:rsidRPr="00165B77" w14:paraId="333F6479" w14:textId="77777777" w:rsidTr="00532E76">
              <w:tc>
                <w:tcPr>
                  <w:tcW w:w="1733" w:type="dxa"/>
                </w:tcPr>
                <w:p w14:paraId="31F58054" w14:textId="77777777" w:rsidR="00532E76" w:rsidRPr="00165B77" w:rsidRDefault="00532E76" w:rsidP="00532E76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Строка №</w:t>
                  </w:r>
                  <w:r>
                    <w:rPr>
                      <w:rFonts w:ascii="Times New Roman" w:hAnsi="Times New Roman"/>
                    </w:rPr>
                    <w:t>28 (Площадка  для осуществления развозной торговли)</w:t>
                  </w:r>
                </w:p>
              </w:tc>
              <w:tc>
                <w:tcPr>
                  <w:tcW w:w="7513" w:type="dxa"/>
                  <w:gridSpan w:val="2"/>
                </w:tcPr>
                <w:p w14:paraId="3248F081" w14:textId="77777777" w:rsidR="00532E76" w:rsidRPr="00165B77" w:rsidRDefault="00532E76" w:rsidP="00532E76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44320E">
                    <w:rPr>
                      <w:rFonts w:ascii="Times New Roman" w:hAnsi="Times New Roman"/>
                      <w:u w:val="single"/>
                    </w:rPr>
                    <w:t>Место размещения нестационарного торгового объекта:</w:t>
                  </w:r>
                  <w:r w:rsidRPr="00165B77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                                                </w:t>
                  </w:r>
                  <w:r w:rsidRPr="00165B77">
                    <w:rPr>
                      <w:rFonts w:ascii="Times New Roman" w:hAnsi="Times New Roman"/>
                    </w:rPr>
                    <w:t>-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имерно в 18 метрах на северо-запад от здания клуба по ул. Молодежная,</w:t>
                  </w:r>
                  <w:r w:rsidRPr="0032619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     </w:t>
                  </w:r>
                  <w:r w:rsidRPr="00326196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326196">
                    <w:rPr>
                      <w:rFonts w:ascii="Times New Roman" w:hAnsi="Times New Roman"/>
                    </w:rPr>
                    <w:t>Тихоречное</w:t>
                  </w:r>
                  <w:proofErr w:type="spellEnd"/>
                  <w:r w:rsidRPr="0032619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</w:t>
                  </w:r>
                  <w:r w:rsidRPr="003529B1">
                    <w:rPr>
                      <w:rFonts w:ascii="Times New Roman" w:hAnsi="Times New Roman"/>
                    </w:rPr>
                    <w:t xml:space="preserve">    </w:t>
                  </w:r>
                  <w:r w:rsidRPr="00326196">
                    <w:rPr>
                      <w:rFonts w:ascii="Times New Roman" w:hAnsi="Times New Roman"/>
                    </w:rPr>
                    <w:t xml:space="preserve">            </w:t>
                  </w:r>
                </w:p>
              </w:tc>
            </w:tr>
            <w:tr w:rsidR="00532E76" w:rsidRPr="00165B77" w14:paraId="54B6D4BA" w14:textId="77777777" w:rsidTr="00532E76">
              <w:trPr>
                <w:trHeight w:val="627"/>
              </w:trPr>
              <w:tc>
                <w:tcPr>
                  <w:tcW w:w="1733" w:type="dxa"/>
                  <w:vMerge w:val="restart"/>
                </w:tcPr>
                <w:p w14:paraId="21FE471B" w14:textId="606D564B" w:rsidR="00532E76" w:rsidRPr="00165B77" w:rsidRDefault="00D56C30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 w14:anchorId="16694AF5">
                      <v:rect id="Прямоугольник 72" o:spid="_x0000_s1032" style="position:absolute;left:0;text-align:left;margin-left:6.65pt;margin-top:4.1pt;width:36.2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" fillcolor="yellow" strokecolor="red" strokeweight="2pt"/>
                    </w:pict>
                  </w:r>
                </w:p>
              </w:tc>
              <w:tc>
                <w:tcPr>
                  <w:tcW w:w="7513" w:type="dxa"/>
                  <w:gridSpan w:val="2"/>
                </w:tcPr>
                <w:p w14:paraId="32FAA5C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границы земельного участка для размещения НТО с указанием координат характерных точек в системе координат МСК-25</w:t>
                  </w:r>
                </w:p>
              </w:tc>
            </w:tr>
            <w:tr w:rsidR="00532E76" w:rsidRPr="00165B77" w14:paraId="5E138140" w14:textId="77777777" w:rsidTr="00532E76">
              <w:tc>
                <w:tcPr>
                  <w:tcW w:w="1733" w:type="dxa"/>
                  <w:vMerge/>
                </w:tcPr>
                <w:p w14:paraId="050BD311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31ACF171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Х</w:t>
                  </w:r>
                </w:p>
              </w:tc>
              <w:tc>
                <w:tcPr>
                  <w:tcW w:w="3801" w:type="dxa"/>
                </w:tcPr>
                <w:p w14:paraId="52B753B7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У</w:t>
                  </w:r>
                </w:p>
              </w:tc>
            </w:tr>
            <w:tr w:rsidR="00532E76" w:rsidRPr="00165B77" w14:paraId="258C54CC" w14:textId="77777777" w:rsidTr="00532E76">
              <w:tc>
                <w:tcPr>
                  <w:tcW w:w="1733" w:type="dxa"/>
                  <w:vMerge/>
                </w:tcPr>
                <w:p w14:paraId="2D525210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2" w:type="dxa"/>
                </w:tcPr>
                <w:p w14:paraId="4A22F32C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1750</w:t>
                  </w:r>
                </w:p>
              </w:tc>
              <w:tc>
                <w:tcPr>
                  <w:tcW w:w="3801" w:type="dxa"/>
                </w:tcPr>
                <w:p w14:paraId="39D7C423" w14:textId="77777777" w:rsidR="00532E76" w:rsidRPr="00165B77" w:rsidRDefault="00532E76" w:rsidP="00532E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3,0279</w:t>
                  </w:r>
                </w:p>
              </w:tc>
            </w:tr>
            <w:tr w:rsidR="00532E76" w:rsidRPr="00165B77" w14:paraId="598E20AD" w14:textId="77777777" w:rsidTr="00532E76">
              <w:tc>
                <w:tcPr>
                  <w:tcW w:w="1733" w:type="dxa"/>
                </w:tcPr>
                <w:p w14:paraId="139DE709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>Примечание</w:t>
                  </w:r>
                </w:p>
              </w:tc>
              <w:tc>
                <w:tcPr>
                  <w:tcW w:w="7513" w:type="dxa"/>
                  <w:gridSpan w:val="2"/>
                </w:tcPr>
                <w:p w14:paraId="2BB4FE57" w14:textId="77777777" w:rsidR="00532E76" w:rsidRPr="00165B77" w:rsidRDefault="00532E76" w:rsidP="00532E76">
                  <w:pPr>
                    <w:jc w:val="both"/>
                    <w:rPr>
                      <w:rFonts w:ascii="Times New Roman" w:hAnsi="Times New Roman"/>
                    </w:rPr>
                  </w:pPr>
                  <w:r w:rsidRPr="00165B77">
                    <w:rPr>
                      <w:rFonts w:ascii="Times New Roman" w:hAnsi="Times New Roman"/>
                    </w:rPr>
                    <w:t xml:space="preserve">место </w:t>
                  </w:r>
                  <w:r>
                    <w:rPr>
                      <w:rFonts w:ascii="Times New Roman" w:hAnsi="Times New Roman"/>
                    </w:rPr>
                    <w:t>свободно</w:t>
                  </w:r>
                </w:p>
              </w:tc>
            </w:tr>
          </w:tbl>
          <w:p w14:paraId="3C887B38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AEBDC2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5DE68AA" w14:textId="3C8197FF" w:rsidR="00532E76" w:rsidRDefault="00532E76" w:rsidP="00532E7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5B09070" wp14:editId="31A1D289">
                  <wp:extent cx="5940425" cy="3573780"/>
                  <wp:effectExtent l="0" t="0" r="317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21DEC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3F22AA3F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2FE9FF9D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  <w:p w14:paraId="5CC65605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3FDEE119" w14:textId="77777777" w:rsidR="00532E76" w:rsidRDefault="00532E76" w:rsidP="00532E7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302C2C" w14:textId="641B7ADC" w:rsidR="00BD4706" w:rsidRDefault="00BD4706" w:rsidP="006579E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p w14:paraId="0D4532D3" w14:textId="32BB8785" w:rsidR="00BD4706" w:rsidRDefault="00BD4706" w:rsidP="006579E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sectPr w:rsidR="00BD4706" w:rsidSect="00532E76">
      <w:pgSz w:w="11906" w:h="16838"/>
      <w:pgMar w:top="851" w:right="709" w:bottom="102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58F9" w14:textId="77777777" w:rsidR="00950D3B" w:rsidRDefault="00950D3B">
      <w:r>
        <w:separator/>
      </w:r>
    </w:p>
  </w:endnote>
  <w:endnote w:type="continuationSeparator" w:id="0">
    <w:p w14:paraId="409579A0" w14:textId="77777777" w:rsidR="00950D3B" w:rsidRDefault="0095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D023" w14:textId="77777777" w:rsidR="00950D3B" w:rsidRDefault="00950D3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4DBF" w14:textId="77777777" w:rsidR="00950D3B" w:rsidRDefault="00950D3B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2F8C" w14:textId="77777777" w:rsidR="00950D3B" w:rsidRDefault="00950D3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BDC7" w14:textId="77777777" w:rsidR="00950D3B" w:rsidRDefault="00950D3B">
      <w:r>
        <w:separator/>
      </w:r>
    </w:p>
  </w:footnote>
  <w:footnote w:type="continuationSeparator" w:id="0">
    <w:p w14:paraId="1388CA0C" w14:textId="77777777" w:rsidR="00950D3B" w:rsidRDefault="0095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3053" w14:textId="77777777" w:rsidR="00950D3B" w:rsidRDefault="00950D3B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1E61" w14:textId="77777777" w:rsidR="00950D3B" w:rsidRDefault="00950D3B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7CD7" w14:textId="77777777" w:rsidR="00950D3B" w:rsidRDefault="00950D3B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E2F"/>
    <w:multiLevelType w:val="hybridMultilevel"/>
    <w:tmpl w:val="2CB6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1B1978"/>
    <w:multiLevelType w:val="hybridMultilevel"/>
    <w:tmpl w:val="61B01882"/>
    <w:lvl w:ilvl="0" w:tplc="ED7436EC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33B7AB2"/>
    <w:multiLevelType w:val="hybridMultilevel"/>
    <w:tmpl w:val="2712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8F3"/>
    <w:multiLevelType w:val="hybridMultilevel"/>
    <w:tmpl w:val="66FC42D6"/>
    <w:lvl w:ilvl="0" w:tplc="C02618D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1E112150"/>
    <w:multiLevelType w:val="multilevel"/>
    <w:tmpl w:val="95E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740E5"/>
    <w:multiLevelType w:val="hybridMultilevel"/>
    <w:tmpl w:val="07DE51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54490A"/>
    <w:multiLevelType w:val="hybridMultilevel"/>
    <w:tmpl w:val="8E9EDF80"/>
    <w:lvl w:ilvl="0" w:tplc="0AF49AF8">
      <w:start w:val="1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3A21648"/>
    <w:multiLevelType w:val="hybridMultilevel"/>
    <w:tmpl w:val="A9280436"/>
    <w:lvl w:ilvl="0" w:tplc="20BACD18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4E7451A"/>
    <w:multiLevelType w:val="hybridMultilevel"/>
    <w:tmpl w:val="6D90A7F0"/>
    <w:lvl w:ilvl="0" w:tplc="30CA0B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theme="minorBidi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50A1"/>
    <w:multiLevelType w:val="hybridMultilevel"/>
    <w:tmpl w:val="7584A854"/>
    <w:lvl w:ilvl="0" w:tplc="F160795E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E243DE8"/>
    <w:multiLevelType w:val="hybridMultilevel"/>
    <w:tmpl w:val="7916E3EA"/>
    <w:lvl w:ilvl="0" w:tplc="4822BA66">
      <w:start w:val="1"/>
      <w:numFmt w:val="decimal"/>
      <w:lvlText w:val="%1.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 w15:restartNumberingAfterBreak="0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4E5F66EC"/>
    <w:multiLevelType w:val="hybridMultilevel"/>
    <w:tmpl w:val="F1225A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D6953"/>
    <w:multiLevelType w:val="hybridMultilevel"/>
    <w:tmpl w:val="98A6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F2F35"/>
    <w:multiLevelType w:val="multilevel"/>
    <w:tmpl w:val="8B04AB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87E69"/>
    <w:multiLevelType w:val="hybridMultilevel"/>
    <w:tmpl w:val="F96E94EE"/>
    <w:lvl w:ilvl="0" w:tplc="82FEBB1E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72C5983"/>
    <w:multiLevelType w:val="hybridMultilevel"/>
    <w:tmpl w:val="BBAC679C"/>
    <w:lvl w:ilvl="0" w:tplc="7472D8AC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E3A5DAD"/>
    <w:multiLevelType w:val="hybridMultilevel"/>
    <w:tmpl w:val="869A4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89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61FFF"/>
    <w:multiLevelType w:val="multilevel"/>
    <w:tmpl w:val="59E29F1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21"/>
  </w:num>
  <w:num w:numId="9">
    <w:abstractNumId w:val="24"/>
  </w:num>
  <w:num w:numId="10">
    <w:abstractNumId w:val="16"/>
  </w:num>
  <w:num w:numId="11">
    <w:abstractNumId w:val="17"/>
  </w:num>
  <w:num w:numId="12">
    <w:abstractNumId w:val="0"/>
  </w:num>
  <w:num w:numId="13">
    <w:abstractNumId w:val="13"/>
  </w:num>
  <w:num w:numId="14">
    <w:abstractNumId w:val="5"/>
  </w:num>
  <w:num w:numId="15">
    <w:abstractNumId w:val="8"/>
  </w:num>
  <w:num w:numId="16">
    <w:abstractNumId w:val="22"/>
  </w:num>
  <w:num w:numId="17">
    <w:abstractNumId w:val="2"/>
  </w:num>
  <w:num w:numId="18">
    <w:abstractNumId w:val="9"/>
  </w:num>
  <w:num w:numId="19">
    <w:abstractNumId w:val="23"/>
  </w:num>
  <w:num w:numId="20">
    <w:abstractNumId w:val="11"/>
  </w:num>
  <w:num w:numId="21">
    <w:abstractNumId w:val="6"/>
  </w:num>
  <w:num w:numId="22">
    <w:abstractNumId w:val="4"/>
  </w:num>
  <w:num w:numId="23">
    <w:abstractNumId w:val="7"/>
  </w:num>
  <w:num w:numId="24">
    <w:abstractNumId w:val="10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479"/>
    <w:rsid w:val="00000828"/>
    <w:rsid w:val="0000109F"/>
    <w:rsid w:val="0001019D"/>
    <w:rsid w:val="00011229"/>
    <w:rsid w:val="00021133"/>
    <w:rsid w:val="00031ADC"/>
    <w:rsid w:val="000370D7"/>
    <w:rsid w:val="000400D6"/>
    <w:rsid w:val="0004132F"/>
    <w:rsid w:val="00043F6B"/>
    <w:rsid w:val="000804F7"/>
    <w:rsid w:val="000815F1"/>
    <w:rsid w:val="00082342"/>
    <w:rsid w:val="00082DA8"/>
    <w:rsid w:val="000872A0"/>
    <w:rsid w:val="000925BA"/>
    <w:rsid w:val="000A1106"/>
    <w:rsid w:val="000A22B4"/>
    <w:rsid w:val="000A6016"/>
    <w:rsid w:val="000D6754"/>
    <w:rsid w:val="000E4CBC"/>
    <w:rsid w:val="000F5076"/>
    <w:rsid w:val="000F7A66"/>
    <w:rsid w:val="00114F0F"/>
    <w:rsid w:val="00123DD9"/>
    <w:rsid w:val="00124D51"/>
    <w:rsid w:val="001265F7"/>
    <w:rsid w:val="001309D9"/>
    <w:rsid w:val="00131CC5"/>
    <w:rsid w:val="001324A3"/>
    <w:rsid w:val="001376E7"/>
    <w:rsid w:val="00137DF4"/>
    <w:rsid w:val="00141074"/>
    <w:rsid w:val="0014593C"/>
    <w:rsid w:val="001477DD"/>
    <w:rsid w:val="0015082E"/>
    <w:rsid w:val="00164CC0"/>
    <w:rsid w:val="00165417"/>
    <w:rsid w:val="00167B39"/>
    <w:rsid w:val="00173A4D"/>
    <w:rsid w:val="00177DF1"/>
    <w:rsid w:val="00180F57"/>
    <w:rsid w:val="001813F8"/>
    <w:rsid w:val="001A04D6"/>
    <w:rsid w:val="001A3506"/>
    <w:rsid w:val="001A4273"/>
    <w:rsid w:val="001B2599"/>
    <w:rsid w:val="001B5868"/>
    <w:rsid w:val="001B7E88"/>
    <w:rsid w:val="001C5034"/>
    <w:rsid w:val="001E07F6"/>
    <w:rsid w:val="001F07CA"/>
    <w:rsid w:val="002242ED"/>
    <w:rsid w:val="002248AB"/>
    <w:rsid w:val="002274A4"/>
    <w:rsid w:val="0024190C"/>
    <w:rsid w:val="0024436C"/>
    <w:rsid w:val="0026048F"/>
    <w:rsid w:val="00266E47"/>
    <w:rsid w:val="00271D38"/>
    <w:rsid w:val="002930FD"/>
    <w:rsid w:val="00295302"/>
    <w:rsid w:val="002A4AF4"/>
    <w:rsid w:val="002B00B7"/>
    <w:rsid w:val="002B6146"/>
    <w:rsid w:val="002C6BC8"/>
    <w:rsid w:val="002E3362"/>
    <w:rsid w:val="002F4F6F"/>
    <w:rsid w:val="002F60D4"/>
    <w:rsid w:val="00301A14"/>
    <w:rsid w:val="00304837"/>
    <w:rsid w:val="00304866"/>
    <w:rsid w:val="003206F0"/>
    <w:rsid w:val="003244F8"/>
    <w:rsid w:val="00337617"/>
    <w:rsid w:val="0033766A"/>
    <w:rsid w:val="003423D2"/>
    <w:rsid w:val="00343897"/>
    <w:rsid w:val="00347555"/>
    <w:rsid w:val="0035253E"/>
    <w:rsid w:val="003529B1"/>
    <w:rsid w:val="0035391C"/>
    <w:rsid w:val="0036605B"/>
    <w:rsid w:val="00370A5B"/>
    <w:rsid w:val="00375B3A"/>
    <w:rsid w:val="0038713F"/>
    <w:rsid w:val="003879AF"/>
    <w:rsid w:val="00394FDA"/>
    <w:rsid w:val="003978ED"/>
    <w:rsid w:val="00397F2B"/>
    <w:rsid w:val="003A5C47"/>
    <w:rsid w:val="003B65E2"/>
    <w:rsid w:val="003D3886"/>
    <w:rsid w:val="003D66F7"/>
    <w:rsid w:val="003D6D9D"/>
    <w:rsid w:val="003E32EC"/>
    <w:rsid w:val="003F4CA3"/>
    <w:rsid w:val="003F5339"/>
    <w:rsid w:val="003F7B13"/>
    <w:rsid w:val="00400943"/>
    <w:rsid w:val="00405857"/>
    <w:rsid w:val="00410963"/>
    <w:rsid w:val="00421111"/>
    <w:rsid w:val="00427645"/>
    <w:rsid w:val="00434094"/>
    <w:rsid w:val="00441DE0"/>
    <w:rsid w:val="004626B1"/>
    <w:rsid w:val="00466072"/>
    <w:rsid w:val="00472720"/>
    <w:rsid w:val="00480806"/>
    <w:rsid w:val="0048393E"/>
    <w:rsid w:val="004926B5"/>
    <w:rsid w:val="00495840"/>
    <w:rsid w:val="00496FE3"/>
    <w:rsid w:val="004A6DB4"/>
    <w:rsid w:val="004A6DB5"/>
    <w:rsid w:val="004C5551"/>
    <w:rsid w:val="004C56CD"/>
    <w:rsid w:val="004C7489"/>
    <w:rsid w:val="004E0B78"/>
    <w:rsid w:val="004E2224"/>
    <w:rsid w:val="004E52B7"/>
    <w:rsid w:val="004F0C97"/>
    <w:rsid w:val="00500B14"/>
    <w:rsid w:val="005044CA"/>
    <w:rsid w:val="00507531"/>
    <w:rsid w:val="00512E8E"/>
    <w:rsid w:val="00513D67"/>
    <w:rsid w:val="00516AD0"/>
    <w:rsid w:val="00526034"/>
    <w:rsid w:val="00532CA1"/>
    <w:rsid w:val="00532E76"/>
    <w:rsid w:val="00543A92"/>
    <w:rsid w:val="005453AE"/>
    <w:rsid w:val="00553EB4"/>
    <w:rsid w:val="00554D29"/>
    <w:rsid w:val="00562D19"/>
    <w:rsid w:val="00563668"/>
    <w:rsid w:val="005646B5"/>
    <w:rsid w:val="00580FBC"/>
    <w:rsid w:val="00590FD6"/>
    <w:rsid w:val="00595423"/>
    <w:rsid w:val="005A79BB"/>
    <w:rsid w:val="005B273A"/>
    <w:rsid w:val="005C0491"/>
    <w:rsid w:val="005C678A"/>
    <w:rsid w:val="005E2523"/>
    <w:rsid w:val="005E74BE"/>
    <w:rsid w:val="005E7CF7"/>
    <w:rsid w:val="005E7D58"/>
    <w:rsid w:val="00601AC0"/>
    <w:rsid w:val="006036C5"/>
    <w:rsid w:val="0060557E"/>
    <w:rsid w:val="00605DB3"/>
    <w:rsid w:val="00616835"/>
    <w:rsid w:val="00620F29"/>
    <w:rsid w:val="00621323"/>
    <w:rsid w:val="00626301"/>
    <w:rsid w:val="00627F72"/>
    <w:rsid w:val="006314D8"/>
    <w:rsid w:val="00632082"/>
    <w:rsid w:val="00632A04"/>
    <w:rsid w:val="00633BDC"/>
    <w:rsid w:val="00635AA0"/>
    <w:rsid w:val="00635CDE"/>
    <w:rsid w:val="00643552"/>
    <w:rsid w:val="006579EB"/>
    <w:rsid w:val="00657A51"/>
    <w:rsid w:val="006626D7"/>
    <w:rsid w:val="00675194"/>
    <w:rsid w:val="00676DA2"/>
    <w:rsid w:val="00677501"/>
    <w:rsid w:val="006841A0"/>
    <w:rsid w:val="00692098"/>
    <w:rsid w:val="0069471F"/>
    <w:rsid w:val="0069564C"/>
    <w:rsid w:val="006B4037"/>
    <w:rsid w:val="006B6276"/>
    <w:rsid w:val="006D0468"/>
    <w:rsid w:val="006D5F5E"/>
    <w:rsid w:val="006D6AE8"/>
    <w:rsid w:val="006E01F5"/>
    <w:rsid w:val="006E2981"/>
    <w:rsid w:val="006F3B5E"/>
    <w:rsid w:val="006F6099"/>
    <w:rsid w:val="006F60EE"/>
    <w:rsid w:val="00710510"/>
    <w:rsid w:val="00710EBF"/>
    <w:rsid w:val="0071320C"/>
    <w:rsid w:val="00714AA6"/>
    <w:rsid w:val="0071566C"/>
    <w:rsid w:val="00717580"/>
    <w:rsid w:val="00720AE1"/>
    <w:rsid w:val="007212A0"/>
    <w:rsid w:val="0073075E"/>
    <w:rsid w:val="0074103A"/>
    <w:rsid w:val="0074290F"/>
    <w:rsid w:val="00751B76"/>
    <w:rsid w:val="00774524"/>
    <w:rsid w:val="007768F5"/>
    <w:rsid w:val="00781803"/>
    <w:rsid w:val="00786B0F"/>
    <w:rsid w:val="007935C7"/>
    <w:rsid w:val="00795240"/>
    <w:rsid w:val="007976DA"/>
    <w:rsid w:val="007A100E"/>
    <w:rsid w:val="007A7B0B"/>
    <w:rsid w:val="007B2706"/>
    <w:rsid w:val="007C0F1E"/>
    <w:rsid w:val="007C12D2"/>
    <w:rsid w:val="007C5ABF"/>
    <w:rsid w:val="007D4200"/>
    <w:rsid w:val="007E13DB"/>
    <w:rsid w:val="007E2AA6"/>
    <w:rsid w:val="007E3DC1"/>
    <w:rsid w:val="007E5E85"/>
    <w:rsid w:val="007F3A5D"/>
    <w:rsid w:val="007F64CD"/>
    <w:rsid w:val="0080799C"/>
    <w:rsid w:val="008102C6"/>
    <w:rsid w:val="00815372"/>
    <w:rsid w:val="00834135"/>
    <w:rsid w:val="00834427"/>
    <w:rsid w:val="00842968"/>
    <w:rsid w:val="00842D1D"/>
    <w:rsid w:val="0084587C"/>
    <w:rsid w:val="00855B70"/>
    <w:rsid w:val="00860836"/>
    <w:rsid w:val="00862069"/>
    <w:rsid w:val="008754B5"/>
    <w:rsid w:val="0088062A"/>
    <w:rsid w:val="008832B4"/>
    <w:rsid w:val="00883359"/>
    <w:rsid w:val="00883DE3"/>
    <w:rsid w:val="008932A3"/>
    <w:rsid w:val="008A2947"/>
    <w:rsid w:val="008A5376"/>
    <w:rsid w:val="008B2B27"/>
    <w:rsid w:val="008B5D0D"/>
    <w:rsid w:val="008B6BF0"/>
    <w:rsid w:val="008C0882"/>
    <w:rsid w:val="008C5C95"/>
    <w:rsid w:val="008D11CF"/>
    <w:rsid w:val="008E2575"/>
    <w:rsid w:val="008F0E4D"/>
    <w:rsid w:val="008F54A2"/>
    <w:rsid w:val="008F7C87"/>
    <w:rsid w:val="00900230"/>
    <w:rsid w:val="009030B9"/>
    <w:rsid w:val="009077C3"/>
    <w:rsid w:val="009111C1"/>
    <w:rsid w:val="00914EFA"/>
    <w:rsid w:val="00916556"/>
    <w:rsid w:val="009210F1"/>
    <w:rsid w:val="00921475"/>
    <w:rsid w:val="00940242"/>
    <w:rsid w:val="00941DE7"/>
    <w:rsid w:val="00944AC1"/>
    <w:rsid w:val="00950D3B"/>
    <w:rsid w:val="00954424"/>
    <w:rsid w:val="009633FA"/>
    <w:rsid w:val="00975F37"/>
    <w:rsid w:val="00977EBF"/>
    <w:rsid w:val="0098072C"/>
    <w:rsid w:val="00983B3C"/>
    <w:rsid w:val="009902C9"/>
    <w:rsid w:val="00990479"/>
    <w:rsid w:val="00992E88"/>
    <w:rsid w:val="00994F2F"/>
    <w:rsid w:val="009A4089"/>
    <w:rsid w:val="009B0073"/>
    <w:rsid w:val="009B26A4"/>
    <w:rsid w:val="009B4474"/>
    <w:rsid w:val="009C28A6"/>
    <w:rsid w:val="009C3888"/>
    <w:rsid w:val="009C73E6"/>
    <w:rsid w:val="009D7D09"/>
    <w:rsid w:val="00A11C12"/>
    <w:rsid w:val="00A12B7C"/>
    <w:rsid w:val="00A159B1"/>
    <w:rsid w:val="00A37189"/>
    <w:rsid w:val="00A448DB"/>
    <w:rsid w:val="00A45071"/>
    <w:rsid w:val="00A458B2"/>
    <w:rsid w:val="00A478F4"/>
    <w:rsid w:val="00A560A0"/>
    <w:rsid w:val="00A625A0"/>
    <w:rsid w:val="00A709C2"/>
    <w:rsid w:val="00A876DF"/>
    <w:rsid w:val="00A957B0"/>
    <w:rsid w:val="00A96385"/>
    <w:rsid w:val="00A97F5D"/>
    <w:rsid w:val="00AA0594"/>
    <w:rsid w:val="00AA7014"/>
    <w:rsid w:val="00AB6415"/>
    <w:rsid w:val="00AB7674"/>
    <w:rsid w:val="00AC13F2"/>
    <w:rsid w:val="00AC52DF"/>
    <w:rsid w:val="00AC5FC1"/>
    <w:rsid w:val="00AF1C17"/>
    <w:rsid w:val="00AF68A1"/>
    <w:rsid w:val="00AF7B07"/>
    <w:rsid w:val="00B03095"/>
    <w:rsid w:val="00B040F5"/>
    <w:rsid w:val="00B06B8B"/>
    <w:rsid w:val="00B118DC"/>
    <w:rsid w:val="00B17A27"/>
    <w:rsid w:val="00B21634"/>
    <w:rsid w:val="00B24A41"/>
    <w:rsid w:val="00B30315"/>
    <w:rsid w:val="00B35602"/>
    <w:rsid w:val="00B35733"/>
    <w:rsid w:val="00B3636F"/>
    <w:rsid w:val="00B376B9"/>
    <w:rsid w:val="00B41DCE"/>
    <w:rsid w:val="00B555D9"/>
    <w:rsid w:val="00B569B3"/>
    <w:rsid w:val="00B635B8"/>
    <w:rsid w:val="00B63847"/>
    <w:rsid w:val="00B75247"/>
    <w:rsid w:val="00B82418"/>
    <w:rsid w:val="00B83439"/>
    <w:rsid w:val="00B938E2"/>
    <w:rsid w:val="00B949D4"/>
    <w:rsid w:val="00B94C53"/>
    <w:rsid w:val="00BA5366"/>
    <w:rsid w:val="00BB4C5E"/>
    <w:rsid w:val="00BC065E"/>
    <w:rsid w:val="00BC79E2"/>
    <w:rsid w:val="00BD365A"/>
    <w:rsid w:val="00BD4706"/>
    <w:rsid w:val="00BE2961"/>
    <w:rsid w:val="00BE5CA0"/>
    <w:rsid w:val="00BE7D2F"/>
    <w:rsid w:val="00BF250B"/>
    <w:rsid w:val="00BF55E5"/>
    <w:rsid w:val="00BF734E"/>
    <w:rsid w:val="00C0346A"/>
    <w:rsid w:val="00C06819"/>
    <w:rsid w:val="00C07478"/>
    <w:rsid w:val="00C12A85"/>
    <w:rsid w:val="00C1443E"/>
    <w:rsid w:val="00C14D40"/>
    <w:rsid w:val="00C16CDC"/>
    <w:rsid w:val="00C45ECB"/>
    <w:rsid w:val="00C51108"/>
    <w:rsid w:val="00C6262E"/>
    <w:rsid w:val="00C64D77"/>
    <w:rsid w:val="00C74E68"/>
    <w:rsid w:val="00C81687"/>
    <w:rsid w:val="00CA1339"/>
    <w:rsid w:val="00CB2B60"/>
    <w:rsid w:val="00CB4CE7"/>
    <w:rsid w:val="00CD2A57"/>
    <w:rsid w:val="00CD5A42"/>
    <w:rsid w:val="00CE56CE"/>
    <w:rsid w:val="00CE6373"/>
    <w:rsid w:val="00CE6E13"/>
    <w:rsid w:val="00CF087C"/>
    <w:rsid w:val="00CF0A5A"/>
    <w:rsid w:val="00D065CA"/>
    <w:rsid w:val="00D10F4B"/>
    <w:rsid w:val="00D204BD"/>
    <w:rsid w:val="00D2655E"/>
    <w:rsid w:val="00D44111"/>
    <w:rsid w:val="00D53B4C"/>
    <w:rsid w:val="00D54291"/>
    <w:rsid w:val="00D56C30"/>
    <w:rsid w:val="00D62CED"/>
    <w:rsid w:val="00D635E0"/>
    <w:rsid w:val="00D700D3"/>
    <w:rsid w:val="00D74215"/>
    <w:rsid w:val="00D74224"/>
    <w:rsid w:val="00D753F0"/>
    <w:rsid w:val="00D76845"/>
    <w:rsid w:val="00D812C6"/>
    <w:rsid w:val="00D817E2"/>
    <w:rsid w:val="00D82C5E"/>
    <w:rsid w:val="00D91D46"/>
    <w:rsid w:val="00D9582C"/>
    <w:rsid w:val="00DA2663"/>
    <w:rsid w:val="00DA61E9"/>
    <w:rsid w:val="00DA72A5"/>
    <w:rsid w:val="00DC2290"/>
    <w:rsid w:val="00DC78D9"/>
    <w:rsid w:val="00DD3ADC"/>
    <w:rsid w:val="00DD654A"/>
    <w:rsid w:val="00DD6D0F"/>
    <w:rsid w:val="00DD6EFB"/>
    <w:rsid w:val="00DD7752"/>
    <w:rsid w:val="00DE062E"/>
    <w:rsid w:val="00DE3CFC"/>
    <w:rsid w:val="00DF57AC"/>
    <w:rsid w:val="00DF779B"/>
    <w:rsid w:val="00E0205F"/>
    <w:rsid w:val="00E04828"/>
    <w:rsid w:val="00E04CBA"/>
    <w:rsid w:val="00E05981"/>
    <w:rsid w:val="00E10A81"/>
    <w:rsid w:val="00E10FB9"/>
    <w:rsid w:val="00E1240C"/>
    <w:rsid w:val="00E24325"/>
    <w:rsid w:val="00E529FE"/>
    <w:rsid w:val="00E579F9"/>
    <w:rsid w:val="00E707D5"/>
    <w:rsid w:val="00E77FE6"/>
    <w:rsid w:val="00E84641"/>
    <w:rsid w:val="00E96808"/>
    <w:rsid w:val="00EA0684"/>
    <w:rsid w:val="00EC76C0"/>
    <w:rsid w:val="00ED6E60"/>
    <w:rsid w:val="00EE6649"/>
    <w:rsid w:val="00EE6E4B"/>
    <w:rsid w:val="00EF5D5A"/>
    <w:rsid w:val="00F03D57"/>
    <w:rsid w:val="00F04532"/>
    <w:rsid w:val="00F046B6"/>
    <w:rsid w:val="00F05B43"/>
    <w:rsid w:val="00F15EDC"/>
    <w:rsid w:val="00F20B92"/>
    <w:rsid w:val="00F215C4"/>
    <w:rsid w:val="00F33015"/>
    <w:rsid w:val="00F42BE6"/>
    <w:rsid w:val="00F466A9"/>
    <w:rsid w:val="00F61DE2"/>
    <w:rsid w:val="00F62AE8"/>
    <w:rsid w:val="00F73E84"/>
    <w:rsid w:val="00F771A8"/>
    <w:rsid w:val="00F77C3F"/>
    <w:rsid w:val="00F8263F"/>
    <w:rsid w:val="00F83091"/>
    <w:rsid w:val="00F92D5D"/>
    <w:rsid w:val="00F9393B"/>
    <w:rsid w:val="00F955CD"/>
    <w:rsid w:val="00FA31EF"/>
    <w:rsid w:val="00FB1605"/>
    <w:rsid w:val="00FC3D35"/>
    <w:rsid w:val="00FD1DB0"/>
    <w:rsid w:val="00FD3E55"/>
    <w:rsid w:val="00FE3798"/>
    <w:rsid w:val="00FE53FF"/>
    <w:rsid w:val="00FF1655"/>
    <w:rsid w:val="00FF31D1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75AEFC"/>
  <w15:docId w15:val="{177BF461-82ED-465F-9B60-1ED7E723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8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8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58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8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8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8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8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8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8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3075E"/>
  </w:style>
  <w:style w:type="paragraph" w:customStyle="1" w:styleId="ConsPlusTitle">
    <w:name w:val="ConsPlusTitle"/>
    <w:rsid w:val="00E12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1240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стиль2"/>
    <w:basedOn w:val="a"/>
    <w:rsid w:val="00CF087C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paragraph" w:styleId="a6">
    <w:name w:val="Normal (Web)"/>
    <w:basedOn w:val="a"/>
    <w:rsid w:val="005A79BB"/>
    <w:pPr>
      <w:spacing w:before="100" w:beforeAutospacing="1" w:after="100" w:afterAutospacing="1"/>
    </w:pPr>
    <w:rPr>
      <w:rFonts w:ascii="Tahoma" w:hAnsi="Tahoma" w:cs="Tahoma"/>
      <w:sz w:val="26"/>
      <w:szCs w:val="26"/>
    </w:rPr>
  </w:style>
  <w:style w:type="character" w:styleId="a7">
    <w:name w:val="Strong"/>
    <w:basedOn w:val="a0"/>
    <w:uiPriority w:val="22"/>
    <w:qFormat/>
    <w:rsid w:val="00405857"/>
    <w:rPr>
      <w:b/>
      <w:bCs/>
    </w:rPr>
  </w:style>
  <w:style w:type="character" w:styleId="a8">
    <w:name w:val="Hyperlink"/>
    <w:basedOn w:val="a0"/>
    <w:uiPriority w:val="99"/>
    <w:unhideWhenUsed/>
    <w:rsid w:val="006036C5"/>
    <w:rPr>
      <w:color w:val="0000FF"/>
      <w:u w:val="single"/>
    </w:rPr>
  </w:style>
  <w:style w:type="paragraph" w:styleId="a9">
    <w:name w:val="Body Text Indent"/>
    <w:basedOn w:val="a"/>
    <w:link w:val="aa"/>
    <w:rsid w:val="009C38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3888"/>
  </w:style>
  <w:style w:type="paragraph" w:customStyle="1" w:styleId="ConsPlusNonformat">
    <w:name w:val="ConsPlusNonformat"/>
    <w:rsid w:val="009C3888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4058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781803"/>
    <w:pPr>
      <w:spacing w:before="100" w:beforeAutospacing="1" w:after="100" w:afterAutospacing="1"/>
    </w:pPr>
  </w:style>
  <w:style w:type="character" w:styleId="ab">
    <w:name w:val="Subtle Emphasis"/>
    <w:uiPriority w:val="19"/>
    <w:qFormat/>
    <w:rsid w:val="00405857"/>
    <w:rPr>
      <w:i/>
      <w:color w:val="5A5A5A" w:themeColor="text1" w:themeTint="A5"/>
    </w:rPr>
  </w:style>
  <w:style w:type="paragraph" w:customStyle="1" w:styleId="ConsPlusNormal">
    <w:name w:val="ConsPlusNormal"/>
    <w:link w:val="ConsPlusNormal0"/>
    <w:qFormat/>
    <w:rsid w:val="00B75247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058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58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58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58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58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58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5857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40585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058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4058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4058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405857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405857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405857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05857"/>
    <w:rPr>
      <w:i/>
    </w:rPr>
  </w:style>
  <w:style w:type="character" w:customStyle="1" w:styleId="23">
    <w:name w:val="Цитата 2 Знак"/>
    <w:basedOn w:val="a0"/>
    <w:link w:val="22"/>
    <w:uiPriority w:val="29"/>
    <w:rsid w:val="0040585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05857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405857"/>
    <w:rPr>
      <w:b/>
      <w:i/>
      <w:sz w:val="24"/>
    </w:rPr>
  </w:style>
  <w:style w:type="character" w:styleId="af6">
    <w:name w:val="Intense Emphasis"/>
    <w:basedOn w:val="a0"/>
    <w:uiPriority w:val="21"/>
    <w:qFormat/>
    <w:rsid w:val="0040585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0585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0585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0585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05857"/>
    <w:pPr>
      <w:outlineLvl w:val="9"/>
    </w:pPr>
  </w:style>
  <w:style w:type="paragraph" w:styleId="afb">
    <w:name w:val="List Paragraph"/>
    <w:basedOn w:val="a"/>
    <w:uiPriority w:val="34"/>
    <w:qFormat/>
    <w:rsid w:val="00405857"/>
    <w:pPr>
      <w:ind w:left="720"/>
      <w:contextualSpacing/>
    </w:pPr>
  </w:style>
  <w:style w:type="character" w:customStyle="1" w:styleId="afc">
    <w:name w:val="Основной текст_"/>
    <w:basedOn w:val="a0"/>
    <w:link w:val="11"/>
    <w:rsid w:val="00370A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c"/>
    <w:rsid w:val="00370A5B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F3B5E"/>
    <w:rPr>
      <w:rFonts w:ascii="Calibri" w:hAnsi="Calibri" w:cs="Calibri"/>
    </w:rPr>
  </w:style>
  <w:style w:type="paragraph" w:customStyle="1" w:styleId="afd">
    <w:basedOn w:val="a"/>
    <w:next w:val="a6"/>
    <w:uiPriority w:val="99"/>
    <w:unhideWhenUsed/>
    <w:rsid w:val="00A963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uiPriority w:val="1"/>
    <w:locked/>
    <w:rsid w:val="00C6262E"/>
    <w:rPr>
      <w:sz w:val="24"/>
      <w:szCs w:val="32"/>
    </w:rPr>
  </w:style>
  <w:style w:type="paragraph" w:customStyle="1" w:styleId="FR1">
    <w:name w:val="FR1"/>
    <w:rsid w:val="002F4F6F"/>
    <w:pPr>
      <w:widowControl w:val="0"/>
      <w:autoSpaceDE w:val="0"/>
      <w:autoSpaceDN w:val="0"/>
      <w:adjustRightInd w:val="0"/>
      <w:spacing w:before="240"/>
      <w:jc w:val="center"/>
    </w:pPr>
    <w:rPr>
      <w:rFonts w:ascii="Calibri" w:eastAsia="Times New Roman" w:hAnsi="Calibri"/>
      <w:sz w:val="36"/>
      <w:szCs w:val="36"/>
    </w:rPr>
  </w:style>
  <w:style w:type="paragraph" w:customStyle="1" w:styleId="FR2">
    <w:name w:val="FR2"/>
    <w:rsid w:val="002F4F6F"/>
    <w:pPr>
      <w:widowControl w:val="0"/>
      <w:autoSpaceDE w:val="0"/>
      <w:autoSpaceDN w:val="0"/>
      <w:adjustRightInd w:val="0"/>
      <w:spacing w:line="300" w:lineRule="auto"/>
      <w:ind w:firstLine="120"/>
      <w:jc w:val="both"/>
    </w:pPr>
    <w:rPr>
      <w:rFonts w:ascii="Arial" w:eastAsia="Times New Roman" w:hAnsi="Arial" w:cs="Arial"/>
    </w:rPr>
  </w:style>
  <w:style w:type="character" w:customStyle="1" w:styleId="rvts7">
    <w:name w:val="rvts7"/>
    <w:basedOn w:val="a0"/>
    <w:rsid w:val="002F4F6F"/>
  </w:style>
  <w:style w:type="character" w:customStyle="1" w:styleId="RTFNum25">
    <w:name w:val="RTF_Num 2 5"/>
    <w:rsid w:val="00B83439"/>
  </w:style>
  <w:style w:type="paragraph" w:styleId="afe">
    <w:name w:val="header"/>
    <w:basedOn w:val="a"/>
    <w:link w:val="aff"/>
    <w:unhideWhenUsed/>
    <w:rsid w:val="001B259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1B2599"/>
    <w:rPr>
      <w:sz w:val="24"/>
      <w:szCs w:val="24"/>
    </w:rPr>
  </w:style>
  <w:style w:type="paragraph" w:styleId="aff0">
    <w:name w:val="footer"/>
    <w:basedOn w:val="a"/>
    <w:link w:val="aff1"/>
    <w:unhideWhenUsed/>
    <w:rsid w:val="001B259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1B2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749-64B6-47DF-964C-53B0133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9</Pages>
  <Words>9366</Words>
  <Characters>533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Татьяна Н. Малявка</cp:lastModifiedBy>
  <cp:revision>34</cp:revision>
  <cp:lastPrinted>2021-06-17T04:33:00Z</cp:lastPrinted>
  <dcterms:created xsi:type="dcterms:W3CDTF">2018-08-29T01:22:00Z</dcterms:created>
  <dcterms:modified xsi:type="dcterms:W3CDTF">2021-06-21T01:13:00Z</dcterms:modified>
</cp:coreProperties>
</file>